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E7577" w14:textId="3056EF94" w:rsidR="00BD55CE" w:rsidRDefault="00933140" w:rsidP="002A00A1">
      <w:pPr>
        <w:jc w:val="center"/>
      </w:pPr>
      <w:r>
        <w:t>第</w:t>
      </w:r>
      <w:r w:rsidR="00CA5AAD">
        <w:t>四</w:t>
      </w:r>
      <w:r>
        <w:t>回</w:t>
      </w:r>
      <w:bookmarkStart w:id="0" w:name="OLE_LINK1"/>
      <w:r w:rsidR="00A35118">
        <w:rPr>
          <w:rFonts w:hint="eastAsia"/>
        </w:rPr>
        <w:t xml:space="preserve">The </w:t>
      </w:r>
      <w:r w:rsidR="00A35118" w:rsidRPr="00A14E9A">
        <w:rPr>
          <w:rFonts w:hint="eastAsia"/>
          <w:color w:val="FF0000"/>
        </w:rPr>
        <w:t>World</w:t>
      </w:r>
      <w:r w:rsidR="00A35118">
        <w:rPr>
          <w:rFonts w:hint="eastAsia"/>
        </w:rPr>
        <w:t xml:space="preserve"> Meeting of </w:t>
      </w:r>
      <w:r w:rsidR="00A35118" w:rsidRPr="00A14E9A">
        <w:rPr>
          <w:rFonts w:hint="eastAsia"/>
          <w:color w:val="FF0000"/>
        </w:rPr>
        <w:t>Popular</w:t>
      </w:r>
      <w:r w:rsidR="00A35118">
        <w:rPr>
          <w:rFonts w:hint="eastAsia"/>
        </w:rPr>
        <w:t xml:space="preserve"> Movements</w:t>
      </w:r>
      <w:bookmarkEnd w:id="0"/>
      <w:r>
        <w:t xml:space="preserve">　教皇</w:t>
      </w:r>
      <w:r w:rsidR="00AE6F06">
        <w:rPr>
          <w:rFonts w:hint="eastAsia"/>
        </w:rPr>
        <w:t>フランシスコ</w:t>
      </w:r>
      <w:r w:rsidR="00CC4F6A">
        <w:rPr>
          <w:rFonts w:hint="eastAsia"/>
        </w:rPr>
        <w:t xml:space="preserve"> </w:t>
      </w:r>
      <w:r w:rsidR="00CC4F6A">
        <w:rPr>
          <w:rFonts w:hint="eastAsia"/>
        </w:rPr>
        <w:t>メッセージ</w:t>
      </w:r>
    </w:p>
    <w:p w14:paraId="673DC2FC" w14:textId="4E36A497" w:rsidR="00CA5AAD" w:rsidRDefault="00CA5AAD" w:rsidP="002A00A1">
      <w:pPr>
        <w:jc w:val="center"/>
      </w:pPr>
      <w:r>
        <w:t xml:space="preserve">米国カリフォルニア州　</w:t>
      </w:r>
      <w:r>
        <w:t>Modesto</w:t>
      </w:r>
    </w:p>
    <w:p w14:paraId="26818C6A" w14:textId="5CBB7AA8" w:rsidR="00933140" w:rsidRDefault="00933140" w:rsidP="002A00A1">
      <w:pPr>
        <w:jc w:val="center"/>
      </w:pPr>
      <w:r>
        <w:t>201</w:t>
      </w:r>
      <w:r w:rsidR="00CA5AAD">
        <w:t>7</w:t>
      </w:r>
      <w:r>
        <w:t>年</w:t>
      </w:r>
      <w:r w:rsidR="00CA5AAD">
        <w:t>2</w:t>
      </w:r>
      <w:r>
        <w:t>月</w:t>
      </w:r>
      <w:r w:rsidR="00CA5AAD">
        <w:t>10</w:t>
      </w:r>
      <w:r>
        <w:t>日</w:t>
      </w:r>
    </w:p>
    <w:p w14:paraId="528A1760" w14:textId="7F1CB271" w:rsidR="00ED4C72" w:rsidRDefault="00E910C3" w:rsidP="001B2666">
      <w:pPr>
        <w:wordWrap w:val="0"/>
        <w:jc w:val="right"/>
      </w:pPr>
      <w:r>
        <w:rPr>
          <w:rFonts w:hint="eastAsia"/>
        </w:rPr>
        <w:t>原文は</w:t>
      </w:r>
      <w:hyperlink r:id="rId7" w:history="1">
        <w:r w:rsidRPr="00E910C3">
          <w:rPr>
            <w:rStyle w:val="a9"/>
            <w:rFonts w:hint="eastAsia"/>
          </w:rPr>
          <w:t>ここ</w:t>
        </w:r>
      </w:hyperlink>
      <w:r>
        <w:rPr>
          <w:rFonts w:hint="eastAsia"/>
        </w:rPr>
        <w:t xml:space="preserve">　</w:t>
      </w:r>
      <w:r w:rsidR="002A00A1">
        <w:rPr>
          <w:rFonts w:hint="eastAsia"/>
        </w:rPr>
        <w:t xml:space="preserve">半訳　</w:t>
      </w:r>
      <w:r w:rsidR="002A00A1">
        <w:rPr>
          <w:rFonts w:hint="eastAsia"/>
        </w:rPr>
        <w:t>by</w:t>
      </w:r>
      <w:r w:rsidR="002A00A1">
        <w:rPr>
          <w:rFonts w:hint="eastAsia"/>
        </w:rPr>
        <w:t xml:space="preserve">齋藤　</w:t>
      </w:r>
      <w:r w:rsidR="002A00A1">
        <w:rPr>
          <w:rFonts w:hint="eastAsia"/>
        </w:rPr>
        <w:t>2019</w:t>
      </w:r>
      <w:r w:rsidR="00D2004D">
        <w:rPr>
          <w:rFonts w:hint="eastAsia"/>
        </w:rPr>
        <w:t>1113</w:t>
      </w:r>
    </w:p>
    <w:p w14:paraId="1AE89054" w14:textId="16AF8E33" w:rsidR="002A00A1" w:rsidRDefault="00923172" w:rsidP="00ED4C72">
      <w:pPr>
        <w:jc w:val="right"/>
      </w:pPr>
      <w:r>
        <w:rPr>
          <w:rFonts w:hint="eastAsia"/>
        </w:rPr>
        <w:t>（日本語では意味のとり難い</w:t>
      </w:r>
      <w:r w:rsidR="00ED4C72">
        <w:rPr>
          <w:rFonts w:hint="eastAsia"/>
        </w:rPr>
        <w:t>箇所を</w:t>
      </w:r>
      <w:r w:rsidR="00ED4C72" w:rsidRPr="00ED4C72">
        <w:rPr>
          <w:rFonts w:hint="eastAsia"/>
          <w:color w:val="FF0000"/>
        </w:rPr>
        <w:t>赤字</w:t>
      </w:r>
      <w:r w:rsidR="00ED4C72">
        <w:rPr>
          <w:rFonts w:hint="eastAsia"/>
        </w:rPr>
        <w:t>で示した。</w:t>
      </w:r>
      <w:r>
        <w:rPr>
          <w:rFonts w:hint="eastAsia"/>
        </w:rPr>
        <w:t>）</w:t>
      </w:r>
    </w:p>
    <w:p w14:paraId="30AFAB44" w14:textId="77777777" w:rsidR="00875C55" w:rsidRDefault="00875C55" w:rsidP="00875C55">
      <w:pPr>
        <w:jc w:val="left"/>
      </w:pPr>
    </w:p>
    <w:p w14:paraId="53C7BD22" w14:textId="2D5D3C59" w:rsidR="00875C55" w:rsidRDefault="00CA5AAD" w:rsidP="00875C55">
      <w:pPr>
        <w:jc w:val="left"/>
      </w:pPr>
      <w:r>
        <w:rPr>
          <w:rFonts w:hint="eastAsia"/>
        </w:rPr>
        <w:t>親愛なる</w:t>
      </w:r>
      <w:r w:rsidR="00875C55">
        <w:rPr>
          <w:rFonts w:hint="eastAsia"/>
        </w:rPr>
        <w:t>兄弟姉妹の皆さん、</w:t>
      </w:r>
    </w:p>
    <w:p w14:paraId="4D24D83E" w14:textId="77777777" w:rsidR="00875C55" w:rsidRDefault="00875C55" w:rsidP="00DB545B"/>
    <w:p w14:paraId="77EEB899" w14:textId="6EA3BB1B" w:rsidR="00CA5AAD" w:rsidRDefault="00A51431" w:rsidP="003D6487">
      <w:r>
        <w:t>何よりも</w:t>
      </w:r>
      <w:r w:rsidR="00747F16">
        <w:rPr>
          <w:rFonts w:hint="eastAsia"/>
        </w:rPr>
        <w:t>祝辞を</w:t>
      </w:r>
      <w:r w:rsidR="008B08FF">
        <w:rPr>
          <w:rFonts w:hint="eastAsia"/>
        </w:rPr>
        <w:t>陳べた</w:t>
      </w:r>
      <w:r w:rsidR="00CA5AAD">
        <w:t>いと思います。</w:t>
      </w:r>
      <w:r w:rsidR="00D00879">
        <w:rPr>
          <w:rFonts w:hint="eastAsia"/>
        </w:rPr>
        <w:t>これまでの三回の</w:t>
      </w:r>
      <w:r w:rsidR="00D00879">
        <w:rPr>
          <w:rFonts w:hint="eastAsia"/>
        </w:rPr>
        <w:t>WMPM</w:t>
      </w:r>
      <w:r w:rsidR="00D00879">
        <w:rPr>
          <w:rFonts w:hint="eastAsia"/>
        </w:rPr>
        <w:t>で</w:t>
      </w:r>
      <w:r w:rsidR="00775A64">
        <w:rPr>
          <w:rFonts w:hint="eastAsia"/>
        </w:rPr>
        <w:t>得られた</w:t>
      </w:r>
      <w:r w:rsidR="00332696">
        <w:rPr>
          <w:rFonts w:hint="eastAsia"/>
        </w:rPr>
        <w:t>成果</w:t>
      </w:r>
      <w:r w:rsidR="002070A2">
        <w:rPr>
          <w:rFonts w:hint="eastAsia"/>
        </w:rPr>
        <w:t>を</w:t>
      </w:r>
      <w:r w:rsidR="00BB44CD">
        <w:rPr>
          <w:rFonts w:hint="eastAsia"/>
        </w:rPr>
        <w:t>、</w:t>
      </w:r>
      <w:r w:rsidR="005336F5">
        <w:rPr>
          <w:rFonts w:hint="eastAsia"/>
        </w:rPr>
        <w:t>（</w:t>
      </w:r>
      <w:r w:rsidR="00436301">
        <w:rPr>
          <w:rFonts w:hint="eastAsia"/>
        </w:rPr>
        <w:t>訳補遺：</w:t>
      </w:r>
      <w:r w:rsidR="00BB44CD">
        <w:rPr>
          <w:rFonts w:hint="eastAsia"/>
        </w:rPr>
        <w:t>米国</w:t>
      </w:r>
      <w:r w:rsidR="00C7683E">
        <w:rPr>
          <w:rFonts w:hint="eastAsia"/>
        </w:rPr>
        <w:t>の</w:t>
      </w:r>
      <w:r w:rsidR="00436301">
        <w:rPr>
          <w:rFonts w:hint="eastAsia"/>
        </w:rPr>
        <w:t>）</w:t>
      </w:r>
      <w:r w:rsidR="00436301" w:rsidRPr="004A39B2">
        <w:rPr>
          <w:rFonts w:hint="eastAsia"/>
          <w:color w:val="FF0000"/>
        </w:rPr>
        <w:t xml:space="preserve">a </w:t>
      </w:r>
      <w:r w:rsidR="00BB44CD" w:rsidRPr="004A39B2">
        <w:rPr>
          <w:rFonts w:hint="eastAsia"/>
          <w:color w:val="FF0000"/>
        </w:rPr>
        <w:t>national</w:t>
      </w:r>
      <w:r w:rsidR="00BB44CD" w:rsidRPr="004A39B2">
        <w:rPr>
          <w:color w:val="FF0000"/>
        </w:rPr>
        <w:t xml:space="preserve"> </w:t>
      </w:r>
      <w:r w:rsidR="00BB44CD" w:rsidRPr="004A39B2">
        <w:rPr>
          <w:rFonts w:hint="eastAsia"/>
          <w:color w:val="FF0000"/>
        </w:rPr>
        <w:t>level</w:t>
      </w:r>
      <w:r w:rsidR="00BB44CD">
        <w:rPr>
          <w:rFonts w:hint="eastAsia"/>
        </w:rPr>
        <w:t>に</w:t>
      </w:r>
      <w:r w:rsidR="00B66C4A">
        <w:rPr>
          <w:rFonts w:hint="eastAsia"/>
        </w:rPr>
        <w:t>再現した皆さんの</w:t>
      </w:r>
      <w:r w:rsidR="00C65927">
        <w:rPr>
          <w:rFonts w:hint="eastAsia"/>
        </w:rPr>
        <w:t>努力に</w:t>
      </w:r>
      <w:r w:rsidR="00534D79">
        <w:rPr>
          <w:rFonts w:hint="eastAsia"/>
        </w:rPr>
        <w:t>祝辞を陳べ</w:t>
      </w:r>
      <w:r w:rsidR="00C65927">
        <w:rPr>
          <w:rFonts w:hint="eastAsia"/>
        </w:rPr>
        <w:t>ます。</w:t>
      </w:r>
      <w:r w:rsidR="00F07A23">
        <w:rPr>
          <w:rFonts w:hint="eastAsia"/>
        </w:rPr>
        <w:t>また</w:t>
      </w:r>
      <w:r w:rsidR="00775A64">
        <w:rPr>
          <w:rFonts w:hint="eastAsia"/>
        </w:rPr>
        <w:t>このメッセージを通じて</w:t>
      </w:r>
      <w:r w:rsidR="00B67ACC">
        <w:rPr>
          <w:rFonts w:hint="eastAsia"/>
        </w:rPr>
        <w:t>私は、皆さん</w:t>
      </w:r>
      <w:r w:rsidR="0006012E">
        <w:rPr>
          <w:rFonts w:hint="eastAsia"/>
        </w:rPr>
        <w:t>一人一人を励まし力づけたい。皆さんの</w:t>
      </w:r>
      <w:r w:rsidR="00F331EA">
        <w:rPr>
          <w:rFonts w:hint="eastAsia"/>
        </w:rPr>
        <w:t>有機的組織体そして</w:t>
      </w:r>
      <w:r w:rsidR="00A63C6A">
        <w:rPr>
          <w:rFonts w:hint="eastAsia"/>
        </w:rPr>
        <w:t>同胞達が</w:t>
      </w:r>
      <w:r w:rsidR="007422D3">
        <w:rPr>
          <w:rFonts w:hint="eastAsia"/>
        </w:rPr>
        <w:t>、</w:t>
      </w:r>
      <w:r w:rsidR="0022150E" w:rsidRPr="0022150E">
        <w:t xml:space="preserve">“Land, Work and Housing,” the three T’s in Spanish: </w:t>
      </w:r>
      <w:r w:rsidR="0022150E" w:rsidRPr="0022150E">
        <w:rPr>
          <w:i/>
          <w:iCs/>
        </w:rPr>
        <w:t xml:space="preserve">Tierra, </w:t>
      </w:r>
      <w:proofErr w:type="spellStart"/>
      <w:r w:rsidR="0022150E" w:rsidRPr="0022150E">
        <w:rPr>
          <w:i/>
          <w:iCs/>
        </w:rPr>
        <w:t>Trabajo</w:t>
      </w:r>
      <w:proofErr w:type="spellEnd"/>
      <w:r w:rsidR="0022150E" w:rsidRPr="0022150E">
        <w:rPr>
          <w:i/>
          <w:iCs/>
        </w:rPr>
        <w:t xml:space="preserve"> y </w:t>
      </w:r>
      <w:proofErr w:type="spellStart"/>
      <w:r w:rsidR="0022150E" w:rsidRPr="0022150E">
        <w:rPr>
          <w:i/>
          <w:iCs/>
        </w:rPr>
        <w:t>Techo</w:t>
      </w:r>
      <w:proofErr w:type="spellEnd"/>
      <w:r w:rsidR="00440E02" w:rsidRPr="00440E02">
        <w:rPr>
          <w:rFonts w:hint="eastAsia"/>
        </w:rPr>
        <w:t>のために</w:t>
      </w:r>
      <w:r w:rsidR="00440E02">
        <w:rPr>
          <w:rFonts w:hint="eastAsia"/>
        </w:rPr>
        <w:t>日夜奮闘して下さっています</w:t>
      </w:r>
      <w:r w:rsidR="003615F0">
        <w:rPr>
          <w:rFonts w:hint="eastAsia"/>
        </w:rPr>
        <w:t>。</w:t>
      </w:r>
      <w:r w:rsidR="002E6866">
        <w:rPr>
          <w:rFonts w:hint="eastAsia"/>
        </w:rPr>
        <w:t>これら全て</w:t>
      </w:r>
      <w:r w:rsidR="00214F02">
        <w:rPr>
          <w:rFonts w:hint="eastAsia"/>
        </w:rPr>
        <w:t>にご苦労様ありがとう</w:t>
      </w:r>
      <w:r w:rsidR="0015311E">
        <w:rPr>
          <w:rFonts w:hint="eastAsia"/>
        </w:rPr>
        <w:t>の祝辞を</w:t>
      </w:r>
      <w:r w:rsidR="0004186C">
        <w:rPr>
          <w:rFonts w:hint="eastAsia"/>
        </w:rPr>
        <w:t>送ります。</w:t>
      </w:r>
    </w:p>
    <w:p w14:paraId="43719F5E" w14:textId="78FBAE44" w:rsidR="0004186C" w:rsidRDefault="0004186C" w:rsidP="003D6487"/>
    <w:p w14:paraId="2791876F" w14:textId="10AC1765" w:rsidR="00DE2A62" w:rsidRDefault="00526E34" w:rsidP="00DB545B">
      <w:r w:rsidRPr="00526E34">
        <w:t>the Catholic Campaign for Human Development</w:t>
      </w:r>
      <w:r>
        <w:rPr>
          <w:rFonts w:hint="eastAsia"/>
        </w:rPr>
        <w:t>の皆さんにも感謝します。議長</w:t>
      </w:r>
      <w:r w:rsidR="00946A45" w:rsidRPr="00946A45">
        <w:t>David Talley</w:t>
      </w:r>
      <w:r w:rsidR="00946A45">
        <w:rPr>
          <w:rFonts w:hint="eastAsia"/>
        </w:rPr>
        <w:t>司教、</w:t>
      </w:r>
      <w:r w:rsidR="00B5231D">
        <w:rPr>
          <w:rFonts w:hint="eastAsia"/>
        </w:rPr>
        <w:t>ホスト役</w:t>
      </w:r>
      <w:r w:rsidR="00B5231D" w:rsidRPr="00946A45">
        <w:t>Stephen Blaire</w:t>
      </w:r>
      <w:r w:rsidR="00D875E8">
        <w:rPr>
          <w:rFonts w:hint="eastAsia"/>
        </w:rPr>
        <w:t>司教</w:t>
      </w:r>
      <w:r w:rsidR="00D875E8" w:rsidRPr="00946A45">
        <w:t>Armando Ochoa</w:t>
      </w:r>
      <w:r w:rsidR="00D875E8">
        <w:rPr>
          <w:rFonts w:hint="eastAsia"/>
        </w:rPr>
        <w:t>司教</w:t>
      </w:r>
      <w:r w:rsidR="00D875E8" w:rsidRPr="00946A45">
        <w:t>Jaime Soto</w:t>
      </w:r>
      <w:r w:rsidR="00C07DD9">
        <w:rPr>
          <w:rFonts w:hint="eastAsia"/>
        </w:rPr>
        <w:t>司教</w:t>
      </w:r>
      <w:r w:rsidR="00C42DD1">
        <w:rPr>
          <w:rFonts w:hint="eastAsia"/>
        </w:rPr>
        <w:t>のお三方</w:t>
      </w:r>
      <w:r w:rsidR="009D1D02">
        <w:rPr>
          <w:rFonts w:hint="eastAsia"/>
        </w:rPr>
        <w:t>から心</w:t>
      </w:r>
      <w:r w:rsidR="00EF767D">
        <w:rPr>
          <w:rFonts w:hint="eastAsia"/>
        </w:rPr>
        <w:t>のこもった</w:t>
      </w:r>
      <w:r w:rsidR="007A7905">
        <w:rPr>
          <w:rFonts w:hint="eastAsia"/>
        </w:rPr>
        <w:t>支援</w:t>
      </w:r>
      <w:r w:rsidR="001612C1">
        <w:rPr>
          <w:rFonts w:hint="eastAsia"/>
        </w:rPr>
        <w:t>を受け、</w:t>
      </w:r>
      <w:r w:rsidR="00A86A38">
        <w:rPr>
          <w:rFonts w:hint="eastAsia"/>
        </w:rPr>
        <w:t>今回の会合が</w:t>
      </w:r>
      <w:r w:rsidR="00961E76">
        <w:rPr>
          <w:rFonts w:hint="eastAsia"/>
        </w:rPr>
        <w:t>実現する運びとなりました。</w:t>
      </w:r>
      <w:r w:rsidR="00605D07">
        <w:rPr>
          <w:rFonts w:hint="eastAsia"/>
        </w:rPr>
        <w:t>そして</w:t>
      </w:r>
      <w:r w:rsidR="00035DEA">
        <w:rPr>
          <w:rFonts w:hint="eastAsia"/>
        </w:rPr>
        <w:t>タークソン枢機卿、</w:t>
      </w:r>
      <w:r w:rsidR="001C1AA5">
        <w:rPr>
          <w:rFonts w:hint="eastAsia"/>
        </w:rPr>
        <w:t>ありがとう</w:t>
      </w:r>
      <w:r w:rsidR="009C6007">
        <w:rPr>
          <w:rFonts w:hint="eastAsia"/>
        </w:rPr>
        <w:t>。</w:t>
      </w:r>
      <w:r w:rsidR="001C1AA5">
        <w:rPr>
          <w:rFonts w:hint="eastAsia"/>
        </w:rPr>
        <w:t>あなたの継続的支援により</w:t>
      </w:r>
      <w:r w:rsidR="00B90505">
        <w:rPr>
          <w:rFonts w:hint="eastAsia"/>
        </w:rPr>
        <w:t>、</w:t>
      </w:r>
      <w:r w:rsidR="00624A7F">
        <w:rPr>
          <w:rFonts w:hint="eastAsia"/>
        </w:rPr>
        <w:t>新</w:t>
      </w:r>
      <w:r w:rsidR="005F2429">
        <w:rPr>
          <w:rFonts w:hint="eastAsia"/>
        </w:rPr>
        <w:t>た</w:t>
      </w:r>
      <w:r w:rsidR="00624A7F">
        <w:rPr>
          <w:rFonts w:hint="eastAsia"/>
        </w:rPr>
        <w:t>に</w:t>
      </w:r>
      <w:r w:rsidR="00B90505">
        <w:rPr>
          <w:rFonts w:hint="eastAsia"/>
        </w:rPr>
        <w:t>高次統合人類発展市民評議会</w:t>
      </w:r>
      <w:r w:rsidR="00710858">
        <w:rPr>
          <w:rFonts w:hint="eastAsia"/>
        </w:rPr>
        <w:t>（</w:t>
      </w:r>
      <w:r w:rsidR="00023052" w:rsidRPr="004A39B2">
        <w:rPr>
          <w:color w:val="FF0000"/>
        </w:rPr>
        <w:t>Dicastery</w:t>
      </w:r>
      <w:r w:rsidR="00023052" w:rsidRPr="00023052">
        <w:t xml:space="preserve"> for the Promotion of </w:t>
      </w:r>
      <w:r w:rsidR="00023052" w:rsidRPr="004A39B2">
        <w:rPr>
          <w:color w:val="FF0000"/>
        </w:rPr>
        <w:t xml:space="preserve">Integral </w:t>
      </w:r>
      <w:r w:rsidR="00023052" w:rsidRPr="00023052">
        <w:t>Human Development</w:t>
      </w:r>
      <w:r w:rsidR="00710858">
        <w:rPr>
          <w:rFonts w:hint="eastAsia"/>
        </w:rPr>
        <w:t>）</w:t>
      </w:r>
      <w:r w:rsidR="000B4469">
        <w:rPr>
          <w:rFonts w:hint="eastAsia"/>
        </w:rPr>
        <w:t>が生まれ、</w:t>
      </w:r>
      <w:r w:rsidR="00B90505" w:rsidRPr="008C468B">
        <w:rPr>
          <w:rFonts w:hint="eastAsia"/>
          <w:color w:val="FF0000"/>
        </w:rPr>
        <w:t>popular</w:t>
      </w:r>
      <w:r w:rsidR="00B90505" w:rsidRPr="008C468B">
        <w:rPr>
          <w:color w:val="FF0000"/>
        </w:rPr>
        <w:t xml:space="preserve"> </w:t>
      </w:r>
      <w:r w:rsidR="00B90505" w:rsidRPr="008C468B">
        <w:rPr>
          <w:rFonts w:hint="eastAsia"/>
          <w:color w:val="FF0000"/>
        </w:rPr>
        <w:t>movements</w:t>
      </w:r>
      <w:r w:rsidR="00B90505">
        <w:rPr>
          <w:rFonts w:hint="eastAsia"/>
        </w:rPr>
        <w:t>が促進されました。</w:t>
      </w:r>
      <w:r w:rsidR="00815B0C">
        <w:rPr>
          <w:rFonts w:hint="eastAsia"/>
        </w:rPr>
        <w:t>皆さんが</w:t>
      </w:r>
      <w:r w:rsidR="004707CF">
        <w:rPr>
          <w:rFonts w:hint="eastAsia"/>
        </w:rPr>
        <w:t>一緒になって</w:t>
      </w:r>
      <w:r w:rsidR="00A342A2">
        <w:rPr>
          <w:rFonts w:hint="eastAsia"/>
        </w:rPr>
        <w:t>努力し</w:t>
      </w:r>
      <w:r w:rsidR="00A342A2" w:rsidRPr="001E10D2">
        <w:rPr>
          <w:rFonts w:hint="eastAsia"/>
          <w:color w:val="FF0000"/>
        </w:rPr>
        <w:t>social justice</w:t>
      </w:r>
      <w:r w:rsidR="00A342A2" w:rsidRPr="001E10D2">
        <w:rPr>
          <w:color w:val="FF0000"/>
        </w:rPr>
        <w:t xml:space="preserve"> </w:t>
      </w:r>
      <w:r w:rsidR="0018057E">
        <w:rPr>
          <w:rFonts w:hint="eastAsia"/>
        </w:rPr>
        <w:t>に向かって進んでいる</w:t>
      </w:r>
      <w:r w:rsidR="004127C8">
        <w:rPr>
          <w:rFonts w:hint="eastAsia"/>
        </w:rPr>
        <w:t>。これは私</w:t>
      </w:r>
      <w:r w:rsidR="004E7381">
        <w:rPr>
          <w:rFonts w:hint="eastAsia"/>
        </w:rPr>
        <w:t>をとても幸せにします。</w:t>
      </w:r>
      <w:r w:rsidR="00781C68">
        <w:rPr>
          <w:rFonts w:hint="eastAsia"/>
        </w:rPr>
        <w:t>この様な建設的な</w:t>
      </w:r>
      <w:r w:rsidR="008C468B">
        <w:rPr>
          <w:rFonts w:hint="eastAsia"/>
        </w:rPr>
        <w:t>エネルギーが</w:t>
      </w:r>
      <w:r w:rsidR="00756696">
        <w:rPr>
          <w:rFonts w:hint="eastAsia"/>
        </w:rPr>
        <w:t>全ての教区に広がるのを</w:t>
      </w:r>
      <w:r w:rsidR="00C7121C">
        <w:rPr>
          <w:rFonts w:hint="eastAsia"/>
        </w:rPr>
        <w:t>、</w:t>
      </w:r>
      <w:r w:rsidR="00756696">
        <w:rPr>
          <w:rFonts w:hint="eastAsia"/>
        </w:rPr>
        <w:t>私は</w:t>
      </w:r>
      <w:r w:rsidR="004D56E2">
        <w:rPr>
          <w:rFonts w:hint="eastAsia"/>
        </w:rPr>
        <w:t>待ち望んでいます</w:t>
      </w:r>
      <w:r w:rsidR="00756696">
        <w:rPr>
          <w:rFonts w:hint="eastAsia"/>
        </w:rPr>
        <w:t>。</w:t>
      </w:r>
      <w:r w:rsidR="00126B00">
        <w:rPr>
          <w:rFonts w:hint="eastAsia"/>
        </w:rPr>
        <w:t>そうなれば</w:t>
      </w:r>
      <w:r w:rsidR="000C1A3D">
        <w:rPr>
          <w:rFonts w:hint="eastAsia"/>
        </w:rPr>
        <w:t>、</w:t>
      </w:r>
      <w:r w:rsidR="000C1A3D" w:rsidRPr="00AC160E">
        <w:rPr>
          <w:rFonts w:hint="eastAsia"/>
          <w:color w:val="FF0000"/>
        </w:rPr>
        <w:t>peoples</w:t>
      </w:r>
      <w:r w:rsidR="000C1A3D">
        <w:rPr>
          <w:rFonts w:hint="eastAsia"/>
        </w:rPr>
        <w:t>と</w:t>
      </w:r>
      <w:r w:rsidR="000C1A3D" w:rsidRPr="002D68EF">
        <w:rPr>
          <w:rFonts w:hint="eastAsia"/>
          <w:color w:val="FF0000"/>
        </w:rPr>
        <w:t>individuals</w:t>
      </w:r>
      <w:r w:rsidR="000C1A3D">
        <w:rPr>
          <w:rFonts w:hint="eastAsia"/>
        </w:rPr>
        <w:t>の間に橋を架けることが出来るからです。</w:t>
      </w:r>
      <w:r w:rsidR="00B56235">
        <w:rPr>
          <w:rFonts w:hint="eastAsia"/>
        </w:rPr>
        <w:t>この様な橋</w:t>
      </w:r>
      <w:r w:rsidR="001E0801">
        <w:rPr>
          <w:rFonts w:hint="eastAsia"/>
        </w:rPr>
        <w:t>が、</w:t>
      </w:r>
      <w:r w:rsidR="00184308">
        <w:rPr>
          <w:rFonts w:hint="eastAsia"/>
        </w:rPr>
        <w:t>排斥、無関心、人種差別、</w:t>
      </w:r>
      <w:r w:rsidR="00D12C9F">
        <w:rPr>
          <w:rFonts w:hint="eastAsia"/>
        </w:rPr>
        <w:t>不寛容</w:t>
      </w:r>
      <w:r w:rsidR="003D6E57">
        <w:rPr>
          <w:rFonts w:hint="eastAsia"/>
        </w:rPr>
        <w:t>といった数々の</w:t>
      </w:r>
      <w:r w:rsidR="007269E6">
        <w:rPr>
          <w:rFonts w:hint="eastAsia"/>
        </w:rPr>
        <w:t>壁を</w:t>
      </w:r>
      <w:r w:rsidR="009C6FC6">
        <w:rPr>
          <w:rFonts w:hint="eastAsia"/>
        </w:rPr>
        <w:t>乗り越え</w:t>
      </w:r>
      <w:r w:rsidR="007057F8">
        <w:rPr>
          <w:rFonts w:hint="eastAsia"/>
        </w:rPr>
        <w:t>させてくれるから</w:t>
      </w:r>
      <w:r w:rsidR="009C6FC6">
        <w:rPr>
          <w:rFonts w:hint="eastAsia"/>
        </w:rPr>
        <w:t>です。</w:t>
      </w:r>
    </w:p>
    <w:p w14:paraId="1CFFE87A" w14:textId="20865914" w:rsidR="009C6FC6" w:rsidRPr="007057F8" w:rsidRDefault="009C6FC6" w:rsidP="00DB545B"/>
    <w:p w14:paraId="0ABE45E1" w14:textId="4A43A86E" w:rsidR="00DE2A62" w:rsidRDefault="00070207" w:rsidP="00DB545B">
      <w:r>
        <w:rPr>
          <w:rFonts w:hint="eastAsia"/>
        </w:rPr>
        <w:t>当会合</w:t>
      </w:r>
      <w:r w:rsidR="00B46B68">
        <w:rPr>
          <w:rFonts w:hint="eastAsia"/>
        </w:rPr>
        <w:t>を主催してくれた</w:t>
      </w:r>
      <w:r w:rsidR="00B46B68" w:rsidRPr="00C565AC">
        <w:t>the PICO National Network</w:t>
      </w:r>
      <w:r w:rsidR="00B46B68">
        <w:rPr>
          <w:rFonts w:hint="eastAsia"/>
        </w:rPr>
        <w:t>と</w:t>
      </w:r>
      <w:r w:rsidR="00BE253E">
        <w:rPr>
          <w:rFonts w:hint="eastAsia"/>
        </w:rPr>
        <w:t>、</w:t>
      </w:r>
      <w:r w:rsidR="00833E6B">
        <w:rPr>
          <w:rFonts w:hint="eastAsia"/>
        </w:rPr>
        <w:t>諸々の共催組織の方々</w:t>
      </w:r>
      <w:r w:rsidR="00DA5A13">
        <w:rPr>
          <w:rFonts w:hint="eastAsia"/>
        </w:rPr>
        <w:t>のご尽力にも</w:t>
      </w:r>
      <w:r w:rsidR="000D2537">
        <w:rPr>
          <w:rFonts w:hint="eastAsia"/>
        </w:rPr>
        <w:t>賛辞を送ります。</w:t>
      </w:r>
      <w:r w:rsidR="004E6B70" w:rsidRPr="00C565AC">
        <w:t>PICO</w:t>
      </w:r>
      <w:r w:rsidR="004E6B70">
        <w:rPr>
          <w:rFonts w:hint="eastAsia"/>
        </w:rPr>
        <w:t>とは、</w:t>
      </w:r>
      <w:r w:rsidR="004E6B70" w:rsidRPr="004E6B70">
        <w:t>“</w:t>
      </w:r>
      <w:r w:rsidR="004E6B70" w:rsidRPr="004E6B70">
        <w:rPr>
          <w:u w:val="single"/>
        </w:rPr>
        <w:t>P</w:t>
      </w:r>
      <w:r w:rsidR="004E6B70" w:rsidRPr="004E6B70">
        <w:t xml:space="preserve">eople </w:t>
      </w:r>
      <w:r w:rsidR="004E6B70" w:rsidRPr="004E6B70">
        <w:rPr>
          <w:u w:val="single"/>
        </w:rPr>
        <w:t>I</w:t>
      </w:r>
      <w:r w:rsidR="004E6B70" w:rsidRPr="004E6B70">
        <w:t xml:space="preserve">mproving </w:t>
      </w:r>
      <w:r w:rsidR="004E6B70" w:rsidRPr="004E6B70">
        <w:rPr>
          <w:u w:val="single"/>
        </w:rPr>
        <w:t>C</w:t>
      </w:r>
      <w:r w:rsidR="004E6B70" w:rsidRPr="004E6B70">
        <w:t xml:space="preserve">ommunities through </w:t>
      </w:r>
      <w:r w:rsidR="004E6B70" w:rsidRPr="004E6B70">
        <w:rPr>
          <w:u w:val="single"/>
        </w:rPr>
        <w:t>O</w:t>
      </w:r>
      <w:r w:rsidR="004E6B70" w:rsidRPr="004E6B70">
        <w:t>rganizing”</w:t>
      </w:r>
      <w:r w:rsidR="00F9020C">
        <w:rPr>
          <w:rFonts w:hint="eastAsia"/>
        </w:rPr>
        <w:t>のことだ</w:t>
      </w:r>
      <w:r w:rsidR="00EE0E0C">
        <w:rPr>
          <w:rFonts w:hint="eastAsia"/>
        </w:rPr>
        <w:t>と知りました</w:t>
      </w:r>
      <w:r w:rsidR="00F9020C">
        <w:rPr>
          <w:rFonts w:hint="eastAsia"/>
        </w:rPr>
        <w:t>。</w:t>
      </w:r>
      <w:r w:rsidR="00932CAC">
        <w:rPr>
          <w:rFonts w:hint="eastAsia"/>
        </w:rPr>
        <w:t>なんと</w:t>
      </w:r>
      <w:r w:rsidR="00C445F2">
        <w:rPr>
          <w:rFonts w:hint="eastAsia"/>
        </w:rPr>
        <w:t>大規模な</w:t>
      </w:r>
      <w:r w:rsidR="00513836">
        <w:rPr>
          <w:rFonts w:hint="eastAsia"/>
        </w:rPr>
        <w:t>化学反応が</w:t>
      </w:r>
      <w:r w:rsidR="005B7BE3">
        <w:rPr>
          <w:rFonts w:hint="eastAsia"/>
        </w:rPr>
        <w:t>起こったことでしょう。</w:t>
      </w:r>
      <w:r w:rsidR="00B855C3">
        <w:rPr>
          <w:rFonts w:hint="eastAsia"/>
        </w:rPr>
        <w:t>隣人達と協調し</w:t>
      </w:r>
      <w:r w:rsidR="00885C59">
        <w:rPr>
          <w:rFonts w:hint="eastAsia"/>
        </w:rPr>
        <w:t>、</w:t>
      </w:r>
      <w:r w:rsidR="00427913">
        <w:rPr>
          <w:rFonts w:hint="eastAsia"/>
        </w:rPr>
        <w:t>地域に根ざし</w:t>
      </w:r>
      <w:r w:rsidR="00885C59">
        <w:rPr>
          <w:rFonts w:hint="eastAsia"/>
        </w:rPr>
        <w:t>、</w:t>
      </w:r>
      <w:r w:rsidR="00D0526A">
        <w:rPr>
          <w:rFonts w:hint="eastAsia"/>
        </w:rPr>
        <w:t>自分達で有機的組織を作り、</w:t>
      </w:r>
      <w:r w:rsidR="00026D42">
        <w:rPr>
          <w:rFonts w:hint="eastAsia"/>
        </w:rPr>
        <w:t>自分達の</w:t>
      </w:r>
      <w:r w:rsidR="00026D42" w:rsidRPr="00AC160E">
        <w:rPr>
          <w:rFonts w:hint="eastAsia"/>
          <w:color w:val="FF0000"/>
        </w:rPr>
        <w:t>communities</w:t>
      </w:r>
      <w:r w:rsidR="00026D42">
        <w:rPr>
          <w:rFonts w:hint="eastAsia"/>
        </w:rPr>
        <w:t>を</w:t>
      </w:r>
      <w:r w:rsidR="009C4F8A">
        <w:rPr>
          <w:rFonts w:hint="eastAsia"/>
        </w:rPr>
        <w:t>盛り立て</w:t>
      </w:r>
      <w:r w:rsidR="00581036">
        <w:rPr>
          <w:rFonts w:hint="eastAsia"/>
        </w:rPr>
        <w:t>る</w:t>
      </w:r>
      <w:r w:rsidR="007D01AA">
        <w:rPr>
          <w:rFonts w:hint="eastAsia"/>
        </w:rPr>
        <w:t>。</w:t>
      </w:r>
      <w:r w:rsidR="00581036">
        <w:rPr>
          <w:rFonts w:hint="eastAsia"/>
        </w:rPr>
        <w:t>そういった諸々の</w:t>
      </w:r>
      <w:r w:rsidR="00581036" w:rsidRPr="00536544">
        <w:t>popular movement</w:t>
      </w:r>
      <w:r w:rsidR="00581036">
        <w:rPr>
          <w:rFonts w:hint="eastAsia"/>
        </w:rPr>
        <w:t>s</w:t>
      </w:r>
      <w:r w:rsidR="00832276">
        <w:rPr>
          <w:rFonts w:hint="eastAsia"/>
        </w:rPr>
        <w:t>に課された</w:t>
      </w:r>
      <w:r w:rsidR="00832276" w:rsidRPr="00741966">
        <w:rPr>
          <w:rFonts w:hint="eastAsia"/>
          <w:color w:val="FF0000"/>
        </w:rPr>
        <w:t>mission</w:t>
      </w:r>
      <w:r w:rsidR="0041135E">
        <w:rPr>
          <w:rFonts w:hint="eastAsia"/>
        </w:rPr>
        <w:t>が</w:t>
      </w:r>
      <w:r w:rsidR="00993F02">
        <w:rPr>
          <w:rFonts w:hint="eastAsia"/>
        </w:rPr>
        <w:t>、</w:t>
      </w:r>
      <w:r w:rsidR="00097C1B">
        <w:rPr>
          <w:rFonts w:hint="eastAsia"/>
        </w:rPr>
        <w:t>ここに</w:t>
      </w:r>
      <w:r w:rsidR="00F97B88">
        <w:rPr>
          <w:rFonts w:hint="eastAsia"/>
        </w:rPr>
        <w:t>大規模に</w:t>
      </w:r>
      <w:r w:rsidR="008D2D29">
        <w:rPr>
          <w:rFonts w:hint="eastAsia"/>
        </w:rPr>
        <w:t>組み合わさってい</w:t>
      </w:r>
      <w:r w:rsidR="00075BE6">
        <w:rPr>
          <w:rFonts w:hint="eastAsia"/>
        </w:rPr>
        <w:t>ます。</w:t>
      </w:r>
    </w:p>
    <w:p w14:paraId="408B8D39" w14:textId="77777777" w:rsidR="00DE2A62" w:rsidRDefault="00DE2A62" w:rsidP="00DB545B"/>
    <w:p w14:paraId="44B59E4C" w14:textId="051959F6" w:rsidR="00DE2A62" w:rsidRDefault="00105A58" w:rsidP="00DB545B">
      <w:r>
        <w:rPr>
          <w:rFonts w:hint="eastAsia"/>
        </w:rPr>
        <w:t>ローマで数ヶ月前</w:t>
      </w:r>
      <w:r w:rsidR="009806CE">
        <w:rPr>
          <w:rFonts w:hint="eastAsia"/>
        </w:rPr>
        <w:t>開催された</w:t>
      </w:r>
      <w:r w:rsidR="005612D3">
        <w:rPr>
          <w:rFonts w:hint="eastAsia"/>
        </w:rPr>
        <w:t>第</w:t>
      </w:r>
      <w:r w:rsidR="005612D3">
        <w:rPr>
          <w:rFonts w:hint="eastAsia"/>
        </w:rPr>
        <w:t>3</w:t>
      </w:r>
      <w:r w:rsidR="005612D3">
        <w:rPr>
          <w:rFonts w:hint="eastAsia"/>
        </w:rPr>
        <w:t>回</w:t>
      </w:r>
      <w:r w:rsidR="00B24927">
        <w:rPr>
          <w:rFonts w:hint="eastAsia"/>
        </w:rPr>
        <w:t>WMPM</w:t>
      </w:r>
      <w:r w:rsidR="008809F5">
        <w:rPr>
          <w:rFonts w:hint="eastAsia"/>
        </w:rPr>
        <w:t>で</w:t>
      </w:r>
      <w:r w:rsidR="00B24927">
        <w:rPr>
          <w:rFonts w:hint="eastAsia"/>
        </w:rPr>
        <w:t>私たちは、</w:t>
      </w:r>
      <w:r w:rsidR="008D2B4B">
        <w:rPr>
          <w:rFonts w:hint="eastAsia"/>
        </w:rPr>
        <w:t>壁と恐怖、</w:t>
      </w:r>
      <w:r w:rsidR="000B54D3">
        <w:rPr>
          <w:rFonts w:hint="eastAsia"/>
        </w:rPr>
        <w:t>橋と愛について話し合いました</w:t>
      </w:r>
      <w:r w:rsidR="009F382B">
        <w:rPr>
          <w:rFonts w:hint="eastAsia"/>
        </w:rPr>
        <w:t>[</w:t>
      </w:r>
      <w:r w:rsidR="009F382B">
        <w:rPr>
          <w:rStyle w:val="ac"/>
        </w:rPr>
        <w:endnoteReference w:id="2"/>
      </w:r>
      <w:r w:rsidR="009F382B">
        <w:rPr>
          <w:rFonts w:hint="eastAsia"/>
        </w:rPr>
        <w:t>]</w:t>
      </w:r>
      <w:r w:rsidR="000B54D3">
        <w:rPr>
          <w:rFonts w:hint="eastAsia"/>
        </w:rPr>
        <w:t>。</w:t>
      </w:r>
      <w:r w:rsidR="00A94202">
        <w:rPr>
          <w:rFonts w:hint="eastAsia"/>
        </w:rPr>
        <w:t>再度の言及は控えますが、</w:t>
      </w:r>
      <w:r w:rsidR="000D7B07">
        <w:rPr>
          <w:rFonts w:hint="eastAsia"/>
        </w:rPr>
        <w:t>私</w:t>
      </w:r>
      <w:r w:rsidR="009806CE">
        <w:rPr>
          <w:rFonts w:hint="eastAsia"/>
        </w:rPr>
        <w:t>達</w:t>
      </w:r>
      <w:r w:rsidR="000D7B07">
        <w:rPr>
          <w:rFonts w:hint="eastAsia"/>
        </w:rPr>
        <w:t>の</w:t>
      </w:r>
      <w:r w:rsidR="00D114ED">
        <w:rPr>
          <w:rFonts w:hint="eastAsia"/>
        </w:rPr>
        <w:t>心の奥底にある価値観</w:t>
      </w:r>
      <w:r w:rsidR="006B31D9">
        <w:rPr>
          <w:rFonts w:hint="eastAsia"/>
        </w:rPr>
        <w:t>が試されています。</w:t>
      </w:r>
    </w:p>
    <w:p w14:paraId="56467B92" w14:textId="68FF659B" w:rsidR="00043015" w:rsidRDefault="00043015" w:rsidP="00DB545B"/>
    <w:p w14:paraId="11E2655B" w14:textId="4E550A35" w:rsidR="00F129C6" w:rsidRDefault="00043015" w:rsidP="00DB545B">
      <w:r>
        <w:rPr>
          <w:rFonts w:hint="eastAsia"/>
        </w:rPr>
        <w:t>これらの</w:t>
      </w:r>
      <w:r w:rsidR="00E54F2E">
        <w:rPr>
          <w:rFonts w:hint="eastAsia"/>
        </w:rPr>
        <w:t>社会問題は</w:t>
      </w:r>
      <w:r w:rsidR="00B46947">
        <w:rPr>
          <w:rFonts w:hint="eastAsia"/>
        </w:rPr>
        <w:t>昨日今日始まったものではありません。</w:t>
      </w:r>
      <w:r w:rsidR="005233E7">
        <w:rPr>
          <w:rFonts w:hint="eastAsia"/>
        </w:rPr>
        <w:t>危機</w:t>
      </w:r>
      <w:r w:rsidR="00615FF7">
        <w:rPr>
          <w:rFonts w:hint="eastAsia"/>
        </w:rPr>
        <w:t>が蔓延していく</w:t>
      </w:r>
      <w:r w:rsidR="00B66192">
        <w:rPr>
          <w:rFonts w:hint="eastAsia"/>
        </w:rPr>
        <w:t>状況は長</w:t>
      </w:r>
      <w:r w:rsidR="00B66192">
        <w:rPr>
          <w:rFonts w:hint="eastAsia"/>
        </w:rPr>
        <w:lastRenderedPageBreak/>
        <w:t>い間私たちの目の前にありま</w:t>
      </w:r>
      <w:r w:rsidR="00802D11">
        <w:rPr>
          <w:rFonts w:hint="eastAsia"/>
        </w:rPr>
        <w:t>す。</w:t>
      </w:r>
      <w:r w:rsidR="0051137D">
        <w:rPr>
          <w:rFonts w:hint="eastAsia"/>
        </w:rPr>
        <w:t>つまり、</w:t>
      </w:r>
      <w:r w:rsidR="005A5234">
        <w:rPr>
          <w:rFonts w:hint="eastAsia"/>
        </w:rPr>
        <w:t>或る種の社会経済システムが、</w:t>
      </w:r>
      <w:r w:rsidR="008E115A">
        <w:rPr>
          <w:rFonts w:hint="eastAsia"/>
        </w:rPr>
        <w:t>ただ</w:t>
      </w:r>
      <w:r w:rsidR="00266312">
        <w:rPr>
          <w:rFonts w:hint="eastAsia"/>
        </w:rPr>
        <w:t>少数富裕者の特権を守る</w:t>
      </w:r>
      <w:r w:rsidR="00A30412">
        <w:rPr>
          <w:rFonts w:hint="eastAsia"/>
        </w:rPr>
        <w:t>ため</w:t>
      </w:r>
      <w:r w:rsidR="008D2A18">
        <w:rPr>
          <w:rFonts w:hint="eastAsia"/>
        </w:rPr>
        <w:t>だけ</w:t>
      </w:r>
      <w:r w:rsidR="00A30412">
        <w:rPr>
          <w:rFonts w:hint="eastAsia"/>
        </w:rPr>
        <w:t>に、</w:t>
      </w:r>
      <w:r w:rsidR="00260517">
        <w:rPr>
          <w:rFonts w:hint="eastAsia"/>
        </w:rPr>
        <w:t>金銭の虐政支配を密かに維持</w:t>
      </w:r>
      <w:r w:rsidR="00A30412">
        <w:rPr>
          <w:rFonts w:hint="eastAsia"/>
        </w:rPr>
        <w:t>し</w:t>
      </w:r>
      <w:r w:rsidR="00260517">
        <w:rPr>
          <w:rFonts w:hint="eastAsia"/>
        </w:rPr>
        <w:t>、</w:t>
      </w:r>
      <w:r w:rsidR="006C2248">
        <w:rPr>
          <w:rFonts w:hint="eastAsia"/>
        </w:rPr>
        <w:t>人類家族に</w:t>
      </w:r>
      <w:r w:rsidR="00DF5EE7">
        <w:rPr>
          <w:rFonts w:hint="eastAsia"/>
        </w:rPr>
        <w:t>尋常でない苦しみを与え</w:t>
      </w:r>
      <w:r w:rsidR="00BC5FB3">
        <w:rPr>
          <w:rFonts w:hint="eastAsia"/>
        </w:rPr>
        <w:t>続け</w:t>
      </w:r>
      <w:r w:rsidR="00A30412">
        <w:rPr>
          <w:rFonts w:hint="eastAsia"/>
        </w:rPr>
        <w:t>、</w:t>
      </w:r>
      <w:r w:rsidR="00A4042A">
        <w:rPr>
          <w:rFonts w:hint="eastAsia"/>
        </w:rPr>
        <w:t>更に、</w:t>
      </w:r>
      <w:r w:rsidR="0009325D">
        <w:rPr>
          <w:rFonts w:hint="eastAsia"/>
        </w:rPr>
        <w:t>people</w:t>
      </w:r>
      <w:r w:rsidR="0009325D">
        <w:t>’</w:t>
      </w:r>
      <w:r w:rsidR="0009325D">
        <w:rPr>
          <w:rFonts w:hint="eastAsia"/>
        </w:rPr>
        <w:t>s dignity</w:t>
      </w:r>
      <w:r w:rsidR="0009325D">
        <w:rPr>
          <w:rFonts w:hint="eastAsia"/>
        </w:rPr>
        <w:t>と</w:t>
      </w:r>
      <w:r w:rsidR="00EC39FC" w:rsidRPr="00EC39FC">
        <w:t>our Common Home</w:t>
      </w:r>
      <w:r w:rsidR="00EC39FC">
        <w:rPr>
          <w:rFonts w:hint="eastAsia"/>
        </w:rPr>
        <w:t>を</w:t>
      </w:r>
      <w:r w:rsidR="00D67F84">
        <w:rPr>
          <w:rFonts w:hint="eastAsia"/>
        </w:rPr>
        <w:t>痛め続けています。</w:t>
      </w:r>
      <w:r w:rsidR="009C745A">
        <w:rPr>
          <w:rFonts w:hint="eastAsia"/>
        </w:rPr>
        <w:t>「</w:t>
      </w:r>
      <w:r w:rsidR="00E7772F">
        <w:rPr>
          <w:rFonts w:hint="eastAsia"/>
        </w:rPr>
        <w:t>今の時代</w:t>
      </w:r>
      <w:r w:rsidR="0029416A">
        <w:rPr>
          <w:rFonts w:hint="eastAsia"/>
        </w:rPr>
        <w:t>、</w:t>
      </w:r>
      <w:r w:rsidR="00883EED">
        <w:rPr>
          <w:rFonts w:hint="eastAsia"/>
        </w:rPr>
        <w:t>人類は歴史の転換点を生きています。</w:t>
      </w:r>
      <w:r w:rsidR="008D4782">
        <w:rPr>
          <w:rFonts w:hint="eastAsia"/>
        </w:rPr>
        <w:t>」</w:t>
      </w:r>
      <w:r w:rsidR="004A3AF1">
        <w:rPr>
          <w:rFonts w:hint="eastAsia"/>
        </w:rPr>
        <w:t>[</w:t>
      </w:r>
      <w:r w:rsidR="00B73F83">
        <w:rPr>
          <w:rStyle w:val="ac"/>
        </w:rPr>
        <w:endnoteReference w:id="3"/>
      </w:r>
      <w:r w:rsidR="004A3AF1">
        <w:rPr>
          <w:rFonts w:hint="eastAsia"/>
        </w:rPr>
        <w:t>]</w:t>
      </w:r>
    </w:p>
    <w:p w14:paraId="65C63014" w14:textId="7F2F6247" w:rsidR="00F129C6" w:rsidRDefault="00F129C6" w:rsidP="00DB545B"/>
    <w:p w14:paraId="1CA6C500" w14:textId="03E9A26A" w:rsidR="00F129C6" w:rsidRDefault="00330FCF" w:rsidP="00DB545B">
      <w:r>
        <w:rPr>
          <w:rFonts w:hint="eastAsia"/>
        </w:rPr>
        <w:t>キリスト者</w:t>
      </w:r>
      <w:r w:rsidR="00E03046">
        <w:rPr>
          <w:rFonts w:hint="eastAsia"/>
        </w:rPr>
        <w:t>あるいは</w:t>
      </w:r>
      <w:r w:rsidR="00323DE2" w:rsidRPr="00323DE2">
        <w:t xml:space="preserve">all people of </w:t>
      </w:r>
      <w:r w:rsidR="00323DE2" w:rsidRPr="004A097B">
        <w:rPr>
          <w:color w:val="FF0000"/>
        </w:rPr>
        <w:t>good wil</w:t>
      </w:r>
      <w:r w:rsidR="00E47B25" w:rsidRPr="004A097B">
        <w:rPr>
          <w:rFonts w:hint="eastAsia"/>
          <w:color w:val="FF0000"/>
        </w:rPr>
        <w:t>l</w:t>
      </w:r>
      <w:r w:rsidR="00E47B25">
        <w:rPr>
          <w:rFonts w:hint="eastAsia"/>
        </w:rPr>
        <w:t>として</w:t>
      </w:r>
      <w:r w:rsidR="00437B8E">
        <w:rPr>
          <w:rFonts w:hint="eastAsia"/>
        </w:rPr>
        <w:t>、</w:t>
      </w:r>
      <w:r w:rsidR="00665086">
        <w:rPr>
          <w:rFonts w:hint="eastAsia"/>
        </w:rPr>
        <w:t>私たちは</w:t>
      </w:r>
      <w:r w:rsidR="00E47B25">
        <w:rPr>
          <w:rFonts w:hint="eastAsia"/>
        </w:rPr>
        <w:t>今正に</w:t>
      </w:r>
      <w:r w:rsidR="00BD5917">
        <w:rPr>
          <w:rFonts w:hint="eastAsia"/>
        </w:rPr>
        <w:t>生き行動しなければなりません。</w:t>
      </w:r>
      <w:r w:rsidR="006759C9">
        <w:rPr>
          <w:rFonts w:hint="eastAsia"/>
        </w:rPr>
        <w:t>これは</w:t>
      </w:r>
      <w:r w:rsidR="00E725C8">
        <w:rPr>
          <w:rFonts w:hint="eastAsia"/>
        </w:rPr>
        <w:t>「</w:t>
      </w:r>
      <w:r w:rsidR="0021336E">
        <w:rPr>
          <w:rFonts w:hint="eastAsia"/>
        </w:rPr>
        <w:t>重大な応答責任です。なぜなら、</w:t>
      </w:r>
      <w:r w:rsidR="00627E83">
        <w:rPr>
          <w:rFonts w:hint="eastAsia"/>
        </w:rPr>
        <w:t>今現在</w:t>
      </w:r>
      <w:r w:rsidR="0096285B">
        <w:rPr>
          <w:rFonts w:hint="eastAsia"/>
        </w:rPr>
        <w:t>確定し</w:t>
      </w:r>
      <w:r w:rsidR="00FB6811">
        <w:rPr>
          <w:rFonts w:hint="eastAsia"/>
        </w:rPr>
        <w:t>てしまった</w:t>
      </w:r>
      <w:r w:rsidR="00627E83" w:rsidRPr="00627E83">
        <w:rPr>
          <w:rFonts w:hint="eastAsia"/>
          <w:color w:val="FF0000"/>
        </w:rPr>
        <w:t>realities</w:t>
      </w:r>
      <w:r w:rsidR="00627E83">
        <w:rPr>
          <w:rFonts w:hint="eastAsia"/>
        </w:rPr>
        <w:t>について</w:t>
      </w:r>
      <w:r w:rsidR="008F3485">
        <w:rPr>
          <w:rFonts w:hint="eastAsia"/>
        </w:rPr>
        <w:t>適切な解決が見いだされなければ、</w:t>
      </w:r>
      <w:r w:rsidR="00CA1587">
        <w:rPr>
          <w:rFonts w:hint="eastAsia"/>
        </w:rPr>
        <w:t>非人間化</w:t>
      </w:r>
      <w:r w:rsidR="00AA250A">
        <w:rPr>
          <w:rFonts w:hint="eastAsia"/>
        </w:rPr>
        <w:t>プロセスが</w:t>
      </w:r>
      <w:r w:rsidR="00175F78">
        <w:rPr>
          <w:rFonts w:hint="eastAsia"/>
        </w:rPr>
        <w:t>取り返しのつかない</w:t>
      </w:r>
      <w:r w:rsidR="00D13EC8">
        <w:rPr>
          <w:rFonts w:hint="eastAsia"/>
        </w:rPr>
        <w:t>ほど</w:t>
      </w:r>
      <w:r w:rsidR="00413A64">
        <w:rPr>
          <w:rFonts w:hint="eastAsia"/>
        </w:rPr>
        <w:t>始動</w:t>
      </w:r>
      <w:r w:rsidR="009E2FF8">
        <w:rPr>
          <w:rFonts w:hint="eastAsia"/>
        </w:rPr>
        <w:t>して</w:t>
      </w:r>
      <w:r w:rsidR="00AA250A">
        <w:rPr>
          <w:rFonts w:hint="eastAsia"/>
        </w:rPr>
        <w:t>しまうから</w:t>
      </w:r>
      <w:r w:rsidR="00921455">
        <w:rPr>
          <w:rFonts w:hint="eastAsia"/>
        </w:rPr>
        <w:t>です。</w:t>
      </w:r>
      <w:r w:rsidR="00E725C8">
        <w:rPr>
          <w:rFonts w:hint="eastAsia"/>
        </w:rPr>
        <w:t>」</w:t>
      </w:r>
      <w:r w:rsidR="00921455">
        <w:rPr>
          <w:rFonts w:hint="eastAsia"/>
        </w:rPr>
        <w:t>[</w:t>
      </w:r>
      <w:r w:rsidR="00E725C8">
        <w:rPr>
          <w:rStyle w:val="ac"/>
        </w:rPr>
        <w:endnoteReference w:id="4"/>
      </w:r>
      <w:r w:rsidR="00921455">
        <w:rPr>
          <w:rFonts w:hint="eastAsia"/>
        </w:rPr>
        <w:t>]</w:t>
      </w:r>
      <w:r w:rsidR="00921455">
        <w:rPr>
          <w:rFonts w:hint="eastAsia"/>
        </w:rPr>
        <w:t xml:space="preserve">　</w:t>
      </w:r>
      <w:r w:rsidR="003C13EE">
        <w:rPr>
          <w:rFonts w:hint="eastAsia"/>
        </w:rPr>
        <w:t>これらは</w:t>
      </w:r>
      <w:r w:rsidR="003C13EE" w:rsidRPr="006D4653">
        <w:rPr>
          <w:rFonts w:hint="eastAsia"/>
          <w:i/>
        </w:rPr>
        <w:t>時の印</w:t>
      </w:r>
      <w:r w:rsidR="003C13EE">
        <w:rPr>
          <w:rFonts w:hint="eastAsia"/>
        </w:rPr>
        <w:t>です。</w:t>
      </w:r>
      <w:r w:rsidR="00691B60">
        <w:rPr>
          <w:rFonts w:hint="eastAsia"/>
        </w:rPr>
        <w:t>行動を開始するために認識すべき時の印です。</w:t>
      </w:r>
      <w:r w:rsidR="003C2ADD">
        <w:rPr>
          <w:rFonts w:hint="eastAsia"/>
        </w:rPr>
        <w:t>既に私たちは</w:t>
      </w:r>
      <w:r w:rsidR="006E68FE">
        <w:rPr>
          <w:rFonts w:hint="eastAsia"/>
        </w:rPr>
        <w:t>多くの</w:t>
      </w:r>
      <w:r w:rsidR="0073350B">
        <w:rPr>
          <w:rFonts w:hint="eastAsia"/>
        </w:rPr>
        <w:t>貴重な時間を</w:t>
      </w:r>
      <w:r w:rsidR="0005321E">
        <w:rPr>
          <w:rFonts w:hint="eastAsia"/>
        </w:rPr>
        <w:t>浪費し</w:t>
      </w:r>
      <w:r w:rsidR="003C2ADD">
        <w:rPr>
          <w:rFonts w:hint="eastAsia"/>
        </w:rPr>
        <w:t>てしまいました。</w:t>
      </w:r>
      <w:r w:rsidR="00C10249">
        <w:rPr>
          <w:rFonts w:hint="eastAsia"/>
        </w:rPr>
        <w:t>この</w:t>
      </w:r>
      <w:r w:rsidR="00DC3CB5">
        <w:rPr>
          <w:rFonts w:hint="eastAsia"/>
        </w:rPr>
        <w:t>非</w:t>
      </w:r>
      <w:r w:rsidR="00C10249">
        <w:rPr>
          <w:rFonts w:hint="eastAsia"/>
        </w:rPr>
        <w:t>人間化プロセスに</w:t>
      </w:r>
      <w:r w:rsidR="00DC3CB5">
        <w:rPr>
          <w:rFonts w:hint="eastAsia"/>
        </w:rPr>
        <w:t>十分な注意を払うべき</w:t>
      </w:r>
      <w:r w:rsidR="00785054">
        <w:rPr>
          <w:rFonts w:hint="eastAsia"/>
        </w:rPr>
        <w:t>タイミングを失</w:t>
      </w:r>
      <w:r w:rsidR="006D0F75">
        <w:rPr>
          <w:rFonts w:hint="eastAsia"/>
        </w:rPr>
        <w:t>い</w:t>
      </w:r>
      <w:r w:rsidR="00AB699F">
        <w:rPr>
          <w:rFonts w:hint="eastAsia"/>
        </w:rPr>
        <w:t>、</w:t>
      </w:r>
      <w:r w:rsidR="00F826A3">
        <w:rPr>
          <w:rFonts w:hint="eastAsia"/>
        </w:rPr>
        <w:t>この破壊的</w:t>
      </w:r>
      <w:r w:rsidR="00F826A3">
        <w:rPr>
          <w:rFonts w:hint="eastAsia"/>
        </w:rPr>
        <w:t>realities</w:t>
      </w:r>
      <w:r w:rsidR="00D67F7C">
        <w:rPr>
          <w:rFonts w:hint="eastAsia"/>
        </w:rPr>
        <w:t>を</w:t>
      </w:r>
      <w:r w:rsidR="00C70006">
        <w:rPr>
          <w:rFonts w:hint="eastAsia"/>
        </w:rPr>
        <w:t>解消できる機会を</w:t>
      </w:r>
      <w:r w:rsidR="00F62C2F">
        <w:rPr>
          <w:rFonts w:hint="eastAsia"/>
        </w:rPr>
        <w:t>逃して</w:t>
      </w:r>
      <w:r w:rsidR="00D67F7C">
        <w:rPr>
          <w:rFonts w:hint="eastAsia"/>
        </w:rPr>
        <w:t>しまいました。</w:t>
      </w:r>
      <w:r w:rsidR="001F258B">
        <w:rPr>
          <w:rFonts w:hint="eastAsia"/>
        </w:rPr>
        <w:t>事ここに及んでこの非人間化プロセスは</w:t>
      </w:r>
      <w:r w:rsidR="0022110B">
        <w:rPr>
          <w:rFonts w:hint="eastAsia"/>
        </w:rPr>
        <w:t>加速を</w:t>
      </w:r>
      <w:r w:rsidR="004F7512">
        <w:rPr>
          <w:rFonts w:hint="eastAsia"/>
        </w:rPr>
        <w:t>始めてしまいました。</w:t>
      </w:r>
      <w:r w:rsidR="006815E1">
        <w:rPr>
          <w:rFonts w:hint="eastAsia"/>
        </w:rPr>
        <w:t>この歴史の転換点</w:t>
      </w:r>
      <w:r w:rsidR="00ED0823">
        <w:rPr>
          <w:rFonts w:hint="eastAsia"/>
        </w:rPr>
        <w:t>を</w:t>
      </w:r>
      <w:r w:rsidR="00BE1161">
        <w:rPr>
          <w:rFonts w:hint="eastAsia"/>
        </w:rPr>
        <w:t>越えてとるべき方向、</w:t>
      </w:r>
      <w:r w:rsidR="00897E2B">
        <w:rPr>
          <w:rFonts w:hint="eastAsia"/>
        </w:rPr>
        <w:t>この日増しに悪化する危機を</w:t>
      </w:r>
      <w:r w:rsidR="0089120C">
        <w:rPr>
          <w:rFonts w:hint="eastAsia"/>
        </w:rPr>
        <w:t>解決する方法、</w:t>
      </w:r>
      <w:r w:rsidR="002B0735">
        <w:rPr>
          <w:rFonts w:hint="eastAsia"/>
        </w:rPr>
        <w:t>それは</w:t>
      </w:r>
      <w:r w:rsidR="00220B55" w:rsidRPr="008754B4">
        <w:rPr>
          <w:color w:val="FF0000"/>
        </w:rPr>
        <w:t>people’s involvement and participation</w:t>
      </w:r>
      <w:r w:rsidR="00220B55">
        <w:rPr>
          <w:rFonts w:hint="eastAsia"/>
        </w:rPr>
        <w:t>（</w:t>
      </w:r>
      <w:r w:rsidR="00220B55">
        <w:rPr>
          <w:rFonts w:hint="eastAsia"/>
        </w:rPr>
        <w:t>people</w:t>
      </w:r>
      <w:r w:rsidR="00083DFE">
        <w:rPr>
          <w:rFonts w:hint="eastAsia"/>
        </w:rPr>
        <w:t>が社会参加し関与すること</w:t>
      </w:r>
      <w:r w:rsidR="00220B55">
        <w:rPr>
          <w:rFonts w:hint="eastAsia"/>
        </w:rPr>
        <w:t>）</w:t>
      </w:r>
      <w:r w:rsidR="009626EF">
        <w:rPr>
          <w:rFonts w:hint="eastAsia"/>
        </w:rPr>
        <w:t>によって</w:t>
      </w:r>
      <w:r w:rsidR="001E7C49">
        <w:rPr>
          <w:rFonts w:hint="eastAsia"/>
        </w:rPr>
        <w:t>、つまり</w:t>
      </w:r>
      <w:r w:rsidR="003C24CB">
        <w:rPr>
          <w:rFonts w:hint="eastAsia"/>
        </w:rPr>
        <w:t>、貴方方</w:t>
      </w:r>
      <w:r w:rsidR="003C24CB">
        <w:rPr>
          <w:rFonts w:hint="eastAsia"/>
        </w:rPr>
        <w:t>popular movements</w:t>
      </w:r>
      <w:r w:rsidR="008F3CE0">
        <w:rPr>
          <w:rFonts w:hint="eastAsia"/>
        </w:rPr>
        <w:t>を主体として</w:t>
      </w:r>
      <w:r w:rsidR="00440966">
        <w:rPr>
          <w:rFonts w:hint="eastAsia"/>
        </w:rPr>
        <w:t>決定されます。</w:t>
      </w:r>
    </w:p>
    <w:p w14:paraId="6F405772" w14:textId="5EA54C0D" w:rsidR="004015F5" w:rsidRDefault="004015F5" w:rsidP="00DB545B"/>
    <w:p w14:paraId="06638869" w14:textId="2FB2E727" w:rsidR="004015F5" w:rsidRPr="006759C9" w:rsidRDefault="0065758B" w:rsidP="00DB545B">
      <w:r>
        <w:rPr>
          <w:rFonts w:hint="eastAsia"/>
        </w:rPr>
        <w:t>恐怖のために凍り</w:t>
      </w:r>
      <w:r w:rsidR="00B355E9">
        <w:rPr>
          <w:rFonts w:hint="eastAsia"/>
        </w:rPr>
        <w:t>つく</w:t>
      </w:r>
      <w:r w:rsidR="007F0F99">
        <w:rPr>
          <w:rFonts w:hint="eastAsia"/>
        </w:rPr>
        <w:t>、</w:t>
      </w:r>
      <w:r w:rsidR="00307794">
        <w:rPr>
          <w:rFonts w:hint="eastAsia"/>
        </w:rPr>
        <w:t>あるいは、</w:t>
      </w:r>
      <w:r w:rsidR="00A82A23">
        <w:rPr>
          <w:rFonts w:hint="eastAsia"/>
        </w:rPr>
        <w:t>紛争に巻き込まれ</w:t>
      </w:r>
      <w:r w:rsidR="00F6273A">
        <w:rPr>
          <w:rFonts w:hint="eastAsia"/>
        </w:rPr>
        <w:t>身動きできな</w:t>
      </w:r>
      <w:r w:rsidR="00632C83">
        <w:rPr>
          <w:rFonts w:hint="eastAsia"/>
        </w:rPr>
        <w:t>い、</w:t>
      </w:r>
      <w:r w:rsidR="00B355E9">
        <w:rPr>
          <w:rFonts w:hint="eastAsia"/>
        </w:rPr>
        <w:t>そう</w:t>
      </w:r>
      <w:r w:rsidR="00770B4C">
        <w:rPr>
          <w:rFonts w:hint="eastAsia"/>
        </w:rPr>
        <w:t>で</w:t>
      </w:r>
      <w:r w:rsidR="00B355E9">
        <w:rPr>
          <w:rFonts w:hint="eastAsia"/>
        </w:rPr>
        <w:t>あってはなりません。</w:t>
      </w:r>
      <w:r w:rsidR="001B44EC">
        <w:rPr>
          <w:rFonts w:hint="eastAsia"/>
        </w:rPr>
        <w:t>確かに危険を察知するのは必要です。しかし</w:t>
      </w:r>
      <w:r w:rsidR="00D378F7">
        <w:rPr>
          <w:rFonts w:hint="eastAsia"/>
        </w:rPr>
        <w:t>善き融合の</w:t>
      </w:r>
      <w:r w:rsidR="006E1D52">
        <w:rPr>
          <w:rFonts w:hint="eastAsia"/>
        </w:rPr>
        <w:t>前には</w:t>
      </w:r>
      <w:r w:rsidR="00943874">
        <w:rPr>
          <w:rFonts w:hint="eastAsia"/>
        </w:rPr>
        <w:t>前触れとして</w:t>
      </w:r>
      <w:r w:rsidR="00CE28D6">
        <w:rPr>
          <w:rFonts w:hint="eastAsia"/>
        </w:rPr>
        <w:t>必ず</w:t>
      </w:r>
      <w:r w:rsidR="000409E9">
        <w:rPr>
          <w:rFonts w:hint="eastAsia"/>
        </w:rPr>
        <w:t>crisis</w:t>
      </w:r>
      <w:r w:rsidR="000409E9">
        <w:rPr>
          <w:rFonts w:hint="eastAsia"/>
        </w:rPr>
        <w:t>（</w:t>
      </w:r>
      <w:r w:rsidR="00C5178A">
        <w:rPr>
          <w:rFonts w:hint="eastAsia"/>
        </w:rPr>
        <w:t>危機</w:t>
      </w:r>
      <w:r w:rsidR="000409E9">
        <w:rPr>
          <w:rFonts w:hint="eastAsia"/>
        </w:rPr>
        <w:t>）</w:t>
      </w:r>
      <w:r w:rsidR="006E1D52">
        <w:rPr>
          <w:rFonts w:hint="eastAsia"/>
        </w:rPr>
        <w:t>が巡ってくるものです。</w:t>
      </w:r>
      <w:r w:rsidR="00DD66F7">
        <w:rPr>
          <w:rFonts w:hint="eastAsia"/>
        </w:rPr>
        <w:t>中国語の漢字</w:t>
      </w:r>
      <w:r w:rsidR="006410D2">
        <w:rPr>
          <w:rFonts w:hint="eastAsia"/>
        </w:rPr>
        <w:t>は</w:t>
      </w:r>
      <w:r w:rsidR="00F9581A">
        <w:rPr>
          <w:rFonts w:hint="eastAsia"/>
        </w:rPr>
        <w:t>こ</w:t>
      </w:r>
      <w:r w:rsidR="0029209D">
        <w:rPr>
          <w:rFonts w:hint="eastAsia"/>
        </w:rPr>
        <w:t>の</w:t>
      </w:r>
      <w:r w:rsidR="0029209D">
        <w:rPr>
          <w:rFonts w:hint="eastAsia"/>
        </w:rPr>
        <w:t>great</w:t>
      </w:r>
      <w:r w:rsidR="0029209D">
        <w:t xml:space="preserve"> </w:t>
      </w:r>
      <w:r w:rsidR="0029209D">
        <w:rPr>
          <w:rFonts w:hint="eastAsia"/>
        </w:rPr>
        <w:t>people</w:t>
      </w:r>
      <w:r w:rsidR="0029209D">
        <w:rPr>
          <w:rFonts w:hint="eastAsia"/>
        </w:rPr>
        <w:t>が持つ</w:t>
      </w:r>
      <w:r w:rsidR="005E74B5">
        <w:rPr>
          <w:rFonts w:hint="eastAsia"/>
        </w:rPr>
        <w:t>先祖からの</w:t>
      </w:r>
      <w:r w:rsidR="006410D2">
        <w:rPr>
          <w:rFonts w:hint="eastAsia"/>
        </w:rPr>
        <w:t>知恵を上手く表し</w:t>
      </w:r>
      <w:r w:rsidR="00770B4C">
        <w:rPr>
          <w:rFonts w:hint="eastAsia"/>
        </w:rPr>
        <w:t>ます</w:t>
      </w:r>
      <w:r w:rsidR="006F3FB7">
        <w:rPr>
          <w:rFonts w:hint="eastAsia"/>
        </w:rPr>
        <w:t>。</w:t>
      </w:r>
      <w:r w:rsidR="001E060A">
        <w:rPr>
          <w:rFonts w:hint="eastAsia"/>
        </w:rPr>
        <w:t>ここ</w:t>
      </w:r>
      <w:r w:rsidR="006A03FA">
        <w:rPr>
          <w:rFonts w:hint="eastAsia"/>
        </w:rPr>
        <w:t>では</w:t>
      </w:r>
      <w:r w:rsidR="006A03FA">
        <w:t>”</w:t>
      </w:r>
      <w:r w:rsidR="006A03FA">
        <w:rPr>
          <w:rFonts w:hint="eastAsia"/>
        </w:rPr>
        <w:t>crisis</w:t>
      </w:r>
      <w:r w:rsidR="006A03FA">
        <w:t>”</w:t>
      </w:r>
      <w:r w:rsidR="00F10B32">
        <w:rPr>
          <w:rFonts w:hint="eastAsia"/>
        </w:rPr>
        <w:t>を</w:t>
      </w:r>
      <w:r w:rsidR="00CB45A2">
        <w:rPr>
          <w:rFonts w:hint="eastAsia"/>
        </w:rPr>
        <w:t>、</w:t>
      </w:r>
      <w:r w:rsidR="00F10B32">
        <w:rPr>
          <w:rFonts w:hint="eastAsia"/>
        </w:rPr>
        <w:t>二つの表意文字</w:t>
      </w:r>
      <w:r w:rsidR="00A242D5">
        <w:rPr>
          <w:rFonts w:hint="eastAsia"/>
        </w:rPr>
        <w:t>、</w:t>
      </w:r>
      <w:r w:rsidR="00A242D5">
        <w:t>”</w:t>
      </w:r>
      <w:r w:rsidR="00A242D5">
        <w:rPr>
          <w:rFonts w:hint="eastAsia"/>
        </w:rPr>
        <w:t>danger</w:t>
      </w:r>
      <w:r w:rsidR="00A242D5">
        <w:t>”</w:t>
      </w:r>
      <w:r w:rsidR="00A242D5">
        <w:rPr>
          <w:rFonts w:hint="eastAsia"/>
        </w:rPr>
        <w:t>を表す「</w:t>
      </w:r>
      <w:r w:rsidR="005A21B5">
        <w:rPr>
          <w:rFonts w:hint="eastAsia"/>
        </w:rPr>
        <w:t>危」と</w:t>
      </w:r>
      <w:r w:rsidR="005A21B5">
        <w:t>”</w:t>
      </w:r>
      <w:r w:rsidR="005A21B5">
        <w:rPr>
          <w:rFonts w:hint="eastAsia"/>
        </w:rPr>
        <w:t>opportunity</w:t>
      </w:r>
      <w:r w:rsidR="005A21B5">
        <w:t>”</w:t>
      </w:r>
      <w:r w:rsidR="005A21B5">
        <w:rPr>
          <w:rFonts w:hint="eastAsia"/>
        </w:rPr>
        <w:t>を表す「機」</w:t>
      </w:r>
      <w:r w:rsidR="00F10B32">
        <w:rPr>
          <w:rFonts w:hint="eastAsia"/>
        </w:rPr>
        <w:t>で</w:t>
      </w:r>
      <w:r w:rsidR="00770B4C">
        <w:rPr>
          <w:rFonts w:hint="eastAsia"/>
        </w:rPr>
        <w:t>表現</w:t>
      </w:r>
      <w:r w:rsidR="00F10B32">
        <w:rPr>
          <w:rFonts w:hint="eastAsia"/>
        </w:rPr>
        <w:t>します。</w:t>
      </w:r>
    </w:p>
    <w:p w14:paraId="6DFCE7F8" w14:textId="1A5BFE85" w:rsidR="00F129C6" w:rsidRPr="00465BCC" w:rsidRDefault="00F129C6" w:rsidP="00DB545B"/>
    <w:p w14:paraId="6BE83255" w14:textId="2C8088C3" w:rsidR="00F129C6" w:rsidRDefault="00474851" w:rsidP="00DB545B">
      <w:r>
        <w:rPr>
          <w:rFonts w:hint="eastAsia"/>
        </w:rPr>
        <w:t>隣人達</w:t>
      </w:r>
      <w:r w:rsidR="0063452F">
        <w:rPr>
          <w:rFonts w:hint="eastAsia"/>
        </w:rPr>
        <w:t>をないがしろにするのは</w:t>
      </w:r>
      <w:r>
        <w:rPr>
          <w:rFonts w:hint="eastAsia"/>
        </w:rPr>
        <w:t>｢機｣を伴わない｢危｣、致命的な</w:t>
      </w:r>
      <w:r>
        <w:rPr>
          <w:rFonts w:hint="eastAsia"/>
        </w:rPr>
        <w:t>danger</w:t>
      </w:r>
      <w:r>
        <w:rPr>
          <w:rFonts w:hint="eastAsia"/>
        </w:rPr>
        <w:t>です。</w:t>
      </w:r>
      <w:r w:rsidR="00593B5A">
        <w:rPr>
          <w:rFonts w:hint="eastAsia"/>
        </w:rPr>
        <w:t>もし</w:t>
      </w:r>
      <w:r>
        <w:rPr>
          <w:rFonts w:hint="eastAsia"/>
        </w:rPr>
        <w:t>そんなことをすれば</w:t>
      </w:r>
      <w:r w:rsidR="001C7B1B">
        <w:rPr>
          <w:rFonts w:hint="eastAsia"/>
        </w:rPr>
        <w:t>、</w:t>
      </w:r>
      <w:r w:rsidR="00421E2A">
        <w:rPr>
          <w:rFonts w:hint="eastAsia"/>
        </w:rPr>
        <w:t>私たちはそうと気づかないうちに</w:t>
      </w:r>
      <w:r w:rsidR="0016464F">
        <w:rPr>
          <w:rFonts w:hint="eastAsia"/>
        </w:rPr>
        <w:t>彼らの人間性を否定し私たち自身の人間性</w:t>
      </w:r>
      <w:r w:rsidR="009048C1">
        <w:rPr>
          <w:rFonts w:hint="eastAsia"/>
        </w:rPr>
        <w:t>も</w:t>
      </w:r>
      <w:r w:rsidR="0016464F">
        <w:rPr>
          <w:rFonts w:hint="eastAsia"/>
        </w:rPr>
        <w:t>否定することになります。</w:t>
      </w:r>
      <w:r w:rsidR="00D67B92">
        <w:rPr>
          <w:rFonts w:hint="eastAsia"/>
        </w:rPr>
        <w:t>つまり</w:t>
      </w:r>
      <w:r w:rsidR="00953786">
        <w:rPr>
          <w:rFonts w:hint="eastAsia"/>
        </w:rPr>
        <w:t>イエスの</w:t>
      </w:r>
      <w:r w:rsidR="00DC43BC">
        <w:rPr>
          <w:rFonts w:hint="eastAsia"/>
        </w:rPr>
        <w:t>重要な教えを</w:t>
      </w:r>
      <w:r w:rsidR="003D3B8C">
        <w:rPr>
          <w:rFonts w:hint="eastAsia"/>
        </w:rPr>
        <w:t>否定し自分達自身を否定することになります。</w:t>
      </w:r>
      <w:r w:rsidR="00884BF0">
        <w:rPr>
          <w:rFonts w:hint="eastAsia"/>
        </w:rPr>
        <w:t>この非人間化</w:t>
      </w:r>
      <w:r w:rsidR="00D9546E">
        <w:rPr>
          <w:rFonts w:hint="eastAsia"/>
        </w:rPr>
        <w:t>には</w:t>
      </w:r>
      <w:r w:rsidR="008E097A">
        <w:rPr>
          <w:rFonts w:hint="eastAsia"/>
        </w:rPr>
        <w:t>danger</w:t>
      </w:r>
      <w:r w:rsidR="00D9546E">
        <w:rPr>
          <w:rFonts w:hint="eastAsia"/>
        </w:rPr>
        <w:t>が</w:t>
      </w:r>
      <w:r w:rsidR="004B5AB8">
        <w:rPr>
          <w:rFonts w:hint="eastAsia"/>
        </w:rPr>
        <w:t>確かに</w:t>
      </w:r>
      <w:r w:rsidR="008E097A">
        <w:rPr>
          <w:rFonts w:hint="eastAsia"/>
        </w:rPr>
        <w:t>あります。</w:t>
      </w:r>
      <w:r w:rsidR="00A9102D">
        <w:rPr>
          <w:rFonts w:hint="eastAsia"/>
        </w:rPr>
        <w:t>しかしながらここに私たちは</w:t>
      </w:r>
      <w:r w:rsidR="00A9102D">
        <w:rPr>
          <w:rFonts w:hint="eastAsia"/>
        </w:rPr>
        <w:t>opportunity</w:t>
      </w:r>
      <w:r w:rsidR="00F036B2">
        <w:rPr>
          <w:rFonts w:hint="eastAsia"/>
        </w:rPr>
        <w:t>を</w:t>
      </w:r>
      <w:r w:rsidR="00A9102D">
        <w:rPr>
          <w:rFonts w:hint="eastAsia"/>
        </w:rPr>
        <w:t>も</w:t>
      </w:r>
      <w:r w:rsidR="009D6AD2">
        <w:rPr>
          <w:rFonts w:hint="eastAsia"/>
        </w:rPr>
        <w:t>見いだすことができます。</w:t>
      </w:r>
      <w:r w:rsidR="000760E7">
        <w:rPr>
          <w:rFonts w:hint="eastAsia"/>
        </w:rPr>
        <w:t>闇夜に輝く雷の</w:t>
      </w:r>
      <w:r w:rsidR="00556458">
        <w:rPr>
          <w:rFonts w:hint="eastAsia"/>
        </w:rPr>
        <w:t>ハッ</w:t>
      </w:r>
      <w:r w:rsidR="0082446E">
        <w:rPr>
          <w:rFonts w:hint="eastAsia"/>
        </w:rPr>
        <w:t>と</w:t>
      </w:r>
      <w:r w:rsidR="00556458">
        <w:rPr>
          <w:rFonts w:hint="eastAsia"/>
        </w:rPr>
        <w:t>する</w:t>
      </w:r>
      <w:r w:rsidR="00E41C3D">
        <w:rPr>
          <w:rFonts w:hint="eastAsia"/>
        </w:rPr>
        <w:t>輝</w:t>
      </w:r>
      <w:r w:rsidR="00505920">
        <w:rPr>
          <w:rFonts w:hint="eastAsia"/>
        </w:rPr>
        <w:t>（かがやき）</w:t>
      </w:r>
      <w:r w:rsidR="00206E84">
        <w:rPr>
          <w:rFonts w:hint="eastAsia"/>
        </w:rPr>
        <w:t>の様に、隣人愛がこの</w:t>
      </w:r>
      <w:r w:rsidR="007C7536">
        <w:rPr>
          <w:rFonts w:hint="eastAsia"/>
        </w:rPr>
        <w:t>地上世界を</w:t>
      </w:r>
      <w:r w:rsidR="0082446E">
        <w:rPr>
          <w:rFonts w:hint="eastAsia"/>
        </w:rPr>
        <w:t>照ら</w:t>
      </w:r>
      <w:r w:rsidR="00505920">
        <w:rPr>
          <w:rFonts w:hint="eastAsia"/>
        </w:rPr>
        <w:t>します。</w:t>
      </w:r>
      <w:r w:rsidR="00B14A58">
        <w:rPr>
          <w:rFonts w:hint="eastAsia"/>
        </w:rPr>
        <w:t>私たちを目覚めさせ</w:t>
      </w:r>
      <w:r w:rsidR="002C3A64">
        <w:rPr>
          <w:rFonts w:hint="eastAsia"/>
        </w:rPr>
        <w:t>、</w:t>
      </w:r>
      <w:r w:rsidR="00F35A10">
        <w:rPr>
          <w:rFonts w:hint="eastAsia"/>
        </w:rPr>
        <w:t>真の人間性が</w:t>
      </w:r>
      <w:r w:rsidR="00DD0788">
        <w:rPr>
          <w:rFonts w:hint="eastAsia"/>
        </w:rPr>
        <w:t>ホンモノ</w:t>
      </w:r>
      <w:r w:rsidR="006804A2">
        <w:rPr>
          <w:rFonts w:hint="eastAsia"/>
        </w:rPr>
        <w:t>の抵抗・強靭・忍耐となって</w:t>
      </w:r>
      <w:r w:rsidR="00C930AE">
        <w:rPr>
          <w:rFonts w:hint="eastAsia"/>
        </w:rPr>
        <w:t>一気に</w:t>
      </w:r>
      <w:r w:rsidR="00DD2522">
        <w:rPr>
          <w:rFonts w:hint="eastAsia"/>
        </w:rPr>
        <w:t>出現します。</w:t>
      </w:r>
    </w:p>
    <w:p w14:paraId="371BC01F" w14:textId="3EA63A61" w:rsidR="00F129C6" w:rsidRDefault="00F129C6" w:rsidP="00DB545B"/>
    <w:p w14:paraId="0A1A8245" w14:textId="22DE4FAE" w:rsidR="00F129C6" w:rsidRDefault="006B30C3" w:rsidP="00DB545B">
      <w:r>
        <w:rPr>
          <w:rFonts w:hint="eastAsia"/>
        </w:rPr>
        <w:t>ルカ福音書（</w:t>
      </w:r>
      <w:r w:rsidR="007213C6">
        <w:rPr>
          <w:rFonts w:hint="eastAsia"/>
        </w:rPr>
        <w:t>10:25-37</w:t>
      </w:r>
      <w:r>
        <w:rPr>
          <w:rFonts w:hint="eastAsia"/>
        </w:rPr>
        <w:t>）</w:t>
      </w:r>
      <w:r w:rsidR="007213C6">
        <w:rPr>
          <w:rFonts w:hint="eastAsia"/>
        </w:rPr>
        <w:t>にある</w:t>
      </w:r>
      <w:r w:rsidR="00276ED2">
        <w:rPr>
          <w:rFonts w:hint="eastAsia"/>
        </w:rPr>
        <w:t>、或る</w:t>
      </w:r>
      <w:r w:rsidR="00032094">
        <w:rPr>
          <w:rFonts w:hint="eastAsia"/>
        </w:rPr>
        <w:t>律法</w:t>
      </w:r>
      <w:r w:rsidR="00C10C38">
        <w:rPr>
          <w:rFonts w:hint="eastAsia"/>
        </w:rPr>
        <w:t>学者がイエスに問うた質問が</w:t>
      </w:r>
      <w:r w:rsidR="00FC210A">
        <w:rPr>
          <w:rFonts w:hint="eastAsia"/>
        </w:rPr>
        <w:t>、今私たちの耳にも響きます。</w:t>
      </w:r>
      <w:r w:rsidR="006062AF">
        <w:rPr>
          <w:rFonts w:hint="eastAsia"/>
        </w:rPr>
        <w:t>「私の隣人とは誰のことですか</w:t>
      </w:r>
      <w:r w:rsidR="000814D4">
        <w:rPr>
          <w:rFonts w:hint="eastAsia"/>
        </w:rPr>
        <w:t>？</w:t>
      </w:r>
      <w:r w:rsidR="006062AF">
        <w:rPr>
          <w:rFonts w:hint="eastAsia"/>
        </w:rPr>
        <w:t>」</w:t>
      </w:r>
      <w:r w:rsidR="000814D4">
        <w:rPr>
          <w:rFonts w:hint="eastAsia"/>
        </w:rPr>
        <w:t>自分</w:t>
      </w:r>
      <w:r w:rsidR="002D16C8">
        <w:rPr>
          <w:rFonts w:hint="eastAsia"/>
        </w:rPr>
        <w:t>を愛すように</w:t>
      </w:r>
      <w:r w:rsidR="000814D4">
        <w:rPr>
          <w:rFonts w:hint="eastAsia"/>
        </w:rPr>
        <w:t>愛すべき他者とは</w:t>
      </w:r>
      <w:r w:rsidR="001E5F71">
        <w:rPr>
          <w:rFonts w:hint="eastAsia"/>
        </w:rPr>
        <w:t>誰のことですか？</w:t>
      </w:r>
      <w:r w:rsidR="001E5F71">
        <w:rPr>
          <w:rFonts w:hint="eastAsia"/>
        </w:rPr>
        <w:t xml:space="preserve"> </w:t>
      </w:r>
      <w:r w:rsidR="009C7AB9">
        <w:rPr>
          <w:rFonts w:hint="eastAsia"/>
        </w:rPr>
        <w:t>恐らくこの質問者は</w:t>
      </w:r>
      <w:r w:rsidR="00276ED2">
        <w:rPr>
          <w:rFonts w:hint="eastAsia"/>
        </w:rPr>
        <w:t>、</w:t>
      </w:r>
      <w:r w:rsidR="00FE7F00">
        <w:rPr>
          <w:rFonts w:hint="eastAsia"/>
        </w:rPr>
        <w:t>日常的に実行できる答えが</w:t>
      </w:r>
      <w:r w:rsidR="00557C04">
        <w:rPr>
          <w:rFonts w:hint="eastAsia"/>
        </w:rPr>
        <w:t>都合良く返ってくると期待していたのでしょう。</w:t>
      </w:r>
      <w:r w:rsidR="00EF5563">
        <w:rPr>
          <w:rFonts w:hint="eastAsia"/>
        </w:rPr>
        <w:t xml:space="preserve">「私の親戚ですか？　</w:t>
      </w:r>
      <w:r w:rsidR="0052427C">
        <w:rPr>
          <w:rFonts w:hint="eastAsia"/>
        </w:rPr>
        <w:t>同邦者？　同じ宗派の者？</w:t>
      </w:r>
      <w:r w:rsidR="00853245">
        <w:t>…</w:t>
      </w:r>
      <w:r w:rsidR="00853245">
        <w:rPr>
          <w:rFonts w:hint="eastAsia"/>
        </w:rPr>
        <w:t>」</w:t>
      </w:r>
      <w:r w:rsidR="0052427C">
        <w:rPr>
          <w:rFonts w:hint="eastAsia"/>
        </w:rPr>
        <w:t xml:space="preserve">　</w:t>
      </w:r>
      <w:r w:rsidR="007D6500">
        <w:rPr>
          <w:rFonts w:hint="eastAsia"/>
        </w:rPr>
        <w:t>当時、宗教的に穢（けが）れた者とされた</w:t>
      </w:r>
      <w:r w:rsidR="00A56D83">
        <w:rPr>
          <w:rFonts w:hint="eastAsia"/>
        </w:rPr>
        <w:t>異邦人や外国人</w:t>
      </w:r>
      <w:r w:rsidR="006F634D">
        <w:rPr>
          <w:rFonts w:hint="eastAsia"/>
        </w:rPr>
        <w:t>を</w:t>
      </w:r>
      <w:r w:rsidR="00316219">
        <w:rPr>
          <w:rFonts w:hint="eastAsia"/>
        </w:rPr>
        <w:t>愛</w:t>
      </w:r>
      <w:r w:rsidR="006F634D">
        <w:rPr>
          <w:rFonts w:hint="eastAsia"/>
        </w:rPr>
        <w:t>する</w:t>
      </w:r>
      <w:r w:rsidR="00377F24" w:rsidRPr="00377F24">
        <w:rPr>
          <w:rFonts w:hint="eastAsia"/>
          <w:color w:val="FF0000"/>
        </w:rPr>
        <w:t>obligation</w:t>
      </w:r>
      <w:r w:rsidR="00377F24">
        <w:rPr>
          <w:rFonts w:hint="eastAsia"/>
        </w:rPr>
        <w:t>（</w:t>
      </w:r>
      <w:r w:rsidR="002C25B0">
        <w:rPr>
          <w:rFonts w:hint="eastAsia"/>
        </w:rPr>
        <w:t>宗教的</w:t>
      </w:r>
      <w:r w:rsidR="00316219">
        <w:rPr>
          <w:rFonts w:hint="eastAsia"/>
        </w:rPr>
        <w:t>義務</w:t>
      </w:r>
      <w:r w:rsidR="00377F24">
        <w:rPr>
          <w:rFonts w:hint="eastAsia"/>
        </w:rPr>
        <w:t>）</w:t>
      </w:r>
      <w:r w:rsidR="00316219">
        <w:rPr>
          <w:rFonts w:hint="eastAsia"/>
        </w:rPr>
        <w:t>を</w:t>
      </w:r>
      <w:r w:rsidR="001F0B44">
        <w:rPr>
          <w:rFonts w:hint="eastAsia"/>
        </w:rPr>
        <w:t>イエスが免除してくれるものと</w:t>
      </w:r>
      <w:r w:rsidR="00585C8D">
        <w:rPr>
          <w:rFonts w:hint="eastAsia"/>
        </w:rPr>
        <w:t>彼らは</w:t>
      </w:r>
      <w:r w:rsidR="00AC1F13">
        <w:rPr>
          <w:rFonts w:hint="eastAsia"/>
        </w:rPr>
        <w:t>期待して</w:t>
      </w:r>
      <w:r w:rsidR="00585C8D">
        <w:rPr>
          <w:rFonts w:hint="eastAsia"/>
        </w:rPr>
        <w:t>いまし</w:t>
      </w:r>
      <w:r w:rsidR="00AC1F13">
        <w:rPr>
          <w:rFonts w:hint="eastAsia"/>
        </w:rPr>
        <w:t>た。</w:t>
      </w:r>
      <w:r w:rsidR="00905A2B">
        <w:rPr>
          <w:rFonts w:hint="eastAsia"/>
        </w:rPr>
        <w:t>「隣人」「非隣人」</w:t>
      </w:r>
      <w:r w:rsidR="00110E70">
        <w:rPr>
          <w:rFonts w:hint="eastAsia"/>
        </w:rPr>
        <w:t>、</w:t>
      </w:r>
      <w:r w:rsidR="006F5080">
        <w:rPr>
          <w:rFonts w:hint="eastAsia"/>
        </w:rPr>
        <w:t>つまり</w:t>
      </w:r>
      <w:r w:rsidR="00110E70">
        <w:rPr>
          <w:rFonts w:hint="eastAsia"/>
        </w:rPr>
        <w:t>、</w:t>
      </w:r>
      <w:r w:rsidR="006F5080">
        <w:rPr>
          <w:rFonts w:hint="eastAsia"/>
        </w:rPr>
        <w:t>隣人となり得る者</w:t>
      </w:r>
      <w:r w:rsidR="006F5080">
        <w:rPr>
          <w:rFonts w:hint="eastAsia"/>
        </w:rPr>
        <w:lastRenderedPageBreak/>
        <w:t>と</w:t>
      </w:r>
      <w:r w:rsidR="00B67402">
        <w:rPr>
          <w:rFonts w:hint="eastAsia"/>
        </w:rPr>
        <w:t>隣人となり得ない者とに</w:t>
      </w:r>
      <w:r w:rsidR="00FA58E3">
        <w:rPr>
          <w:rFonts w:hint="eastAsia"/>
        </w:rPr>
        <w:t>他者を区別することを許</w:t>
      </w:r>
      <w:r w:rsidR="00E00710">
        <w:rPr>
          <w:rFonts w:hint="eastAsia"/>
        </w:rPr>
        <w:t>す自分達のルールを</w:t>
      </w:r>
      <w:r w:rsidR="00D010F7">
        <w:rPr>
          <w:rFonts w:hint="eastAsia"/>
        </w:rPr>
        <w:t>明確に認め</w:t>
      </w:r>
      <w:r w:rsidR="005E2EAD">
        <w:rPr>
          <w:rFonts w:hint="eastAsia"/>
        </w:rPr>
        <w:t>てくれ</w:t>
      </w:r>
      <w:r w:rsidR="00D010F7">
        <w:rPr>
          <w:rFonts w:hint="eastAsia"/>
        </w:rPr>
        <w:t>ると期待してい</w:t>
      </w:r>
      <w:r w:rsidR="00A11136">
        <w:rPr>
          <w:rFonts w:hint="eastAsia"/>
        </w:rPr>
        <w:t>まし</w:t>
      </w:r>
      <w:r w:rsidR="00D010F7">
        <w:rPr>
          <w:rFonts w:hint="eastAsia"/>
        </w:rPr>
        <w:t>た。</w:t>
      </w:r>
      <w:r w:rsidR="009E3442">
        <w:rPr>
          <w:rStyle w:val="ac"/>
        </w:rPr>
        <w:endnoteReference w:id="5"/>
      </w:r>
    </w:p>
    <w:p w14:paraId="0025210B" w14:textId="2B715281" w:rsidR="00D010F7" w:rsidRDefault="00D010F7" w:rsidP="00DB545B"/>
    <w:p w14:paraId="3576D87C" w14:textId="2FAF5064" w:rsidR="00D010F7" w:rsidRPr="006B30C3" w:rsidRDefault="00277D9B" w:rsidP="00DB545B">
      <w:r>
        <w:rPr>
          <w:rFonts w:hint="eastAsia"/>
        </w:rPr>
        <w:t>イエスは例え話で</w:t>
      </w:r>
      <w:r w:rsidR="00C25E57">
        <w:rPr>
          <w:rFonts w:hint="eastAsia"/>
        </w:rPr>
        <w:t>答えます。</w:t>
      </w:r>
      <w:r w:rsidR="001B6822">
        <w:rPr>
          <w:rFonts w:hint="eastAsia"/>
        </w:rPr>
        <w:t>当時</w:t>
      </w:r>
      <w:r w:rsidR="00E339F6">
        <w:rPr>
          <w:rFonts w:hint="eastAsia"/>
        </w:rPr>
        <w:t>の</w:t>
      </w:r>
      <w:r w:rsidR="006F0E5A">
        <w:rPr>
          <w:rFonts w:hint="eastAsia"/>
        </w:rPr>
        <w:t>権威</w:t>
      </w:r>
      <w:r w:rsidR="00952CD8">
        <w:rPr>
          <w:rFonts w:hint="eastAsia"/>
        </w:rPr>
        <w:t>を持つとされた</w:t>
      </w:r>
      <w:r w:rsidR="001B6822">
        <w:rPr>
          <w:rFonts w:hint="eastAsia"/>
        </w:rPr>
        <w:t>二人と</w:t>
      </w:r>
      <w:r w:rsidR="00952CD8">
        <w:rPr>
          <w:rFonts w:hint="eastAsia"/>
        </w:rPr>
        <w:t>、</w:t>
      </w:r>
      <w:r w:rsidR="00D70383">
        <w:rPr>
          <w:rFonts w:hint="eastAsia"/>
        </w:rPr>
        <w:t>穢れた異邦人外国人と</w:t>
      </w:r>
      <w:r w:rsidR="00E339F6">
        <w:rPr>
          <w:rFonts w:hint="eastAsia"/>
        </w:rPr>
        <w:t>された</w:t>
      </w:r>
      <w:r w:rsidR="00B56722">
        <w:rPr>
          <w:rFonts w:hint="eastAsia"/>
        </w:rPr>
        <w:t>一人</w:t>
      </w:r>
      <w:r w:rsidR="00791D5E">
        <w:rPr>
          <w:rFonts w:hint="eastAsia"/>
        </w:rPr>
        <w:t>のサマリア人</w:t>
      </w:r>
      <w:r w:rsidR="00B56722">
        <w:rPr>
          <w:rFonts w:hint="eastAsia"/>
        </w:rPr>
        <w:t>からなる例え話です。</w:t>
      </w:r>
      <w:r w:rsidR="00F044AF">
        <w:rPr>
          <w:rFonts w:hint="eastAsia"/>
        </w:rPr>
        <w:t>エルサレムからエリコへの道すがら、</w:t>
      </w:r>
      <w:r w:rsidR="00B37F8E">
        <w:rPr>
          <w:rFonts w:hint="eastAsia"/>
        </w:rPr>
        <w:t>一人の祭司と一人のレビ人が</w:t>
      </w:r>
      <w:r w:rsidR="00DD3C55">
        <w:rPr>
          <w:rFonts w:hint="eastAsia"/>
        </w:rPr>
        <w:t>、</w:t>
      </w:r>
      <w:r w:rsidR="00E31F63">
        <w:rPr>
          <w:rFonts w:hint="eastAsia"/>
        </w:rPr>
        <w:t>死にかけた者に遭遇します。</w:t>
      </w:r>
      <w:r w:rsidR="00C7537B">
        <w:rPr>
          <w:rFonts w:hint="eastAsia"/>
        </w:rPr>
        <w:t>追い剥ぎに</w:t>
      </w:r>
      <w:r w:rsidR="00A96201">
        <w:rPr>
          <w:rFonts w:hint="eastAsia"/>
        </w:rPr>
        <w:t>襲われ丸裸にされて</w:t>
      </w:r>
      <w:r w:rsidR="00907DA0">
        <w:rPr>
          <w:rFonts w:hint="eastAsia"/>
        </w:rPr>
        <w:t>見捨てられ</w:t>
      </w:r>
      <w:r w:rsidR="00F743EF">
        <w:rPr>
          <w:rFonts w:hint="eastAsia"/>
        </w:rPr>
        <w:t>死にかけた</w:t>
      </w:r>
      <w:r w:rsidR="00907DA0">
        <w:rPr>
          <w:rFonts w:hint="eastAsia"/>
        </w:rPr>
        <w:t>者に遭遇します。</w:t>
      </w:r>
      <w:r w:rsidR="00C44E39">
        <w:rPr>
          <w:rFonts w:hint="eastAsia"/>
        </w:rPr>
        <w:t>この様な状況で主の律法は</w:t>
      </w:r>
      <w:r w:rsidR="002C25B0">
        <w:rPr>
          <w:rFonts w:hint="eastAsia"/>
        </w:rPr>
        <w:t>助けの手を差し伸べる</w:t>
      </w:r>
      <w:r w:rsidR="002C25B0" w:rsidRPr="002C25B0">
        <w:rPr>
          <w:rFonts w:hint="eastAsia"/>
          <w:color w:val="FF0000"/>
        </w:rPr>
        <w:t>duty</w:t>
      </w:r>
      <w:r w:rsidR="002C25B0">
        <w:rPr>
          <w:rFonts w:hint="eastAsia"/>
        </w:rPr>
        <w:t>（法律的義務）</w:t>
      </w:r>
      <w:r w:rsidR="00B91D9E">
        <w:rPr>
          <w:rFonts w:hint="eastAsia"/>
        </w:rPr>
        <w:t>を課しますが、</w:t>
      </w:r>
      <w:r w:rsidR="001A5FB5">
        <w:rPr>
          <w:rFonts w:hint="eastAsia"/>
        </w:rPr>
        <w:t>この二人は立ち止まりもせず通り過ぎてしまいます。</w:t>
      </w:r>
      <w:r w:rsidR="003E07F3">
        <w:rPr>
          <w:rFonts w:hint="eastAsia"/>
        </w:rPr>
        <w:t>彼らは</w:t>
      </w:r>
      <w:r w:rsidR="007E5BC6">
        <w:rPr>
          <w:rFonts w:hint="eastAsia"/>
        </w:rPr>
        <w:t>先を</w:t>
      </w:r>
      <w:r w:rsidR="003E07F3">
        <w:rPr>
          <w:rFonts w:hint="eastAsia"/>
        </w:rPr>
        <w:t>急いでいたので</w:t>
      </w:r>
      <w:r w:rsidR="007E5BC6">
        <w:rPr>
          <w:rFonts w:hint="eastAsia"/>
        </w:rPr>
        <w:t>しょう</w:t>
      </w:r>
      <w:r w:rsidR="003E07F3">
        <w:rPr>
          <w:rFonts w:hint="eastAsia"/>
        </w:rPr>
        <w:t>。</w:t>
      </w:r>
      <w:r w:rsidR="006F0E5A">
        <w:rPr>
          <w:rFonts w:hint="eastAsia"/>
        </w:rPr>
        <w:t>しかしながらこれら二人の権威者</w:t>
      </w:r>
      <w:r w:rsidR="00791D5E">
        <w:rPr>
          <w:rFonts w:hint="eastAsia"/>
        </w:rPr>
        <w:t>と異なり</w:t>
      </w:r>
      <w:r w:rsidR="00D61A3A">
        <w:rPr>
          <w:rFonts w:hint="eastAsia"/>
        </w:rPr>
        <w:t>、この</w:t>
      </w:r>
      <w:r w:rsidR="008624D8">
        <w:rPr>
          <w:rFonts w:hint="eastAsia"/>
        </w:rPr>
        <w:t>サマリア人は立ち止まりました。</w:t>
      </w:r>
      <w:r w:rsidR="00042F3C">
        <w:rPr>
          <w:rFonts w:hint="eastAsia"/>
        </w:rPr>
        <w:t>えっ、</w:t>
      </w:r>
      <w:r w:rsidR="00F9039C">
        <w:rPr>
          <w:rFonts w:hint="eastAsia"/>
        </w:rPr>
        <w:t>サマリア人</w:t>
      </w:r>
      <w:r w:rsidR="008E55AB">
        <w:rPr>
          <w:rFonts w:hint="eastAsia"/>
        </w:rPr>
        <w:t>が</w:t>
      </w:r>
      <w:r w:rsidR="00BF020D">
        <w:rPr>
          <w:rFonts w:hint="eastAsia"/>
        </w:rPr>
        <w:t>何故に</w:t>
      </w:r>
      <w:r w:rsidR="00537245">
        <w:t>…</w:t>
      </w:r>
      <w:r w:rsidR="00BF020D">
        <w:rPr>
          <w:rFonts w:hint="eastAsia"/>
        </w:rPr>
        <w:t>。</w:t>
      </w:r>
      <w:r w:rsidR="004F41E2">
        <w:rPr>
          <w:rFonts w:hint="eastAsia"/>
        </w:rPr>
        <w:t>と</w:t>
      </w:r>
      <w:r w:rsidR="002D7C49">
        <w:rPr>
          <w:rFonts w:hint="eastAsia"/>
        </w:rPr>
        <w:t>、</w:t>
      </w:r>
      <w:r w:rsidR="00B9129B">
        <w:rPr>
          <w:rFonts w:hint="eastAsia"/>
        </w:rPr>
        <w:t>言いますのは</w:t>
      </w:r>
      <w:r w:rsidR="00856D38">
        <w:rPr>
          <w:rFonts w:hint="eastAsia"/>
        </w:rPr>
        <w:t>、</w:t>
      </w:r>
      <w:r w:rsidR="004F41E2">
        <w:rPr>
          <w:rFonts w:hint="eastAsia"/>
        </w:rPr>
        <w:t>当時サマリア人は軽蔑されてい</w:t>
      </w:r>
      <w:r w:rsidR="00B9129B">
        <w:rPr>
          <w:rFonts w:hint="eastAsia"/>
        </w:rPr>
        <w:t>たからです</w:t>
      </w:r>
      <w:r w:rsidR="004F41E2">
        <w:rPr>
          <w:rFonts w:hint="eastAsia"/>
        </w:rPr>
        <w:t>。</w:t>
      </w:r>
      <w:r w:rsidR="007F1BB4">
        <w:rPr>
          <w:rFonts w:hint="eastAsia"/>
        </w:rPr>
        <w:t>誰もサマリア人を頼りにしません。</w:t>
      </w:r>
      <w:r w:rsidR="007F1BB4">
        <w:rPr>
          <w:rFonts w:hint="eastAsia"/>
        </w:rPr>
        <w:t>いずれにせよこのサマリア人だって何か急用があって先を急いでいたのかもしれません。</w:t>
      </w:r>
      <w:bookmarkStart w:id="1" w:name="_GoBack"/>
      <w:bookmarkEnd w:id="1"/>
      <w:r w:rsidR="005C29EF">
        <w:rPr>
          <w:rFonts w:hint="eastAsia"/>
        </w:rPr>
        <w:t>しかしながらこのサマリア人は</w:t>
      </w:r>
      <w:r w:rsidR="008457B6">
        <w:rPr>
          <w:rFonts w:hint="eastAsia"/>
        </w:rPr>
        <w:t>この死にかけた者</w:t>
      </w:r>
      <w:r w:rsidR="0081608B">
        <w:rPr>
          <w:rFonts w:hint="eastAsia"/>
        </w:rPr>
        <w:t>を見たとき、</w:t>
      </w:r>
      <w:r w:rsidR="004E540F">
        <w:rPr>
          <w:rFonts w:hint="eastAsia"/>
        </w:rPr>
        <w:t>祭事に関わる</w:t>
      </w:r>
      <w:r w:rsidR="00C64F8D">
        <w:rPr>
          <w:rFonts w:hint="eastAsia"/>
        </w:rPr>
        <w:t>他の二人と異なり</w:t>
      </w:r>
      <w:r w:rsidR="00F06A8B">
        <w:rPr>
          <w:rFonts w:hint="eastAsia"/>
        </w:rPr>
        <w:t>通り過ぎませんでした。</w:t>
      </w:r>
      <w:r w:rsidR="003B5C74">
        <w:rPr>
          <w:rFonts w:hint="eastAsia"/>
        </w:rPr>
        <w:t>そうではなく「彼</w:t>
      </w:r>
      <w:r w:rsidR="00075321">
        <w:rPr>
          <w:rFonts w:hint="eastAsia"/>
        </w:rPr>
        <w:t>を見て</w:t>
      </w:r>
      <w:r w:rsidR="00ED433E" w:rsidRPr="00962D38">
        <w:rPr>
          <w:rFonts w:hint="eastAsia"/>
          <w:color w:val="FF0000"/>
        </w:rPr>
        <w:t>compassion</w:t>
      </w:r>
      <w:r w:rsidR="00ED433E">
        <w:rPr>
          <w:rFonts w:hint="eastAsia"/>
        </w:rPr>
        <w:t>（</w:t>
      </w:r>
      <w:r w:rsidR="008457B6">
        <w:rPr>
          <w:rFonts w:hint="eastAsia"/>
        </w:rPr>
        <w:t>同情</w:t>
      </w:r>
      <w:r w:rsidR="00962D38">
        <w:rPr>
          <w:rFonts w:hint="eastAsia"/>
        </w:rPr>
        <w:t>、共に受難すること</w:t>
      </w:r>
      <w:r w:rsidR="00E13F11">
        <w:rPr>
          <w:rFonts w:hint="eastAsia"/>
        </w:rPr>
        <w:t>）</w:t>
      </w:r>
      <w:r w:rsidR="008457B6">
        <w:rPr>
          <w:rFonts w:hint="eastAsia"/>
        </w:rPr>
        <w:t>を感じた</w:t>
      </w:r>
      <w:r w:rsidR="00075321">
        <w:rPr>
          <w:rFonts w:hint="eastAsia"/>
        </w:rPr>
        <w:t>」</w:t>
      </w:r>
      <w:r w:rsidR="00EA5FE9">
        <w:rPr>
          <w:rFonts w:hint="eastAsia"/>
        </w:rPr>
        <w:t>（ルカ</w:t>
      </w:r>
      <w:r w:rsidR="00EA5FE9">
        <w:rPr>
          <w:rFonts w:hint="eastAsia"/>
        </w:rPr>
        <w:t xml:space="preserve"> 10:35</w:t>
      </w:r>
      <w:r w:rsidR="00EA5FE9">
        <w:rPr>
          <w:rFonts w:hint="eastAsia"/>
        </w:rPr>
        <w:t>）</w:t>
      </w:r>
      <w:r w:rsidR="00FC31FD">
        <w:rPr>
          <w:rFonts w:hint="eastAsia"/>
        </w:rPr>
        <w:t>。</w:t>
      </w:r>
      <w:r w:rsidR="00771EC9">
        <w:rPr>
          <w:rFonts w:hint="eastAsia"/>
        </w:rPr>
        <w:t>このサマリア人は</w:t>
      </w:r>
      <w:r w:rsidR="004A7CBB" w:rsidRPr="004A7CBB">
        <w:rPr>
          <w:rFonts w:hint="eastAsia"/>
          <w:color w:val="FF0000"/>
        </w:rPr>
        <w:t>true</w:t>
      </w:r>
      <w:r w:rsidR="004A7CBB" w:rsidRPr="004A7CBB">
        <w:rPr>
          <w:color w:val="FF0000"/>
        </w:rPr>
        <w:t xml:space="preserve"> </w:t>
      </w:r>
      <w:r w:rsidR="00CD4E56" w:rsidRPr="004A7CBB">
        <w:rPr>
          <w:rFonts w:hint="eastAsia"/>
          <w:color w:val="FF0000"/>
        </w:rPr>
        <w:t>mercy</w:t>
      </w:r>
      <w:r w:rsidR="00CD4E56">
        <w:rPr>
          <w:rFonts w:hint="eastAsia"/>
        </w:rPr>
        <w:t>をもって行動したのです。</w:t>
      </w:r>
      <w:r w:rsidR="002156FF">
        <w:rPr>
          <w:rFonts w:hint="eastAsia"/>
        </w:rPr>
        <w:t>傷口に包帯を巻</w:t>
      </w:r>
      <w:r w:rsidR="004F2DE3">
        <w:rPr>
          <w:rFonts w:hint="eastAsia"/>
        </w:rPr>
        <w:t>いてやり</w:t>
      </w:r>
      <w:r w:rsidR="00A86083">
        <w:rPr>
          <w:rFonts w:hint="eastAsia"/>
        </w:rPr>
        <w:t>宿屋まで</w:t>
      </w:r>
      <w:r w:rsidR="00847FA8">
        <w:rPr>
          <w:rFonts w:hint="eastAsia"/>
        </w:rPr>
        <w:t>この傷者</w:t>
      </w:r>
      <w:r w:rsidR="00A86083">
        <w:rPr>
          <w:rFonts w:hint="eastAsia"/>
        </w:rPr>
        <w:t>を</w:t>
      </w:r>
      <w:r w:rsidR="00CB2CFE">
        <w:rPr>
          <w:rFonts w:hint="eastAsia"/>
        </w:rPr>
        <w:t>運びました。</w:t>
      </w:r>
      <w:r w:rsidR="009228B0" w:rsidRPr="009228B0">
        <w:rPr>
          <w:rFonts w:hint="eastAsia"/>
          <w:color w:val="FF0000"/>
        </w:rPr>
        <w:t>personally</w:t>
      </w:r>
      <w:r w:rsidR="009228B0">
        <w:rPr>
          <w:rFonts w:hint="eastAsia"/>
        </w:rPr>
        <w:t>に彼をケアし</w:t>
      </w:r>
      <w:r w:rsidR="0097223D">
        <w:rPr>
          <w:rFonts w:hint="eastAsia"/>
        </w:rPr>
        <w:t>宿泊費・</w:t>
      </w:r>
      <w:r w:rsidR="001748B4">
        <w:rPr>
          <w:rFonts w:hint="eastAsia"/>
        </w:rPr>
        <w:t>治療費を用立ててやりました。</w:t>
      </w:r>
      <w:r w:rsidR="00B04E69">
        <w:rPr>
          <w:rFonts w:hint="eastAsia"/>
        </w:rPr>
        <w:t>この例え話は</w:t>
      </w:r>
      <w:r w:rsidR="00ED433E">
        <w:rPr>
          <w:rFonts w:hint="eastAsia"/>
        </w:rPr>
        <w:t>、</w:t>
      </w:r>
      <w:r w:rsidR="00CA430A" w:rsidRPr="00CA430A">
        <w:t>compassion, love</w:t>
      </w:r>
      <w:r w:rsidR="00CA430A">
        <w:rPr>
          <w:rFonts w:hint="eastAsia"/>
        </w:rPr>
        <w:t>が</w:t>
      </w:r>
      <w:r w:rsidR="00D23484">
        <w:rPr>
          <w:rFonts w:hint="eastAsia"/>
        </w:rPr>
        <w:t>単なるぼんやりした気持ちとは違うことを私たちに教えています。</w:t>
      </w:r>
      <w:r w:rsidR="00B42F19">
        <w:rPr>
          <w:rFonts w:hint="eastAsia"/>
        </w:rPr>
        <w:t>むしろそれは</w:t>
      </w:r>
      <w:r w:rsidR="00483DDF">
        <w:rPr>
          <w:rFonts w:hint="eastAsia"/>
        </w:rPr>
        <w:t>、</w:t>
      </w:r>
      <w:r w:rsidR="00CB0F72">
        <w:rPr>
          <w:rFonts w:hint="eastAsia"/>
        </w:rPr>
        <w:t>代金を</w:t>
      </w:r>
      <w:r w:rsidR="00E56C16">
        <w:rPr>
          <w:rFonts w:hint="eastAsia"/>
        </w:rPr>
        <w:t>その人に代わって</w:t>
      </w:r>
      <w:r w:rsidR="00AD3BF0">
        <w:rPr>
          <w:rFonts w:hint="eastAsia"/>
        </w:rPr>
        <w:t>personally</w:t>
      </w:r>
      <w:r w:rsidR="00AD3BF0">
        <w:rPr>
          <w:rFonts w:hint="eastAsia"/>
        </w:rPr>
        <w:t>に</w:t>
      </w:r>
      <w:r w:rsidR="00A56865">
        <w:rPr>
          <w:rFonts w:hint="eastAsia"/>
        </w:rPr>
        <w:t>払ってあげるほど</w:t>
      </w:r>
      <w:r w:rsidR="00D542BB">
        <w:rPr>
          <w:rFonts w:hint="eastAsia"/>
        </w:rPr>
        <w:t>に</w:t>
      </w:r>
      <w:r w:rsidR="002B76ED">
        <w:rPr>
          <w:rFonts w:hint="eastAsia"/>
        </w:rPr>
        <w:t>他者をケアすることを意味します。</w:t>
      </w:r>
      <w:r w:rsidR="00B03B9F">
        <w:rPr>
          <w:rFonts w:hint="eastAsia"/>
        </w:rPr>
        <w:t>即ち、</w:t>
      </w:r>
      <w:r w:rsidR="00E156BD">
        <w:rPr>
          <w:rFonts w:hint="eastAsia"/>
        </w:rPr>
        <w:t>当該他者</w:t>
      </w:r>
      <w:r w:rsidR="0015203B">
        <w:rPr>
          <w:rFonts w:hint="eastAsia"/>
        </w:rPr>
        <w:t>は自分と同一である</w:t>
      </w:r>
      <w:r w:rsidR="00B97620">
        <w:rPr>
          <w:rFonts w:hint="eastAsia"/>
        </w:rPr>
        <w:t>というところまで</w:t>
      </w:r>
      <w:r w:rsidR="00834B12">
        <w:rPr>
          <w:rFonts w:hint="eastAsia"/>
        </w:rPr>
        <w:t>当該</w:t>
      </w:r>
      <w:r w:rsidR="00E564DF">
        <w:rPr>
          <w:rFonts w:hint="eastAsia"/>
        </w:rPr>
        <w:t>他者を</w:t>
      </w:r>
      <w:r w:rsidR="00065897">
        <w:rPr>
          <w:rFonts w:hint="eastAsia"/>
        </w:rPr>
        <w:t>「</w:t>
      </w:r>
      <w:r w:rsidR="00653C11">
        <w:rPr>
          <w:rFonts w:hint="eastAsia"/>
        </w:rPr>
        <w:t>近</w:t>
      </w:r>
      <w:r w:rsidR="00A42974">
        <w:rPr>
          <w:rFonts w:hint="eastAsia"/>
        </w:rPr>
        <w:t>くに引き寄せる</w:t>
      </w:r>
      <w:r w:rsidR="00653C11">
        <w:rPr>
          <w:rFonts w:hint="eastAsia"/>
        </w:rPr>
        <w:t>」</w:t>
      </w:r>
      <w:r w:rsidR="00BB34A4">
        <w:rPr>
          <w:rFonts w:hint="eastAsia"/>
        </w:rPr>
        <w:t>ために必要な</w:t>
      </w:r>
      <w:r w:rsidR="00083845">
        <w:rPr>
          <w:rFonts w:hint="eastAsia"/>
        </w:rPr>
        <w:t>steps</w:t>
      </w:r>
      <w:r w:rsidR="00083845">
        <w:rPr>
          <w:rFonts w:hint="eastAsia"/>
        </w:rPr>
        <w:t>を</w:t>
      </w:r>
      <w:r w:rsidR="00545B53">
        <w:rPr>
          <w:rFonts w:hint="eastAsia"/>
        </w:rPr>
        <w:t>、</w:t>
      </w:r>
      <w:r w:rsidR="009A3C9F">
        <w:rPr>
          <w:rFonts w:hint="eastAsia"/>
        </w:rPr>
        <w:t>自ら</w:t>
      </w:r>
      <w:r w:rsidR="00304DAF">
        <w:rPr>
          <w:rFonts w:hint="eastAsia"/>
        </w:rPr>
        <w:t>全て</w:t>
      </w:r>
      <w:r w:rsidR="009A3C9F">
        <w:rPr>
          <w:rFonts w:hint="eastAsia"/>
        </w:rPr>
        <w:t>引き受けることを意味します。</w:t>
      </w:r>
      <w:r w:rsidR="009D18D5">
        <w:rPr>
          <w:rFonts w:hint="eastAsia"/>
        </w:rPr>
        <w:t>「</w:t>
      </w:r>
      <w:r w:rsidR="00D7715D" w:rsidRPr="00D7715D">
        <w:rPr>
          <w:rFonts w:hint="eastAsia"/>
        </w:rPr>
        <w:t>汝</w:t>
      </w:r>
      <w:r w:rsidR="00D7715D" w:rsidRPr="00D7715D">
        <w:rPr>
          <w:rFonts w:hint="eastAsia"/>
        </w:rPr>
        <w:t>(</w:t>
      </w:r>
      <w:r w:rsidR="00D7715D" w:rsidRPr="00D7715D">
        <w:rPr>
          <w:rFonts w:hint="eastAsia"/>
        </w:rPr>
        <w:t>なんじ</w:t>
      </w:r>
      <w:r w:rsidR="00D7715D" w:rsidRPr="00D7715D">
        <w:rPr>
          <w:rFonts w:hint="eastAsia"/>
        </w:rPr>
        <w:t>)</w:t>
      </w:r>
      <w:r w:rsidR="00D7715D" w:rsidRPr="00D7715D">
        <w:rPr>
          <w:rFonts w:hint="eastAsia"/>
        </w:rPr>
        <w:t>自らの如く</w:t>
      </w:r>
      <w:r w:rsidR="00353ADB">
        <w:rPr>
          <w:rFonts w:hint="eastAsia"/>
        </w:rPr>
        <w:t>、</w:t>
      </w:r>
      <w:r w:rsidR="00D7715D" w:rsidRPr="00D7715D">
        <w:rPr>
          <w:rFonts w:hint="eastAsia"/>
        </w:rPr>
        <w:t>汝の隣人を愛せ</w:t>
      </w:r>
      <w:r w:rsidR="00FF1775">
        <w:rPr>
          <w:rFonts w:hint="eastAsia"/>
        </w:rPr>
        <w:t>。</w:t>
      </w:r>
      <w:r w:rsidR="00864C41">
        <w:rPr>
          <w:rFonts w:hint="eastAsia"/>
        </w:rPr>
        <w:t>」これが主の教えです</w:t>
      </w:r>
      <w:r w:rsidR="0074648D">
        <w:rPr>
          <w:rFonts w:hint="eastAsia"/>
        </w:rPr>
        <w:t>。</w:t>
      </w:r>
      <w:r w:rsidR="00385B6B">
        <w:rPr>
          <w:rFonts w:hint="eastAsia"/>
        </w:rPr>
        <w:t>[</w:t>
      </w:r>
      <w:r w:rsidR="00C84904">
        <w:rPr>
          <w:rStyle w:val="ac"/>
        </w:rPr>
        <w:endnoteReference w:id="6"/>
      </w:r>
      <w:r w:rsidR="00385B6B">
        <w:rPr>
          <w:rFonts w:hint="eastAsia"/>
        </w:rPr>
        <w:t>]</w:t>
      </w:r>
    </w:p>
    <w:p w14:paraId="5B5F0A55" w14:textId="681C48AD" w:rsidR="00F129C6" w:rsidRPr="00B91D9E" w:rsidRDefault="00F129C6" w:rsidP="00DB545B"/>
    <w:p w14:paraId="201D00F9" w14:textId="140F6E91" w:rsidR="00F129C6" w:rsidRDefault="00FA65A0" w:rsidP="00DB545B">
      <w:r>
        <w:rPr>
          <w:rFonts w:hint="eastAsia"/>
        </w:rPr>
        <w:t>現行経済システムは</w:t>
      </w:r>
      <w:r w:rsidR="00DB15DA">
        <w:rPr>
          <w:rFonts w:hint="eastAsia"/>
        </w:rPr>
        <w:t>、お金の神を中心に据えています。</w:t>
      </w:r>
      <w:r w:rsidR="008F16B4">
        <w:rPr>
          <w:rFonts w:hint="eastAsia"/>
        </w:rPr>
        <w:t>そして時に、</w:t>
      </w:r>
      <w:r w:rsidR="00577CA3">
        <w:rPr>
          <w:rFonts w:hint="eastAsia"/>
        </w:rPr>
        <w:t>この</w:t>
      </w:r>
      <w:r w:rsidR="00DB1608">
        <w:rPr>
          <w:rFonts w:hint="eastAsia"/>
        </w:rPr>
        <w:t>善きサマリア人の</w:t>
      </w:r>
      <w:r w:rsidR="00577CA3">
        <w:rPr>
          <w:rFonts w:hint="eastAsia"/>
        </w:rPr>
        <w:t>例え話</w:t>
      </w:r>
      <w:r w:rsidR="00DB1608">
        <w:rPr>
          <w:rFonts w:hint="eastAsia"/>
        </w:rPr>
        <w:t>に出てくる</w:t>
      </w:r>
      <w:r w:rsidR="008F16B4">
        <w:rPr>
          <w:rFonts w:hint="eastAsia"/>
        </w:rPr>
        <w:t>追い剥ぎの様に</w:t>
      </w:r>
      <w:r w:rsidR="00F664BE">
        <w:rPr>
          <w:rFonts w:hint="eastAsia"/>
        </w:rPr>
        <w:t>残忍に</w:t>
      </w:r>
      <w:r w:rsidR="008F16B4">
        <w:rPr>
          <w:rFonts w:hint="eastAsia"/>
        </w:rPr>
        <w:t>振る舞います。</w:t>
      </w:r>
      <w:r w:rsidR="008B0A72">
        <w:rPr>
          <w:rFonts w:hint="eastAsia"/>
        </w:rPr>
        <w:t>犯罪と見なされないギリギリの所まで</w:t>
      </w:r>
      <w:r w:rsidR="009D5D13">
        <w:rPr>
          <w:rFonts w:hint="eastAsia"/>
        </w:rPr>
        <w:t>人に</w:t>
      </w:r>
      <w:r w:rsidR="008B0A72">
        <w:rPr>
          <w:rFonts w:hint="eastAsia"/>
        </w:rPr>
        <w:t>危害を加えます。</w:t>
      </w:r>
      <w:r w:rsidR="00742B4B">
        <w:rPr>
          <w:rFonts w:hint="eastAsia"/>
        </w:rPr>
        <w:t>社会がグローバル化しているので、</w:t>
      </w:r>
      <w:r w:rsidR="001E0190">
        <w:rPr>
          <w:rFonts w:hint="eastAsia"/>
        </w:rPr>
        <w:t>偽りの</w:t>
      </w:r>
      <w:r w:rsidR="005812C1">
        <w:rPr>
          <w:rFonts w:hint="eastAsia"/>
        </w:rPr>
        <w:t>無実</w:t>
      </w:r>
      <w:r w:rsidR="001E0190">
        <w:rPr>
          <w:rFonts w:hint="eastAsia"/>
        </w:rPr>
        <w:t>を装うことも</w:t>
      </w:r>
      <w:r w:rsidR="008E7CDD">
        <w:rPr>
          <w:rFonts w:hint="eastAsia"/>
        </w:rPr>
        <w:t>間々あります。</w:t>
      </w:r>
      <w:r w:rsidR="00BA0A7C" w:rsidRPr="00BA0A7C">
        <w:t>politically correct or ideologically fashionable</w:t>
      </w:r>
      <w:r w:rsidR="00BA0A7C">
        <w:rPr>
          <w:rFonts w:hint="eastAsia"/>
        </w:rPr>
        <w:t>とい</w:t>
      </w:r>
      <w:r w:rsidR="009A1B7C">
        <w:rPr>
          <w:rFonts w:hint="eastAsia"/>
        </w:rPr>
        <w:t>う</w:t>
      </w:r>
      <w:r w:rsidR="00532177">
        <w:rPr>
          <w:rFonts w:hint="eastAsia"/>
        </w:rPr>
        <w:t>偽りの姿の</w:t>
      </w:r>
      <w:r w:rsidR="009A1B7C">
        <w:rPr>
          <w:rFonts w:hint="eastAsia"/>
        </w:rPr>
        <w:t>下に</w:t>
      </w:r>
      <w:r w:rsidR="00C25A8D">
        <w:rPr>
          <w:rFonts w:hint="eastAsia"/>
        </w:rPr>
        <w:t>、</w:t>
      </w:r>
      <w:r w:rsidR="00C33E90">
        <w:rPr>
          <w:rFonts w:hint="eastAsia"/>
        </w:rPr>
        <w:t>困難にあえぐ者達に</w:t>
      </w:r>
      <w:r w:rsidR="00534874">
        <w:rPr>
          <w:rFonts w:hint="eastAsia"/>
        </w:rPr>
        <w:t>敢えて</w:t>
      </w:r>
      <w:r w:rsidR="00081B48">
        <w:rPr>
          <w:rFonts w:hint="eastAsia"/>
        </w:rPr>
        <w:t>触れないように</w:t>
      </w:r>
      <w:r w:rsidR="005629C1">
        <w:rPr>
          <w:rFonts w:hint="eastAsia"/>
        </w:rPr>
        <w:t>する</w:t>
      </w:r>
      <w:r w:rsidR="00E564FA">
        <w:rPr>
          <w:rFonts w:hint="eastAsia"/>
        </w:rPr>
        <w:t>。</w:t>
      </w:r>
      <w:r w:rsidR="00665DFB">
        <w:rPr>
          <w:rFonts w:hint="eastAsia"/>
        </w:rPr>
        <w:t>即ち</w:t>
      </w:r>
      <w:r w:rsidR="00E66C0B">
        <w:rPr>
          <w:rFonts w:hint="eastAsia"/>
        </w:rPr>
        <w:t>困窮者達</w:t>
      </w:r>
      <w:r w:rsidR="006C3865">
        <w:rPr>
          <w:rFonts w:hint="eastAsia"/>
        </w:rPr>
        <w:t>のこと</w:t>
      </w:r>
      <w:r w:rsidR="00E66C0B">
        <w:rPr>
          <w:rFonts w:hint="eastAsia"/>
        </w:rPr>
        <w:t>は</w:t>
      </w:r>
      <w:r w:rsidR="006C6829">
        <w:rPr>
          <w:rFonts w:hint="eastAsia"/>
        </w:rPr>
        <w:t>テレビで生中継され</w:t>
      </w:r>
      <w:r w:rsidR="00A2055E">
        <w:rPr>
          <w:rFonts w:hint="eastAsia"/>
        </w:rPr>
        <w:t>るので、</w:t>
      </w:r>
      <w:r w:rsidR="00193554">
        <w:rPr>
          <w:rFonts w:hint="eastAsia"/>
        </w:rPr>
        <w:t>遠回しの婉曲表現</w:t>
      </w:r>
      <w:r w:rsidR="008B32EE">
        <w:rPr>
          <w:rFonts w:hint="eastAsia"/>
        </w:rPr>
        <w:t>と</w:t>
      </w:r>
      <w:r w:rsidR="00947736">
        <w:rPr>
          <w:rFonts w:hint="eastAsia"/>
        </w:rPr>
        <w:t>上辺だけの</w:t>
      </w:r>
      <w:r w:rsidR="00EB723C">
        <w:rPr>
          <w:rFonts w:hint="eastAsia"/>
        </w:rPr>
        <w:t>忍耐</w:t>
      </w:r>
      <w:r w:rsidR="00193554">
        <w:rPr>
          <w:rFonts w:hint="eastAsia"/>
        </w:rPr>
        <w:t>で</w:t>
      </w:r>
      <w:r w:rsidR="0038781C">
        <w:rPr>
          <w:rFonts w:hint="eastAsia"/>
        </w:rPr>
        <w:t>話題</w:t>
      </w:r>
      <w:r w:rsidR="00EB3050">
        <w:rPr>
          <w:rFonts w:hint="eastAsia"/>
        </w:rPr>
        <w:t>に</w:t>
      </w:r>
      <w:r w:rsidR="00652813">
        <w:rPr>
          <w:rFonts w:hint="eastAsia"/>
        </w:rPr>
        <w:t>することは</w:t>
      </w:r>
      <w:r w:rsidR="00937315">
        <w:rPr>
          <w:rFonts w:hint="eastAsia"/>
        </w:rPr>
        <w:t>します</w:t>
      </w:r>
      <w:r w:rsidR="0038781C">
        <w:rPr>
          <w:rFonts w:hint="eastAsia"/>
        </w:rPr>
        <w:t>。しかし</w:t>
      </w:r>
      <w:r w:rsidR="006D0620">
        <w:rPr>
          <w:rFonts w:hint="eastAsia"/>
        </w:rPr>
        <w:t>、</w:t>
      </w:r>
      <w:r w:rsidR="005A2921">
        <w:rPr>
          <w:rFonts w:hint="eastAsia"/>
        </w:rPr>
        <w:t>こ</w:t>
      </w:r>
      <w:r w:rsidR="005168F7">
        <w:rPr>
          <w:rFonts w:hint="eastAsia"/>
        </w:rPr>
        <w:t>の社会的傷口</w:t>
      </w:r>
      <w:r w:rsidR="00E53E45">
        <w:rPr>
          <w:rFonts w:hint="eastAsia"/>
        </w:rPr>
        <w:t>を</w:t>
      </w:r>
      <w:r w:rsidR="00480940">
        <w:rPr>
          <w:rFonts w:hint="eastAsia"/>
        </w:rPr>
        <w:t>癒す</w:t>
      </w:r>
      <w:r w:rsidR="00EC7993">
        <w:rPr>
          <w:rFonts w:hint="eastAsia"/>
        </w:rPr>
        <w:t>ために何</w:t>
      </w:r>
      <w:r w:rsidR="00F84325">
        <w:rPr>
          <w:rFonts w:hint="eastAsia"/>
        </w:rPr>
        <w:t>か行</w:t>
      </w:r>
      <w:r w:rsidR="002565F6">
        <w:rPr>
          <w:rFonts w:hint="eastAsia"/>
        </w:rPr>
        <w:t>おうと</w:t>
      </w:r>
      <w:r w:rsidR="00154198">
        <w:rPr>
          <w:rFonts w:hint="eastAsia"/>
        </w:rPr>
        <w:t>しません</w:t>
      </w:r>
      <w:r w:rsidR="006C3865">
        <w:rPr>
          <w:rFonts w:hint="eastAsia"/>
        </w:rPr>
        <w:t>。</w:t>
      </w:r>
      <w:r w:rsidR="009A6235">
        <w:rPr>
          <w:rFonts w:hint="eastAsia"/>
        </w:rPr>
        <w:t>これほど多くの兄弟姉妹を置き去りにする</w:t>
      </w:r>
      <w:r w:rsidR="00EF6BEE">
        <w:rPr>
          <w:rFonts w:hint="eastAsia"/>
        </w:rPr>
        <w:t>現行社会構造</w:t>
      </w:r>
      <w:r w:rsidR="00D663F1">
        <w:rPr>
          <w:rFonts w:hint="eastAsia"/>
        </w:rPr>
        <w:t>に立ち向か</w:t>
      </w:r>
      <w:r w:rsidR="00D0474E">
        <w:rPr>
          <w:rFonts w:hint="eastAsia"/>
        </w:rPr>
        <w:t>おうと</w:t>
      </w:r>
      <w:r w:rsidR="003D05F8">
        <w:rPr>
          <w:rFonts w:hint="eastAsia"/>
        </w:rPr>
        <w:t>も</w:t>
      </w:r>
      <w:r w:rsidR="00D0474E">
        <w:rPr>
          <w:rFonts w:hint="eastAsia"/>
        </w:rPr>
        <w:t>しません</w:t>
      </w:r>
      <w:r w:rsidR="00D663F1">
        <w:rPr>
          <w:rFonts w:hint="eastAsia"/>
        </w:rPr>
        <w:t>。</w:t>
      </w:r>
      <w:r w:rsidR="00812BAD">
        <w:rPr>
          <w:rFonts w:hint="eastAsia"/>
        </w:rPr>
        <w:t>この</w:t>
      </w:r>
      <w:r w:rsidR="00C12307">
        <w:rPr>
          <w:rFonts w:hint="eastAsia"/>
        </w:rPr>
        <w:t>偽善</w:t>
      </w:r>
      <w:r w:rsidR="00BE25D2">
        <w:rPr>
          <w:rFonts w:hint="eastAsia"/>
        </w:rPr>
        <w:t>の</w:t>
      </w:r>
      <w:r w:rsidR="00A131D0">
        <w:rPr>
          <w:rFonts w:hint="eastAsia"/>
        </w:rPr>
        <w:t>考え方は、</w:t>
      </w:r>
      <w:r w:rsidR="00F56810">
        <w:rPr>
          <w:rFonts w:hint="eastAsia"/>
        </w:rPr>
        <w:t>先述のサマリア人とは</w:t>
      </w:r>
      <w:r w:rsidR="00ED4FFA">
        <w:rPr>
          <w:rFonts w:hint="eastAsia"/>
        </w:rPr>
        <w:t>余りにも違います。</w:t>
      </w:r>
      <w:r w:rsidR="007A1D1A">
        <w:rPr>
          <w:rFonts w:hint="eastAsia"/>
        </w:rPr>
        <w:t>人間性への</w:t>
      </w:r>
      <w:r w:rsidR="00E60508" w:rsidRPr="00016DCA">
        <w:rPr>
          <w:color w:val="FF0000"/>
        </w:rPr>
        <w:t>true commitment</w:t>
      </w:r>
      <w:r w:rsidR="000141BF">
        <w:rPr>
          <w:rFonts w:hint="eastAsia"/>
        </w:rPr>
        <w:t>が欠如していることをさらけ出しています。</w:t>
      </w:r>
    </w:p>
    <w:p w14:paraId="0930D263" w14:textId="3103D684" w:rsidR="00F129C6" w:rsidRPr="005A2921" w:rsidRDefault="00F129C6" w:rsidP="00DB545B"/>
    <w:p w14:paraId="7F38C67B" w14:textId="1F51F7C8" w:rsidR="006F3299" w:rsidRDefault="00727B86" w:rsidP="00DB545B">
      <w:r>
        <w:rPr>
          <w:rFonts w:hint="eastAsia"/>
        </w:rPr>
        <w:t>いずれ幻</w:t>
      </w:r>
      <w:r w:rsidR="005E386A">
        <w:rPr>
          <w:rFonts w:hint="eastAsia"/>
        </w:rPr>
        <w:t>の姿</w:t>
      </w:r>
      <w:r>
        <w:rPr>
          <w:rFonts w:hint="eastAsia"/>
        </w:rPr>
        <w:t>は消えて</w:t>
      </w:r>
      <w:r w:rsidR="006E473C">
        <w:rPr>
          <w:rFonts w:hint="eastAsia"/>
        </w:rPr>
        <w:t>、</w:t>
      </w:r>
      <w:r w:rsidR="00E837E6">
        <w:rPr>
          <w:rFonts w:hint="eastAsia"/>
        </w:rPr>
        <w:t>無関心</w:t>
      </w:r>
      <w:r w:rsidR="00EB16B6">
        <w:rPr>
          <w:rFonts w:hint="eastAsia"/>
        </w:rPr>
        <w:t>による</w:t>
      </w:r>
      <w:r w:rsidR="00605642">
        <w:rPr>
          <w:rFonts w:hint="eastAsia"/>
        </w:rPr>
        <w:t>この</w:t>
      </w:r>
      <w:r w:rsidR="00E837E6">
        <w:rPr>
          <w:rFonts w:hint="eastAsia"/>
        </w:rPr>
        <w:t>倫理</w:t>
      </w:r>
      <w:r w:rsidR="00EB16B6">
        <w:rPr>
          <w:rFonts w:hint="eastAsia"/>
        </w:rPr>
        <w:t>欠如</w:t>
      </w:r>
      <w:r>
        <w:rPr>
          <w:rFonts w:hint="eastAsia"/>
        </w:rPr>
        <w:t>が</w:t>
      </w:r>
      <w:r w:rsidR="00905BF9">
        <w:rPr>
          <w:rFonts w:hint="eastAsia"/>
        </w:rPr>
        <w:t>白日の下にさらされ</w:t>
      </w:r>
      <w:r w:rsidR="00BF2F4E">
        <w:rPr>
          <w:rFonts w:hint="eastAsia"/>
        </w:rPr>
        <w:t>ます。</w:t>
      </w:r>
      <w:r w:rsidR="00081B00">
        <w:rPr>
          <w:rFonts w:hint="eastAsia"/>
        </w:rPr>
        <w:t>社会的傷口</w:t>
      </w:r>
      <w:r w:rsidR="00454FCD">
        <w:rPr>
          <w:rFonts w:hint="eastAsia"/>
        </w:rPr>
        <w:t>が</w:t>
      </w:r>
      <w:r w:rsidR="00F93040">
        <w:rPr>
          <w:rFonts w:hint="eastAsia"/>
        </w:rPr>
        <w:t>現にあり、これ</w:t>
      </w:r>
      <w:r w:rsidR="004C0883">
        <w:rPr>
          <w:rFonts w:hint="eastAsia"/>
        </w:rPr>
        <w:t>が</w:t>
      </w:r>
      <w:r w:rsidR="00F93040" w:rsidRPr="001E6E0A">
        <w:rPr>
          <w:rFonts w:hint="eastAsia"/>
          <w:color w:val="FF0000"/>
        </w:rPr>
        <w:t>a reality</w:t>
      </w:r>
      <w:r w:rsidR="00F3206D" w:rsidRPr="00F3206D">
        <w:rPr>
          <w:rFonts w:hint="eastAsia"/>
        </w:rPr>
        <w:t>だと分かります</w:t>
      </w:r>
      <w:r w:rsidR="00F93040">
        <w:rPr>
          <w:rFonts w:hint="eastAsia"/>
        </w:rPr>
        <w:t>。</w:t>
      </w:r>
      <w:r w:rsidR="00C90B63">
        <w:rPr>
          <w:rFonts w:hint="eastAsia"/>
        </w:rPr>
        <w:t>即ち</w:t>
      </w:r>
      <w:r w:rsidR="006D479D">
        <w:rPr>
          <w:rFonts w:hint="eastAsia"/>
        </w:rPr>
        <w:t>現行社会経済システムの</w:t>
      </w:r>
      <w:r w:rsidR="00BE128E">
        <w:rPr>
          <w:rFonts w:hint="eastAsia"/>
        </w:rPr>
        <w:t>、</w:t>
      </w:r>
      <w:r w:rsidR="00D86EEF">
        <w:rPr>
          <w:rFonts w:hint="eastAsia"/>
        </w:rPr>
        <w:t>高い失業率は</w:t>
      </w:r>
      <w:r w:rsidR="00D86EEF">
        <w:rPr>
          <w:rFonts w:hint="eastAsia"/>
        </w:rPr>
        <w:t>real</w:t>
      </w:r>
      <w:r w:rsidR="00D86EEF">
        <w:rPr>
          <w:rFonts w:hint="eastAsia"/>
        </w:rPr>
        <w:t>であり、</w:t>
      </w:r>
      <w:r w:rsidR="00BE128E">
        <w:rPr>
          <w:rFonts w:hint="eastAsia"/>
        </w:rPr>
        <w:t>暴力は</w:t>
      </w:r>
      <w:r w:rsidR="00BE128E">
        <w:rPr>
          <w:rFonts w:hint="eastAsia"/>
        </w:rPr>
        <w:t>real</w:t>
      </w:r>
      <w:r w:rsidR="00BE128E">
        <w:rPr>
          <w:rFonts w:hint="eastAsia"/>
        </w:rPr>
        <w:t>であり、</w:t>
      </w:r>
      <w:r w:rsidR="0038520A">
        <w:rPr>
          <w:rFonts w:hint="eastAsia"/>
        </w:rPr>
        <w:t>腐敗は</w:t>
      </w:r>
      <w:r w:rsidR="0038520A">
        <w:rPr>
          <w:rFonts w:hint="eastAsia"/>
        </w:rPr>
        <w:t>real</w:t>
      </w:r>
      <w:r w:rsidR="0038520A">
        <w:rPr>
          <w:rFonts w:hint="eastAsia"/>
        </w:rPr>
        <w:t>であり、</w:t>
      </w:r>
      <w:r w:rsidR="00194550">
        <w:rPr>
          <w:rFonts w:hint="eastAsia"/>
        </w:rPr>
        <w:t>それが招く</w:t>
      </w:r>
      <w:r w:rsidR="00194550" w:rsidRPr="00194550">
        <w:rPr>
          <w:rFonts w:hint="eastAsia"/>
          <w:color w:val="FF0000"/>
        </w:rPr>
        <w:t>identity</w:t>
      </w:r>
      <w:r w:rsidR="00194550" w:rsidRPr="00194550">
        <w:rPr>
          <w:color w:val="FF0000"/>
        </w:rPr>
        <w:t xml:space="preserve"> </w:t>
      </w:r>
      <w:r w:rsidR="00194550" w:rsidRPr="00194550">
        <w:rPr>
          <w:rFonts w:hint="eastAsia"/>
          <w:color w:val="FF0000"/>
        </w:rPr>
        <w:t>crisis</w:t>
      </w:r>
      <w:r w:rsidR="00194550">
        <w:rPr>
          <w:rFonts w:hint="eastAsia"/>
        </w:rPr>
        <w:t>は</w:t>
      </w:r>
      <w:r w:rsidR="00194550">
        <w:rPr>
          <w:rFonts w:hint="eastAsia"/>
        </w:rPr>
        <w:t>real</w:t>
      </w:r>
      <w:r w:rsidR="00194550">
        <w:rPr>
          <w:rFonts w:hint="eastAsia"/>
        </w:rPr>
        <w:t>であり、</w:t>
      </w:r>
      <w:r w:rsidR="00252E80">
        <w:rPr>
          <w:rFonts w:hint="eastAsia"/>
        </w:rPr>
        <w:t>democracy</w:t>
      </w:r>
      <w:r w:rsidR="00252E80">
        <w:rPr>
          <w:rFonts w:hint="eastAsia"/>
        </w:rPr>
        <w:t>の内蔵抜きは</w:t>
      </w:r>
      <w:r w:rsidR="00252E80">
        <w:rPr>
          <w:rFonts w:hint="eastAsia"/>
        </w:rPr>
        <w:t>real</w:t>
      </w:r>
      <w:r w:rsidR="00B51920">
        <w:rPr>
          <w:rFonts w:hint="eastAsia"/>
        </w:rPr>
        <w:t>です。</w:t>
      </w:r>
      <w:r w:rsidR="004B7038">
        <w:rPr>
          <w:rFonts w:hint="eastAsia"/>
        </w:rPr>
        <w:t>この様</w:t>
      </w:r>
      <w:r w:rsidR="00423DF4">
        <w:rPr>
          <w:rFonts w:hint="eastAsia"/>
        </w:rPr>
        <w:t>に</w:t>
      </w:r>
      <w:r w:rsidR="003030C1">
        <w:rPr>
          <w:rFonts w:hint="eastAsia"/>
        </w:rPr>
        <w:t>現行社会経済システムの壊疽は進み</w:t>
      </w:r>
      <w:r w:rsidR="00C8008F">
        <w:rPr>
          <w:rFonts w:hint="eastAsia"/>
        </w:rPr>
        <w:t>、</w:t>
      </w:r>
      <w:r w:rsidR="00C8008F">
        <w:rPr>
          <w:rFonts w:hint="eastAsia"/>
        </w:rPr>
        <w:lastRenderedPageBreak/>
        <w:t>そのいい子ぶりっこは長続きしません。</w:t>
      </w:r>
      <w:r w:rsidR="0095577C">
        <w:rPr>
          <w:rFonts w:hint="eastAsia"/>
        </w:rPr>
        <w:t>なぜなら</w:t>
      </w:r>
      <w:r w:rsidR="002452D8">
        <w:rPr>
          <w:rFonts w:hint="eastAsia"/>
        </w:rPr>
        <w:t>近いうちにその悪臭が</w:t>
      </w:r>
      <w:r w:rsidR="00267A5D">
        <w:rPr>
          <w:rFonts w:hint="eastAsia"/>
        </w:rPr>
        <w:t>強くなりすぎ</w:t>
      </w:r>
      <w:r w:rsidR="00A506DD">
        <w:rPr>
          <w:rFonts w:hint="eastAsia"/>
        </w:rPr>
        <w:t>て、</w:t>
      </w:r>
      <w:r w:rsidR="00583C16">
        <w:rPr>
          <w:rFonts w:hint="eastAsia"/>
        </w:rPr>
        <w:t>壊疽があることを隠せなくなるからです</w:t>
      </w:r>
      <w:r w:rsidR="00821825">
        <w:rPr>
          <w:rFonts w:hint="eastAsia"/>
        </w:rPr>
        <w:t>。する</w:t>
      </w:r>
      <w:r w:rsidR="00C76CAD">
        <w:rPr>
          <w:rFonts w:hint="eastAsia"/>
        </w:rPr>
        <w:t>と</w:t>
      </w:r>
      <w:r w:rsidR="00ED72BD">
        <w:rPr>
          <w:rFonts w:hint="eastAsia"/>
        </w:rPr>
        <w:t>今度は、</w:t>
      </w:r>
      <w:r w:rsidR="00820011">
        <w:rPr>
          <w:rFonts w:hint="eastAsia"/>
        </w:rPr>
        <w:t>この社会状態を</w:t>
      </w:r>
      <w:r w:rsidR="006134C7">
        <w:rPr>
          <w:rFonts w:hint="eastAsia"/>
        </w:rPr>
        <w:t>招いた</w:t>
      </w:r>
      <w:r w:rsidR="00820011">
        <w:rPr>
          <w:rFonts w:hint="eastAsia"/>
        </w:rPr>
        <w:t>同じ力が</w:t>
      </w:r>
      <w:r w:rsidR="001F48C6">
        <w:rPr>
          <w:rFonts w:hint="eastAsia"/>
        </w:rPr>
        <w:t>、</w:t>
      </w:r>
      <w:r w:rsidR="00CE329D">
        <w:rPr>
          <w:rFonts w:hint="eastAsia"/>
        </w:rPr>
        <w:t>恐怖・</w:t>
      </w:r>
      <w:r w:rsidR="007B5601">
        <w:rPr>
          <w:rFonts w:hint="eastAsia"/>
        </w:rPr>
        <w:t>社会不安</w:t>
      </w:r>
      <w:r w:rsidR="004D676B">
        <w:rPr>
          <w:rFonts w:hint="eastAsia"/>
        </w:rPr>
        <w:t>・紛争</w:t>
      </w:r>
      <w:r w:rsidR="007853EE">
        <w:rPr>
          <w:rFonts w:hint="eastAsia"/>
        </w:rPr>
        <w:t>、更に</w:t>
      </w:r>
      <w:r w:rsidR="00380689">
        <w:rPr>
          <w:rFonts w:hint="eastAsia"/>
        </w:rPr>
        <w:t>people</w:t>
      </w:r>
      <w:r w:rsidR="00380689">
        <w:rPr>
          <w:rFonts w:hint="eastAsia"/>
        </w:rPr>
        <w:t>の正当な義憤さえも操り、</w:t>
      </w:r>
      <w:r w:rsidR="008A37D7">
        <w:rPr>
          <w:rFonts w:hint="eastAsia"/>
        </w:rPr>
        <w:t>この</w:t>
      </w:r>
      <w:r w:rsidR="006D33BE">
        <w:rPr>
          <w:rFonts w:hint="eastAsia"/>
        </w:rPr>
        <w:t>社会病態</w:t>
      </w:r>
      <w:r w:rsidR="008A37D7">
        <w:rPr>
          <w:rFonts w:hint="eastAsia"/>
        </w:rPr>
        <w:t>を招いた責任を</w:t>
      </w:r>
      <w:r w:rsidR="00D05E96">
        <w:t>”</w:t>
      </w:r>
      <w:r w:rsidR="005D026D" w:rsidRPr="005D026D">
        <w:t>non-neighbor”</w:t>
      </w:r>
      <w:r w:rsidR="005D026D">
        <w:rPr>
          <w:rFonts w:hint="eastAsia"/>
        </w:rPr>
        <w:t>に転嫁しようとします。</w:t>
      </w:r>
      <w:r w:rsidR="008E6AFE">
        <w:rPr>
          <w:rFonts w:hint="eastAsia"/>
        </w:rPr>
        <w:t>誰か特別な人のことを言っているのではありません。</w:t>
      </w:r>
      <w:r w:rsidR="00B143B5">
        <w:rPr>
          <w:rFonts w:hint="eastAsia"/>
        </w:rPr>
        <w:t>この地上世界のそこかしこに花開いた</w:t>
      </w:r>
      <w:r w:rsidR="007D6511">
        <w:rPr>
          <w:rFonts w:hint="eastAsia"/>
        </w:rPr>
        <w:t>社会政治プロセス</w:t>
      </w:r>
      <w:r w:rsidR="00AF3FE1">
        <w:rPr>
          <w:rFonts w:hint="eastAsia"/>
        </w:rPr>
        <w:t>が</w:t>
      </w:r>
      <w:r w:rsidR="00CE58D3">
        <w:rPr>
          <w:rFonts w:hint="eastAsia"/>
        </w:rPr>
        <w:t>そ</w:t>
      </w:r>
      <w:r w:rsidR="007471D7">
        <w:rPr>
          <w:rFonts w:hint="eastAsia"/>
        </w:rPr>
        <w:t>の末路</w:t>
      </w:r>
      <w:r w:rsidR="00CE58D3">
        <w:rPr>
          <w:rFonts w:hint="eastAsia"/>
        </w:rPr>
        <w:t>で</w:t>
      </w:r>
      <w:r w:rsidR="007471D7">
        <w:rPr>
          <w:rFonts w:hint="eastAsia"/>
        </w:rPr>
        <w:t>、</w:t>
      </w:r>
      <w:r w:rsidR="001561C8">
        <w:rPr>
          <w:rFonts w:hint="eastAsia"/>
        </w:rPr>
        <w:t>この様に</w:t>
      </w:r>
      <w:r w:rsidR="005B64F5">
        <w:rPr>
          <w:rFonts w:hint="eastAsia"/>
        </w:rPr>
        <w:t>人間性に深刻な危害を</w:t>
      </w:r>
      <w:r w:rsidR="00F34ABA">
        <w:rPr>
          <w:rFonts w:hint="eastAsia"/>
        </w:rPr>
        <w:t>加えると言っているのです。</w:t>
      </w:r>
    </w:p>
    <w:p w14:paraId="52A15ECA" w14:textId="13BE4A3F" w:rsidR="00F34ABA" w:rsidRDefault="00F34ABA" w:rsidP="00DB545B"/>
    <w:p w14:paraId="7B49426B" w14:textId="463C26A1" w:rsidR="00F129C6" w:rsidRDefault="000B201E" w:rsidP="00DB545B">
      <w:r>
        <w:rPr>
          <w:rFonts w:hint="eastAsia"/>
        </w:rPr>
        <w:t>イエスは別の道を教えます。</w:t>
      </w:r>
      <w:r w:rsidR="00FC64BA">
        <w:rPr>
          <w:rFonts w:hint="eastAsia"/>
        </w:rPr>
        <w:t>誰が隣人で誰が隣人でない</w:t>
      </w:r>
      <w:r w:rsidR="00DB1810">
        <w:rPr>
          <w:rFonts w:hint="eastAsia"/>
        </w:rPr>
        <w:t>など</w:t>
      </w:r>
      <w:r w:rsidR="00FC64BA">
        <w:rPr>
          <w:rFonts w:hint="eastAsia"/>
        </w:rPr>
        <w:t>と</w:t>
      </w:r>
      <w:r w:rsidR="00A52580">
        <w:rPr>
          <w:rFonts w:hint="eastAsia"/>
        </w:rPr>
        <w:t>、</w:t>
      </w:r>
      <w:r w:rsidR="00FC64BA">
        <w:rPr>
          <w:rFonts w:hint="eastAsia"/>
        </w:rPr>
        <w:t>他者を区別</w:t>
      </w:r>
      <w:r w:rsidR="00024FE6">
        <w:rPr>
          <w:rFonts w:hint="eastAsia"/>
        </w:rPr>
        <w:t>してはな</w:t>
      </w:r>
      <w:r w:rsidR="00464748">
        <w:rPr>
          <w:rFonts w:hint="eastAsia"/>
        </w:rPr>
        <w:t>らない。</w:t>
      </w:r>
      <w:r w:rsidR="00D82CFB">
        <w:rPr>
          <w:rFonts w:hint="eastAsia"/>
        </w:rPr>
        <w:t>困っている</w:t>
      </w:r>
      <w:r w:rsidR="00384DBE">
        <w:rPr>
          <w:rFonts w:hint="eastAsia"/>
        </w:rPr>
        <w:t>誰か</w:t>
      </w:r>
      <w:r w:rsidR="00D82CFB">
        <w:rPr>
          <w:rFonts w:hint="eastAsia"/>
        </w:rPr>
        <w:t>に</w:t>
      </w:r>
      <w:r w:rsidR="007944F9">
        <w:rPr>
          <w:rFonts w:hint="eastAsia"/>
        </w:rPr>
        <w:t>貴方が</w:t>
      </w:r>
      <w:r w:rsidR="00D82CFB">
        <w:rPr>
          <w:rFonts w:hint="eastAsia"/>
        </w:rPr>
        <w:t>遭遇した</w:t>
      </w:r>
      <w:r w:rsidR="004108C6">
        <w:rPr>
          <w:rFonts w:hint="eastAsia"/>
        </w:rPr>
        <w:t>な</w:t>
      </w:r>
      <w:r w:rsidR="00D82CFB">
        <w:rPr>
          <w:rFonts w:hint="eastAsia"/>
        </w:rPr>
        <w:t>ら</w:t>
      </w:r>
      <w:r w:rsidR="001F0440">
        <w:rPr>
          <w:rFonts w:hint="eastAsia"/>
        </w:rPr>
        <w:t>、</w:t>
      </w:r>
      <w:r w:rsidR="005E0B61">
        <w:rPr>
          <w:rFonts w:hint="eastAsia"/>
        </w:rPr>
        <w:t>ど</w:t>
      </w:r>
      <w:r w:rsidR="00D04379">
        <w:rPr>
          <w:rFonts w:hint="eastAsia"/>
        </w:rPr>
        <w:t>の</w:t>
      </w:r>
      <w:r w:rsidR="005E0B61">
        <w:rPr>
          <w:rFonts w:hint="eastAsia"/>
        </w:rPr>
        <w:t>場合も</w:t>
      </w:r>
      <w:r w:rsidR="00086AE8">
        <w:rPr>
          <w:rFonts w:hint="eastAsia"/>
        </w:rPr>
        <w:t>その人の</w:t>
      </w:r>
      <w:r w:rsidR="00466F93">
        <w:rPr>
          <w:rFonts w:hint="eastAsia"/>
        </w:rPr>
        <w:t>隣人</w:t>
      </w:r>
      <w:r w:rsidR="00DB7B8A">
        <w:rPr>
          <w:rFonts w:hint="eastAsia"/>
        </w:rPr>
        <w:t>となる。</w:t>
      </w:r>
      <w:r w:rsidR="007D4DC1">
        <w:rPr>
          <w:rFonts w:hint="eastAsia"/>
        </w:rPr>
        <w:t>心に</w:t>
      </w:r>
      <w:r w:rsidR="00574C84">
        <w:rPr>
          <w:rFonts w:hint="eastAsia"/>
        </w:rPr>
        <w:t>compassion</w:t>
      </w:r>
      <w:r w:rsidR="00574C84">
        <w:rPr>
          <w:rFonts w:hint="eastAsia"/>
        </w:rPr>
        <w:t>を持つなら</w:t>
      </w:r>
      <w:r w:rsidR="008337FC">
        <w:rPr>
          <w:rFonts w:hint="eastAsia"/>
        </w:rPr>
        <w:t>、</w:t>
      </w:r>
      <w:r w:rsidR="002C5537">
        <w:rPr>
          <w:rFonts w:hint="eastAsia"/>
        </w:rPr>
        <w:t>他者</w:t>
      </w:r>
      <w:r w:rsidR="00821EE4">
        <w:rPr>
          <w:rFonts w:hint="eastAsia"/>
        </w:rPr>
        <w:t>と</w:t>
      </w:r>
      <w:r w:rsidR="00BC5497">
        <w:rPr>
          <w:rFonts w:hint="eastAsia"/>
        </w:rPr>
        <w:t>苦しみを</w:t>
      </w:r>
      <w:r w:rsidR="006F27F1">
        <w:rPr>
          <w:rFonts w:hint="eastAsia"/>
        </w:rPr>
        <w:t>共にする</w:t>
      </w:r>
      <w:r w:rsidR="00F03B81" w:rsidRPr="00B6079D">
        <w:rPr>
          <w:rFonts w:hint="eastAsia"/>
          <w:color w:val="FF0000"/>
        </w:rPr>
        <w:t>capacity</w:t>
      </w:r>
      <w:r w:rsidR="00F03B81">
        <w:rPr>
          <w:rFonts w:hint="eastAsia"/>
        </w:rPr>
        <w:t>を持つなら、</w:t>
      </w:r>
      <w:r w:rsidR="00574C84">
        <w:rPr>
          <w:rFonts w:hint="eastAsia"/>
        </w:rPr>
        <w:t>そうできるはず</w:t>
      </w:r>
      <w:r w:rsidR="00B72431">
        <w:rPr>
          <w:rFonts w:hint="eastAsia"/>
        </w:rPr>
        <w:t>だ</w:t>
      </w:r>
      <w:r w:rsidR="00F522C5">
        <w:rPr>
          <w:rFonts w:hint="eastAsia"/>
        </w:rPr>
        <w:t>、</w:t>
      </w:r>
      <w:r w:rsidR="00BB0807">
        <w:rPr>
          <w:rFonts w:hint="eastAsia"/>
        </w:rPr>
        <w:t>と。</w:t>
      </w:r>
      <w:r w:rsidR="001019BD">
        <w:rPr>
          <w:rFonts w:hint="eastAsia"/>
        </w:rPr>
        <w:t>だから</w:t>
      </w:r>
      <w:r w:rsidR="00F1062F">
        <w:rPr>
          <w:rFonts w:hint="eastAsia"/>
        </w:rPr>
        <w:t>率先して</w:t>
      </w:r>
      <w:r w:rsidR="00794756">
        <w:rPr>
          <w:rFonts w:hint="eastAsia"/>
        </w:rPr>
        <w:t>善き</w:t>
      </w:r>
      <w:r w:rsidR="005C00A3">
        <w:rPr>
          <w:rFonts w:hint="eastAsia"/>
        </w:rPr>
        <w:t>サマリア人の一人に</w:t>
      </w:r>
      <w:r w:rsidR="00ED1263">
        <w:rPr>
          <w:rFonts w:hint="eastAsia"/>
        </w:rPr>
        <w:t>な</w:t>
      </w:r>
      <w:r w:rsidR="00CA1C4B">
        <w:rPr>
          <w:rFonts w:hint="eastAsia"/>
        </w:rPr>
        <w:t>る。次に</w:t>
      </w:r>
      <w:r w:rsidR="00D8708C">
        <w:rPr>
          <w:rFonts w:hint="eastAsia"/>
        </w:rPr>
        <w:t>宿屋の主人</w:t>
      </w:r>
      <w:r w:rsidR="00A67273">
        <w:rPr>
          <w:rFonts w:hint="eastAsia"/>
        </w:rPr>
        <w:t>になる。</w:t>
      </w:r>
      <w:r w:rsidR="008431DD">
        <w:rPr>
          <w:rFonts w:hint="eastAsia"/>
        </w:rPr>
        <w:t>善きサマリア人が</w:t>
      </w:r>
      <w:r w:rsidR="00343989">
        <w:rPr>
          <w:rFonts w:hint="eastAsia"/>
        </w:rPr>
        <w:t>、</w:t>
      </w:r>
      <w:r w:rsidR="00F30B8B">
        <w:rPr>
          <w:rFonts w:hint="eastAsia"/>
        </w:rPr>
        <w:t>苦しんでいる者を</w:t>
      </w:r>
      <w:r w:rsidR="0043735B">
        <w:rPr>
          <w:rFonts w:hint="eastAsia"/>
        </w:rPr>
        <w:t>託した</w:t>
      </w:r>
      <w:r w:rsidR="009666D2">
        <w:rPr>
          <w:rFonts w:hint="eastAsia"/>
        </w:rPr>
        <w:t>、</w:t>
      </w:r>
      <w:r w:rsidR="0043735B">
        <w:rPr>
          <w:rFonts w:hint="eastAsia"/>
        </w:rPr>
        <w:t>例え話の後半に出てくる宿屋の主人になる。</w:t>
      </w:r>
      <w:r w:rsidR="00B42902">
        <w:rPr>
          <w:rFonts w:hint="eastAsia"/>
        </w:rPr>
        <w:t>宿屋の主人とは誰でしょうか？　そう、</w:t>
      </w:r>
      <w:r w:rsidR="00B42902" w:rsidRPr="0010619A">
        <w:rPr>
          <w:rFonts w:hint="eastAsia"/>
          <w:color w:val="FF0000"/>
        </w:rPr>
        <w:t>the Church</w:t>
      </w:r>
      <w:r w:rsidR="00550FFD">
        <w:rPr>
          <w:rFonts w:hint="eastAsia"/>
        </w:rPr>
        <w:t>、</w:t>
      </w:r>
      <w:r w:rsidR="00197AFB">
        <w:rPr>
          <w:rFonts w:hint="eastAsia"/>
        </w:rPr>
        <w:t>キリスト者共同体、</w:t>
      </w:r>
      <w:r w:rsidR="00362433" w:rsidRPr="00362433">
        <w:rPr>
          <w:color w:val="FF0000"/>
        </w:rPr>
        <w:t>people of compassion and solidarity</w:t>
      </w:r>
      <w:r w:rsidR="00362433">
        <w:rPr>
          <w:rFonts w:hint="eastAsia"/>
        </w:rPr>
        <w:t>、</w:t>
      </w:r>
      <w:r w:rsidR="00362433" w:rsidRPr="00362433">
        <w:rPr>
          <w:color w:val="FF0000"/>
        </w:rPr>
        <w:t>social organizations</w:t>
      </w:r>
      <w:r w:rsidR="00362433">
        <w:rPr>
          <w:rFonts w:hint="eastAsia"/>
        </w:rPr>
        <w:t>です。</w:t>
      </w:r>
      <w:r w:rsidR="00F14139">
        <w:rPr>
          <w:rFonts w:hint="eastAsia"/>
        </w:rPr>
        <w:t>つまり私たち、</w:t>
      </w:r>
      <w:r w:rsidR="00283746">
        <w:rPr>
          <w:rFonts w:hint="eastAsia"/>
        </w:rPr>
        <w:t>貴方たち一人一人。</w:t>
      </w:r>
      <w:r w:rsidR="00FA0A61">
        <w:rPr>
          <w:rFonts w:hint="eastAsia"/>
        </w:rPr>
        <w:t>主なるイエスは</w:t>
      </w:r>
      <w:r w:rsidR="00965C6D">
        <w:rPr>
          <w:rFonts w:hint="eastAsia"/>
        </w:rPr>
        <w:t>私たちに</w:t>
      </w:r>
      <w:r w:rsidR="000C6A4C">
        <w:rPr>
          <w:rFonts w:hint="eastAsia"/>
        </w:rPr>
        <w:t>、身も心も苦しむ者達を</w:t>
      </w:r>
      <w:r w:rsidR="00D62B6F">
        <w:rPr>
          <w:rFonts w:hint="eastAsia"/>
        </w:rPr>
        <w:t>託します。</w:t>
      </w:r>
      <w:r w:rsidR="00BE125E">
        <w:rPr>
          <w:rFonts w:hint="eastAsia"/>
        </w:rPr>
        <w:t>だから</w:t>
      </w:r>
      <w:r w:rsidR="00490B8A">
        <w:rPr>
          <w:rFonts w:hint="eastAsia"/>
        </w:rPr>
        <w:t>私たちは彼らに</w:t>
      </w:r>
      <w:r w:rsidR="00C72FE5">
        <w:rPr>
          <w:rFonts w:hint="eastAsia"/>
        </w:rPr>
        <w:t>、イエスの</w:t>
      </w:r>
      <w:r w:rsidR="00F72207">
        <w:rPr>
          <w:rFonts w:hint="eastAsia"/>
        </w:rPr>
        <w:t>無限の</w:t>
      </w:r>
      <w:r w:rsidR="00F72207" w:rsidRPr="0059126B">
        <w:rPr>
          <w:rFonts w:hint="eastAsia"/>
          <w:color w:val="FF0000"/>
        </w:rPr>
        <w:t>misericordia</w:t>
      </w:r>
      <w:r w:rsidR="00F72207">
        <w:rPr>
          <w:rFonts w:hint="eastAsia"/>
        </w:rPr>
        <w:t>と救済</w:t>
      </w:r>
      <w:r w:rsidR="004A4903">
        <w:rPr>
          <w:rFonts w:hint="eastAsia"/>
        </w:rPr>
        <w:t>の全てを注ぎます。</w:t>
      </w:r>
      <w:r w:rsidR="002B169B">
        <w:rPr>
          <w:rFonts w:hint="eastAsia"/>
        </w:rPr>
        <w:t>ここにこそホンモノの人間性の根源があり、</w:t>
      </w:r>
      <w:r w:rsidR="00835D7E">
        <w:rPr>
          <w:rFonts w:hint="eastAsia"/>
        </w:rPr>
        <w:t>お仕着せの</w:t>
      </w:r>
      <w:r w:rsidR="00B335BF">
        <w:rPr>
          <w:rFonts w:hint="eastAsia"/>
        </w:rPr>
        <w:t>無関心・偽善・不寛容を</w:t>
      </w:r>
      <w:r w:rsidR="00FB06D5">
        <w:rPr>
          <w:rFonts w:hint="eastAsia"/>
        </w:rPr>
        <w:t>まとった非人間化を</w:t>
      </w:r>
      <w:r w:rsidR="00A477DB">
        <w:rPr>
          <w:rFonts w:hint="eastAsia"/>
        </w:rPr>
        <w:t>押しとどめることができるのです。</w:t>
      </w:r>
    </w:p>
    <w:p w14:paraId="1FFB6FE8" w14:textId="0C00DE77" w:rsidR="00A477DB" w:rsidRDefault="00A477DB" w:rsidP="00DB545B"/>
    <w:p w14:paraId="18634423" w14:textId="56E243DB" w:rsidR="00A477DB" w:rsidRDefault="002202F2" w:rsidP="00DB545B">
      <w:r>
        <w:rPr>
          <w:rFonts w:hint="eastAsia"/>
        </w:rPr>
        <w:t>皆さん</w:t>
      </w:r>
      <w:r w:rsidR="00405B46">
        <w:rPr>
          <w:rFonts w:hint="eastAsia"/>
        </w:rPr>
        <w:t>は</w:t>
      </w:r>
      <w:r>
        <w:rPr>
          <w:rFonts w:hint="eastAsia"/>
        </w:rPr>
        <w:t>既に、</w:t>
      </w:r>
      <w:r w:rsidR="00697123" w:rsidRPr="00697123">
        <w:rPr>
          <w:rFonts w:hint="eastAsia"/>
          <w:color w:val="FF0000"/>
        </w:rPr>
        <w:t>social</w:t>
      </w:r>
      <w:r w:rsidR="00697123" w:rsidRPr="00697123">
        <w:rPr>
          <w:color w:val="FF0000"/>
        </w:rPr>
        <w:t xml:space="preserve"> </w:t>
      </w:r>
      <w:r w:rsidR="00697123" w:rsidRPr="00697123">
        <w:rPr>
          <w:rFonts w:hint="eastAsia"/>
          <w:color w:val="FF0000"/>
        </w:rPr>
        <w:t>justice</w:t>
      </w:r>
      <w:r>
        <w:rPr>
          <w:rFonts w:hint="eastAsia"/>
        </w:rPr>
        <w:t>を求める闘いに</w:t>
      </w:r>
      <w:r w:rsidR="00434A5D">
        <w:rPr>
          <w:rFonts w:hint="eastAsia"/>
        </w:rPr>
        <w:t>自分達を</w:t>
      </w:r>
      <w:r w:rsidR="00434A5D" w:rsidRPr="00B76D70">
        <w:rPr>
          <w:rFonts w:hint="eastAsia"/>
          <w:color w:val="FF0000"/>
        </w:rPr>
        <w:t>commit</w:t>
      </w:r>
      <w:r w:rsidR="00434A5D">
        <w:rPr>
          <w:rFonts w:hint="eastAsia"/>
        </w:rPr>
        <w:t>してい</w:t>
      </w:r>
      <w:r w:rsidR="00942DA1">
        <w:rPr>
          <w:rFonts w:hint="eastAsia"/>
        </w:rPr>
        <w:t>ます。</w:t>
      </w:r>
      <w:r w:rsidR="00E12FD7" w:rsidRPr="00E12FD7">
        <w:t>our Sister Mother Earth</w:t>
      </w:r>
      <w:r w:rsidR="00E12FD7">
        <w:rPr>
          <w:rFonts w:hint="eastAsia"/>
        </w:rPr>
        <w:t>（</w:t>
      </w:r>
      <w:r w:rsidR="00CC2B86">
        <w:rPr>
          <w:rFonts w:hint="eastAsia"/>
        </w:rPr>
        <w:t>地球</w:t>
      </w:r>
      <w:r w:rsidR="00E12FD7">
        <w:rPr>
          <w:rFonts w:hint="eastAsia"/>
        </w:rPr>
        <w:t>）</w:t>
      </w:r>
      <w:r w:rsidR="00CC2B86">
        <w:rPr>
          <w:rFonts w:hint="eastAsia"/>
        </w:rPr>
        <w:t>を守り、</w:t>
      </w:r>
      <w:r w:rsidR="00D345DD">
        <w:rPr>
          <w:rFonts w:hint="eastAsia"/>
        </w:rPr>
        <w:t>難民移住者達の側に</w:t>
      </w:r>
      <w:r w:rsidR="00B70178">
        <w:rPr>
          <w:rFonts w:hint="eastAsia"/>
        </w:rPr>
        <w:t>立っている</w:t>
      </w:r>
      <w:r w:rsidR="00FF1EB5">
        <w:rPr>
          <w:rFonts w:hint="eastAsia"/>
        </w:rPr>
        <w:t>。この</w:t>
      </w:r>
      <w:r w:rsidR="00B70178">
        <w:rPr>
          <w:rFonts w:hint="eastAsia"/>
        </w:rPr>
        <w:t>ことを</w:t>
      </w:r>
      <w:r w:rsidR="00405B46">
        <w:rPr>
          <w:rFonts w:hint="eastAsia"/>
        </w:rPr>
        <w:t>私は</w:t>
      </w:r>
      <w:r w:rsidR="00B70178">
        <w:rPr>
          <w:rFonts w:hint="eastAsia"/>
        </w:rPr>
        <w:t>承知しています。</w:t>
      </w:r>
      <w:r w:rsidR="009C1D8B">
        <w:rPr>
          <w:rFonts w:hint="eastAsia"/>
        </w:rPr>
        <w:t>皆さんの選択を確かめ</w:t>
      </w:r>
      <w:r w:rsidR="003277AC">
        <w:rPr>
          <w:rFonts w:hint="eastAsia"/>
        </w:rPr>
        <w:t>、この観点から</w:t>
      </w:r>
      <w:r w:rsidR="007F57F8">
        <w:rPr>
          <w:rFonts w:hint="eastAsia"/>
        </w:rPr>
        <w:t>二つの考察を共有したいと思います。</w:t>
      </w:r>
    </w:p>
    <w:p w14:paraId="5A58F360" w14:textId="217D9A0B" w:rsidR="007F57F8" w:rsidRDefault="007F57F8" w:rsidP="00DB545B"/>
    <w:p w14:paraId="6A8B6E9C" w14:textId="3AA1BBAD" w:rsidR="007F57F8" w:rsidRDefault="00125FF4" w:rsidP="00DB545B">
      <w:r>
        <w:rPr>
          <w:rFonts w:hint="eastAsia"/>
        </w:rPr>
        <w:t>一つ目は、</w:t>
      </w:r>
      <w:r w:rsidR="00CB6106">
        <w:rPr>
          <w:rFonts w:hint="eastAsia"/>
        </w:rPr>
        <w:t>環境危機が</w:t>
      </w:r>
      <w:r w:rsidR="00CB6106">
        <w:rPr>
          <w:rFonts w:hint="eastAsia"/>
        </w:rPr>
        <w:t>real</w:t>
      </w:r>
      <w:r w:rsidR="00CB6106">
        <w:rPr>
          <w:rFonts w:hint="eastAsia"/>
        </w:rPr>
        <w:t>であることです。「</w:t>
      </w:r>
      <w:r w:rsidR="003C595E">
        <w:rPr>
          <w:rFonts w:hint="eastAsia"/>
        </w:rPr>
        <w:t>地球気候システムに不穏な温暖化が</w:t>
      </w:r>
      <w:r w:rsidR="00623668">
        <w:rPr>
          <w:rFonts w:hint="eastAsia"/>
        </w:rPr>
        <w:t>今現在観測される</w:t>
      </w:r>
      <w:r w:rsidR="004B43AB">
        <w:rPr>
          <w:rFonts w:hint="eastAsia"/>
        </w:rPr>
        <w:t>、</w:t>
      </w:r>
      <w:r w:rsidR="00623668">
        <w:rPr>
          <w:rFonts w:hint="eastAsia"/>
        </w:rPr>
        <w:t>と</w:t>
      </w:r>
      <w:r w:rsidR="001340F0">
        <w:rPr>
          <w:rFonts w:hint="eastAsia"/>
        </w:rPr>
        <w:t>いう科学的</w:t>
      </w:r>
      <w:r w:rsidR="0092604D">
        <w:rPr>
          <w:rFonts w:hint="eastAsia"/>
        </w:rPr>
        <w:t>見解の合意は</w:t>
      </w:r>
      <w:r w:rsidR="001340F0">
        <w:rPr>
          <w:rFonts w:hint="eastAsia"/>
        </w:rPr>
        <w:t>確固たる</w:t>
      </w:r>
      <w:r w:rsidR="0092604D">
        <w:rPr>
          <w:rFonts w:hint="eastAsia"/>
        </w:rPr>
        <w:t>ものです。」</w:t>
      </w:r>
      <w:r w:rsidR="00161F65">
        <w:rPr>
          <w:rFonts w:hint="eastAsia"/>
        </w:rPr>
        <w:t>[</w:t>
      </w:r>
      <w:r w:rsidR="00B37F63">
        <w:rPr>
          <w:rStyle w:val="ac"/>
        </w:rPr>
        <w:endnoteReference w:id="7"/>
      </w:r>
      <w:r w:rsidR="00161F65">
        <w:rPr>
          <w:rFonts w:hint="eastAsia"/>
        </w:rPr>
        <w:t>]</w:t>
      </w:r>
      <w:r w:rsidR="00161F65">
        <w:t xml:space="preserve"> </w:t>
      </w:r>
      <w:r w:rsidR="00434E42">
        <w:rPr>
          <w:rFonts w:hint="eastAsia"/>
        </w:rPr>
        <w:t>科学は</w:t>
      </w:r>
      <w:r w:rsidR="00621638">
        <w:rPr>
          <w:rFonts w:hint="eastAsia"/>
        </w:rPr>
        <w:t>単なる</w:t>
      </w:r>
      <w:r w:rsidR="00434E42">
        <w:rPr>
          <w:rFonts w:hint="eastAsia"/>
        </w:rPr>
        <w:t>知識</w:t>
      </w:r>
      <w:r w:rsidR="002479FE">
        <w:rPr>
          <w:rFonts w:hint="eastAsia"/>
        </w:rPr>
        <w:t>の一形態</w:t>
      </w:r>
      <w:r w:rsidR="00621638">
        <w:rPr>
          <w:rFonts w:hint="eastAsia"/>
        </w:rPr>
        <w:t>ではありません</w:t>
      </w:r>
      <w:r w:rsidR="00615BA4">
        <w:rPr>
          <w:rFonts w:hint="eastAsia"/>
        </w:rPr>
        <w:t>。それは真実（</w:t>
      </w:r>
      <w:r w:rsidR="00615BA4">
        <w:rPr>
          <w:rFonts w:hint="eastAsia"/>
        </w:rPr>
        <w:t>true</w:t>
      </w:r>
      <w:r w:rsidR="00615BA4">
        <w:rPr>
          <w:rFonts w:hint="eastAsia"/>
        </w:rPr>
        <w:t>）です。</w:t>
      </w:r>
      <w:r w:rsidR="00033236">
        <w:rPr>
          <w:rFonts w:hint="eastAsia"/>
        </w:rPr>
        <w:t>確かに</w:t>
      </w:r>
      <w:r w:rsidR="00E90A88">
        <w:rPr>
          <w:rFonts w:hint="eastAsia"/>
        </w:rPr>
        <w:t>、科学が必ずしも「</w:t>
      </w:r>
      <w:r w:rsidR="006F7F66">
        <w:rPr>
          <w:rFonts w:hint="eastAsia"/>
        </w:rPr>
        <w:t>中立」</w:t>
      </w:r>
      <w:r w:rsidR="00393D6D">
        <w:rPr>
          <w:rFonts w:hint="eastAsia"/>
        </w:rPr>
        <w:t>で</w:t>
      </w:r>
      <w:r w:rsidR="00603E0C">
        <w:rPr>
          <w:rFonts w:hint="eastAsia"/>
        </w:rPr>
        <w:t>は</w:t>
      </w:r>
      <w:r w:rsidR="00393D6D">
        <w:rPr>
          <w:rFonts w:hint="eastAsia"/>
        </w:rPr>
        <w:t>ない</w:t>
      </w:r>
      <w:r w:rsidR="006F7F66">
        <w:rPr>
          <w:rFonts w:hint="eastAsia"/>
        </w:rPr>
        <w:t xml:space="preserve"> </w:t>
      </w:r>
      <w:r w:rsidR="006F7F66">
        <w:rPr>
          <w:rFonts w:hint="eastAsia"/>
        </w:rPr>
        <w:t>―</w:t>
      </w:r>
      <w:r w:rsidR="006F7F66">
        <w:t xml:space="preserve"> </w:t>
      </w:r>
      <w:r w:rsidR="00393D6D">
        <w:rPr>
          <w:rFonts w:hint="eastAsia"/>
        </w:rPr>
        <w:t>多くの場合</w:t>
      </w:r>
      <w:r w:rsidR="00441C75">
        <w:rPr>
          <w:rFonts w:hint="eastAsia"/>
        </w:rPr>
        <w:t>、</w:t>
      </w:r>
      <w:r w:rsidR="007C6BD9">
        <w:rPr>
          <w:rFonts w:hint="eastAsia"/>
        </w:rPr>
        <w:t>イデオロギー</w:t>
      </w:r>
      <w:r w:rsidR="00441C75">
        <w:rPr>
          <w:rFonts w:hint="eastAsia"/>
        </w:rPr>
        <w:t>の様々な見解</w:t>
      </w:r>
      <w:r w:rsidR="00683F5D">
        <w:rPr>
          <w:rFonts w:hint="eastAsia"/>
        </w:rPr>
        <w:t>と経済的既得権益を隠し持っている</w:t>
      </w:r>
      <w:r w:rsidR="00033236">
        <w:rPr>
          <w:rFonts w:hint="eastAsia"/>
        </w:rPr>
        <w:t>ことも真実（</w:t>
      </w:r>
      <w:r w:rsidR="00033236">
        <w:rPr>
          <w:rFonts w:hint="eastAsia"/>
        </w:rPr>
        <w:t>true</w:t>
      </w:r>
      <w:r w:rsidR="00033236">
        <w:rPr>
          <w:rFonts w:hint="eastAsia"/>
        </w:rPr>
        <w:t>）です。</w:t>
      </w:r>
      <w:r w:rsidR="00603E0C">
        <w:rPr>
          <w:rFonts w:hint="eastAsia"/>
        </w:rPr>
        <w:t>しかしながら、</w:t>
      </w:r>
      <w:r w:rsidR="00367C0B">
        <w:rPr>
          <w:rFonts w:hint="eastAsia"/>
        </w:rPr>
        <w:t>科学を否定し</w:t>
      </w:r>
      <w:r w:rsidR="00367C0B" w:rsidRPr="00367C0B">
        <w:rPr>
          <w:rFonts w:hint="eastAsia"/>
          <w:color w:val="FF0000"/>
        </w:rPr>
        <w:t>Nature</w:t>
      </w:r>
      <w:r w:rsidR="00367C0B">
        <w:rPr>
          <w:rFonts w:hint="eastAsia"/>
        </w:rPr>
        <w:t>（大自然）の声を無視したとき</w:t>
      </w:r>
      <w:r w:rsidR="002C5CBE">
        <w:rPr>
          <w:rFonts w:hint="eastAsia"/>
        </w:rPr>
        <w:t>何が起きるかも私たちは心得ています。</w:t>
      </w:r>
      <w:r w:rsidR="007C3D2C">
        <w:rPr>
          <w:rFonts w:hint="eastAsia"/>
        </w:rPr>
        <w:t>私自身は、</w:t>
      </w:r>
      <w:r w:rsidR="00905634">
        <w:rPr>
          <w:rFonts w:hint="eastAsia"/>
        </w:rPr>
        <w:t>私達に関係する全てのことを</w:t>
      </w:r>
      <w:r w:rsidR="00885D31" w:rsidRPr="00FD302B">
        <w:rPr>
          <w:rFonts w:hint="eastAsia"/>
          <w:color w:val="FF0000"/>
        </w:rPr>
        <w:t>Catholics</w:t>
      </w:r>
      <w:r w:rsidR="00442065">
        <w:rPr>
          <w:rFonts w:hint="eastAsia"/>
        </w:rPr>
        <w:t>（普遍的</w:t>
      </w:r>
      <w:r w:rsidR="00FD302B">
        <w:rPr>
          <w:rFonts w:hint="eastAsia"/>
        </w:rPr>
        <w:t>事</w:t>
      </w:r>
      <w:r w:rsidR="00255FC6">
        <w:rPr>
          <w:rFonts w:hint="eastAsia"/>
        </w:rPr>
        <w:t>柄</w:t>
      </w:r>
      <w:r w:rsidR="00442065">
        <w:rPr>
          <w:rFonts w:hint="eastAsia"/>
        </w:rPr>
        <w:t>）</w:t>
      </w:r>
      <w:r w:rsidR="00A03F59">
        <w:rPr>
          <w:rFonts w:hint="eastAsia"/>
        </w:rPr>
        <w:t>としてとらえています。</w:t>
      </w:r>
      <w:r w:rsidR="00806E6F">
        <w:rPr>
          <w:rFonts w:hint="eastAsia"/>
        </w:rPr>
        <w:t>否定に陥るのは避けましょう。</w:t>
      </w:r>
      <w:r w:rsidR="00984365">
        <w:rPr>
          <w:rFonts w:hint="eastAsia"/>
        </w:rPr>
        <w:t>時間的猶予はありません。</w:t>
      </w:r>
      <w:r w:rsidR="00171913">
        <w:rPr>
          <w:rFonts w:hint="eastAsia"/>
        </w:rPr>
        <w:t>行動を起こしましょう。今一度皆さんにお願いします。</w:t>
      </w:r>
      <w:r w:rsidR="008E20DB" w:rsidRPr="003F0F97">
        <w:rPr>
          <w:rFonts w:hint="eastAsia"/>
          <w:color w:val="FF0000"/>
        </w:rPr>
        <w:t>native people</w:t>
      </w:r>
      <w:r w:rsidR="008E20DB">
        <w:rPr>
          <w:rFonts w:hint="eastAsia"/>
        </w:rPr>
        <w:t>、</w:t>
      </w:r>
      <w:r w:rsidR="003F0F97">
        <w:rPr>
          <w:rFonts w:hint="eastAsia"/>
        </w:rPr>
        <w:t>司牧者、政治的リーダー</w:t>
      </w:r>
      <w:r w:rsidR="009808E1">
        <w:rPr>
          <w:rFonts w:hint="eastAsia"/>
        </w:rPr>
        <w:t>など様々な背景を持つ</w:t>
      </w:r>
      <w:r w:rsidR="001A0764">
        <w:rPr>
          <w:rFonts w:hint="eastAsia"/>
        </w:rPr>
        <w:t>皆さん全てが、</w:t>
      </w:r>
      <w:r w:rsidR="00D74E7C" w:rsidRPr="009C3EDA">
        <w:rPr>
          <w:rFonts w:hint="eastAsia"/>
          <w:color w:val="FF0000"/>
        </w:rPr>
        <w:t>Creation</w:t>
      </w:r>
      <w:r w:rsidR="00D74E7C">
        <w:rPr>
          <w:rFonts w:hint="eastAsia"/>
        </w:rPr>
        <w:t>（被造物、全自然界</w:t>
      </w:r>
      <w:r w:rsidR="00991B6D">
        <w:rPr>
          <w:rFonts w:hint="eastAsia"/>
        </w:rPr>
        <w:t>、地球</w:t>
      </w:r>
      <w:r w:rsidR="00D74E7C">
        <w:rPr>
          <w:rFonts w:hint="eastAsia"/>
        </w:rPr>
        <w:t>）を</w:t>
      </w:r>
      <w:r w:rsidR="009C3EDA">
        <w:rPr>
          <w:rFonts w:hint="eastAsia"/>
        </w:rPr>
        <w:t>守るようお願いします。</w:t>
      </w:r>
    </w:p>
    <w:p w14:paraId="06840640" w14:textId="11F07D4D" w:rsidR="009C3EDA" w:rsidRDefault="009C3EDA" w:rsidP="00DB545B"/>
    <w:p w14:paraId="12504E95" w14:textId="10B47B33" w:rsidR="00E82B43" w:rsidRDefault="00752D33" w:rsidP="00DB545B">
      <w:r>
        <w:rPr>
          <w:rFonts w:hint="eastAsia"/>
        </w:rPr>
        <w:t>二つ目は、</w:t>
      </w:r>
      <w:r w:rsidR="008323BA">
        <w:rPr>
          <w:rFonts w:hint="eastAsia"/>
        </w:rPr>
        <w:t>直近の</w:t>
      </w:r>
      <w:r w:rsidR="008323BA">
        <w:rPr>
          <w:rFonts w:hint="eastAsia"/>
        </w:rPr>
        <w:t>WMPM</w:t>
      </w:r>
      <w:r w:rsidR="008323BA">
        <w:rPr>
          <w:rFonts w:hint="eastAsia"/>
        </w:rPr>
        <w:t>で共有した</w:t>
      </w:r>
      <w:r w:rsidR="004A44DD">
        <w:rPr>
          <w:rFonts w:hint="eastAsia"/>
        </w:rPr>
        <w:t>考察について</w:t>
      </w:r>
      <w:r w:rsidR="00480FC8">
        <w:rPr>
          <w:rFonts w:hint="eastAsia"/>
        </w:rPr>
        <w:t>、</w:t>
      </w:r>
      <w:r w:rsidR="00E16F6B">
        <w:rPr>
          <w:rFonts w:hint="eastAsia"/>
        </w:rPr>
        <w:t>再び言及するのが重要だと</w:t>
      </w:r>
      <w:r w:rsidR="004D3F31">
        <w:rPr>
          <w:rFonts w:hint="eastAsia"/>
        </w:rPr>
        <w:t>感じます</w:t>
      </w:r>
      <w:r w:rsidR="00E16F6B">
        <w:rPr>
          <w:rFonts w:hint="eastAsia"/>
        </w:rPr>
        <w:t>。</w:t>
      </w:r>
      <w:r w:rsidR="00DA194D">
        <w:rPr>
          <w:rFonts w:hint="eastAsia"/>
        </w:rPr>
        <w:t>即ち</w:t>
      </w:r>
      <w:r w:rsidR="00F323D9">
        <w:rPr>
          <w:rFonts w:hint="eastAsia"/>
        </w:rPr>
        <w:t>p</w:t>
      </w:r>
      <w:r w:rsidR="00D63E67">
        <w:rPr>
          <w:rFonts w:hint="eastAsia"/>
        </w:rPr>
        <w:t>eople</w:t>
      </w:r>
      <w:r w:rsidR="00F323D9">
        <w:rPr>
          <w:rFonts w:hint="eastAsia"/>
        </w:rPr>
        <w:t>は誰も犯罪者でなく、</w:t>
      </w:r>
      <w:r w:rsidR="00F323D9" w:rsidRPr="00F323D9">
        <w:rPr>
          <w:rFonts w:hint="eastAsia"/>
          <w:color w:val="FF0000"/>
        </w:rPr>
        <w:t>religion</w:t>
      </w:r>
      <w:r w:rsidR="00F323D9">
        <w:rPr>
          <w:rFonts w:hint="eastAsia"/>
        </w:rPr>
        <w:t>はどれも</w:t>
      </w:r>
      <w:r w:rsidR="00480FC8">
        <w:rPr>
          <w:rFonts w:hint="eastAsia"/>
        </w:rPr>
        <w:t>テロリストではない、ということです。</w:t>
      </w:r>
      <w:r w:rsidR="005B2BF2" w:rsidRPr="005B2BF2">
        <w:t>Christian terrorism</w:t>
      </w:r>
      <w:r w:rsidR="0026658F">
        <w:rPr>
          <w:rFonts w:hint="eastAsia"/>
        </w:rPr>
        <w:t>はあり得ません。</w:t>
      </w:r>
      <w:r w:rsidR="005B2BF2" w:rsidRPr="005B2BF2">
        <w:t>Jewish terrorism</w:t>
      </w:r>
      <w:r w:rsidR="0026658F">
        <w:rPr>
          <w:rFonts w:hint="eastAsia"/>
        </w:rPr>
        <w:t>もあり得ません。</w:t>
      </w:r>
      <w:r w:rsidR="005B2BF2" w:rsidRPr="005B2BF2">
        <w:t xml:space="preserve">Muslim terrorism </w:t>
      </w:r>
      <w:r w:rsidR="0026658F">
        <w:rPr>
          <w:rFonts w:hint="eastAsia"/>
        </w:rPr>
        <w:lastRenderedPageBreak/>
        <w:t>もあり得ません。</w:t>
      </w:r>
      <w:r w:rsidR="001217DF">
        <w:rPr>
          <w:rFonts w:hint="eastAsia"/>
        </w:rPr>
        <w:t>この地上世界にそんなものはあり得ません。</w:t>
      </w:r>
      <w:r w:rsidR="00CF5F2E">
        <w:rPr>
          <w:rFonts w:hint="eastAsia"/>
        </w:rPr>
        <w:t>people</w:t>
      </w:r>
      <w:r w:rsidR="00CF5F2E">
        <w:rPr>
          <w:rFonts w:hint="eastAsia"/>
        </w:rPr>
        <w:t>は誰も犯罪者でなく、</w:t>
      </w:r>
      <w:r w:rsidR="006633EF">
        <w:rPr>
          <w:rFonts w:hint="eastAsia"/>
        </w:rPr>
        <w:t>薬物取引者でなく、</w:t>
      </w:r>
      <w:r w:rsidR="00032339">
        <w:rPr>
          <w:rFonts w:hint="eastAsia"/>
        </w:rPr>
        <w:t>暴力を行いません。「</w:t>
      </w:r>
      <w:r w:rsidR="00970699">
        <w:rPr>
          <w:rFonts w:hint="eastAsia"/>
        </w:rPr>
        <w:t>暴力は、</w:t>
      </w:r>
      <w:r w:rsidR="00C60AF7">
        <w:rPr>
          <w:rFonts w:hint="eastAsia"/>
        </w:rPr>
        <w:t>貧困層や更に貧しい</w:t>
      </w:r>
      <w:r w:rsidR="00C60AF7">
        <w:rPr>
          <w:rFonts w:hint="eastAsia"/>
        </w:rPr>
        <w:t>peoples</w:t>
      </w:r>
      <w:r w:rsidR="00C60AF7">
        <w:rPr>
          <w:rFonts w:hint="eastAsia"/>
        </w:rPr>
        <w:t>のせい</w:t>
      </w:r>
      <w:r w:rsidR="003B69A6">
        <w:rPr>
          <w:rFonts w:hint="eastAsia"/>
        </w:rPr>
        <w:t>で起</w:t>
      </w:r>
      <w:r w:rsidR="00A14796">
        <w:rPr>
          <w:rFonts w:hint="eastAsia"/>
        </w:rPr>
        <w:t>き</w:t>
      </w:r>
      <w:r w:rsidR="003B69A6">
        <w:rPr>
          <w:rFonts w:hint="eastAsia"/>
        </w:rPr>
        <w:t>ると</w:t>
      </w:r>
      <w:r w:rsidR="00C60AF7">
        <w:rPr>
          <w:rFonts w:hint="eastAsia"/>
        </w:rPr>
        <w:t>非難されますが、</w:t>
      </w:r>
      <w:r w:rsidR="00484C37">
        <w:rPr>
          <w:rFonts w:hint="eastAsia"/>
        </w:rPr>
        <w:t>機会</w:t>
      </w:r>
      <w:r w:rsidR="001E127E">
        <w:rPr>
          <w:rFonts w:hint="eastAsia"/>
        </w:rPr>
        <w:t>の不均衡</w:t>
      </w:r>
      <w:r w:rsidR="00A85459">
        <w:rPr>
          <w:rFonts w:hint="eastAsia"/>
        </w:rPr>
        <w:t>が</w:t>
      </w:r>
      <w:r w:rsidR="001E127E">
        <w:rPr>
          <w:rFonts w:hint="eastAsia"/>
        </w:rPr>
        <w:t>様々な攻撃や戦争の温床となり</w:t>
      </w:r>
      <w:r w:rsidR="00320007">
        <w:rPr>
          <w:rFonts w:hint="eastAsia"/>
        </w:rPr>
        <w:t>、</w:t>
      </w:r>
      <w:r w:rsidR="002D6310">
        <w:rPr>
          <w:rFonts w:hint="eastAsia"/>
        </w:rPr>
        <w:t>様々なタイミングで</w:t>
      </w:r>
      <w:r w:rsidR="00320007">
        <w:rPr>
          <w:rFonts w:hint="eastAsia"/>
        </w:rPr>
        <w:t>爆発を引き起こし</w:t>
      </w:r>
      <w:r w:rsidR="00D923CE">
        <w:rPr>
          <w:rFonts w:hint="eastAsia"/>
        </w:rPr>
        <w:t>ているのです</w:t>
      </w:r>
      <w:r w:rsidR="00320007">
        <w:rPr>
          <w:rFonts w:hint="eastAsia"/>
        </w:rPr>
        <w:t>。」</w:t>
      </w:r>
      <w:r w:rsidR="003C47CD">
        <w:rPr>
          <w:rFonts w:hint="eastAsia"/>
        </w:rPr>
        <w:t>[</w:t>
      </w:r>
      <w:r w:rsidR="003011AA">
        <w:rPr>
          <w:rStyle w:val="ac"/>
        </w:rPr>
        <w:endnoteReference w:id="8"/>
      </w:r>
      <w:r w:rsidR="003C47CD">
        <w:rPr>
          <w:rFonts w:hint="eastAsia"/>
        </w:rPr>
        <w:t>]</w:t>
      </w:r>
      <w:r w:rsidR="003C47CD">
        <w:t xml:space="preserve"> </w:t>
      </w:r>
      <w:r w:rsidR="008A4AD4">
        <w:rPr>
          <w:rFonts w:hint="eastAsia"/>
        </w:rPr>
        <w:t>確かに</w:t>
      </w:r>
      <w:r w:rsidR="001049EB">
        <w:rPr>
          <w:rFonts w:hint="eastAsia"/>
        </w:rPr>
        <w:t>原理主義者や暴力的個人は、どの</w:t>
      </w:r>
      <w:r w:rsidR="001049EB">
        <w:rPr>
          <w:rFonts w:hint="eastAsia"/>
        </w:rPr>
        <w:t>peoples</w:t>
      </w:r>
      <w:r w:rsidR="001049EB">
        <w:rPr>
          <w:rFonts w:hint="eastAsia"/>
        </w:rPr>
        <w:t>にもどの</w:t>
      </w:r>
      <w:r w:rsidR="001049EB">
        <w:rPr>
          <w:rFonts w:hint="eastAsia"/>
        </w:rPr>
        <w:t>religions</w:t>
      </w:r>
      <w:r w:rsidR="001049EB">
        <w:rPr>
          <w:rFonts w:hint="eastAsia"/>
        </w:rPr>
        <w:t>にもいます。</w:t>
      </w:r>
      <w:r w:rsidR="00D334E6">
        <w:rPr>
          <w:rFonts w:hint="eastAsia"/>
        </w:rPr>
        <w:t>更に言えば、</w:t>
      </w:r>
      <w:r w:rsidR="00D037ED">
        <w:rPr>
          <w:rFonts w:hint="eastAsia"/>
        </w:rPr>
        <w:t>外人</w:t>
      </w:r>
      <w:r w:rsidR="006676FE">
        <w:rPr>
          <w:rFonts w:hint="eastAsia"/>
        </w:rPr>
        <w:t>嫌いやヘイトスピーチ</w:t>
      </w:r>
      <w:r w:rsidR="00AC6920">
        <w:rPr>
          <w:rFonts w:hint="eastAsia"/>
        </w:rPr>
        <w:t>が餌（えさ）として撒かれ、</w:t>
      </w:r>
      <w:r w:rsidR="000808D5">
        <w:rPr>
          <w:rFonts w:hint="eastAsia"/>
        </w:rPr>
        <w:t>それを食べた</w:t>
      </w:r>
      <w:r w:rsidR="00D334E6">
        <w:rPr>
          <w:rFonts w:hint="eastAsia"/>
        </w:rPr>
        <w:t>不寛容の世代</w:t>
      </w:r>
      <w:r w:rsidR="000B10A7">
        <w:rPr>
          <w:rFonts w:hint="eastAsia"/>
        </w:rPr>
        <w:t>が</w:t>
      </w:r>
      <w:r w:rsidR="00FB2CB5">
        <w:rPr>
          <w:rFonts w:hint="eastAsia"/>
        </w:rPr>
        <w:t>日増しに</w:t>
      </w:r>
      <w:r w:rsidR="000B10A7">
        <w:rPr>
          <w:rFonts w:hint="eastAsia"/>
        </w:rPr>
        <w:t>強くなっています</w:t>
      </w:r>
      <w:r w:rsidR="0079573D">
        <w:rPr>
          <w:rFonts w:hint="eastAsia"/>
        </w:rPr>
        <w:t>。しかしながら平和を求めて生きる私達は、</w:t>
      </w:r>
      <w:r w:rsidR="007D0DD5">
        <w:rPr>
          <w:rFonts w:hint="eastAsia"/>
        </w:rPr>
        <w:t>テロには愛で立ち向かいましょう。</w:t>
      </w:r>
    </w:p>
    <w:p w14:paraId="7ECEA739" w14:textId="58F22CC4" w:rsidR="007D0DD5" w:rsidRDefault="007D0DD5" w:rsidP="00DB545B"/>
    <w:p w14:paraId="5DAC4D2B" w14:textId="339EDDA6" w:rsidR="007D0DD5" w:rsidRDefault="00885474" w:rsidP="00034C4F">
      <w:r>
        <w:rPr>
          <w:rFonts w:hint="eastAsia"/>
        </w:rPr>
        <w:t>これらの原則を守ると決意し</w:t>
      </w:r>
      <w:r w:rsidR="0055285D">
        <w:rPr>
          <w:rFonts w:hint="eastAsia"/>
        </w:rPr>
        <w:t>、柔和であることを皆さんにお願いします。</w:t>
      </w:r>
      <w:r w:rsidR="00066076">
        <w:rPr>
          <w:rFonts w:hint="eastAsia"/>
        </w:rPr>
        <w:t>決して、</w:t>
      </w:r>
      <w:r w:rsidR="009832EE">
        <w:rPr>
          <w:rFonts w:hint="eastAsia"/>
        </w:rPr>
        <w:t>廉価だけを求める</w:t>
      </w:r>
      <w:r w:rsidR="00977B94">
        <w:rPr>
          <w:rFonts w:hint="eastAsia"/>
        </w:rPr>
        <w:t>大衆商品の</w:t>
      </w:r>
      <w:r w:rsidR="00E55A5F">
        <w:rPr>
          <w:rFonts w:hint="eastAsia"/>
        </w:rPr>
        <w:t>売り買いのように、これら原則</w:t>
      </w:r>
      <w:r w:rsidR="00D633C5">
        <w:rPr>
          <w:rFonts w:hint="eastAsia"/>
        </w:rPr>
        <w:t>の</w:t>
      </w:r>
      <w:r w:rsidR="002231D3">
        <w:rPr>
          <w:rFonts w:hint="eastAsia"/>
        </w:rPr>
        <w:t>間で</w:t>
      </w:r>
      <w:r w:rsidR="00477775">
        <w:rPr>
          <w:rFonts w:hint="eastAsia"/>
        </w:rPr>
        <w:t>トレードオフをしてはなりません。</w:t>
      </w:r>
      <w:r w:rsidR="004979C9">
        <w:rPr>
          <w:rFonts w:hint="eastAsia"/>
        </w:rPr>
        <w:t>アッシジの聖フランシスコのように、</w:t>
      </w:r>
      <w:r w:rsidR="00585F07">
        <w:rPr>
          <w:rFonts w:hint="eastAsia"/>
        </w:rPr>
        <w:t>自分達自身の全てを与えるようにしましょう。</w:t>
      </w:r>
      <w:r w:rsidR="00DF7BFD">
        <w:rPr>
          <w:rFonts w:hint="eastAsia"/>
        </w:rPr>
        <w:t>憎しみある所に</w:t>
      </w:r>
      <w:r w:rsidR="00EA583C">
        <w:rPr>
          <w:rFonts w:hint="eastAsia"/>
        </w:rPr>
        <w:t>愛の種を蒔き、</w:t>
      </w:r>
      <w:r w:rsidR="00BB5576">
        <w:rPr>
          <w:rFonts w:hint="eastAsia"/>
        </w:rPr>
        <w:t>侮辱のある所に許し</w:t>
      </w:r>
      <w:r w:rsidR="008033D3">
        <w:rPr>
          <w:rFonts w:hint="eastAsia"/>
        </w:rPr>
        <w:t>の種を</w:t>
      </w:r>
      <w:r w:rsidR="00473F25">
        <w:rPr>
          <w:rFonts w:hint="eastAsia"/>
        </w:rPr>
        <w:t>蒔き、分裂のある所に和合</w:t>
      </w:r>
      <w:r w:rsidR="004D38CA">
        <w:rPr>
          <w:rFonts w:hint="eastAsia"/>
        </w:rPr>
        <w:t>の種を蒔き、誤りのある所に真実の種を蒔きましょう。</w:t>
      </w:r>
      <w:r w:rsidR="00341091">
        <w:rPr>
          <w:rFonts w:hint="eastAsia"/>
        </w:rPr>
        <w:t>[</w:t>
      </w:r>
      <w:r w:rsidR="00034C4F">
        <w:rPr>
          <w:rStyle w:val="ac"/>
        </w:rPr>
        <w:endnoteReference w:id="9"/>
      </w:r>
      <w:r w:rsidR="00341091">
        <w:rPr>
          <w:rFonts w:hint="eastAsia"/>
        </w:rPr>
        <w:t>]</w:t>
      </w:r>
    </w:p>
    <w:p w14:paraId="06965478" w14:textId="50332223" w:rsidR="00E82B43" w:rsidRPr="00914454" w:rsidRDefault="00E82B43" w:rsidP="00DB545B"/>
    <w:p w14:paraId="54B16870" w14:textId="7B6A184A" w:rsidR="00E82B43" w:rsidRDefault="00AC2710" w:rsidP="00DB545B">
      <w:r>
        <w:rPr>
          <w:rFonts w:hint="eastAsia"/>
        </w:rPr>
        <w:t>どうかご承知おき下さい。</w:t>
      </w:r>
      <w:r w:rsidR="00D51C72">
        <w:rPr>
          <w:rFonts w:hint="eastAsia"/>
        </w:rPr>
        <w:t>私は、</w:t>
      </w:r>
      <w:r w:rsidR="003046D5">
        <w:rPr>
          <w:rFonts w:hint="eastAsia"/>
        </w:rPr>
        <w:t>皆さんのために祈り、皆さんと共に祈ります。父なる神</w:t>
      </w:r>
      <w:r w:rsidR="00174F67">
        <w:rPr>
          <w:rFonts w:hint="eastAsia"/>
        </w:rPr>
        <w:t>が皆さんに同伴し皆さんを祝福して下さるよう祈ります。</w:t>
      </w:r>
      <w:r w:rsidR="00A97C25">
        <w:rPr>
          <w:rFonts w:hint="eastAsia"/>
        </w:rPr>
        <w:t>神の愛が注がれ</w:t>
      </w:r>
      <w:r w:rsidR="00151259">
        <w:rPr>
          <w:rFonts w:hint="eastAsia"/>
        </w:rPr>
        <w:t>皆さんを守りますように。</w:t>
      </w:r>
      <w:r w:rsidR="00A25069">
        <w:rPr>
          <w:rFonts w:hint="eastAsia"/>
        </w:rPr>
        <w:t>また皆さん、どうか私のためにも祈って下さい。</w:t>
      </w:r>
      <w:r w:rsidR="00E07F62">
        <w:rPr>
          <w:rFonts w:hint="eastAsia"/>
        </w:rPr>
        <w:t>そして</w:t>
      </w:r>
      <w:r w:rsidR="007D57A1">
        <w:rPr>
          <w:rFonts w:hint="eastAsia"/>
        </w:rPr>
        <w:t>歩み</w:t>
      </w:r>
      <w:r w:rsidR="00E07F62">
        <w:rPr>
          <w:rFonts w:hint="eastAsia"/>
        </w:rPr>
        <w:t>続けて下さい。</w:t>
      </w:r>
    </w:p>
    <w:p w14:paraId="67AA8848" w14:textId="37EE0014" w:rsidR="00973F15" w:rsidRDefault="00973F15" w:rsidP="00DB545B"/>
    <w:p w14:paraId="4085D6C8" w14:textId="47776A3E" w:rsidR="00C94239" w:rsidRDefault="00C94239" w:rsidP="00DB545B">
      <w:r w:rsidRPr="00C94239">
        <w:rPr>
          <w:i/>
          <w:iCs/>
        </w:rPr>
        <w:t>Vatican City, 10 February 2017</w:t>
      </w:r>
    </w:p>
    <w:p w14:paraId="77D31F76" w14:textId="77777777" w:rsidR="00C94239" w:rsidRDefault="00C94239" w:rsidP="00DB545B"/>
    <w:sectPr w:rsidR="00C94239">
      <w:footerReference w:type="default" r:id="rId8"/>
      <w:endnotePr>
        <w:numFmt w:val="decimal"/>
      </w:end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70445" w14:textId="77777777" w:rsidR="0084438B" w:rsidRDefault="0084438B" w:rsidP="002A00A1">
      <w:r>
        <w:separator/>
      </w:r>
    </w:p>
  </w:endnote>
  <w:endnote w:type="continuationSeparator" w:id="0">
    <w:p w14:paraId="3251A420" w14:textId="77777777" w:rsidR="0084438B" w:rsidRDefault="0084438B" w:rsidP="002A00A1">
      <w:r>
        <w:continuationSeparator/>
      </w:r>
    </w:p>
  </w:endnote>
  <w:endnote w:type="continuationNotice" w:id="1">
    <w:p w14:paraId="2FB843FF" w14:textId="77777777" w:rsidR="0084438B" w:rsidRDefault="0084438B"/>
  </w:endnote>
  <w:endnote w:id="2">
    <w:p w14:paraId="7F8451E1" w14:textId="5F45270B" w:rsidR="009F382B" w:rsidRDefault="00053013" w:rsidP="009F382B">
      <w:pPr>
        <w:pStyle w:val="aa"/>
      </w:pPr>
      <w:r>
        <w:rPr>
          <w:rFonts w:hint="eastAsia"/>
        </w:rPr>
        <w:t>[</w:t>
      </w:r>
      <w:r w:rsidR="009F382B">
        <w:rPr>
          <w:rStyle w:val="ac"/>
        </w:rPr>
        <w:endnoteRef/>
      </w:r>
      <w:r>
        <w:rPr>
          <w:rFonts w:hint="eastAsia"/>
        </w:rPr>
        <w:t>]</w:t>
      </w:r>
      <w:r w:rsidR="009F382B">
        <w:t xml:space="preserve"> </w:t>
      </w:r>
      <w:hyperlink r:id="rId1" w:history="1">
        <w:r w:rsidR="009F382B" w:rsidRPr="007A6CCC">
          <w:rPr>
            <w:rStyle w:val="a9"/>
            <w:i/>
            <w:iCs/>
          </w:rPr>
          <w:t xml:space="preserve">Address </w:t>
        </w:r>
        <w:r w:rsidR="009F382B" w:rsidRPr="007A6CCC">
          <w:rPr>
            <w:rStyle w:val="a9"/>
          </w:rPr>
          <w:t>to the 3rd World Meeting of Popular Movements</w:t>
        </w:r>
      </w:hyperlink>
      <w:r w:rsidR="009F382B" w:rsidRPr="007A6CCC">
        <w:t>, Paul VI Audience Hall, 5 November 2016.</w:t>
      </w:r>
    </w:p>
  </w:endnote>
  <w:endnote w:id="3">
    <w:p w14:paraId="45A93A95" w14:textId="56B7673D" w:rsidR="00B73F83" w:rsidRDefault="004A3AF1">
      <w:pPr>
        <w:pStyle w:val="aa"/>
      </w:pPr>
      <w:r>
        <w:rPr>
          <w:rFonts w:hint="eastAsia"/>
        </w:rPr>
        <w:t>[</w:t>
      </w:r>
      <w:r w:rsidR="00B73F83">
        <w:rPr>
          <w:rStyle w:val="ac"/>
        </w:rPr>
        <w:endnoteRef/>
      </w:r>
      <w:r>
        <w:rPr>
          <w:rFonts w:hint="eastAsia"/>
        </w:rPr>
        <w:t>]</w:t>
      </w:r>
      <w:r w:rsidR="00B73F83">
        <w:t xml:space="preserve"> </w:t>
      </w:r>
      <w:hyperlink r:id="rId2" w:history="1">
        <w:r w:rsidR="00B73F83" w:rsidRPr="00B73F83">
          <w:rPr>
            <w:rStyle w:val="a9"/>
            <w:i/>
            <w:iCs/>
          </w:rPr>
          <w:t>Evangelii Gaudium</w:t>
        </w:r>
      </w:hyperlink>
      <w:r w:rsidR="00B73F83" w:rsidRPr="00B73F83">
        <w:rPr>
          <w:i/>
          <w:iCs/>
        </w:rPr>
        <w:t xml:space="preserve"> </w:t>
      </w:r>
      <w:r w:rsidR="00B73F83" w:rsidRPr="00B73F83">
        <w:t>§52</w:t>
      </w:r>
    </w:p>
  </w:endnote>
  <w:endnote w:id="4">
    <w:p w14:paraId="7045B58F" w14:textId="0A89533D" w:rsidR="00E725C8" w:rsidRDefault="002715C7">
      <w:pPr>
        <w:pStyle w:val="aa"/>
      </w:pPr>
      <w:r>
        <w:rPr>
          <w:rFonts w:hint="eastAsia"/>
        </w:rPr>
        <w:t>[</w:t>
      </w:r>
      <w:r w:rsidR="00E725C8">
        <w:rPr>
          <w:rStyle w:val="ac"/>
        </w:rPr>
        <w:endnoteRef/>
      </w:r>
      <w:r>
        <w:rPr>
          <w:rFonts w:hint="eastAsia"/>
        </w:rPr>
        <w:t>]</w:t>
      </w:r>
      <w:r>
        <w:t xml:space="preserve"> </w:t>
      </w:r>
      <w:hyperlink r:id="rId3" w:history="1">
        <w:r w:rsidRPr="00B73F83">
          <w:rPr>
            <w:rStyle w:val="a9"/>
            <w:i/>
            <w:iCs/>
          </w:rPr>
          <w:t>Evangelii Gaudium</w:t>
        </w:r>
      </w:hyperlink>
      <w:r w:rsidRPr="00B73F83">
        <w:rPr>
          <w:i/>
          <w:iCs/>
        </w:rPr>
        <w:t xml:space="preserve"> </w:t>
      </w:r>
      <w:r w:rsidRPr="00B73F83">
        <w:t>§5</w:t>
      </w:r>
      <w:r>
        <w:rPr>
          <w:rFonts w:hint="eastAsia"/>
        </w:rPr>
        <w:t>1</w:t>
      </w:r>
    </w:p>
  </w:endnote>
  <w:endnote w:id="5">
    <w:p w14:paraId="5BF5D48F" w14:textId="3890BDAC" w:rsidR="009E3442" w:rsidRDefault="007B3F7E">
      <w:pPr>
        <w:pStyle w:val="aa"/>
      </w:pPr>
      <w:r>
        <w:rPr>
          <w:rFonts w:hint="eastAsia"/>
        </w:rPr>
        <w:t>[</w:t>
      </w:r>
      <w:r w:rsidR="009E3442">
        <w:rPr>
          <w:rStyle w:val="ac"/>
        </w:rPr>
        <w:endnoteRef/>
      </w:r>
      <w:r>
        <w:rPr>
          <w:rFonts w:hint="eastAsia"/>
        </w:rPr>
        <w:t>]</w:t>
      </w:r>
      <w:r>
        <w:t xml:space="preserve"> </w:t>
      </w:r>
      <w:r w:rsidRPr="007B3F7E">
        <w:t xml:space="preserve">Cf. </w:t>
      </w:r>
      <w:hyperlink r:id="rId4" w:history="1">
        <w:r w:rsidRPr="007B3F7E">
          <w:rPr>
            <w:rStyle w:val="a9"/>
          </w:rPr>
          <w:t>General Audience, 27 April 2016</w:t>
        </w:r>
      </w:hyperlink>
      <w:r w:rsidRPr="007B3F7E">
        <w:t>.</w:t>
      </w:r>
    </w:p>
  </w:endnote>
  <w:endnote w:id="6">
    <w:p w14:paraId="6367B686" w14:textId="460A4E4F" w:rsidR="00C84904" w:rsidRDefault="00C84904">
      <w:pPr>
        <w:pStyle w:val="aa"/>
      </w:pPr>
      <w:r>
        <w:rPr>
          <w:rFonts w:hint="eastAsia"/>
        </w:rPr>
        <w:t>[</w:t>
      </w:r>
      <w:r>
        <w:rPr>
          <w:rStyle w:val="ac"/>
        </w:rPr>
        <w:endnoteRef/>
      </w:r>
      <w:r>
        <w:rPr>
          <w:rFonts w:hint="eastAsia"/>
        </w:rPr>
        <w:t>]</w:t>
      </w:r>
      <w:r w:rsidR="00D42806">
        <w:t xml:space="preserve"> </w:t>
      </w:r>
      <w:r w:rsidR="00385B6B">
        <w:rPr>
          <w:rFonts w:hint="eastAsia"/>
        </w:rPr>
        <w:t>同上。</w:t>
      </w:r>
    </w:p>
  </w:endnote>
  <w:endnote w:id="7">
    <w:p w14:paraId="594F0700" w14:textId="28AB6239" w:rsidR="00B37F63" w:rsidRDefault="00B37F63">
      <w:pPr>
        <w:pStyle w:val="aa"/>
      </w:pPr>
      <w:r>
        <w:rPr>
          <w:rFonts w:hint="eastAsia"/>
        </w:rPr>
        <w:t>[</w:t>
      </w:r>
      <w:r>
        <w:rPr>
          <w:rStyle w:val="ac"/>
        </w:rPr>
        <w:endnoteRef/>
      </w:r>
      <w:r>
        <w:rPr>
          <w:rFonts w:hint="eastAsia"/>
        </w:rPr>
        <w:t>]</w:t>
      </w:r>
      <w:r>
        <w:t xml:space="preserve"> </w:t>
      </w:r>
      <w:hyperlink r:id="rId5" w:history="1">
        <w:r w:rsidRPr="00B37F63">
          <w:rPr>
            <w:rStyle w:val="a9"/>
            <w:i/>
            <w:iCs/>
          </w:rPr>
          <w:t>Laudato Si’</w:t>
        </w:r>
      </w:hyperlink>
      <w:r w:rsidRPr="00B37F63">
        <w:rPr>
          <w:i/>
          <w:iCs/>
        </w:rPr>
        <w:t xml:space="preserve"> </w:t>
      </w:r>
      <w:r w:rsidRPr="00B37F63">
        <w:t>§23</w:t>
      </w:r>
    </w:p>
  </w:endnote>
  <w:endnote w:id="8">
    <w:p w14:paraId="48C95C57" w14:textId="1BC32F95" w:rsidR="003011AA" w:rsidRDefault="003011AA">
      <w:pPr>
        <w:pStyle w:val="aa"/>
      </w:pPr>
      <w:r>
        <w:rPr>
          <w:rFonts w:hint="eastAsia"/>
        </w:rPr>
        <w:t>[</w:t>
      </w:r>
      <w:r>
        <w:rPr>
          <w:rStyle w:val="ac"/>
        </w:rPr>
        <w:endnoteRef/>
      </w:r>
      <w:r>
        <w:rPr>
          <w:rFonts w:hint="eastAsia"/>
        </w:rPr>
        <w:t>]</w:t>
      </w:r>
      <w:r>
        <w:t xml:space="preserve"> </w:t>
      </w:r>
      <w:hyperlink r:id="rId6" w:history="1">
        <w:r w:rsidRPr="003011AA">
          <w:rPr>
            <w:rStyle w:val="a9"/>
            <w:i/>
            <w:iCs/>
          </w:rPr>
          <w:t>Evangelii Gaudium</w:t>
        </w:r>
      </w:hyperlink>
      <w:r w:rsidRPr="003011AA">
        <w:rPr>
          <w:i/>
          <w:iCs/>
        </w:rPr>
        <w:t xml:space="preserve"> </w:t>
      </w:r>
      <w:r w:rsidRPr="003011AA">
        <w:t>§59</w:t>
      </w:r>
    </w:p>
  </w:endnote>
  <w:endnote w:id="9">
    <w:p w14:paraId="7E35B912" w14:textId="4C053C84" w:rsidR="00034C4F" w:rsidRDefault="00341091">
      <w:pPr>
        <w:pStyle w:val="aa"/>
      </w:pPr>
      <w:r>
        <w:rPr>
          <w:rFonts w:hint="eastAsia"/>
        </w:rPr>
        <w:t>[</w:t>
      </w:r>
      <w:r w:rsidR="00034C4F">
        <w:rPr>
          <w:rStyle w:val="ac"/>
        </w:rPr>
        <w:endnoteRef/>
      </w:r>
      <w:r>
        <w:rPr>
          <w:rFonts w:hint="eastAsia"/>
        </w:rPr>
        <w:t>]</w:t>
      </w:r>
      <w:r w:rsidR="00034C4F">
        <w:t xml:space="preserve"> </w:t>
      </w:r>
      <w:r w:rsidRPr="00341091">
        <w:t>Cf. St Francis of Assisi, Peace Pray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6366109"/>
      <w:docPartObj>
        <w:docPartGallery w:val="Page Numbers (Bottom of Page)"/>
        <w:docPartUnique/>
      </w:docPartObj>
    </w:sdtPr>
    <w:sdtEndPr/>
    <w:sdtContent>
      <w:p w14:paraId="30B8F511" w14:textId="4D6509DB" w:rsidR="00BB1CC7" w:rsidRDefault="00BB1CC7">
        <w:pPr>
          <w:pStyle w:val="a7"/>
          <w:jc w:val="center"/>
        </w:pPr>
        <w:r>
          <w:fldChar w:fldCharType="begin"/>
        </w:r>
        <w:r>
          <w:instrText>PAGE   \* MERGEFORMAT</w:instrText>
        </w:r>
        <w:r>
          <w:fldChar w:fldCharType="separate"/>
        </w:r>
        <w:r w:rsidR="00DE2A62" w:rsidRPr="00DE2A62">
          <w:rPr>
            <w:noProof/>
            <w:lang w:val="ja-JP"/>
          </w:rPr>
          <w:t>1</w:t>
        </w:r>
        <w:r>
          <w:fldChar w:fldCharType="end"/>
        </w:r>
      </w:p>
    </w:sdtContent>
  </w:sdt>
  <w:p w14:paraId="58E0F616" w14:textId="77777777" w:rsidR="00A67D17" w:rsidRDefault="00A67D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C972" w14:textId="77777777" w:rsidR="0084438B" w:rsidRDefault="0084438B" w:rsidP="002A00A1">
      <w:r>
        <w:separator/>
      </w:r>
    </w:p>
  </w:footnote>
  <w:footnote w:type="continuationSeparator" w:id="0">
    <w:p w14:paraId="282076D6" w14:textId="77777777" w:rsidR="0084438B" w:rsidRDefault="0084438B" w:rsidP="002A00A1">
      <w:r>
        <w:continuationSeparator/>
      </w:r>
    </w:p>
  </w:footnote>
  <w:footnote w:type="continuationNotice" w:id="1">
    <w:p w14:paraId="2758D1A8" w14:textId="77777777" w:rsidR="0084438B" w:rsidRDefault="008443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140"/>
    <w:rsid w:val="00000787"/>
    <w:rsid w:val="000023F3"/>
    <w:rsid w:val="000030FC"/>
    <w:rsid w:val="0000397A"/>
    <w:rsid w:val="00003E48"/>
    <w:rsid w:val="00006124"/>
    <w:rsid w:val="00006616"/>
    <w:rsid w:val="00007879"/>
    <w:rsid w:val="00007BB7"/>
    <w:rsid w:val="0001022F"/>
    <w:rsid w:val="000103CB"/>
    <w:rsid w:val="00010BAC"/>
    <w:rsid w:val="000117C3"/>
    <w:rsid w:val="000126CA"/>
    <w:rsid w:val="00012AC3"/>
    <w:rsid w:val="000138C8"/>
    <w:rsid w:val="000141BF"/>
    <w:rsid w:val="00014C40"/>
    <w:rsid w:val="000158C1"/>
    <w:rsid w:val="00016A4D"/>
    <w:rsid w:val="00016DCA"/>
    <w:rsid w:val="00017CDA"/>
    <w:rsid w:val="00021306"/>
    <w:rsid w:val="00021A0D"/>
    <w:rsid w:val="00023052"/>
    <w:rsid w:val="0002388D"/>
    <w:rsid w:val="00023D78"/>
    <w:rsid w:val="000245FF"/>
    <w:rsid w:val="00024910"/>
    <w:rsid w:val="00024FE6"/>
    <w:rsid w:val="00026D42"/>
    <w:rsid w:val="00027263"/>
    <w:rsid w:val="0003035A"/>
    <w:rsid w:val="00031192"/>
    <w:rsid w:val="00031B44"/>
    <w:rsid w:val="00032094"/>
    <w:rsid w:val="00032339"/>
    <w:rsid w:val="00033236"/>
    <w:rsid w:val="000335DB"/>
    <w:rsid w:val="00034C4F"/>
    <w:rsid w:val="00034CF9"/>
    <w:rsid w:val="00035DEA"/>
    <w:rsid w:val="00037C41"/>
    <w:rsid w:val="00037D49"/>
    <w:rsid w:val="000409E9"/>
    <w:rsid w:val="00040E2C"/>
    <w:rsid w:val="0004186C"/>
    <w:rsid w:val="00041DA3"/>
    <w:rsid w:val="00041F43"/>
    <w:rsid w:val="00042189"/>
    <w:rsid w:val="00042F3C"/>
    <w:rsid w:val="00043015"/>
    <w:rsid w:val="0004376F"/>
    <w:rsid w:val="000439F6"/>
    <w:rsid w:val="000447F2"/>
    <w:rsid w:val="00044BBD"/>
    <w:rsid w:val="00044CB5"/>
    <w:rsid w:val="0004520E"/>
    <w:rsid w:val="00045842"/>
    <w:rsid w:val="00050DBD"/>
    <w:rsid w:val="0005138E"/>
    <w:rsid w:val="00051EAD"/>
    <w:rsid w:val="00053013"/>
    <w:rsid w:val="0005321E"/>
    <w:rsid w:val="00053436"/>
    <w:rsid w:val="00053DFB"/>
    <w:rsid w:val="000546B5"/>
    <w:rsid w:val="00054AC2"/>
    <w:rsid w:val="00054AD1"/>
    <w:rsid w:val="00054F8E"/>
    <w:rsid w:val="00055ED1"/>
    <w:rsid w:val="00055F18"/>
    <w:rsid w:val="0005673E"/>
    <w:rsid w:val="00057246"/>
    <w:rsid w:val="000576EB"/>
    <w:rsid w:val="00060016"/>
    <w:rsid w:val="000600E2"/>
    <w:rsid w:val="0006012E"/>
    <w:rsid w:val="000602A9"/>
    <w:rsid w:val="000603D7"/>
    <w:rsid w:val="00060F01"/>
    <w:rsid w:val="000619FF"/>
    <w:rsid w:val="000621D0"/>
    <w:rsid w:val="000644DF"/>
    <w:rsid w:val="00064C8D"/>
    <w:rsid w:val="00064F58"/>
    <w:rsid w:val="00064FB2"/>
    <w:rsid w:val="00065103"/>
    <w:rsid w:val="00065897"/>
    <w:rsid w:val="00065F7D"/>
    <w:rsid w:val="00066076"/>
    <w:rsid w:val="000662B1"/>
    <w:rsid w:val="000668C8"/>
    <w:rsid w:val="0006727A"/>
    <w:rsid w:val="00067786"/>
    <w:rsid w:val="00070207"/>
    <w:rsid w:val="00070730"/>
    <w:rsid w:val="00070B7F"/>
    <w:rsid w:val="000714EC"/>
    <w:rsid w:val="00071691"/>
    <w:rsid w:val="00071B67"/>
    <w:rsid w:val="00072F06"/>
    <w:rsid w:val="00073BE3"/>
    <w:rsid w:val="00073D6D"/>
    <w:rsid w:val="000749A3"/>
    <w:rsid w:val="00074B09"/>
    <w:rsid w:val="00074B58"/>
    <w:rsid w:val="00074BC3"/>
    <w:rsid w:val="00075308"/>
    <w:rsid w:val="00075321"/>
    <w:rsid w:val="00075BE6"/>
    <w:rsid w:val="00075FC6"/>
    <w:rsid w:val="000760E7"/>
    <w:rsid w:val="0008057A"/>
    <w:rsid w:val="000808D5"/>
    <w:rsid w:val="00080D9D"/>
    <w:rsid w:val="000814D4"/>
    <w:rsid w:val="00081736"/>
    <w:rsid w:val="00081B00"/>
    <w:rsid w:val="00081B48"/>
    <w:rsid w:val="00081D4F"/>
    <w:rsid w:val="00081F7F"/>
    <w:rsid w:val="00082677"/>
    <w:rsid w:val="00082BE9"/>
    <w:rsid w:val="00082D74"/>
    <w:rsid w:val="00082FF8"/>
    <w:rsid w:val="00083520"/>
    <w:rsid w:val="00083814"/>
    <w:rsid w:val="00083845"/>
    <w:rsid w:val="00083DFE"/>
    <w:rsid w:val="00084226"/>
    <w:rsid w:val="000858CF"/>
    <w:rsid w:val="00086AE8"/>
    <w:rsid w:val="00087035"/>
    <w:rsid w:val="0009055B"/>
    <w:rsid w:val="00090CC7"/>
    <w:rsid w:val="000919DC"/>
    <w:rsid w:val="00092726"/>
    <w:rsid w:val="00092B41"/>
    <w:rsid w:val="00092E55"/>
    <w:rsid w:val="0009325D"/>
    <w:rsid w:val="000932CB"/>
    <w:rsid w:val="00093D69"/>
    <w:rsid w:val="000953B8"/>
    <w:rsid w:val="00095A81"/>
    <w:rsid w:val="00095B67"/>
    <w:rsid w:val="00096F84"/>
    <w:rsid w:val="00097A1A"/>
    <w:rsid w:val="00097C1B"/>
    <w:rsid w:val="00097E28"/>
    <w:rsid w:val="000A03F8"/>
    <w:rsid w:val="000A0980"/>
    <w:rsid w:val="000A0B21"/>
    <w:rsid w:val="000A111A"/>
    <w:rsid w:val="000A26D8"/>
    <w:rsid w:val="000A3A90"/>
    <w:rsid w:val="000A502B"/>
    <w:rsid w:val="000A53BE"/>
    <w:rsid w:val="000A5AE0"/>
    <w:rsid w:val="000A5F32"/>
    <w:rsid w:val="000A696C"/>
    <w:rsid w:val="000A7D15"/>
    <w:rsid w:val="000B0AFA"/>
    <w:rsid w:val="000B0CCB"/>
    <w:rsid w:val="000B10A7"/>
    <w:rsid w:val="000B201E"/>
    <w:rsid w:val="000B24A2"/>
    <w:rsid w:val="000B4469"/>
    <w:rsid w:val="000B4C9D"/>
    <w:rsid w:val="000B51A9"/>
    <w:rsid w:val="000B54D3"/>
    <w:rsid w:val="000B567E"/>
    <w:rsid w:val="000B6AA8"/>
    <w:rsid w:val="000B6FED"/>
    <w:rsid w:val="000B71EC"/>
    <w:rsid w:val="000B76C2"/>
    <w:rsid w:val="000B7D6E"/>
    <w:rsid w:val="000C1001"/>
    <w:rsid w:val="000C17C4"/>
    <w:rsid w:val="000C1A3D"/>
    <w:rsid w:val="000C1C38"/>
    <w:rsid w:val="000C20B0"/>
    <w:rsid w:val="000C3346"/>
    <w:rsid w:val="000C412D"/>
    <w:rsid w:val="000C4247"/>
    <w:rsid w:val="000C570B"/>
    <w:rsid w:val="000C5F1C"/>
    <w:rsid w:val="000C64FE"/>
    <w:rsid w:val="000C693A"/>
    <w:rsid w:val="000C6A4C"/>
    <w:rsid w:val="000C7016"/>
    <w:rsid w:val="000D0179"/>
    <w:rsid w:val="000D1423"/>
    <w:rsid w:val="000D1A53"/>
    <w:rsid w:val="000D1B1F"/>
    <w:rsid w:val="000D2380"/>
    <w:rsid w:val="000D2537"/>
    <w:rsid w:val="000D386B"/>
    <w:rsid w:val="000D3A03"/>
    <w:rsid w:val="000D3A7D"/>
    <w:rsid w:val="000D44FC"/>
    <w:rsid w:val="000D45C4"/>
    <w:rsid w:val="000D47D9"/>
    <w:rsid w:val="000D5F4D"/>
    <w:rsid w:val="000D6A6F"/>
    <w:rsid w:val="000D6CF0"/>
    <w:rsid w:val="000D7057"/>
    <w:rsid w:val="000D77C4"/>
    <w:rsid w:val="000D7B07"/>
    <w:rsid w:val="000E0846"/>
    <w:rsid w:val="000E0CFD"/>
    <w:rsid w:val="000E15ED"/>
    <w:rsid w:val="000E2DBD"/>
    <w:rsid w:val="000E2EB8"/>
    <w:rsid w:val="000E353F"/>
    <w:rsid w:val="000E459E"/>
    <w:rsid w:val="000E4FA3"/>
    <w:rsid w:val="000E55F0"/>
    <w:rsid w:val="000E65EF"/>
    <w:rsid w:val="000E73DD"/>
    <w:rsid w:val="000E7AF2"/>
    <w:rsid w:val="000E7CD0"/>
    <w:rsid w:val="000F005C"/>
    <w:rsid w:val="000F1A54"/>
    <w:rsid w:val="000F219E"/>
    <w:rsid w:val="000F40D8"/>
    <w:rsid w:val="000F5C04"/>
    <w:rsid w:val="000F6253"/>
    <w:rsid w:val="000F6717"/>
    <w:rsid w:val="00100A12"/>
    <w:rsid w:val="00100EF1"/>
    <w:rsid w:val="001019BD"/>
    <w:rsid w:val="001028D9"/>
    <w:rsid w:val="00102BC4"/>
    <w:rsid w:val="001039EF"/>
    <w:rsid w:val="001042EB"/>
    <w:rsid w:val="0010483F"/>
    <w:rsid w:val="001049EB"/>
    <w:rsid w:val="00104E42"/>
    <w:rsid w:val="00105253"/>
    <w:rsid w:val="00105315"/>
    <w:rsid w:val="001056B7"/>
    <w:rsid w:val="00105A58"/>
    <w:rsid w:val="00105A93"/>
    <w:rsid w:val="0010619A"/>
    <w:rsid w:val="00106752"/>
    <w:rsid w:val="001108D8"/>
    <w:rsid w:val="001109C5"/>
    <w:rsid w:val="00110E70"/>
    <w:rsid w:val="0011196D"/>
    <w:rsid w:val="00111A3E"/>
    <w:rsid w:val="00113009"/>
    <w:rsid w:val="00113214"/>
    <w:rsid w:val="00114739"/>
    <w:rsid w:val="0011549A"/>
    <w:rsid w:val="001162FA"/>
    <w:rsid w:val="00116334"/>
    <w:rsid w:val="001168B6"/>
    <w:rsid w:val="00116E45"/>
    <w:rsid w:val="001175AF"/>
    <w:rsid w:val="00117838"/>
    <w:rsid w:val="0011790C"/>
    <w:rsid w:val="0011792B"/>
    <w:rsid w:val="00117AEF"/>
    <w:rsid w:val="0012002B"/>
    <w:rsid w:val="0012017D"/>
    <w:rsid w:val="00120BAD"/>
    <w:rsid w:val="001216ED"/>
    <w:rsid w:val="001217DF"/>
    <w:rsid w:val="00122ADB"/>
    <w:rsid w:val="001241F3"/>
    <w:rsid w:val="00124732"/>
    <w:rsid w:val="00124C05"/>
    <w:rsid w:val="001257E0"/>
    <w:rsid w:val="00125FF4"/>
    <w:rsid w:val="0012611C"/>
    <w:rsid w:val="00126B00"/>
    <w:rsid w:val="00126B29"/>
    <w:rsid w:val="00126EC7"/>
    <w:rsid w:val="00127216"/>
    <w:rsid w:val="001275BD"/>
    <w:rsid w:val="001305A2"/>
    <w:rsid w:val="001309F6"/>
    <w:rsid w:val="00130AE8"/>
    <w:rsid w:val="00130FBA"/>
    <w:rsid w:val="001317CC"/>
    <w:rsid w:val="00131A86"/>
    <w:rsid w:val="00131B07"/>
    <w:rsid w:val="00132BAF"/>
    <w:rsid w:val="00132FA9"/>
    <w:rsid w:val="00133DE0"/>
    <w:rsid w:val="001340F0"/>
    <w:rsid w:val="001359A7"/>
    <w:rsid w:val="00137FFD"/>
    <w:rsid w:val="00140890"/>
    <w:rsid w:val="00140BA8"/>
    <w:rsid w:val="0014177C"/>
    <w:rsid w:val="00144C88"/>
    <w:rsid w:val="001457E0"/>
    <w:rsid w:val="00145ADA"/>
    <w:rsid w:val="00147044"/>
    <w:rsid w:val="001505E5"/>
    <w:rsid w:val="001508D2"/>
    <w:rsid w:val="00151185"/>
    <w:rsid w:val="00151259"/>
    <w:rsid w:val="001513EE"/>
    <w:rsid w:val="00151FD3"/>
    <w:rsid w:val="0015203B"/>
    <w:rsid w:val="0015311E"/>
    <w:rsid w:val="00154198"/>
    <w:rsid w:val="00154785"/>
    <w:rsid w:val="00154C81"/>
    <w:rsid w:val="001551FC"/>
    <w:rsid w:val="00156128"/>
    <w:rsid w:val="001561C8"/>
    <w:rsid w:val="00156F2C"/>
    <w:rsid w:val="00157051"/>
    <w:rsid w:val="001612C1"/>
    <w:rsid w:val="0016157A"/>
    <w:rsid w:val="00161E5E"/>
    <w:rsid w:val="00161F65"/>
    <w:rsid w:val="001620D2"/>
    <w:rsid w:val="001624E9"/>
    <w:rsid w:val="00162901"/>
    <w:rsid w:val="001633E6"/>
    <w:rsid w:val="00163B27"/>
    <w:rsid w:val="0016407C"/>
    <w:rsid w:val="00164199"/>
    <w:rsid w:val="0016464F"/>
    <w:rsid w:val="001646A9"/>
    <w:rsid w:val="00164D4F"/>
    <w:rsid w:val="00165C16"/>
    <w:rsid w:val="00165F90"/>
    <w:rsid w:val="001668D3"/>
    <w:rsid w:val="00166A32"/>
    <w:rsid w:val="0016750B"/>
    <w:rsid w:val="001679B7"/>
    <w:rsid w:val="00167DC3"/>
    <w:rsid w:val="001700E7"/>
    <w:rsid w:val="00170863"/>
    <w:rsid w:val="00170DFC"/>
    <w:rsid w:val="00171150"/>
    <w:rsid w:val="00171913"/>
    <w:rsid w:val="00172A5D"/>
    <w:rsid w:val="00172B6D"/>
    <w:rsid w:val="001734CF"/>
    <w:rsid w:val="001737B1"/>
    <w:rsid w:val="00173FE3"/>
    <w:rsid w:val="001748B4"/>
    <w:rsid w:val="00174F67"/>
    <w:rsid w:val="00175EAF"/>
    <w:rsid w:val="00175F78"/>
    <w:rsid w:val="00176BD7"/>
    <w:rsid w:val="00176CC9"/>
    <w:rsid w:val="001776F6"/>
    <w:rsid w:val="0017781E"/>
    <w:rsid w:val="00180518"/>
    <w:rsid w:val="0018057E"/>
    <w:rsid w:val="00182007"/>
    <w:rsid w:val="00182086"/>
    <w:rsid w:val="001822FE"/>
    <w:rsid w:val="001823E2"/>
    <w:rsid w:val="00182CCB"/>
    <w:rsid w:val="001833DF"/>
    <w:rsid w:val="00183432"/>
    <w:rsid w:val="00183458"/>
    <w:rsid w:val="00183DC6"/>
    <w:rsid w:val="0018403C"/>
    <w:rsid w:val="00184308"/>
    <w:rsid w:val="00184463"/>
    <w:rsid w:val="00184B0F"/>
    <w:rsid w:val="00184D91"/>
    <w:rsid w:val="0018529C"/>
    <w:rsid w:val="001857EF"/>
    <w:rsid w:val="00185912"/>
    <w:rsid w:val="00186380"/>
    <w:rsid w:val="001866EE"/>
    <w:rsid w:val="00186ACD"/>
    <w:rsid w:val="001871C8"/>
    <w:rsid w:val="001876EA"/>
    <w:rsid w:val="001879EA"/>
    <w:rsid w:val="00191200"/>
    <w:rsid w:val="001918B1"/>
    <w:rsid w:val="00191DBD"/>
    <w:rsid w:val="001920CD"/>
    <w:rsid w:val="00192D84"/>
    <w:rsid w:val="001934D0"/>
    <w:rsid w:val="00193554"/>
    <w:rsid w:val="00193ACE"/>
    <w:rsid w:val="00193E98"/>
    <w:rsid w:val="001944CB"/>
    <w:rsid w:val="00194550"/>
    <w:rsid w:val="00194DF2"/>
    <w:rsid w:val="00196261"/>
    <w:rsid w:val="001966E7"/>
    <w:rsid w:val="001969B6"/>
    <w:rsid w:val="00196B1A"/>
    <w:rsid w:val="00197AFB"/>
    <w:rsid w:val="001A046F"/>
    <w:rsid w:val="001A0764"/>
    <w:rsid w:val="001A0B77"/>
    <w:rsid w:val="001A1400"/>
    <w:rsid w:val="001A2176"/>
    <w:rsid w:val="001A2681"/>
    <w:rsid w:val="001A30B6"/>
    <w:rsid w:val="001A364C"/>
    <w:rsid w:val="001A40B0"/>
    <w:rsid w:val="001A5FB5"/>
    <w:rsid w:val="001A62C9"/>
    <w:rsid w:val="001A673E"/>
    <w:rsid w:val="001A72CC"/>
    <w:rsid w:val="001B06E9"/>
    <w:rsid w:val="001B0730"/>
    <w:rsid w:val="001B16B4"/>
    <w:rsid w:val="001B2666"/>
    <w:rsid w:val="001B2937"/>
    <w:rsid w:val="001B44EC"/>
    <w:rsid w:val="001B47CA"/>
    <w:rsid w:val="001B6822"/>
    <w:rsid w:val="001B7082"/>
    <w:rsid w:val="001B70C1"/>
    <w:rsid w:val="001B747F"/>
    <w:rsid w:val="001C1024"/>
    <w:rsid w:val="001C17E8"/>
    <w:rsid w:val="001C1AA5"/>
    <w:rsid w:val="001C2793"/>
    <w:rsid w:val="001C28E5"/>
    <w:rsid w:val="001C291E"/>
    <w:rsid w:val="001C2AEA"/>
    <w:rsid w:val="001C4820"/>
    <w:rsid w:val="001C493F"/>
    <w:rsid w:val="001C4ABC"/>
    <w:rsid w:val="001C4AF4"/>
    <w:rsid w:val="001C4D97"/>
    <w:rsid w:val="001C4E69"/>
    <w:rsid w:val="001C5321"/>
    <w:rsid w:val="001C639E"/>
    <w:rsid w:val="001C6C46"/>
    <w:rsid w:val="001C6E98"/>
    <w:rsid w:val="001C78B8"/>
    <w:rsid w:val="001C7B1B"/>
    <w:rsid w:val="001D0104"/>
    <w:rsid w:val="001D05E8"/>
    <w:rsid w:val="001D0D85"/>
    <w:rsid w:val="001D2920"/>
    <w:rsid w:val="001D2D57"/>
    <w:rsid w:val="001D305D"/>
    <w:rsid w:val="001D423C"/>
    <w:rsid w:val="001D4DAF"/>
    <w:rsid w:val="001D544E"/>
    <w:rsid w:val="001D6066"/>
    <w:rsid w:val="001D6FCC"/>
    <w:rsid w:val="001D7905"/>
    <w:rsid w:val="001D7CDE"/>
    <w:rsid w:val="001D7D8A"/>
    <w:rsid w:val="001E0190"/>
    <w:rsid w:val="001E036F"/>
    <w:rsid w:val="001E060A"/>
    <w:rsid w:val="001E0801"/>
    <w:rsid w:val="001E10D2"/>
    <w:rsid w:val="001E127E"/>
    <w:rsid w:val="001E143D"/>
    <w:rsid w:val="001E16CC"/>
    <w:rsid w:val="001E1822"/>
    <w:rsid w:val="001E1E61"/>
    <w:rsid w:val="001E401A"/>
    <w:rsid w:val="001E5F71"/>
    <w:rsid w:val="001E6E0A"/>
    <w:rsid w:val="001E7278"/>
    <w:rsid w:val="001E7C49"/>
    <w:rsid w:val="001E7F27"/>
    <w:rsid w:val="001F03FB"/>
    <w:rsid w:val="001F0440"/>
    <w:rsid w:val="001F0632"/>
    <w:rsid w:val="001F0B44"/>
    <w:rsid w:val="001F121A"/>
    <w:rsid w:val="001F22F6"/>
    <w:rsid w:val="001F258B"/>
    <w:rsid w:val="001F2700"/>
    <w:rsid w:val="001F2D0A"/>
    <w:rsid w:val="001F3167"/>
    <w:rsid w:val="001F48C6"/>
    <w:rsid w:val="001F4A6A"/>
    <w:rsid w:val="001F4CC8"/>
    <w:rsid w:val="001F4F99"/>
    <w:rsid w:val="001F4FAA"/>
    <w:rsid w:val="001F5125"/>
    <w:rsid w:val="001F5F39"/>
    <w:rsid w:val="001F77F5"/>
    <w:rsid w:val="001F7F98"/>
    <w:rsid w:val="00200BF8"/>
    <w:rsid w:val="00201399"/>
    <w:rsid w:val="00201B80"/>
    <w:rsid w:val="002020F6"/>
    <w:rsid w:val="00202530"/>
    <w:rsid w:val="0020453E"/>
    <w:rsid w:val="002049D3"/>
    <w:rsid w:val="002055D2"/>
    <w:rsid w:val="00205D91"/>
    <w:rsid w:val="002066D7"/>
    <w:rsid w:val="00206E84"/>
    <w:rsid w:val="002070A2"/>
    <w:rsid w:val="00207488"/>
    <w:rsid w:val="00207784"/>
    <w:rsid w:val="00207EB6"/>
    <w:rsid w:val="002121EC"/>
    <w:rsid w:val="002128E4"/>
    <w:rsid w:val="00212E52"/>
    <w:rsid w:val="0021336E"/>
    <w:rsid w:val="002133F1"/>
    <w:rsid w:val="00214C45"/>
    <w:rsid w:val="00214F02"/>
    <w:rsid w:val="002156FF"/>
    <w:rsid w:val="002173CF"/>
    <w:rsid w:val="00217454"/>
    <w:rsid w:val="002177A5"/>
    <w:rsid w:val="00217AFB"/>
    <w:rsid w:val="002200B6"/>
    <w:rsid w:val="002202F2"/>
    <w:rsid w:val="002208DA"/>
    <w:rsid w:val="00220925"/>
    <w:rsid w:val="00220B55"/>
    <w:rsid w:val="00220E1F"/>
    <w:rsid w:val="0022110B"/>
    <w:rsid w:val="0022150E"/>
    <w:rsid w:val="002226F4"/>
    <w:rsid w:val="00222887"/>
    <w:rsid w:val="002231D3"/>
    <w:rsid w:val="00224A40"/>
    <w:rsid w:val="002256EF"/>
    <w:rsid w:val="002266F3"/>
    <w:rsid w:val="00226AC0"/>
    <w:rsid w:val="002326BB"/>
    <w:rsid w:val="0023288B"/>
    <w:rsid w:val="002329E0"/>
    <w:rsid w:val="002333FE"/>
    <w:rsid w:val="0023340F"/>
    <w:rsid w:val="00233BEC"/>
    <w:rsid w:val="00233CED"/>
    <w:rsid w:val="00233EAF"/>
    <w:rsid w:val="0023457D"/>
    <w:rsid w:val="002350B3"/>
    <w:rsid w:val="0023534C"/>
    <w:rsid w:val="00235553"/>
    <w:rsid w:val="00235652"/>
    <w:rsid w:val="002359A6"/>
    <w:rsid w:val="00235C9E"/>
    <w:rsid w:val="002370D8"/>
    <w:rsid w:val="00240836"/>
    <w:rsid w:val="0024122D"/>
    <w:rsid w:val="00241EBC"/>
    <w:rsid w:val="00242247"/>
    <w:rsid w:val="00242362"/>
    <w:rsid w:val="00242645"/>
    <w:rsid w:val="00243632"/>
    <w:rsid w:val="00243711"/>
    <w:rsid w:val="00244A4B"/>
    <w:rsid w:val="00244DDC"/>
    <w:rsid w:val="00245139"/>
    <w:rsid w:val="002452D8"/>
    <w:rsid w:val="00245740"/>
    <w:rsid w:val="0024769C"/>
    <w:rsid w:val="002479BF"/>
    <w:rsid w:val="002479FE"/>
    <w:rsid w:val="002508CD"/>
    <w:rsid w:val="00251417"/>
    <w:rsid w:val="002518D7"/>
    <w:rsid w:val="00252568"/>
    <w:rsid w:val="00252E80"/>
    <w:rsid w:val="002542FD"/>
    <w:rsid w:val="00254706"/>
    <w:rsid w:val="00254CC6"/>
    <w:rsid w:val="002556C0"/>
    <w:rsid w:val="00255DEB"/>
    <w:rsid w:val="00255FC6"/>
    <w:rsid w:val="002565F6"/>
    <w:rsid w:val="00256622"/>
    <w:rsid w:val="0025683C"/>
    <w:rsid w:val="00256FD0"/>
    <w:rsid w:val="00257CAF"/>
    <w:rsid w:val="002602CC"/>
    <w:rsid w:val="00260517"/>
    <w:rsid w:val="00260E35"/>
    <w:rsid w:val="0026279C"/>
    <w:rsid w:val="0026466A"/>
    <w:rsid w:val="0026568C"/>
    <w:rsid w:val="00265F68"/>
    <w:rsid w:val="00266312"/>
    <w:rsid w:val="0026658F"/>
    <w:rsid w:val="00267A5D"/>
    <w:rsid w:val="00267B65"/>
    <w:rsid w:val="002708D8"/>
    <w:rsid w:val="00270CE5"/>
    <w:rsid w:val="00270F29"/>
    <w:rsid w:val="002715C7"/>
    <w:rsid w:val="00272711"/>
    <w:rsid w:val="00272AEB"/>
    <w:rsid w:val="0027419C"/>
    <w:rsid w:val="00276202"/>
    <w:rsid w:val="00276ED2"/>
    <w:rsid w:val="0027713B"/>
    <w:rsid w:val="00277D9B"/>
    <w:rsid w:val="00277E28"/>
    <w:rsid w:val="0028066C"/>
    <w:rsid w:val="00280D1C"/>
    <w:rsid w:val="00281440"/>
    <w:rsid w:val="00281519"/>
    <w:rsid w:val="00281ACD"/>
    <w:rsid w:val="00282031"/>
    <w:rsid w:val="00283074"/>
    <w:rsid w:val="0028316F"/>
    <w:rsid w:val="00283289"/>
    <w:rsid w:val="00283746"/>
    <w:rsid w:val="002837A2"/>
    <w:rsid w:val="002840B8"/>
    <w:rsid w:val="002852F5"/>
    <w:rsid w:val="002861ED"/>
    <w:rsid w:val="00287225"/>
    <w:rsid w:val="00287CC7"/>
    <w:rsid w:val="00290B6E"/>
    <w:rsid w:val="002913D1"/>
    <w:rsid w:val="00291AA9"/>
    <w:rsid w:val="00291F63"/>
    <w:rsid w:val="0029209D"/>
    <w:rsid w:val="00292B5C"/>
    <w:rsid w:val="0029375B"/>
    <w:rsid w:val="00293D5B"/>
    <w:rsid w:val="0029416A"/>
    <w:rsid w:val="002945F3"/>
    <w:rsid w:val="00295016"/>
    <w:rsid w:val="002951A5"/>
    <w:rsid w:val="00295A72"/>
    <w:rsid w:val="00295B68"/>
    <w:rsid w:val="00295D92"/>
    <w:rsid w:val="00295F22"/>
    <w:rsid w:val="002962FE"/>
    <w:rsid w:val="00296B10"/>
    <w:rsid w:val="002978DC"/>
    <w:rsid w:val="00297EEC"/>
    <w:rsid w:val="002A00A1"/>
    <w:rsid w:val="002A065F"/>
    <w:rsid w:val="002A1263"/>
    <w:rsid w:val="002A146E"/>
    <w:rsid w:val="002A2FD2"/>
    <w:rsid w:val="002A3B64"/>
    <w:rsid w:val="002A492D"/>
    <w:rsid w:val="002A4AE6"/>
    <w:rsid w:val="002A4BE9"/>
    <w:rsid w:val="002A66D6"/>
    <w:rsid w:val="002A71DB"/>
    <w:rsid w:val="002A7669"/>
    <w:rsid w:val="002A77FC"/>
    <w:rsid w:val="002B025E"/>
    <w:rsid w:val="002B0735"/>
    <w:rsid w:val="002B1355"/>
    <w:rsid w:val="002B169B"/>
    <w:rsid w:val="002B2997"/>
    <w:rsid w:val="002B31B2"/>
    <w:rsid w:val="002B37CB"/>
    <w:rsid w:val="002B3B1E"/>
    <w:rsid w:val="002B4182"/>
    <w:rsid w:val="002B4DAB"/>
    <w:rsid w:val="002B4F41"/>
    <w:rsid w:val="002B5C30"/>
    <w:rsid w:val="002B61F0"/>
    <w:rsid w:val="002B76ED"/>
    <w:rsid w:val="002B773A"/>
    <w:rsid w:val="002B7EF6"/>
    <w:rsid w:val="002C141B"/>
    <w:rsid w:val="002C17E6"/>
    <w:rsid w:val="002C1EB7"/>
    <w:rsid w:val="002C25B0"/>
    <w:rsid w:val="002C2EEE"/>
    <w:rsid w:val="002C3A64"/>
    <w:rsid w:val="002C40AC"/>
    <w:rsid w:val="002C42AB"/>
    <w:rsid w:val="002C47C8"/>
    <w:rsid w:val="002C4868"/>
    <w:rsid w:val="002C49E2"/>
    <w:rsid w:val="002C5537"/>
    <w:rsid w:val="002C5CBE"/>
    <w:rsid w:val="002C5CF6"/>
    <w:rsid w:val="002C6175"/>
    <w:rsid w:val="002C734F"/>
    <w:rsid w:val="002C79F5"/>
    <w:rsid w:val="002D16C8"/>
    <w:rsid w:val="002D25DC"/>
    <w:rsid w:val="002D3A2E"/>
    <w:rsid w:val="002D4E3E"/>
    <w:rsid w:val="002D5242"/>
    <w:rsid w:val="002D59EA"/>
    <w:rsid w:val="002D5E41"/>
    <w:rsid w:val="002D6103"/>
    <w:rsid w:val="002D6310"/>
    <w:rsid w:val="002D68EF"/>
    <w:rsid w:val="002D6D7A"/>
    <w:rsid w:val="002D798C"/>
    <w:rsid w:val="002D7B4E"/>
    <w:rsid w:val="002D7C49"/>
    <w:rsid w:val="002E053E"/>
    <w:rsid w:val="002E07CF"/>
    <w:rsid w:val="002E0A38"/>
    <w:rsid w:val="002E16EA"/>
    <w:rsid w:val="002E18B1"/>
    <w:rsid w:val="002E1FA9"/>
    <w:rsid w:val="002E248E"/>
    <w:rsid w:val="002E2782"/>
    <w:rsid w:val="002E3114"/>
    <w:rsid w:val="002E45D9"/>
    <w:rsid w:val="002E4F29"/>
    <w:rsid w:val="002E532F"/>
    <w:rsid w:val="002E5D2D"/>
    <w:rsid w:val="002E6866"/>
    <w:rsid w:val="002F0ABB"/>
    <w:rsid w:val="002F276B"/>
    <w:rsid w:val="002F2C08"/>
    <w:rsid w:val="002F4FB0"/>
    <w:rsid w:val="002F648E"/>
    <w:rsid w:val="003011AA"/>
    <w:rsid w:val="00301F7F"/>
    <w:rsid w:val="00302173"/>
    <w:rsid w:val="003030C1"/>
    <w:rsid w:val="00303DAF"/>
    <w:rsid w:val="00303FDB"/>
    <w:rsid w:val="003046D5"/>
    <w:rsid w:val="00304BDD"/>
    <w:rsid w:val="00304DAF"/>
    <w:rsid w:val="0030536E"/>
    <w:rsid w:val="0030548E"/>
    <w:rsid w:val="00306230"/>
    <w:rsid w:val="003065B3"/>
    <w:rsid w:val="003067AB"/>
    <w:rsid w:val="003076F7"/>
    <w:rsid w:val="00307794"/>
    <w:rsid w:val="00307A92"/>
    <w:rsid w:val="00310FD9"/>
    <w:rsid w:val="00311197"/>
    <w:rsid w:val="0031129F"/>
    <w:rsid w:val="00311D6C"/>
    <w:rsid w:val="00312871"/>
    <w:rsid w:val="00313937"/>
    <w:rsid w:val="003147DB"/>
    <w:rsid w:val="00316219"/>
    <w:rsid w:val="003175CA"/>
    <w:rsid w:val="00317892"/>
    <w:rsid w:val="00320007"/>
    <w:rsid w:val="00320D5A"/>
    <w:rsid w:val="00321522"/>
    <w:rsid w:val="00322208"/>
    <w:rsid w:val="003222EF"/>
    <w:rsid w:val="00322727"/>
    <w:rsid w:val="00323DE2"/>
    <w:rsid w:val="00323E86"/>
    <w:rsid w:val="003247AD"/>
    <w:rsid w:val="00325041"/>
    <w:rsid w:val="003251B0"/>
    <w:rsid w:val="003256FA"/>
    <w:rsid w:val="003277AC"/>
    <w:rsid w:val="00330FCF"/>
    <w:rsid w:val="00331FB1"/>
    <w:rsid w:val="00332696"/>
    <w:rsid w:val="00332BC5"/>
    <w:rsid w:val="00333998"/>
    <w:rsid w:val="003341DA"/>
    <w:rsid w:val="003354E7"/>
    <w:rsid w:val="00335757"/>
    <w:rsid w:val="003359CF"/>
    <w:rsid w:val="003369DC"/>
    <w:rsid w:val="00340985"/>
    <w:rsid w:val="00341091"/>
    <w:rsid w:val="00341FFE"/>
    <w:rsid w:val="00343989"/>
    <w:rsid w:val="00345187"/>
    <w:rsid w:val="00346035"/>
    <w:rsid w:val="003464CB"/>
    <w:rsid w:val="003473FD"/>
    <w:rsid w:val="00347C3D"/>
    <w:rsid w:val="00347F2B"/>
    <w:rsid w:val="00351D6F"/>
    <w:rsid w:val="00351E6A"/>
    <w:rsid w:val="003524ED"/>
    <w:rsid w:val="00352679"/>
    <w:rsid w:val="00352C73"/>
    <w:rsid w:val="00352D64"/>
    <w:rsid w:val="00353083"/>
    <w:rsid w:val="003533CB"/>
    <w:rsid w:val="003539AF"/>
    <w:rsid w:val="00353ADB"/>
    <w:rsid w:val="003540D4"/>
    <w:rsid w:val="00354AF3"/>
    <w:rsid w:val="003560C3"/>
    <w:rsid w:val="0035662A"/>
    <w:rsid w:val="0035680F"/>
    <w:rsid w:val="003609AA"/>
    <w:rsid w:val="003615F0"/>
    <w:rsid w:val="00361F55"/>
    <w:rsid w:val="00362433"/>
    <w:rsid w:val="0036248A"/>
    <w:rsid w:val="0036258E"/>
    <w:rsid w:val="003636FF"/>
    <w:rsid w:val="00363E2D"/>
    <w:rsid w:val="003651DB"/>
    <w:rsid w:val="00365223"/>
    <w:rsid w:val="003656B1"/>
    <w:rsid w:val="00365BF6"/>
    <w:rsid w:val="00366B04"/>
    <w:rsid w:val="00367C0B"/>
    <w:rsid w:val="00371039"/>
    <w:rsid w:val="00371B8C"/>
    <w:rsid w:val="00372356"/>
    <w:rsid w:val="00373D74"/>
    <w:rsid w:val="00374775"/>
    <w:rsid w:val="00374B29"/>
    <w:rsid w:val="0037666E"/>
    <w:rsid w:val="00376694"/>
    <w:rsid w:val="00376712"/>
    <w:rsid w:val="00376FB6"/>
    <w:rsid w:val="00377D41"/>
    <w:rsid w:val="00377F24"/>
    <w:rsid w:val="00380469"/>
    <w:rsid w:val="00380689"/>
    <w:rsid w:val="00380E6C"/>
    <w:rsid w:val="003814A2"/>
    <w:rsid w:val="003814AA"/>
    <w:rsid w:val="003822A0"/>
    <w:rsid w:val="00383053"/>
    <w:rsid w:val="003841DC"/>
    <w:rsid w:val="00384DBE"/>
    <w:rsid w:val="00384E13"/>
    <w:rsid w:val="0038520A"/>
    <w:rsid w:val="003857E5"/>
    <w:rsid w:val="00385B6B"/>
    <w:rsid w:val="003874F1"/>
    <w:rsid w:val="0038781C"/>
    <w:rsid w:val="00387C3B"/>
    <w:rsid w:val="00390CFC"/>
    <w:rsid w:val="00391960"/>
    <w:rsid w:val="00393493"/>
    <w:rsid w:val="003939A5"/>
    <w:rsid w:val="00393C39"/>
    <w:rsid w:val="00393D6D"/>
    <w:rsid w:val="003949AE"/>
    <w:rsid w:val="00394ABC"/>
    <w:rsid w:val="00394D9A"/>
    <w:rsid w:val="003952D7"/>
    <w:rsid w:val="003960C6"/>
    <w:rsid w:val="003969A3"/>
    <w:rsid w:val="00397911"/>
    <w:rsid w:val="003A0427"/>
    <w:rsid w:val="003A0F46"/>
    <w:rsid w:val="003A3800"/>
    <w:rsid w:val="003A4F1A"/>
    <w:rsid w:val="003A5842"/>
    <w:rsid w:val="003A601E"/>
    <w:rsid w:val="003A6B3F"/>
    <w:rsid w:val="003A6B85"/>
    <w:rsid w:val="003A7266"/>
    <w:rsid w:val="003B16DF"/>
    <w:rsid w:val="003B2230"/>
    <w:rsid w:val="003B24B4"/>
    <w:rsid w:val="003B3365"/>
    <w:rsid w:val="003B361F"/>
    <w:rsid w:val="003B3F21"/>
    <w:rsid w:val="003B5C74"/>
    <w:rsid w:val="003B6145"/>
    <w:rsid w:val="003B69A6"/>
    <w:rsid w:val="003B6F8D"/>
    <w:rsid w:val="003B7020"/>
    <w:rsid w:val="003B7718"/>
    <w:rsid w:val="003C096C"/>
    <w:rsid w:val="003C13EE"/>
    <w:rsid w:val="003C179D"/>
    <w:rsid w:val="003C24CB"/>
    <w:rsid w:val="003C2ADD"/>
    <w:rsid w:val="003C2E07"/>
    <w:rsid w:val="003C3015"/>
    <w:rsid w:val="003C34A3"/>
    <w:rsid w:val="003C3F68"/>
    <w:rsid w:val="003C4507"/>
    <w:rsid w:val="003C47CD"/>
    <w:rsid w:val="003C595E"/>
    <w:rsid w:val="003C6BA8"/>
    <w:rsid w:val="003C74BF"/>
    <w:rsid w:val="003D0210"/>
    <w:rsid w:val="003D05F8"/>
    <w:rsid w:val="003D0BE1"/>
    <w:rsid w:val="003D0C88"/>
    <w:rsid w:val="003D0D9A"/>
    <w:rsid w:val="003D14FE"/>
    <w:rsid w:val="003D2296"/>
    <w:rsid w:val="003D2983"/>
    <w:rsid w:val="003D2A97"/>
    <w:rsid w:val="003D3B8C"/>
    <w:rsid w:val="003D3D9C"/>
    <w:rsid w:val="003D49DA"/>
    <w:rsid w:val="003D521A"/>
    <w:rsid w:val="003D5719"/>
    <w:rsid w:val="003D5CA4"/>
    <w:rsid w:val="003D5DE6"/>
    <w:rsid w:val="003D603A"/>
    <w:rsid w:val="003D6487"/>
    <w:rsid w:val="003D6DEF"/>
    <w:rsid w:val="003D6E57"/>
    <w:rsid w:val="003D750B"/>
    <w:rsid w:val="003D78B6"/>
    <w:rsid w:val="003E01D5"/>
    <w:rsid w:val="003E070E"/>
    <w:rsid w:val="003E07F3"/>
    <w:rsid w:val="003E1306"/>
    <w:rsid w:val="003E1EFF"/>
    <w:rsid w:val="003E24DB"/>
    <w:rsid w:val="003E2682"/>
    <w:rsid w:val="003E35FA"/>
    <w:rsid w:val="003E3FA4"/>
    <w:rsid w:val="003E4540"/>
    <w:rsid w:val="003E468A"/>
    <w:rsid w:val="003E49EE"/>
    <w:rsid w:val="003E4F4D"/>
    <w:rsid w:val="003E505A"/>
    <w:rsid w:val="003E5F87"/>
    <w:rsid w:val="003E6434"/>
    <w:rsid w:val="003E68A4"/>
    <w:rsid w:val="003F0F97"/>
    <w:rsid w:val="003F2902"/>
    <w:rsid w:val="003F35F5"/>
    <w:rsid w:val="003F37D1"/>
    <w:rsid w:val="003F3C24"/>
    <w:rsid w:val="003F5830"/>
    <w:rsid w:val="003F5E02"/>
    <w:rsid w:val="003F61E5"/>
    <w:rsid w:val="003F6369"/>
    <w:rsid w:val="003F6B5A"/>
    <w:rsid w:val="003F6B64"/>
    <w:rsid w:val="00400626"/>
    <w:rsid w:val="004015F5"/>
    <w:rsid w:val="00402A40"/>
    <w:rsid w:val="0040329F"/>
    <w:rsid w:val="00403375"/>
    <w:rsid w:val="004048FA"/>
    <w:rsid w:val="00404A01"/>
    <w:rsid w:val="00405482"/>
    <w:rsid w:val="004058F5"/>
    <w:rsid w:val="0040599E"/>
    <w:rsid w:val="00405B46"/>
    <w:rsid w:val="0040699F"/>
    <w:rsid w:val="00407286"/>
    <w:rsid w:val="004102A3"/>
    <w:rsid w:val="0041036F"/>
    <w:rsid w:val="004108C6"/>
    <w:rsid w:val="00410F9B"/>
    <w:rsid w:val="0041135E"/>
    <w:rsid w:val="00411A5A"/>
    <w:rsid w:val="004121D4"/>
    <w:rsid w:val="00412247"/>
    <w:rsid w:val="004127C8"/>
    <w:rsid w:val="004139E1"/>
    <w:rsid w:val="00413A64"/>
    <w:rsid w:val="00413CCE"/>
    <w:rsid w:val="0041418D"/>
    <w:rsid w:val="00415C09"/>
    <w:rsid w:val="00420CAA"/>
    <w:rsid w:val="004210F8"/>
    <w:rsid w:val="004217F6"/>
    <w:rsid w:val="00421D87"/>
    <w:rsid w:val="00421E29"/>
    <w:rsid w:val="00421E2A"/>
    <w:rsid w:val="00421F8F"/>
    <w:rsid w:val="00422C95"/>
    <w:rsid w:val="00423292"/>
    <w:rsid w:val="00423DF4"/>
    <w:rsid w:val="00424F77"/>
    <w:rsid w:val="0042536E"/>
    <w:rsid w:val="0042562C"/>
    <w:rsid w:val="004269EA"/>
    <w:rsid w:val="00426B94"/>
    <w:rsid w:val="00426F38"/>
    <w:rsid w:val="00427312"/>
    <w:rsid w:val="00427913"/>
    <w:rsid w:val="00427B58"/>
    <w:rsid w:val="00427D3B"/>
    <w:rsid w:val="004301E5"/>
    <w:rsid w:val="0043075D"/>
    <w:rsid w:val="004309A4"/>
    <w:rsid w:val="004317E6"/>
    <w:rsid w:val="00431EF4"/>
    <w:rsid w:val="004320D7"/>
    <w:rsid w:val="00432469"/>
    <w:rsid w:val="004333B6"/>
    <w:rsid w:val="00433748"/>
    <w:rsid w:val="00433C52"/>
    <w:rsid w:val="00434A5D"/>
    <w:rsid w:val="00434E42"/>
    <w:rsid w:val="004350A9"/>
    <w:rsid w:val="00435447"/>
    <w:rsid w:val="00435AAB"/>
    <w:rsid w:val="00436301"/>
    <w:rsid w:val="0043637E"/>
    <w:rsid w:val="00436621"/>
    <w:rsid w:val="00436C91"/>
    <w:rsid w:val="0043735B"/>
    <w:rsid w:val="00437714"/>
    <w:rsid w:val="00437B8E"/>
    <w:rsid w:val="00440838"/>
    <w:rsid w:val="00440966"/>
    <w:rsid w:val="00440A93"/>
    <w:rsid w:val="00440E02"/>
    <w:rsid w:val="0044124B"/>
    <w:rsid w:val="00441C75"/>
    <w:rsid w:val="00442065"/>
    <w:rsid w:val="00442541"/>
    <w:rsid w:val="004427BE"/>
    <w:rsid w:val="00442AE4"/>
    <w:rsid w:val="00442CBE"/>
    <w:rsid w:val="004431A6"/>
    <w:rsid w:val="004441ED"/>
    <w:rsid w:val="004442DF"/>
    <w:rsid w:val="0044503B"/>
    <w:rsid w:val="00445F69"/>
    <w:rsid w:val="00446A49"/>
    <w:rsid w:val="00453CC1"/>
    <w:rsid w:val="00453EEF"/>
    <w:rsid w:val="00454FCD"/>
    <w:rsid w:val="00456521"/>
    <w:rsid w:val="00457584"/>
    <w:rsid w:val="0046198C"/>
    <w:rsid w:val="00464542"/>
    <w:rsid w:val="00464748"/>
    <w:rsid w:val="0046588D"/>
    <w:rsid w:val="00465BCC"/>
    <w:rsid w:val="00466F06"/>
    <w:rsid w:val="00466F93"/>
    <w:rsid w:val="00467916"/>
    <w:rsid w:val="00467FB8"/>
    <w:rsid w:val="004700A3"/>
    <w:rsid w:val="0047076C"/>
    <w:rsid w:val="004707CF"/>
    <w:rsid w:val="00470853"/>
    <w:rsid w:val="0047229E"/>
    <w:rsid w:val="00472387"/>
    <w:rsid w:val="00473F25"/>
    <w:rsid w:val="00474851"/>
    <w:rsid w:val="00474AB8"/>
    <w:rsid w:val="00477357"/>
    <w:rsid w:val="00477775"/>
    <w:rsid w:val="0048047D"/>
    <w:rsid w:val="00480940"/>
    <w:rsid w:val="00480CD8"/>
    <w:rsid w:val="00480FC8"/>
    <w:rsid w:val="004815AF"/>
    <w:rsid w:val="0048231A"/>
    <w:rsid w:val="0048333D"/>
    <w:rsid w:val="00483A76"/>
    <w:rsid w:val="00483DDF"/>
    <w:rsid w:val="004849CD"/>
    <w:rsid w:val="00484C37"/>
    <w:rsid w:val="004907CE"/>
    <w:rsid w:val="00490B8A"/>
    <w:rsid w:val="00492016"/>
    <w:rsid w:val="0049229E"/>
    <w:rsid w:val="004929B1"/>
    <w:rsid w:val="004938A6"/>
    <w:rsid w:val="00493937"/>
    <w:rsid w:val="0049569C"/>
    <w:rsid w:val="00496F04"/>
    <w:rsid w:val="0049762A"/>
    <w:rsid w:val="004979C9"/>
    <w:rsid w:val="00497E0E"/>
    <w:rsid w:val="004A097B"/>
    <w:rsid w:val="004A0A5F"/>
    <w:rsid w:val="004A10D7"/>
    <w:rsid w:val="004A119B"/>
    <w:rsid w:val="004A17BB"/>
    <w:rsid w:val="004A278A"/>
    <w:rsid w:val="004A27BC"/>
    <w:rsid w:val="004A39B2"/>
    <w:rsid w:val="004A3AF1"/>
    <w:rsid w:val="004A3BF2"/>
    <w:rsid w:val="004A421C"/>
    <w:rsid w:val="004A44DD"/>
    <w:rsid w:val="004A472B"/>
    <w:rsid w:val="004A4903"/>
    <w:rsid w:val="004A521D"/>
    <w:rsid w:val="004A58CD"/>
    <w:rsid w:val="004A6B5A"/>
    <w:rsid w:val="004A7333"/>
    <w:rsid w:val="004A768B"/>
    <w:rsid w:val="004A7CBB"/>
    <w:rsid w:val="004B0074"/>
    <w:rsid w:val="004B01B3"/>
    <w:rsid w:val="004B0CDE"/>
    <w:rsid w:val="004B1073"/>
    <w:rsid w:val="004B139F"/>
    <w:rsid w:val="004B13F9"/>
    <w:rsid w:val="004B15CF"/>
    <w:rsid w:val="004B1D09"/>
    <w:rsid w:val="004B2D20"/>
    <w:rsid w:val="004B2E1B"/>
    <w:rsid w:val="004B35F5"/>
    <w:rsid w:val="004B43AB"/>
    <w:rsid w:val="004B476A"/>
    <w:rsid w:val="004B4A81"/>
    <w:rsid w:val="004B4F09"/>
    <w:rsid w:val="004B5262"/>
    <w:rsid w:val="004B5441"/>
    <w:rsid w:val="004B5AB8"/>
    <w:rsid w:val="004B6AD1"/>
    <w:rsid w:val="004B7038"/>
    <w:rsid w:val="004B71D3"/>
    <w:rsid w:val="004B77C8"/>
    <w:rsid w:val="004B782F"/>
    <w:rsid w:val="004B78F7"/>
    <w:rsid w:val="004B7F46"/>
    <w:rsid w:val="004C0883"/>
    <w:rsid w:val="004C0BC0"/>
    <w:rsid w:val="004C0C32"/>
    <w:rsid w:val="004C121F"/>
    <w:rsid w:val="004C15F7"/>
    <w:rsid w:val="004C172F"/>
    <w:rsid w:val="004C1901"/>
    <w:rsid w:val="004C1A62"/>
    <w:rsid w:val="004C1C96"/>
    <w:rsid w:val="004C2D71"/>
    <w:rsid w:val="004C3576"/>
    <w:rsid w:val="004C38BD"/>
    <w:rsid w:val="004C3E47"/>
    <w:rsid w:val="004C4B8F"/>
    <w:rsid w:val="004C5352"/>
    <w:rsid w:val="004C5851"/>
    <w:rsid w:val="004C73FE"/>
    <w:rsid w:val="004C781A"/>
    <w:rsid w:val="004C7DB8"/>
    <w:rsid w:val="004D02CF"/>
    <w:rsid w:val="004D0640"/>
    <w:rsid w:val="004D0C66"/>
    <w:rsid w:val="004D22B9"/>
    <w:rsid w:val="004D313D"/>
    <w:rsid w:val="004D36D3"/>
    <w:rsid w:val="004D38CA"/>
    <w:rsid w:val="004D3F31"/>
    <w:rsid w:val="004D56E2"/>
    <w:rsid w:val="004D5C70"/>
    <w:rsid w:val="004D5CC4"/>
    <w:rsid w:val="004D6193"/>
    <w:rsid w:val="004D61F2"/>
    <w:rsid w:val="004D62D7"/>
    <w:rsid w:val="004D676B"/>
    <w:rsid w:val="004D7AF4"/>
    <w:rsid w:val="004D7BC1"/>
    <w:rsid w:val="004E066B"/>
    <w:rsid w:val="004E06B5"/>
    <w:rsid w:val="004E0C74"/>
    <w:rsid w:val="004E10ED"/>
    <w:rsid w:val="004E21EF"/>
    <w:rsid w:val="004E2975"/>
    <w:rsid w:val="004E2E7D"/>
    <w:rsid w:val="004E2EEF"/>
    <w:rsid w:val="004E312A"/>
    <w:rsid w:val="004E3E48"/>
    <w:rsid w:val="004E404F"/>
    <w:rsid w:val="004E5074"/>
    <w:rsid w:val="004E540F"/>
    <w:rsid w:val="004E5F4C"/>
    <w:rsid w:val="004E63BD"/>
    <w:rsid w:val="004E6B0D"/>
    <w:rsid w:val="004E6B70"/>
    <w:rsid w:val="004E7381"/>
    <w:rsid w:val="004E7ED9"/>
    <w:rsid w:val="004F05FE"/>
    <w:rsid w:val="004F0A83"/>
    <w:rsid w:val="004F0AFE"/>
    <w:rsid w:val="004F0E75"/>
    <w:rsid w:val="004F10DF"/>
    <w:rsid w:val="004F240A"/>
    <w:rsid w:val="004F2DCA"/>
    <w:rsid w:val="004F2DE3"/>
    <w:rsid w:val="004F41E2"/>
    <w:rsid w:val="004F5181"/>
    <w:rsid w:val="004F7512"/>
    <w:rsid w:val="004F7BEB"/>
    <w:rsid w:val="004F7E9F"/>
    <w:rsid w:val="005002F0"/>
    <w:rsid w:val="00500591"/>
    <w:rsid w:val="00500F1C"/>
    <w:rsid w:val="00501E2B"/>
    <w:rsid w:val="005024E5"/>
    <w:rsid w:val="005030E2"/>
    <w:rsid w:val="0050314A"/>
    <w:rsid w:val="00503CD5"/>
    <w:rsid w:val="00504411"/>
    <w:rsid w:val="0050457B"/>
    <w:rsid w:val="00504768"/>
    <w:rsid w:val="00504948"/>
    <w:rsid w:val="00504BF2"/>
    <w:rsid w:val="00505920"/>
    <w:rsid w:val="005067B1"/>
    <w:rsid w:val="00507B40"/>
    <w:rsid w:val="00510995"/>
    <w:rsid w:val="00510AEB"/>
    <w:rsid w:val="00510AF3"/>
    <w:rsid w:val="00510DFE"/>
    <w:rsid w:val="00510EB7"/>
    <w:rsid w:val="0051137D"/>
    <w:rsid w:val="005113CB"/>
    <w:rsid w:val="0051182C"/>
    <w:rsid w:val="005118C0"/>
    <w:rsid w:val="00513836"/>
    <w:rsid w:val="00513F86"/>
    <w:rsid w:val="005142F7"/>
    <w:rsid w:val="00515935"/>
    <w:rsid w:val="00515FD0"/>
    <w:rsid w:val="00516165"/>
    <w:rsid w:val="00516588"/>
    <w:rsid w:val="005168F7"/>
    <w:rsid w:val="0051737E"/>
    <w:rsid w:val="005176B4"/>
    <w:rsid w:val="00517DB4"/>
    <w:rsid w:val="00520F98"/>
    <w:rsid w:val="00521BAC"/>
    <w:rsid w:val="005223A2"/>
    <w:rsid w:val="0052258E"/>
    <w:rsid w:val="00522E84"/>
    <w:rsid w:val="00522F03"/>
    <w:rsid w:val="005233E7"/>
    <w:rsid w:val="005235B9"/>
    <w:rsid w:val="00524191"/>
    <w:rsid w:val="0052424D"/>
    <w:rsid w:val="0052427C"/>
    <w:rsid w:val="0052577D"/>
    <w:rsid w:val="00526E34"/>
    <w:rsid w:val="00527408"/>
    <w:rsid w:val="00527651"/>
    <w:rsid w:val="00527FCE"/>
    <w:rsid w:val="0053025B"/>
    <w:rsid w:val="00530DE6"/>
    <w:rsid w:val="00531A47"/>
    <w:rsid w:val="00531C47"/>
    <w:rsid w:val="00532177"/>
    <w:rsid w:val="005323D5"/>
    <w:rsid w:val="0053368E"/>
    <w:rsid w:val="005336F5"/>
    <w:rsid w:val="00533F4E"/>
    <w:rsid w:val="00534874"/>
    <w:rsid w:val="00534D79"/>
    <w:rsid w:val="00535108"/>
    <w:rsid w:val="005355BA"/>
    <w:rsid w:val="00535922"/>
    <w:rsid w:val="00535A7A"/>
    <w:rsid w:val="00536544"/>
    <w:rsid w:val="00536D1F"/>
    <w:rsid w:val="00537245"/>
    <w:rsid w:val="0054009A"/>
    <w:rsid w:val="00540607"/>
    <w:rsid w:val="00540674"/>
    <w:rsid w:val="00540BA5"/>
    <w:rsid w:val="00540E24"/>
    <w:rsid w:val="0054261B"/>
    <w:rsid w:val="00542839"/>
    <w:rsid w:val="005434FB"/>
    <w:rsid w:val="00544F67"/>
    <w:rsid w:val="00545076"/>
    <w:rsid w:val="00545B53"/>
    <w:rsid w:val="0054606B"/>
    <w:rsid w:val="00546F86"/>
    <w:rsid w:val="005472A6"/>
    <w:rsid w:val="00547739"/>
    <w:rsid w:val="00550FFD"/>
    <w:rsid w:val="005511D5"/>
    <w:rsid w:val="005521AA"/>
    <w:rsid w:val="0055285D"/>
    <w:rsid w:val="00552C31"/>
    <w:rsid w:val="0055314A"/>
    <w:rsid w:val="00553474"/>
    <w:rsid w:val="00553B3D"/>
    <w:rsid w:val="0055457C"/>
    <w:rsid w:val="00556008"/>
    <w:rsid w:val="005563F9"/>
    <w:rsid w:val="00556458"/>
    <w:rsid w:val="0055681F"/>
    <w:rsid w:val="00556F35"/>
    <w:rsid w:val="00557C04"/>
    <w:rsid w:val="00557CD3"/>
    <w:rsid w:val="00557DD1"/>
    <w:rsid w:val="00561090"/>
    <w:rsid w:val="00561239"/>
    <w:rsid w:val="005612D3"/>
    <w:rsid w:val="005619AE"/>
    <w:rsid w:val="005620BE"/>
    <w:rsid w:val="005629C1"/>
    <w:rsid w:val="00562C4D"/>
    <w:rsid w:val="00563C10"/>
    <w:rsid w:val="005641C9"/>
    <w:rsid w:val="00564CCC"/>
    <w:rsid w:val="00566A0E"/>
    <w:rsid w:val="00566A69"/>
    <w:rsid w:val="00566AFC"/>
    <w:rsid w:val="00567DEB"/>
    <w:rsid w:val="00570C0A"/>
    <w:rsid w:val="00571D6B"/>
    <w:rsid w:val="0057300A"/>
    <w:rsid w:val="00574AF7"/>
    <w:rsid w:val="00574C84"/>
    <w:rsid w:val="00575A70"/>
    <w:rsid w:val="00575F42"/>
    <w:rsid w:val="005770DD"/>
    <w:rsid w:val="005771B2"/>
    <w:rsid w:val="00577617"/>
    <w:rsid w:val="00577CA3"/>
    <w:rsid w:val="00577F15"/>
    <w:rsid w:val="0058035A"/>
    <w:rsid w:val="00580405"/>
    <w:rsid w:val="00580460"/>
    <w:rsid w:val="00580999"/>
    <w:rsid w:val="00581036"/>
    <w:rsid w:val="005812C1"/>
    <w:rsid w:val="0058179A"/>
    <w:rsid w:val="00581CD5"/>
    <w:rsid w:val="00581D1B"/>
    <w:rsid w:val="005824EF"/>
    <w:rsid w:val="0058331F"/>
    <w:rsid w:val="0058397C"/>
    <w:rsid w:val="00583C16"/>
    <w:rsid w:val="00584232"/>
    <w:rsid w:val="005844DC"/>
    <w:rsid w:val="00585C8D"/>
    <w:rsid w:val="00585F07"/>
    <w:rsid w:val="005879CF"/>
    <w:rsid w:val="00587A77"/>
    <w:rsid w:val="0059126B"/>
    <w:rsid w:val="00592B7E"/>
    <w:rsid w:val="00593B5A"/>
    <w:rsid w:val="005949BA"/>
    <w:rsid w:val="00594D18"/>
    <w:rsid w:val="00595733"/>
    <w:rsid w:val="00595A47"/>
    <w:rsid w:val="00596D5D"/>
    <w:rsid w:val="00596E77"/>
    <w:rsid w:val="005A0121"/>
    <w:rsid w:val="005A0290"/>
    <w:rsid w:val="005A02D1"/>
    <w:rsid w:val="005A06F0"/>
    <w:rsid w:val="005A073E"/>
    <w:rsid w:val="005A0E15"/>
    <w:rsid w:val="005A21B5"/>
    <w:rsid w:val="005A2921"/>
    <w:rsid w:val="005A38CA"/>
    <w:rsid w:val="005A3FC9"/>
    <w:rsid w:val="005A4C3F"/>
    <w:rsid w:val="005A4C44"/>
    <w:rsid w:val="005A5234"/>
    <w:rsid w:val="005A55A6"/>
    <w:rsid w:val="005A5879"/>
    <w:rsid w:val="005A5C03"/>
    <w:rsid w:val="005A5F13"/>
    <w:rsid w:val="005A71BA"/>
    <w:rsid w:val="005B06DB"/>
    <w:rsid w:val="005B2064"/>
    <w:rsid w:val="005B2BF2"/>
    <w:rsid w:val="005B2D2E"/>
    <w:rsid w:val="005B35C7"/>
    <w:rsid w:val="005B46EC"/>
    <w:rsid w:val="005B4EB3"/>
    <w:rsid w:val="005B5253"/>
    <w:rsid w:val="005B536C"/>
    <w:rsid w:val="005B54A8"/>
    <w:rsid w:val="005B5CE0"/>
    <w:rsid w:val="005B64F5"/>
    <w:rsid w:val="005B66EF"/>
    <w:rsid w:val="005B69C8"/>
    <w:rsid w:val="005B6F22"/>
    <w:rsid w:val="005B76EF"/>
    <w:rsid w:val="005B7BE3"/>
    <w:rsid w:val="005C00A3"/>
    <w:rsid w:val="005C01C9"/>
    <w:rsid w:val="005C037E"/>
    <w:rsid w:val="005C10F2"/>
    <w:rsid w:val="005C1FD9"/>
    <w:rsid w:val="005C29C9"/>
    <w:rsid w:val="005C29EF"/>
    <w:rsid w:val="005C36ED"/>
    <w:rsid w:val="005C3D68"/>
    <w:rsid w:val="005C3EF0"/>
    <w:rsid w:val="005C5A91"/>
    <w:rsid w:val="005C5E3F"/>
    <w:rsid w:val="005C5F66"/>
    <w:rsid w:val="005C6EC5"/>
    <w:rsid w:val="005C7D2C"/>
    <w:rsid w:val="005D026D"/>
    <w:rsid w:val="005D06A9"/>
    <w:rsid w:val="005D10BB"/>
    <w:rsid w:val="005D1B77"/>
    <w:rsid w:val="005D24DD"/>
    <w:rsid w:val="005D2928"/>
    <w:rsid w:val="005D44E3"/>
    <w:rsid w:val="005D471B"/>
    <w:rsid w:val="005D5FB0"/>
    <w:rsid w:val="005D6646"/>
    <w:rsid w:val="005D6FA5"/>
    <w:rsid w:val="005E0808"/>
    <w:rsid w:val="005E0B61"/>
    <w:rsid w:val="005E230F"/>
    <w:rsid w:val="005E271D"/>
    <w:rsid w:val="005E2EAD"/>
    <w:rsid w:val="005E355D"/>
    <w:rsid w:val="005E386A"/>
    <w:rsid w:val="005E3A89"/>
    <w:rsid w:val="005E43F5"/>
    <w:rsid w:val="005E4D90"/>
    <w:rsid w:val="005E57EA"/>
    <w:rsid w:val="005E5826"/>
    <w:rsid w:val="005E6F44"/>
    <w:rsid w:val="005E74B5"/>
    <w:rsid w:val="005F193A"/>
    <w:rsid w:val="005F2429"/>
    <w:rsid w:val="005F2CBF"/>
    <w:rsid w:val="005F2F1B"/>
    <w:rsid w:val="005F39D9"/>
    <w:rsid w:val="005F4C9F"/>
    <w:rsid w:val="005F4E83"/>
    <w:rsid w:val="005F583C"/>
    <w:rsid w:val="005F5A14"/>
    <w:rsid w:val="005F79A7"/>
    <w:rsid w:val="005F7A09"/>
    <w:rsid w:val="00600F70"/>
    <w:rsid w:val="006012D0"/>
    <w:rsid w:val="006033A1"/>
    <w:rsid w:val="00603E0C"/>
    <w:rsid w:val="00604F98"/>
    <w:rsid w:val="00605094"/>
    <w:rsid w:val="00605633"/>
    <w:rsid w:val="00605642"/>
    <w:rsid w:val="00605694"/>
    <w:rsid w:val="00605D07"/>
    <w:rsid w:val="00605E63"/>
    <w:rsid w:val="00605E6F"/>
    <w:rsid w:val="006062AF"/>
    <w:rsid w:val="00606AE3"/>
    <w:rsid w:val="00606B16"/>
    <w:rsid w:val="00606CCB"/>
    <w:rsid w:val="00606EA1"/>
    <w:rsid w:val="006103B2"/>
    <w:rsid w:val="006107BC"/>
    <w:rsid w:val="006113AB"/>
    <w:rsid w:val="00611E4C"/>
    <w:rsid w:val="00611F34"/>
    <w:rsid w:val="006131E2"/>
    <w:rsid w:val="006133D1"/>
    <w:rsid w:val="006134C7"/>
    <w:rsid w:val="00613734"/>
    <w:rsid w:val="0061376E"/>
    <w:rsid w:val="006142D6"/>
    <w:rsid w:val="00615BA4"/>
    <w:rsid w:val="00615FF7"/>
    <w:rsid w:val="006164E9"/>
    <w:rsid w:val="00616AE6"/>
    <w:rsid w:val="00620537"/>
    <w:rsid w:val="006209AF"/>
    <w:rsid w:val="00620E81"/>
    <w:rsid w:val="00620F12"/>
    <w:rsid w:val="00621638"/>
    <w:rsid w:val="00621E03"/>
    <w:rsid w:val="00623166"/>
    <w:rsid w:val="00623668"/>
    <w:rsid w:val="00623C06"/>
    <w:rsid w:val="00624285"/>
    <w:rsid w:val="0062445B"/>
    <w:rsid w:val="006245C7"/>
    <w:rsid w:val="00624734"/>
    <w:rsid w:val="00624977"/>
    <w:rsid w:val="00624A7F"/>
    <w:rsid w:val="006254FC"/>
    <w:rsid w:val="0062556C"/>
    <w:rsid w:val="00625F99"/>
    <w:rsid w:val="00626742"/>
    <w:rsid w:val="00626B97"/>
    <w:rsid w:val="00626F52"/>
    <w:rsid w:val="00627C24"/>
    <w:rsid w:val="00627E83"/>
    <w:rsid w:val="00630B69"/>
    <w:rsid w:val="00631951"/>
    <w:rsid w:val="0063265F"/>
    <w:rsid w:val="00632C83"/>
    <w:rsid w:val="00633A33"/>
    <w:rsid w:val="00633F5D"/>
    <w:rsid w:val="0063452F"/>
    <w:rsid w:val="00634F25"/>
    <w:rsid w:val="0063510D"/>
    <w:rsid w:val="00635F2E"/>
    <w:rsid w:val="006365D1"/>
    <w:rsid w:val="00637A1F"/>
    <w:rsid w:val="006410D2"/>
    <w:rsid w:val="0064122D"/>
    <w:rsid w:val="00641838"/>
    <w:rsid w:val="00641A67"/>
    <w:rsid w:val="00641BF3"/>
    <w:rsid w:val="00642702"/>
    <w:rsid w:val="00642FD7"/>
    <w:rsid w:val="00643154"/>
    <w:rsid w:val="0064430C"/>
    <w:rsid w:val="00644416"/>
    <w:rsid w:val="00644840"/>
    <w:rsid w:val="00645710"/>
    <w:rsid w:val="006467CD"/>
    <w:rsid w:val="00647327"/>
    <w:rsid w:val="00647374"/>
    <w:rsid w:val="0064761B"/>
    <w:rsid w:val="00650F01"/>
    <w:rsid w:val="00652813"/>
    <w:rsid w:val="006528DD"/>
    <w:rsid w:val="00652BE3"/>
    <w:rsid w:val="00652CE9"/>
    <w:rsid w:val="00652E61"/>
    <w:rsid w:val="00653AF4"/>
    <w:rsid w:val="00653C11"/>
    <w:rsid w:val="00654415"/>
    <w:rsid w:val="0065483D"/>
    <w:rsid w:val="006558F1"/>
    <w:rsid w:val="00655C9B"/>
    <w:rsid w:val="00655F21"/>
    <w:rsid w:val="0065696B"/>
    <w:rsid w:val="0065758B"/>
    <w:rsid w:val="00657CA7"/>
    <w:rsid w:val="006605EE"/>
    <w:rsid w:val="00660F50"/>
    <w:rsid w:val="006617BA"/>
    <w:rsid w:val="0066318C"/>
    <w:rsid w:val="00663248"/>
    <w:rsid w:val="006633EF"/>
    <w:rsid w:val="006643CC"/>
    <w:rsid w:val="00664C45"/>
    <w:rsid w:val="00664FDB"/>
    <w:rsid w:val="00665086"/>
    <w:rsid w:val="00665346"/>
    <w:rsid w:val="00665DFB"/>
    <w:rsid w:val="00665FF0"/>
    <w:rsid w:val="006664A2"/>
    <w:rsid w:val="0066662F"/>
    <w:rsid w:val="006666EC"/>
    <w:rsid w:val="006667EB"/>
    <w:rsid w:val="00666F6D"/>
    <w:rsid w:val="006676FE"/>
    <w:rsid w:val="006714C7"/>
    <w:rsid w:val="00671A91"/>
    <w:rsid w:val="00671CE8"/>
    <w:rsid w:val="006721A6"/>
    <w:rsid w:val="006728FD"/>
    <w:rsid w:val="00672D1E"/>
    <w:rsid w:val="0067452C"/>
    <w:rsid w:val="006756C1"/>
    <w:rsid w:val="006759C9"/>
    <w:rsid w:val="00675DA2"/>
    <w:rsid w:val="006761B6"/>
    <w:rsid w:val="00676E01"/>
    <w:rsid w:val="00677CE9"/>
    <w:rsid w:val="00677E29"/>
    <w:rsid w:val="00677E40"/>
    <w:rsid w:val="00680188"/>
    <w:rsid w:val="006804A2"/>
    <w:rsid w:val="006815E1"/>
    <w:rsid w:val="00681736"/>
    <w:rsid w:val="00681D56"/>
    <w:rsid w:val="00683EE4"/>
    <w:rsid w:val="00683F5D"/>
    <w:rsid w:val="006856F1"/>
    <w:rsid w:val="00686C5D"/>
    <w:rsid w:val="00686CCD"/>
    <w:rsid w:val="00687026"/>
    <w:rsid w:val="006870DF"/>
    <w:rsid w:val="006870F6"/>
    <w:rsid w:val="00687B79"/>
    <w:rsid w:val="00691408"/>
    <w:rsid w:val="0069180E"/>
    <w:rsid w:val="00691B60"/>
    <w:rsid w:val="00691D42"/>
    <w:rsid w:val="00691D90"/>
    <w:rsid w:val="006924C8"/>
    <w:rsid w:val="0069337F"/>
    <w:rsid w:val="00697123"/>
    <w:rsid w:val="00697519"/>
    <w:rsid w:val="006979FD"/>
    <w:rsid w:val="00697BB5"/>
    <w:rsid w:val="006A03FA"/>
    <w:rsid w:val="006A141A"/>
    <w:rsid w:val="006A39A5"/>
    <w:rsid w:val="006A4C0D"/>
    <w:rsid w:val="006A4C8F"/>
    <w:rsid w:val="006A67D5"/>
    <w:rsid w:val="006A6B4F"/>
    <w:rsid w:val="006A6DA2"/>
    <w:rsid w:val="006A6DF5"/>
    <w:rsid w:val="006A7D12"/>
    <w:rsid w:val="006B30C3"/>
    <w:rsid w:val="006B31D9"/>
    <w:rsid w:val="006B3C32"/>
    <w:rsid w:val="006B3E68"/>
    <w:rsid w:val="006B4275"/>
    <w:rsid w:val="006B470F"/>
    <w:rsid w:val="006B4F14"/>
    <w:rsid w:val="006B5157"/>
    <w:rsid w:val="006B699F"/>
    <w:rsid w:val="006B79E3"/>
    <w:rsid w:val="006B7B22"/>
    <w:rsid w:val="006C0C6F"/>
    <w:rsid w:val="006C0F6F"/>
    <w:rsid w:val="006C123F"/>
    <w:rsid w:val="006C2248"/>
    <w:rsid w:val="006C36EB"/>
    <w:rsid w:val="006C3865"/>
    <w:rsid w:val="006C3989"/>
    <w:rsid w:val="006C3AFE"/>
    <w:rsid w:val="006C42E8"/>
    <w:rsid w:val="006C44BE"/>
    <w:rsid w:val="006C4699"/>
    <w:rsid w:val="006C544D"/>
    <w:rsid w:val="006C5901"/>
    <w:rsid w:val="006C67DC"/>
    <w:rsid w:val="006C6829"/>
    <w:rsid w:val="006C6AF0"/>
    <w:rsid w:val="006C6F75"/>
    <w:rsid w:val="006D0299"/>
    <w:rsid w:val="006D04B4"/>
    <w:rsid w:val="006D0620"/>
    <w:rsid w:val="006D0B19"/>
    <w:rsid w:val="006D0F75"/>
    <w:rsid w:val="006D33BE"/>
    <w:rsid w:val="006D44FC"/>
    <w:rsid w:val="006D4653"/>
    <w:rsid w:val="006D479D"/>
    <w:rsid w:val="006D4CA6"/>
    <w:rsid w:val="006D589D"/>
    <w:rsid w:val="006D5E02"/>
    <w:rsid w:val="006D6C8B"/>
    <w:rsid w:val="006D778F"/>
    <w:rsid w:val="006D7CA6"/>
    <w:rsid w:val="006E10D4"/>
    <w:rsid w:val="006E18D9"/>
    <w:rsid w:val="006E1D52"/>
    <w:rsid w:val="006E1DCA"/>
    <w:rsid w:val="006E296A"/>
    <w:rsid w:val="006E2E99"/>
    <w:rsid w:val="006E32B1"/>
    <w:rsid w:val="006E3546"/>
    <w:rsid w:val="006E36D9"/>
    <w:rsid w:val="006E43B7"/>
    <w:rsid w:val="006E473C"/>
    <w:rsid w:val="006E4997"/>
    <w:rsid w:val="006E4C21"/>
    <w:rsid w:val="006E4D29"/>
    <w:rsid w:val="006E573F"/>
    <w:rsid w:val="006E68FE"/>
    <w:rsid w:val="006E6D14"/>
    <w:rsid w:val="006E78A9"/>
    <w:rsid w:val="006E7E0A"/>
    <w:rsid w:val="006F047A"/>
    <w:rsid w:val="006F0E5A"/>
    <w:rsid w:val="006F277F"/>
    <w:rsid w:val="006F27F1"/>
    <w:rsid w:val="006F3299"/>
    <w:rsid w:val="006F32BA"/>
    <w:rsid w:val="006F3505"/>
    <w:rsid w:val="006F3F79"/>
    <w:rsid w:val="006F3FB7"/>
    <w:rsid w:val="006F4E29"/>
    <w:rsid w:val="006F5080"/>
    <w:rsid w:val="006F5359"/>
    <w:rsid w:val="006F5957"/>
    <w:rsid w:val="006F634D"/>
    <w:rsid w:val="006F765C"/>
    <w:rsid w:val="006F7F66"/>
    <w:rsid w:val="00701A5E"/>
    <w:rsid w:val="00702149"/>
    <w:rsid w:val="007025E3"/>
    <w:rsid w:val="00702EF3"/>
    <w:rsid w:val="00703319"/>
    <w:rsid w:val="007033DC"/>
    <w:rsid w:val="00703513"/>
    <w:rsid w:val="00703761"/>
    <w:rsid w:val="007057F8"/>
    <w:rsid w:val="0070696E"/>
    <w:rsid w:val="007072A0"/>
    <w:rsid w:val="00710202"/>
    <w:rsid w:val="00710858"/>
    <w:rsid w:val="00710FB7"/>
    <w:rsid w:val="007121D6"/>
    <w:rsid w:val="00712C8F"/>
    <w:rsid w:val="0071315F"/>
    <w:rsid w:val="0071393A"/>
    <w:rsid w:val="00713C09"/>
    <w:rsid w:val="00713C47"/>
    <w:rsid w:val="007143AA"/>
    <w:rsid w:val="007148EE"/>
    <w:rsid w:val="0071495D"/>
    <w:rsid w:val="00715067"/>
    <w:rsid w:val="007152AE"/>
    <w:rsid w:val="00716509"/>
    <w:rsid w:val="0071686B"/>
    <w:rsid w:val="00716B1F"/>
    <w:rsid w:val="00716BC1"/>
    <w:rsid w:val="00716DA9"/>
    <w:rsid w:val="00720F74"/>
    <w:rsid w:val="007213C6"/>
    <w:rsid w:val="007220E0"/>
    <w:rsid w:val="00722C6C"/>
    <w:rsid w:val="00723A21"/>
    <w:rsid w:val="00724743"/>
    <w:rsid w:val="00724922"/>
    <w:rsid w:val="0072668B"/>
    <w:rsid w:val="0072668E"/>
    <w:rsid w:val="007269E6"/>
    <w:rsid w:val="00727B86"/>
    <w:rsid w:val="00727E78"/>
    <w:rsid w:val="00730490"/>
    <w:rsid w:val="00730594"/>
    <w:rsid w:val="0073094A"/>
    <w:rsid w:val="00730A0B"/>
    <w:rsid w:val="00730BDF"/>
    <w:rsid w:val="007316A0"/>
    <w:rsid w:val="00731A3D"/>
    <w:rsid w:val="00731B61"/>
    <w:rsid w:val="007324EF"/>
    <w:rsid w:val="00732AED"/>
    <w:rsid w:val="0073350B"/>
    <w:rsid w:val="00733F71"/>
    <w:rsid w:val="00734414"/>
    <w:rsid w:val="0073617D"/>
    <w:rsid w:val="00736FBA"/>
    <w:rsid w:val="00740304"/>
    <w:rsid w:val="00741966"/>
    <w:rsid w:val="007422D3"/>
    <w:rsid w:val="00742B4B"/>
    <w:rsid w:val="007439CE"/>
    <w:rsid w:val="007450C2"/>
    <w:rsid w:val="0074648D"/>
    <w:rsid w:val="00746887"/>
    <w:rsid w:val="00746A4D"/>
    <w:rsid w:val="0074704B"/>
    <w:rsid w:val="007471D7"/>
    <w:rsid w:val="007472B0"/>
    <w:rsid w:val="00747BA5"/>
    <w:rsid w:val="00747F16"/>
    <w:rsid w:val="007506E8"/>
    <w:rsid w:val="0075239B"/>
    <w:rsid w:val="00752D33"/>
    <w:rsid w:val="00753534"/>
    <w:rsid w:val="00753B07"/>
    <w:rsid w:val="00754D7A"/>
    <w:rsid w:val="007553D8"/>
    <w:rsid w:val="007558E0"/>
    <w:rsid w:val="00756107"/>
    <w:rsid w:val="007563A3"/>
    <w:rsid w:val="00756696"/>
    <w:rsid w:val="00756EE3"/>
    <w:rsid w:val="00757DC5"/>
    <w:rsid w:val="00757E3B"/>
    <w:rsid w:val="007604C0"/>
    <w:rsid w:val="00760824"/>
    <w:rsid w:val="007628D6"/>
    <w:rsid w:val="00763E66"/>
    <w:rsid w:val="00764806"/>
    <w:rsid w:val="00765B34"/>
    <w:rsid w:val="00766638"/>
    <w:rsid w:val="007670E4"/>
    <w:rsid w:val="007672B7"/>
    <w:rsid w:val="00767351"/>
    <w:rsid w:val="007674F7"/>
    <w:rsid w:val="0076770E"/>
    <w:rsid w:val="00767F5C"/>
    <w:rsid w:val="00770B4C"/>
    <w:rsid w:val="00770B58"/>
    <w:rsid w:val="00771EC9"/>
    <w:rsid w:val="00772E90"/>
    <w:rsid w:val="00773B36"/>
    <w:rsid w:val="007749F3"/>
    <w:rsid w:val="00775A64"/>
    <w:rsid w:val="00775F44"/>
    <w:rsid w:val="007760D3"/>
    <w:rsid w:val="007773CC"/>
    <w:rsid w:val="0077741E"/>
    <w:rsid w:val="00777945"/>
    <w:rsid w:val="007817F4"/>
    <w:rsid w:val="00781C68"/>
    <w:rsid w:val="00783186"/>
    <w:rsid w:val="0078372E"/>
    <w:rsid w:val="00783AC3"/>
    <w:rsid w:val="00784547"/>
    <w:rsid w:val="00784922"/>
    <w:rsid w:val="00784971"/>
    <w:rsid w:val="00785054"/>
    <w:rsid w:val="007853EE"/>
    <w:rsid w:val="0078664B"/>
    <w:rsid w:val="00787C65"/>
    <w:rsid w:val="00790F2C"/>
    <w:rsid w:val="00791D5E"/>
    <w:rsid w:val="00792860"/>
    <w:rsid w:val="007932CA"/>
    <w:rsid w:val="007933F9"/>
    <w:rsid w:val="00793599"/>
    <w:rsid w:val="00793D9C"/>
    <w:rsid w:val="007944F9"/>
    <w:rsid w:val="00794756"/>
    <w:rsid w:val="007948A4"/>
    <w:rsid w:val="00795190"/>
    <w:rsid w:val="00795416"/>
    <w:rsid w:val="0079573D"/>
    <w:rsid w:val="007A11D8"/>
    <w:rsid w:val="007A1D1A"/>
    <w:rsid w:val="007A2914"/>
    <w:rsid w:val="007A2DFF"/>
    <w:rsid w:val="007A4011"/>
    <w:rsid w:val="007A5054"/>
    <w:rsid w:val="007A5447"/>
    <w:rsid w:val="007A5BF4"/>
    <w:rsid w:val="007A6CCC"/>
    <w:rsid w:val="007A7905"/>
    <w:rsid w:val="007A791A"/>
    <w:rsid w:val="007A7DCB"/>
    <w:rsid w:val="007B3F7E"/>
    <w:rsid w:val="007B5601"/>
    <w:rsid w:val="007B62CD"/>
    <w:rsid w:val="007B6B4E"/>
    <w:rsid w:val="007B7487"/>
    <w:rsid w:val="007C095E"/>
    <w:rsid w:val="007C3D2C"/>
    <w:rsid w:val="007C422C"/>
    <w:rsid w:val="007C47CF"/>
    <w:rsid w:val="007C4C93"/>
    <w:rsid w:val="007C4D34"/>
    <w:rsid w:val="007C6BD9"/>
    <w:rsid w:val="007C7536"/>
    <w:rsid w:val="007C7CE2"/>
    <w:rsid w:val="007D01AA"/>
    <w:rsid w:val="007D0DD5"/>
    <w:rsid w:val="007D1596"/>
    <w:rsid w:val="007D17CF"/>
    <w:rsid w:val="007D1A72"/>
    <w:rsid w:val="007D21A7"/>
    <w:rsid w:val="007D4DC1"/>
    <w:rsid w:val="007D57A1"/>
    <w:rsid w:val="007D5824"/>
    <w:rsid w:val="007D5D0E"/>
    <w:rsid w:val="007D618A"/>
    <w:rsid w:val="007D63BE"/>
    <w:rsid w:val="007D6408"/>
    <w:rsid w:val="007D6500"/>
    <w:rsid w:val="007D6511"/>
    <w:rsid w:val="007D6DE0"/>
    <w:rsid w:val="007D799A"/>
    <w:rsid w:val="007D7F62"/>
    <w:rsid w:val="007E0B5E"/>
    <w:rsid w:val="007E0B7D"/>
    <w:rsid w:val="007E1E35"/>
    <w:rsid w:val="007E2128"/>
    <w:rsid w:val="007E216B"/>
    <w:rsid w:val="007E34CC"/>
    <w:rsid w:val="007E47F7"/>
    <w:rsid w:val="007E4A33"/>
    <w:rsid w:val="007E5426"/>
    <w:rsid w:val="007E5BC6"/>
    <w:rsid w:val="007E66A9"/>
    <w:rsid w:val="007E6860"/>
    <w:rsid w:val="007F053B"/>
    <w:rsid w:val="007F097E"/>
    <w:rsid w:val="007F09FA"/>
    <w:rsid w:val="007F0F99"/>
    <w:rsid w:val="007F1400"/>
    <w:rsid w:val="007F15F8"/>
    <w:rsid w:val="007F1BB4"/>
    <w:rsid w:val="007F2E22"/>
    <w:rsid w:val="007F3B23"/>
    <w:rsid w:val="007F4075"/>
    <w:rsid w:val="007F44E1"/>
    <w:rsid w:val="007F44ED"/>
    <w:rsid w:val="007F4B86"/>
    <w:rsid w:val="007F4F73"/>
    <w:rsid w:val="007F5550"/>
    <w:rsid w:val="007F57F8"/>
    <w:rsid w:val="007F5B7B"/>
    <w:rsid w:val="007F694D"/>
    <w:rsid w:val="007F694E"/>
    <w:rsid w:val="007F797A"/>
    <w:rsid w:val="007F7CE3"/>
    <w:rsid w:val="008009C8"/>
    <w:rsid w:val="00800E5A"/>
    <w:rsid w:val="00802165"/>
    <w:rsid w:val="008025CC"/>
    <w:rsid w:val="008029A9"/>
    <w:rsid w:val="00802D11"/>
    <w:rsid w:val="008033D3"/>
    <w:rsid w:val="00803CCE"/>
    <w:rsid w:val="008041E7"/>
    <w:rsid w:val="00805650"/>
    <w:rsid w:val="00805831"/>
    <w:rsid w:val="00805F65"/>
    <w:rsid w:val="008060E2"/>
    <w:rsid w:val="00806B51"/>
    <w:rsid w:val="00806E6F"/>
    <w:rsid w:val="008101B4"/>
    <w:rsid w:val="008127F9"/>
    <w:rsid w:val="00812BAD"/>
    <w:rsid w:val="00812E2C"/>
    <w:rsid w:val="008134AB"/>
    <w:rsid w:val="008135EE"/>
    <w:rsid w:val="00814706"/>
    <w:rsid w:val="008152DC"/>
    <w:rsid w:val="008159E6"/>
    <w:rsid w:val="00815B0C"/>
    <w:rsid w:val="0081608B"/>
    <w:rsid w:val="008165B9"/>
    <w:rsid w:val="0081784C"/>
    <w:rsid w:val="00820011"/>
    <w:rsid w:val="00820474"/>
    <w:rsid w:val="00820507"/>
    <w:rsid w:val="00821825"/>
    <w:rsid w:val="00821EE4"/>
    <w:rsid w:val="008229A5"/>
    <w:rsid w:val="008230D6"/>
    <w:rsid w:val="0082446E"/>
    <w:rsid w:val="008247B8"/>
    <w:rsid w:val="00824D00"/>
    <w:rsid w:val="00825064"/>
    <w:rsid w:val="00826354"/>
    <w:rsid w:val="00827C63"/>
    <w:rsid w:val="00830305"/>
    <w:rsid w:val="00830C7C"/>
    <w:rsid w:val="00831437"/>
    <w:rsid w:val="00831C1E"/>
    <w:rsid w:val="00832276"/>
    <w:rsid w:val="0083239C"/>
    <w:rsid w:val="008323BA"/>
    <w:rsid w:val="00833179"/>
    <w:rsid w:val="008337FC"/>
    <w:rsid w:val="0083384B"/>
    <w:rsid w:val="008339BB"/>
    <w:rsid w:val="00833E6B"/>
    <w:rsid w:val="00834480"/>
    <w:rsid w:val="00834B12"/>
    <w:rsid w:val="00835D7E"/>
    <w:rsid w:val="0083636A"/>
    <w:rsid w:val="00836582"/>
    <w:rsid w:val="008402E3"/>
    <w:rsid w:val="0084128A"/>
    <w:rsid w:val="00841B68"/>
    <w:rsid w:val="008431DD"/>
    <w:rsid w:val="00843596"/>
    <w:rsid w:val="00843AAF"/>
    <w:rsid w:val="00844278"/>
    <w:rsid w:val="008442DE"/>
    <w:rsid w:val="0084438B"/>
    <w:rsid w:val="00844483"/>
    <w:rsid w:val="0084484F"/>
    <w:rsid w:val="00844893"/>
    <w:rsid w:val="008457B6"/>
    <w:rsid w:val="00847A2C"/>
    <w:rsid w:val="00847E81"/>
    <w:rsid w:val="00847F03"/>
    <w:rsid w:val="00847FA8"/>
    <w:rsid w:val="00850ABC"/>
    <w:rsid w:val="00851427"/>
    <w:rsid w:val="00851A13"/>
    <w:rsid w:val="00852B23"/>
    <w:rsid w:val="008530EB"/>
    <w:rsid w:val="00853245"/>
    <w:rsid w:val="00853F83"/>
    <w:rsid w:val="00856A2E"/>
    <w:rsid w:val="00856B8F"/>
    <w:rsid w:val="00856D38"/>
    <w:rsid w:val="0085748A"/>
    <w:rsid w:val="00861203"/>
    <w:rsid w:val="0086157F"/>
    <w:rsid w:val="008624D8"/>
    <w:rsid w:val="00862F37"/>
    <w:rsid w:val="008633A9"/>
    <w:rsid w:val="00864478"/>
    <w:rsid w:val="00864C41"/>
    <w:rsid w:val="00864DF4"/>
    <w:rsid w:val="008655EC"/>
    <w:rsid w:val="00866F30"/>
    <w:rsid w:val="0086707E"/>
    <w:rsid w:val="00867E34"/>
    <w:rsid w:val="00870761"/>
    <w:rsid w:val="00871218"/>
    <w:rsid w:val="00871808"/>
    <w:rsid w:val="00871C64"/>
    <w:rsid w:val="00872B48"/>
    <w:rsid w:val="00872BDE"/>
    <w:rsid w:val="008742E6"/>
    <w:rsid w:val="008743BC"/>
    <w:rsid w:val="00874B01"/>
    <w:rsid w:val="008754B4"/>
    <w:rsid w:val="00875C55"/>
    <w:rsid w:val="00875D5C"/>
    <w:rsid w:val="00875D5F"/>
    <w:rsid w:val="00875F65"/>
    <w:rsid w:val="008762BB"/>
    <w:rsid w:val="00876744"/>
    <w:rsid w:val="00876824"/>
    <w:rsid w:val="00876F38"/>
    <w:rsid w:val="008809F5"/>
    <w:rsid w:val="00880E63"/>
    <w:rsid w:val="00882299"/>
    <w:rsid w:val="00883EED"/>
    <w:rsid w:val="00884BF0"/>
    <w:rsid w:val="00885474"/>
    <w:rsid w:val="00885A89"/>
    <w:rsid w:val="00885C59"/>
    <w:rsid w:val="00885D31"/>
    <w:rsid w:val="00887117"/>
    <w:rsid w:val="00887502"/>
    <w:rsid w:val="008901DD"/>
    <w:rsid w:val="0089120C"/>
    <w:rsid w:val="00891382"/>
    <w:rsid w:val="008915A7"/>
    <w:rsid w:val="0089276C"/>
    <w:rsid w:val="008927CE"/>
    <w:rsid w:val="0089292B"/>
    <w:rsid w:val="00893301"/>
    <w:rsid w:val="0089357F"/>
    <w:rsid w:val="0089393F"/>
    <w:rsid w:val="00896EC8"/>
    <w:rsid w:val="008973AF"/>
    <w:rsid w:val="00897C51"/>
    <w:rsid w:val="00897E2B"/>
    <w:rsid w:val="008A073A"/>
    <w:rsid w:val="008A115D"/>
    <w:rsid w:val="008A1F64"/>
    <w:rsid w:val="008A375E"/>
    <w:rsid w:val="008A37D7"/>
    <w:rsid w:val="008A4303"/>
    <w:rsid w:val="008A4AC7"/>
    <w:rsid w:val="008A4AD4"/>
    <w:rsid w:val="008A4E5F"/>
    <w:rsid w:val="008A4E65"/>
    <w:rsid w:val="008A546F"/>
    <w:rsid w:val="008A54AF"/>
    <w:rsid w:val="008A5EAE"/>
    <w:rsid w:val="008A607E"/>
    <w:rsid w:val="008A61A0"/>
    <w:rsid w:val="008A73F0"/>
    <w:rsid w:val="008A7DA3"/>
    <w:rsid w:val="008B00F5"/>
    <w:rsid w:val="008B01A0"/>
    <w:rsid w:val="008B0656"/>
    <w:rsid w:val="008B08FF"/>
    <w:rsid w:val="008B0A72"/>
    <w:rsid w:val="008B1FB5"/>
    <w:rsid w:val="008B323D"/>
    <w:rsid w:val="008B32EE"/>
    <w:rsid w:val="008B3775"/>
    <w:rsid w:val="008B4171"/>
    <w:rsid w:val="008B465B"/>
    <w:rsid w:val="008B4A37"/>
    <w:rsid w:val="008B548C"/>
    <w:rsid w:val="008B55B4"/>
    <w:rsid w:val="008B5DF1"/>
    <w:rsid w:val="008B6654"/>
    <w:rsid w:val="008B6D9D"/>
    <w:rsid w:val="008B728E"/>
    <w:rsid w:val="008B7362"/>
    <w:rsid w:val="008C00D9"/>
    <w:rsid w:val="008C116B"/>
    <w:rsid w:val="008C1555"/>
    <w:rsid w:val="008C1D91"/>
    <w:rsid w:val="008C3027"/>
    <w:rsid w:val="008C468B"/>
    <w:rsid w:val="008C5227"/>
    <w:rsid w:val="008C63A2"/>
    <w:rsid w:val="008C649A"/>
    <w:rsid w:val="008C6858"/>
    <w:rsid w:val="008C6B85"/>
    <w:rsid w:val="008C6E9A"/>
    <w:rsid w:val="008C6F2D"/>
    <w:rsid w:val="008C7076"/>
    <w:rsid w:val="008D0422"/>
    <w:rsid w:val="008D0C46"/>
    <w:rsid w:val="008D0C90"/>
    <w:rsid w:val="008D1358"/>
    <w:rsid w:val="008D17B0"/>
    <w:rsid w:val="008D19B7"/>
    <w:rsid w:val="008D2A18"/>
    <w:rsid w:val="008D2B4B"/>
    <w:rsid w:val="008D2D29"/>
    <w:rsid w:val="008D2F36"/>
    <w:rsid w:val="008D30B8"/>
    <w:rsid w:val="008D41EB"/>
    <w:rsid w:val="008D4782"/>
    <w:rsid w:val="008D4C6E"/>
    <w:rsid w:val="008D5B67"/>
    <w:rsid w:val="008D6057"/>
    <w:rsid w:val="008D6D8D"/>
    <w:rsid w:val="008E097A"/>
    <w:rsid w:val="008E115A"/>
    <w:rsid w:val="008E1868"/>
    <w:rsid w:val="008E1CE1"/>
    <w:rsid w:val="008E20DB"/>
    <w:rsid w:val="008E20FB"/>
    <w:rsid w:val="008E24CC"/>
    <w:rsid w:val="008E2988"/>
    <w:rsid w:val="008E3D51"/>
    <w:rsid w:val="008E3F84"/>
    <w:rsid w:val="008E4D93"/>
    <w:rsid w:val="008E55AB"/>
    <w:rsid w:val="008E62CF"/>
    <w:rsid w:val="008E65BF"/>
    <w:rsid w:val="008E6AFE"/>
    <w:rsid w:val="008E7CDD"/>
    <w:rsid w:val="008E7F59"/>
    <w:rsid w:val="008F0FC8"/>
    <w:rsid w:val="008F13E3"/>
    <w:rsid w:val="008F13F6"/>
    <w:rsid w:val="008F1555"/>
    <w:rsid w:val="008F16B4"/>
    <w:rsid w:val="008F1FF3"/>
    <w:rsid w:val="008F23EC"/>
    <w:rsid w:val="008F3367"/>
    <w:rsid w:val="008F3485"/>
    <w:rsid w:val="008F37AD"/>
    <w:rsid w:val="008F3CE0"/>
    <w:rsid w:val="008F44C5"/>
    <w:rsid w:val="008F50F5"/>
    <w:rsid w:val="008F5408"/>
    <w:rsid w:val="008F5884"/>
    <w:rsid w:val="008F6A88"/>
    <w:rsid w:val="008F76B1"/>
    <w:rsid w:val="008F7C12"/>
    <w:rsid w:val="0090026E"/>
    <w:rsid w:val="00900A13"/>
    <w:rsid w:val="009013A8"/>
    <w:rsid w:val="00901A54"/>
    <w:rsid w:val="009020F7"/>
    <w:rsid w:val="009032C8"/>
    <w:rsid w:val="009037B2"/>
    <w:rsid w:val="00904151"/>
    <w:rsid w:val="009048C1"/>
    <w:rsid w:val="00904D06"/>
    <w:rsid w:val="00905634"/>
    <w:rsid w:val="00905A2B"/>
    <w:rsid w:val="00905BF9"/>
    <w:rsid w:val="00907000"/>
    <w:rsid w:val="00907DA0"/>
    <w:rsid w:val="00907E08"/>
    <w:rsid w:val="0091075E"/>
    <w:rsid w:val="0091201E"/>
    <w:rsid w:val="009122A1"/>
    <w:rsid w:val="0091308A"/>
    <w:rsid w:val="00913860"/>
    <w:rsid w:val="00914454"/>
    <w:rsid w:val="009144BB"/>
    <w:rsid w:val="00914D97"/>
    <w:rsid w:val="00914DF5"/>
    <w:rsid w:val="00915B1B"/>
    <w:rsid w:val="00915EA5"/>
    <w:rsid w:val="00917654"/>
    <w:rsid w:val="009178AF"/>
    <w:rsid w:val="00920506"/>
    <w:rsid w:val="00921202"/>
    <w:rsid w:val="00921455"/>
    <w:rsid w:val="00921B12"/>
    <w:rsid w:val="00921D6B"/>
    <w:rsid w:val="009228B0"/>
    <w:rsid w:val="00923172"/>
    <w:rsid w:val="00923D2A"/>
    <w:rsid w:val="00924247"/>
    <w:rsid w:val="00924F9F"/>
    <w:rsid w:val="00926049"/>
    <w:rsid w:val="0092604D"/>
    <w:rsid w:val="009277D1"/>
    <w:rsid w:val="00927D3A"/>
    <w:rsid w:val="009304D1"/>
    <w:rsid w:val="00930634"/>
    <w:rsid w:val="00930F80"/>
    <w:rsid w:val="00931DB2"/>
    <w:rsid w:val="00932CAC"/>
    <w:rsid w:val="00933140"/>
    <w:rsid w:val="00934F16"/>
    <w:rsid w:val="00936C14"/>
    <w:rsid w:val="00937315"/>
    <w:rsid w:val="0094013D"/>
    <w:rsid w:val="00940784"/>
    <w:rsid w:val="009413ED"/>
    <w:rsid w:val="009419FA"/>
    <w:rsid w:val="00941DFE"/>
    <w:rsid w:val="00941E95"/>
    <w:rsid w:val="00942555"/>
    <w:rsid w:val="00942ACC"/>
    <w:rsid w:val="00942DA1"/>
    <w:rsid w:val="00943874"/>
    <w:rsid w:val="00943A98"/>
    <w:rsid w:val="0094421E"/>
    <w:rsid w:val="00944953"/>
    <w:rsid w:val="00945E1B"/>
    <w:rsid w:val="009461D2"/>
    <w:rsid w:val="00946607"/>
    <w:rsid w:val="00946A45"/>
    <w:rsid w:val="00946EF0"/>
    <w:rsid w:val="00947736"/>
    <w:rsid w:val="009477C5"/>
    <w:rsid w:val="00950AE8"/>
    <w:rsid w:val="00951BFB"/>
    <w:rsid w:val="009528B0"/>
    <w:rsid w:val="00952CD8"/>
    <w:rsid w:val="00952E35"/>
    <w:rsid w:val="00952FC5"/>
    <w:rsid w:val="009533F1"/>
    <w:rsid w:val="00953786"/>
    <w:rsid w:val="009538E9"/>
    <w:rsid w:val="00953AD6"/>
    <w:rsid w:val="0095448F"/>
    <w:rsid w:val="0095577C"/>
    <w:rsid w:val="00955A0F"/>
    <w:rsid w:val="00956BEB"/>
    <w:rsid w:val="00956CDB"/>
    <w:rsid w:val="00956D2E"/>
    <w:rsid w:val="00957691"/>
    <w:rsid w:val="009576AD"/>
    <w:rsid w:val="0096013F"/>
    <w:rsid w:val="0096034C"/>
    <w:rsid w:val="00960CBD"/>
    <w:rsid w:val="00961E76"/>
    <w:rsid w:val="009626EF"/>
    <w:rsid w:val="0096285B"/>
    <w:rsid w:val="00962D38"/>
    <w:rsid w:val="00962D39"/>
    <w:rsid w:val="00962E43"/>
    <w:rsid w:val="00963FA6"/>
    <w:rsid w:val="009640C5"/>
    <w:rsid w:val="009647A0"/>
    <w:rsid w:val="00964CF1"/>
    <w:rsid w:val="00964FB2"/>
    <w:rsid w:val="009659C1"/>
    <w:rsid w:val="00965C6D"/>
    <w:rsid w:val="00965F65"/>
    <w:rsid w:val="00966537"/>
    <w:rsid w:val="009666D2"/>
    <w:rsid w:val="00970699"/>
    <w:rsid w:val="00970E10"/>
    <w:rsid w:val="0097144D"/>
    <w:rsid w:val="00971CDD"/>
    <w:rsid w:val="00971FD8"/>
    <w:rsid w:val="009720C3"/>
    <w:rsid w:val="009720D3"/>
    <w:rsid w:val="0097223D"/>
    <w:rsid w:val="0097240A"/>
    <w:rsid w:val="009728E7"/>
    <w:rsid w:val="009729D3"/>
    <w:rsid w:val="00972B24"/>
    <w:rsid w:val="00973090"/>
    <w:rsid w:val="00973F15"/>
    <w:rsid w:val="00974105"/>
    <w:rsid w:val="009742E9"/>
    <w:rsid w:val="009744CF"/>
    <w:rsid w:val="00975637"/>
    <w:rsid w:val="009757E8"/>
    <w:rsid w:val="00975830"/>
    <w:rsid w:val="00975A1C"/>
    <w:rsid w:val="009766F7"/>
    <w:rsid w:val="00976FE1"/>
    <w:rsid w:val="00977897"/>
    <w:rsid w:val="00977B94"/>
    <w:rsid w:val="009806CE"/>
    <w:rsid w:val="009808E1"/>
    <w:rsid w:val="00981393"/>
    <w:rsid w:val="009815D6"/>
    <w:rsid w:val="00981B1C"/>
    <w:rsid w:val="00982AFF"/>
    <w:rsid w:val="00982D5C"/>
    <w:rsid w:val="009832EE"/>
    <w:rsid w:val="009840A2"/>
    <w:rsid w:val="00984365"/>
    <w:rsid w:val="00985C4D"/>
    <w:rsid w:val="00985E19"/>
    <w:rsid w:val="00986F3A"/>
    <w:rsid w:val="00990572"/>
    <w:rsid w:val="00990B16"/>
    <w:rsid w:val="0099106B"/>
    <w:rsid w:val="00991794"/>
    <w:rsid w:val="009917F0"/>
    <w:rsid w:val="00991B6D"/>
    <w:rsid w:val="009925D4"/>
    <w:rsid w:val="0099290E"/>
    <w:rsid w:val="00993F02"/>
    <w:rsid w:val="0099410C"/>
    <w:rsid w:val="00994BD0"/>
    <w:rsid w:val="00994E50"/>
    <w:rsid w:val="00995841"/>
    <w:rsid w:val="00995952"/>
    <w:rsid w:val="00995958"/>
    <w:rsid w:val="009964DB"/>
    <w:rsid w:val="00996BE1"/>
    <w:rsid w:val="009976DA"/>
    <w:rsid w:val="009A16C7"/>
    <w:rsid w:val="009A1B7C"/>
    <w:rsid w:val="009A22BE"/>
    <w:rsid w:val="009A276B"/>
    <w:rsid w:val="009A3868"/>
    <w:rsid w:val="009A3C9F"/>
    <w:rsid w:val="009A3CC0"/>
    <w:rsid w:val="009A4C9D"/>
    <w:rsid w:val="009A611F"/>
    <w:rsid w:val="009A6235"/>
    <w:rsid w:val="009A6660"/>
    <w:rsid w:val="009A7EB2"/>
    <w:rsid w:val="009B0364"/>
    <w:rsid w:val="009B0B67"/>
    <w:rsid w:val="009B0E22"/>
    <w:rsid w:val="009B0F6E"/>
    <w:rsid w:val="009B14D6"/>
    <w:rsid w:val="009B221D"/>
    <w:rsid w:val="009B2880"/>
    <w:rsid w:val="009B34C9"/>
    <w:rsid w:val="009B5842"/>
    <w:rsid w:val="009B5A39"/>
    <w:rsid w:val="009B6B36"/>
    <w:rsid w:val="009B6C93"/>
    <w:rsid w:val="009B7EA1"/>
    <w:rsid w:val="009C0BAF"/>
    <w:rsid w:val="009C1043"/>
    <w:rsid w:val="009C118F"/>
    <w:rsid w:val="009C1537"/>
    <w:rsid w:val="009C178A"/>
    <w:rsid w:val="009C1BA3"/>
    <w:rsid w:val="009C1D8B"/>
    <w:rsid w:val="009C1EAB"/>
    <w:rsid w:val="009C2166"/>
    <w:rsid w:val="009C21C6"/>
    <w:rsid w:val="009C26B1"/>
    <w:rsid w:val="009C2D21"/>
    <w:rsid w:val="009C39F7"/>
    <w:rsid w:val="009C3EDA"/>
    <w:rsid w:val="009C47D3"/>
    <w:rsid w:val="009C4F8A"/>
    <w:rsid w:val="009C6007"/>
    <w:rsid w:val="009C6BCA"/>
    <w:rsid w:val="009C6EC8"/>
    <w:rsid w:val="009C6FC6"/>
    <w:rsid w:val="009C70CB"/>
    <w:rsid w:val="009C745A"/>
    <w:rsid w:val="009C7AB9"/>
    <w:rsid w:val="009C7C7C"/>
    <w:rsid w:val="009D0822"/>
    <w:rsid w:val="009D18D5"/>
    <w:rsid w:val="009D1D02"/>
    <w:rsid w:val="009D350B"/>
    <w:rsid w:val="009D3FA0"/>
    <w:rsid w:val="009D4434"/>
    <w:rsid w:val="009D45A3"/>
    <w:rsid w:val="009D59CC"/>
    <w:rsid w:val="009D5B68"/>
    <w:rsid w:val="009D5D13"/>
    <w:rsid w:val="009D61A9"/>
    <w:rsid w:val="009D6244"/>
    <w:rsid w:val="009D6852"/>
    <w:rsid w:val="009D6AD2"/>
    <w:rsid w:val="009D76EC"/>
    <w:rsid w:val="009E0368"/>
    <w:rsid w:val="009E1BF7"/>
    <w:rsid w:val="009E2DB5"/>
    <w:rsid w:val="009E2FF8"/>
    <w:rsid w:val="009E323B"/>
    <w:rsid w:val="009E3442"/>
    <w:rsid w:val="009E3B9E"/>
    <w:rsid w:val="009E47B1"/>
    <w:rsid w:val="009E4B02"/>
    <w:rsid w:val="009E4F0A"/>
    <w:rsid w:val="009E5212"/>
    <w:rsid w:val="009E5AFA"/>
    <w:rsid w:val="009E60CA"/>
    <w:rsid w:val="009E65BC"/>
    <w:rsid w:val="009E6924"/>
    <w:rsid w:val="009E7559"/>
    <w:rsid w:val="009E7F57"/>
    <w:rsid w:val="009F002C"/>
    <w:rsid w:val="009F06A5"/>
    <w:rsid w:val="009F1737"/>
    <w:rsid w:val="009F174D"/>
    <w:rsid w:val="009F20AC"/>
    <w:rsid w:val="009F2379"/>
    <w:rsid w:val="009F382B"/>
    <w:rsid w:val="009F39CC"/>
    <w:rsid w:val="009F4FEB"/>
    <w:rsid w:val="009F5023"/>
    <w:rsid w:val="009F5093"/>
    <w:rsid w:val="009F51B4"/>
    <w:rsid w:val="009F540E"/>
    <w:rsid w:val="009F604E"/>
    <w:rsid w:val="009F6450"/>
    <w:rsid w:val="009F6512"/>
    <w:rsid w:val="009F664A"/>
    <w:rsid w:val="009F7832"/>
    <w:rsid w:val="009F79EF"/>
    <w:rsid w:val="00A00683"/>
    <w:rsid w:val="00A0165E"/>
    <w:rsid w:val="00A03335"/>
    <w:rsid w:val="00A03927"/>
    <w:rsid w:val="00A03F59"/>
    <w:rsid w:val="00A0481C"/>
    <w:rsid w:val="00A04CBB"/>
    <w:rsid w:val="00A04D67"/>
    <w:rsid w:val="00A057AA"/>
    <w:rsid w:val="00A06CAE"/>
    <w:rsid w:val="00A06D4E"/>
    <w:rsid w:val="00A06F14"/>
    <w:rsid w:val="00A0709C"/>
    <w:rsid w:val="00A075A8"/>
    <w:rsid w:val="00A1012C"/>
    <w:rsid w:val="00A10B6D"/>
    <w:rsid w:val="00A110F7"/>
    <w:rsid w:val="00A11136"/>
    <w:rsid w:val="00A131D0"/>
    <w:rsid w:val="00A13832"/>
    <w:rsid w:val="00A13D0E"/>
    <w:rsid w:val="00A14796"/>
    <w:rsid w:val="00A14CEF"/>
    <w:rsid w:val="00A14E9A"/>
    <w:rsid w:val="00A16149"/>
    <w:rsid w:val="00A162F8"/>
    <w:rsid w:val="00A16917"/>
    <w:rsid w:val="00A16EA9"/>
    <w:rsid w:val="00A1798B"/>
    <w:rsid w:val="00A1798D"/>
    <w:rsid w:val="00A17C4A"/>
    <w:rsid w:val="00A17E7A"/>
    <w:rsid w:val="00A2055E"/>
    <w:rsid w:val="00A207BD"/>
    <w:rsid w:val="00A20D80"/>
    <w:rsid w:val="00A21660"/>
    <w:rsid w:val="00A220D0"/>
    <w:rsid w:val="00A22106"/>
    <w:rsid w:val="00A235F1"/>
    <w:rsid w:val="00A242D5"/>
    <w:rsid w:val="00A243CA"/>
    <w:rsid w:val="00A24DB7"/>
    <w:rsid w:val="00A25069"/>
    <w:rsid w:val="00A25FB4"/>
    <w:rsid w:val="00A25FFB"/>
    <w:rsid w:val="00A273D6"/>
    <w:rsid w:val="00A27A87"/>
    <w:rsid w:val="00A30412"/>
    <w:rsid w:val="00A304DB"/>
    <w:rsid w:val="00A311BD"/>
    <w:rsid w:val="00A31893"/>
    <w:rsid w:val="00A31A3E"/>
    <w:rsid w:val="00A31BBB"/>
    <w:rsid w:val="00A323C4"/>
    <w:rsid w:val="00A33923"/>
    <w:rsid w:val="00A33AF8"/>
    <w:rsid w:val="00A342A2"/>
    <w:rsid w:val="00A342F1"/>
    <w:rsid w:val="00A34537"/>
    <w:rsid w:val="00A34E37"/>
    <w:rsid w:val="00A35118"/>
    <w:rsid w:val="00A3514D"/>
    <w:rsid w:val="00A35EC4"/>
    <w:rsid w:val="00A362BC"/>
    <w:rsid w:val="00A371EB"/>
    <w:rsid w:val="00A4042A"/>
    <w:rsid w:val="00A40C96"/>
    <w:rsid w:val="00A40E34"/>
    <w:rsid w:val="00A41D10"/>
    <w:rsid w:val="00A42777"/>
    <w:rsid w:val="00A42974"/>
    <w:rsid w:val="00A42A9A"/>
    <w:rsid w:val="00A432D9"/>
    <w:rsid w:val="00A4363D"/>
    <w:rsid w:val="00A444AD"/>
    <w:rsid w:val="00A44643"/>
    <w:rsid w:val="00A44D24"/>
    <w:rsid w:val="00A44EDA"/>
    <w:rsid w:val="00A45287"/>
    <w:rsid w:val="00A456C5"/>
    <w:rsid w:val="00A46AAD"/>
    <w:rsid w:val="00A47653"/>
    <w:rsid w:val="00A477DB"/>
    <w:rsid w:val="00A479E6"/>
    <w:rsid w:val="00A501B6"/>
    <w:rsid w:val="00A506DD"/>
    <w:rsid w:val="00A50DB8"/>
    <w:rsid w:val="00A51431"/>
    <w:rsid w:val="00A52580"/>
    <w:rsid w:val="00A531A0"/>
    <w:rsid w:val="00A536DD"/>
    <w:rsid w:val="00A53D62"/>
    <w:rsid w:val="00A53E7B"/>
    <w:rsid w:val="00A55BDE"/>
    <w:rsid w:val="00A55F15"/>
    <w:rsid w:val="00A564CC"/>
    <w:rsid w:val="00A56865"/>
    <w:rsid w:val="00A56B7E"/>
    <w:rsid w:val="00A56D83"/>
    <w:rsid w:val="00A60630"/>
    <w:rsid w:val="00A60687"/>
    <w:rsid w:val="00A60B20"/>
    <w:rsid w:val="00A60DBF"/>
    <w:rsid w:val="00A61481"/>
    <w:rsid w:val="00A6248A"/>
    <w:rsid w:val="00A62EF3"/>
    <w:rsid w:val="00A63C6A"/>
    <w:rsid w:val="00A64B37"/>
    <w:rsid w:val="00A67273"/>
    <w:rsid w:val="00A6769C"/>
    <w:rsid w:val="00A67D17"/>
    <w:rsid w:val="00A7098B"/>
    <w:rsid w:val="00A71959"/>
    <w:rsid w:val="00A71D09"/>
    <w:rsid w:val="00A71FA5"/>
    <w:rsid w:val="00A727DB"/>
    <w:rsid w:val="00A7298A"/>
    <w:rsid w:val="00A72B81"/>
    <w:rsid w:val="00A72DEE"/>
    <w:rsid w:val="00A761B6"/>
    <w:rsid w:val="00A762BB"/>
    <w:rsid w:val="00A7637E"/>
    <w:rsid w:val="00A767D2"/>
    <w:rsid w:val="00A76D40"/>
    <w:rsid w:val="00A81549"/>
    <w:rsid w:val="00A8156E"/>
    <w:rsid w:val="00A81661"/>
    <w:rsid w:val="00A81AC8"/>
    <w:rsid w:val="00A82A23"/>
    <w:rsid w:val="00A82EA3"/>
    <w:rsid w:val="00A84072"/>
    <w:rsid w:val="00A84088"/>
    <w:rsid w:val="00A85086"/>
    <w:rsid w:val="00A85459"/>
    <w:rsid w:val="00A85524"/>
    <w:rsid w:val="00A85F51"/>
    <w:rsid w:val="00A85F7E"/>
    <w:rsid w:val="00A86083"/>
    <w:rsid w:val="00A86176"/>
    <w:rsid w:val="00A8652E"/>
    <w:rsid w:val="00A86902"/>
    <w:rsid w:val="00A86A38"/>
    <w:rsid w:val="00A87858"/>
    <w:rsid w:val="00A87D64"/>
    <w:rsid w:val="00A9053F"/>
    <w:rsid w:val="00A907F9"/>
    <w:rsid w:val="00A90B9B"/>
    <w:rsid w:val="00A9102D"/>
    <w:rsid w:val="00A923E2"/>
    <w:rsid w:val="00A9290B"/>
    <w:rsid w:val="00A9297C"/>
    <w:rsid w:val="00A93050"/>
    <w:rsid w:val="00A940A6"/>
    <w:rsid w:val="00A94202"/>
    <w:rsid w:val="00A942C4"/>
    <w:rsid w:val="00A96201"/>
    <w:rsid w:val="00A9748B"/>
    <w:rsid w:val="00A97B39"/>
    <w:rsid w:val="00A97BAB"/>
    <w:rsid w:val="00A97C25"/>
    <w:rsid w:val="00A97C6C"/>
    <w:rsid w:val="00AA1384"/>
    <w:rsid w:val="00AA16DF"/>
    <w:rsid w:val="00AA23A7"/>
    <w:rsid w:val="00AA250A"/>
    <w:rsid w:val="00AA2890"/>
    <w:rsid w:val="00AA2E27"/>
    <w:rsid w:val="00AA4298"/>
    <w:rsid w:val="00AA46A7"/>
    <w:rsid w:val="00AA54A5"/>
    <w:rsid w:val="00AA5E79"/>
    <w:rsid w:val="00AA689D"/>
    <w:rsid w:val="00AA7A74"/>
    <w:rsid w:val="00AB0DC3"/>
    <w:rsid w:val="00AB1C02"/>
    <w:rsid w:val="00AB3008"/>
    <w:rsid w:val="00AB45EB"/>
    <w:rsid w:val="00AB465C"/>
    <w:rsid w:val="00AB699F"/>
    <w:rsid w:val="00AB6D4E"/>
    <w:rsid w:val="00AB7489"/>
    <w:rsid w:val="00AB7B5F"/>
    <w:rsid w:val="00AC0679"/>
    <w:rsid w:val="00AC08B7"/>
    <w:rsid w:val="00AC160E"/>
    <w:rsid w:val="00AC1F13"/>
    <w:rsid w:val="00AC2710"/>
    <w:rsid w:val="00AC4518"/>
    <w:rsid w:val="00AC4AF2"/>
    <w:rsid w:val="00AC4B75"/>
    <w:rsid w:val="00AC665B"/>
    <w:rsid w:val="00AC6920"/>
    <w:rsid w:val="00AC7FBC"/>
    <w:rsid w:val="00AD0B76"/>
    <w:rsid w:val="00AD10C6"/>
    <w:rsid w:val="00AD17C3"/>
    <w:rsid w:val="00AD1996"/>
    <w:rsid w:val="00AD2774"/>
    <w:rsid w:val="00AD3BF0"/>
    <w:rsid w:val="00AD44D4"/>
    <w:rsid w:val="00AD5E7F"/>
    <w:rsid w:val="00AD6855"/>
    <w:rsid w:val="00AD690C"/>
    <w:rsid w:val="00AD736D"/>
    <w:rsid w:val="00AE0D15"/>
    <w:rsid w:val="00AE1C1D"/>
    <w:rsid w:val="00AE2091"/>
    <w:rsid w:val="00AE2D76"/>
    <w:rsid w:val="00AE4017"/>
    <w:rsid w:val="00AE40BB"/>
    <w:rsid w:val="00AE43B5"/>
    <w:rsid w:val="00AE4F90"/>
    <w:rsid w:val="00AE519A"/>
    <w:rsid w:val="00AE63D6"/>
    <w:rsid w:val="00AE6AD3"/>
    <w:rsid w:val="00AE6F06"/>
    <w:rsid w:val="00AF025A"/>
    <w:rsid w:val="00AF0FD6"/>
    <w:rsid w:val="00AF1529"/>
    <w:rsid w:val="00AF265B"/>
    <w:rsid w:val="00AF2E31"/>
    <w:rsid w:val="00AF3590"/>
    <w:rsid w:val="00AF3FE1"/>
    <w:rsid w:val="00AF4591"/>
    <w:rsid w:val="00AF4C9E"/>
    <w:rsid w:val="00AF5484"/>
    <w:rsid w:val="00AF54ED"/>
    <w:rsid w:val="00AF5916"/>
    <w:rsid w:val="00AF62AD"/>
    <w:rsid w:val="00AF6EDB"/>
    <w:rsid w:val="00AF710E"/>
    <w:rsid w:val="00AF7407"/>
    <w:rsid w:val="00AF7D6E"/>
    <w:rsid w:val="00B01C7B"/>
    <w:rsid w:val="00B01DA4"/>
    <w:rsid w:val="00B02BC5"/>
    <w:rsid w:val="00B030B4"/>
    <w:rsid w:val="00B03B9F"/>
    <w:rsid w:val="00B041B3"/>
    <w:rsid w:val="00B047D0"/>
    <w:rsid w:val="00B04E69"/>
    <w:rsid w:val="00B0500D"/>
    <w:rsid w:val="00B0590A"/>
    <w:rsid w:val="00B06D0F"/>
    <w:rsid w:val="00B0730F"/>
    <w:rsid w:val="00B07C97"/>
    <w:rsid w:val="00B1010F"/>
    <w:rsid w:val="00B10B45"/>
    <w:rsid w:val="00B13689"/>
    <w:rsid w:val="00B143B5"/>
    <w:rsid w:val="00B14A58"/>
    <w:rsid w:val="00B14B46"/>
    <w:rsid w:val="00B15BEC"/>
    <w:rsid w:val="00B17C67"/>
    <w:rsid w:val="00B22028"/>
    <w:rsid w:val="00B23CC3"/>
    <w:rsid w:val="00B240A9"/>
    <w:rsid w:val="00B24927"/>
    <w:rsid w:val="00B25183"/>
    <w:rsid w:val="00B272E1"/>
    <w:rsid w:val="00B277C5"/>
    <w:rsid w:val="00B27E7A"/>
    <w:rsid w:val="00B304EA"/>
    <w:rsid w:val="00B31232"/>
    <w:rsid w:val="00B3237A"/>
    <w:rsid w:val="00B3280E"/>
    <w:rsid w:val="00B335BF"/>
    <w:rsid w:val="00B335F5"/>
    <w:rsid w:val="00B34269"/>
    <w:rsid w:val="00B34C0F"/>
    <w:rsid w:val="00B355E9"/>
    <w:rsid w:val="00B35EEC"/>
    <w:rsid w:val="00B36FD3"/>
    <w:rsid w:val="00B371D1"/>
    <w:rsid w:val="00B37BC6"/>
    <w:rsid w:val="00B37C30"/>
    <w:rsid w:val="00B37F63"/>
    <w:rsid w:val="00B37F8E"/>
    <w:rsid w:val="00B427A4"/>
    <w:rsid w:val="00B42902"/>
    <w:rsid w:val="00B42F19"/>
    <w:rsid w:val="00B43702"/>
    <w:rsid w:val="00B437B3"/>
    <w:rsid w:val="00B43DAD"/>
    <w:rsid w:val="00B445D7"/>
    <w:rsid w:val="00B44877"/>
    <w:rsid w:val="00B448AD"/>
    <w:rsid w:val="00B45371"/>
    <w:rsid w:val="00B45874"/>
    <w:rsid w:val="00B45A1C"/>
    <w:rsid w:val="00B45B37"/>
    <w:rsid w:val="00B4626A"/>
    <w:rsid w:val="00B46485"/>
    <w:rsid w:val="00B464A5"/>
    <w:rsid w:val="00B46739"/>
    <w:rsid w:val="00B46947"/>
    <w:rsid w:val="00B46B5C"/>
    <w:rsid w:val="00B46B68"/>
    <w:rsid w:val="00B4788E"/>
    <w:rsid w:val="00B512AE"/>
    <w:rsid w:val="00B51683"/>
    <w:rsid w:val="00B51920"/>
    <w:rsid w:val="00B51D1A"/>
    <w:rsid w:val="00B5231D"/>
    <w:rsid w:val="00B54527"/>
    <w:rsid w:val="00B55705"/>
    <w:rsid w:val="00B559F8"/>
    <w:rsid w:val="00B56158"/>
    <w:rsid w:val="00B56235"/>
    <w:rsid w:val="00B56722"/>
    <w:rsid w:val="00B567FC"/>
    <w:rsid w:val="00B56F57"/>
    <w:rsid w:val="00B56F7E"/>
    <w:rsid w:val="00B57101"/>
    <w:rsid w:val="00B60294"/>
    <w:rsid w:val="00B6061A"/>
    <w:rsid w:val="00B6079D"/>
    <w:rsid w:val="00B6110D"/>
    <w:rsid w:val="00B61479"/>
    <w:rsid w:val="00B61E3F"/>
    <w:rsid w:val="00B62088"/>
    <w:rsid w:val="00B63671"/>
    <w:rsid w:val="00B63D0F"/>
    <w:rsid w:val="00B653DD"/>
    <w:rsid w:val="00B66192"/>
    <w:rsid w:val="00B663CB"/>
    <w:rsid w:val="00B66C4A"/>
    <w:rsid w:val="00B67402"/>
    <w:rsid w:val="00B67ACC"/>
    <w:rsid w:val="00B67EF6"/>
    <w:rsid w:val="00B70178"/>
    <w:rsid w:val="00B70572"/>
    <w:rsid w:val="00B710BC"/>
    <w:rsid w:val="00B71FC4"/>
    <w:rsid w:val="00B72431"/>
    <w:rsid w:val="00B72647"/>
    <w:rsid w:val="00B72DEF"/>
    <w:rsid w:val="00B73449"/>
    <w:rsid w:val="00B73EF1"/>
    <w:rsid w:val="00B73F83"/>
    <w:rsid w:val="00B74222"/>
    <w:rsid w:val="00B74631"/>
    <w:rsid w:val="00B74A3C"/>
    <w:rsid w:val="00B7546B"/>
    <w:rsid w:val="00B75C86"/>
    <w:rsid w:val="00B75DB2"/>
    <w:rsid w:val="00B76811"/>
    <w:rsid w:val="00B76A83"/>
    <w:rsid w:val="00B76D70"/>
    <w:rsid w:val="00B8062D"/>
    <w:rsid w:val="00B80ED5"/>
    <w:rsid w:val="00B8136C"/>
    <w:rsid w:val="00B8175B"/>
    <w:rsid w:val="00B829BF"/>
    <w:rsid w:val="00B82C78"/>
    <w:rsid w:val="00B82D5E"/>
    <w:rsid w:val="00B83AF6"/>
    <w:rsid w:val="00B84A48"/>
    <w:rsid w:val="00B855C3"/>
    <w:rsid w:val="00B85B7E"/>
    <w:rsid w:val="00B86C35"/>
    <w:rsid w:val="00B86D62"/>
    <w:rsid w:val="00B879CD"/>
    <w:rsid w:val="00B90034"/>
    <w:rsid w:val="00B90505"/>
    <w:rsid w:val="00B905D0"/>
    <w:rsid w:val="00B9063C"/>
    <w:rsid w:val="00B9066D"/>
    <w:rsid w:val="00B9129B"/>
    <w:rsid w:val="00B9136E"/>
    <w:rsid w:val="00B91D9E"/>
    <w:rsid w:val="00B92BCC"/>
    <w:rsid w:val="00B92DBE"/>
    <w:rsid w:val="00B92FB1"/>
    <w:rsid w:val="00B93342"/>
    <w:rsid w:val="00B9334C"/>
    <w:rsid w:val="00B93355"/>
    <w:rsid w:val="00B93708"/>
    <w:rsid w:val="00B93B4E"/>
    <w:rsid w:val="00B9574E"/>
    <w:rsid w:val="00B9586A"/>
    <w:rsid w:val="00B95D3E"/>
    <w:rsid w:val="00B96AB5"/>
    <w:rsid w:val="00B97156"/>
    <w:rsid w:val="00B97620"/>
    <w:rsid w:val="00BA0A7C"/>
    <w:rsid w:val="00BA1013"/>
    <w:rsid w:val="00BA179D"/>
    <w:rsid w:val="00BA1F07"/>
    <w:rsid w:val="00BA22C8"/>
    <w:rsid w:val="00BA349B"/>
    <w:rsid w:val="00BA54D7"/>
    <w:rsid w:val="00BA5D28"/>
    <w:rsid w:val="00BB0185"/>
    <w:rsid w:val="00BB0807"/>
    <w:rsid w:val="00BB1CC7"/>
    <w:rsid w:val="00BB23CB"/>
    <w:rsid w:val="00BB34A4"/>
    <w:rsid w:val="00BB3DA2"/>
    <w:rsid w:val="00BB44CD"/>
    <w:rsid w:val="00BB4641"/>
    <w:rsid w:val="00BB4F0E"/>
    <w:rsid w:val="00BB4F43"/>
    <w:rsid w:val="00BB5576"/>
    <w:rsid w:val="00BB557B"/>
    <w:rsid w:val="00BB5A7C"/>
    <w:rsid w:val="00BB6C5E"/>
    <w:rsid w:val="00BC03EB"/>
    <w:rsid w:val="00BC119A"/>
    <w:rsid w:val="00BC18C2"/>
    <w:rsid w:val="00BC2245"/>
    <w:rsid w:val="00BC26D4"/>
    <w:rsid w:val="00BC2925"/>
    <w:rsid w:val="00BC2B09"/>
    <w:rsid w:val="00BC2D9B"/>
    <w:rsid w:val="00BC33B3"/>
    <w:rsid w:val="00BC4D62"/>
    <w:rsid w:val="00BC527D"/>
    <w:rsid w:val="00BC5497"/>
    <w:rsid w:val="00BC54D6"/>
    <w:rsid w:val="00BC5FB3"/>
    <w:rsid w:val="00BD0162"/>
    <w:rsid w:val="00BD0745"/>
    <w:rsid w:val="00BD092A"/>
    <w:rsid w:val="00BD0F2F"/>
    <w:rsid w:val="00BD234A"/>
    <w:rsid w:val="00BD2636"/>
    <w:rsid w:val="00BD3361"/>
    <w:rsid w:val="00BD35CF"/>
    <w:rsid w:val="00BD372D"/>
    <w:rsid w:val="00BD3C1F"/>
    <w:rsid w:val="00BD3DFC"/>
    <w:rsid w:val="00BD3F92"/>
    <w:rsid w:val="00BD4ECF"/>
    <w:rsid w:val="00BD55CE"/>
    <w:rsid w:val="00BD5917"/>
    <w:rsid w:val="00BD6335"/>
    <w:rsid w:val="00BD7DD6"/>
    <w:rsid w:val="00BE1161"/>
    <w:rsid w:val="00BE125E"/>
    <w:rsid w:val="00BE128E"/>
    <w:rsid w:val="00BE253E"/>
    <w:rsid w:val="00BE25D2"/>
    <w:rsid w:val="00BE395E"/>
    <w:rsid w:val="00BE3B84"/>
    <w:rsid w:val="00BE5034"/>
    <w:rsid w:val="00BE51CC"/>
    <w:rsid w:val="00BE57B5"/>
    <w:rsid w:val="00BE63F1"/>
    <w:rsid w:val="00BE742D"/>
    <w:rsid w:val="00BE7CEE"/>
    <w:rsid w:val="00BF020D"/>
    <w:rsid w:val="00BF080E"/>
    <w:rsid w:val="00BF118B"/>
    <w:rsid w:val="00BF1672"/>
    <w:rsid w:val="00BF1DC3"/>
    <w:rsid w:val="00BF278C"/>
    <w:rsid w:val="00BF2CFE"/>
    <w:rsid w:val="00BF2F4E"/>
    <w:rsid w:val="00BF431A"/>
    <w:rsid w:val="00BF5B78"/>
    <w:rsid w:val="00BF676E"/>
    <w:rsid w:val="00BF6D3E"/>
    <w:rsid w:val="00BF7074"/>
    <w:rsid w:val="00C01C4C"/>
    <w:rsid w:val="00C035D1"/>
    <w:rsid w:val="00C039A2"/>
    <w:rsid w:val="00C03A0C"/>
    <w:rsid w:val="00C03A58"/>
    <w:rsid w:val="00C0429A"/>
    <w:rsid w:val="00C04ACA"/>
    <w:rsid w:val="00C05120"/>
    <w:rsid w:val="00C052FB"/>
    <w:rsid w:val="00C054C6"/>
    <w:rsid w:val="00C05F61"/>
    <w:rsid w:val="00C07DD9"/>
    <w:rsid w:val="00C10249"/>
    <w:rsid w:val="00C10C38"/>
    <w:rsid w:val="00C1181B"/>
    <w:rsid w:val="00C11C2D"/>
    <w:rsid w:val="00C12307"/>
    <w:rsid w:val="00C128F4"/>
    <w:rsid w:val="00C12FA3"/>
    <w:rsid w:val="00C142BE"/>
    <w:rsid w:val="00C15059"/>
    <w:rsid w:val="00C160FA"/>
    <w:rsid w:val="00C165AD"/>
    <w:rsid w:val="00C1692E"/>
    <w:rsid w:val="00C17672"/>
    <w:rsid w:val="00C20F61"/>
    <w:rsid w:val="00C2252B"/>
    <w:rsid w:val="00C22ACD"/>
    <w:rsid w:val="00C2340C"/>
    <w:rsid w:val="00C23724"/>
    <w:rsid w:val="00C25A8D"/>
    <w:rsid w:val="00C25E57"/>
    <w:rsid w:val="00C26DAB"/>
    <w:rsid w:val="00C2799A"/>
    <w:rsid w:val="00C301E1"/>
    <w:rsid w:val="00C30719"/>
    <w:rsid w:val="00C310E9"/>
    <w:rsid w:val="00C3284C"/>
    <w:rsid w:val="00C32F0A"/>
    <w:rsid w:val="00C33345"/>
    <w:rsid w:val="00C333F5"/>
    <w:rsid w:val="00C33AB1"/>
    <w:rsid w:val="00C33E90"/>
    <w:rsid w:val="00C34269"/>
    <w:rsid w:val="00C34AC0"/>
    <w:rsid w:val="00C40E02"/>
    <w:rsid w:val="00C42785"/>
    <w:rsid w:val="00C428D3"/>
    <w:rsid w:val="00C42DD1"/>
    <w:rsid w:val="00C43DC0"/>
    <w:rsid w:val="00C4447B"/>
    <w:rsid w:val="00C445F2"/>
    <w:rsid w:val="00C44E39"/>
    <w:rsid w:val="00C44ED5"/>
    <w:rsid w:val="00C45223"/>
    <w:rsid w:val="00C46A5D"/>
    <w:rsid w:val="00C476B5"/>
    <w:rsid w:val="00C478F4"/>
    <w:rsid w:val="00C5021D"/>
    <w:rsid w:val="00C507E2"/>
    <w:rsid w:val="00C51151"/>
    <w:rsid w:val="00C5118C"/>
    <w:rsid w:val="00C5178A"/>
    <w:rsid w:val="00C52782"/>
    <w:rsid w:val="00C52880"/>
    <w:rsid w:val="00C53B47"/>
    <w:rsid w:val="00C54715"/>
    <w:rsid w:val="00C55DE3"/>
    <w:rsid w:val="00C560FE"/>
    <w:rsid w:val="00C565AC"/>
    <w:rsid w:val="00C56C7F"/>
    <w:rsid w:val="00C570F2"/>
    <w:rsid w:val="00C60262"/>
    <w:rsid w:val="00C60531"/>
    <w:rsid w:val="00C60AF7"/>
    <w:rsid w:val="00C61585"/>
    <w:rsid w:val="00C616AA"/>
    <w:rsid w:val="00C63BF3"/>
    <w:rsid w:val="00C64EB7"/>
    <w:rsid w:val="00C64EC3"/>
    <w:rsid w:val="00C64F8D"/>
    <w:rsid w:val="00C65927"/>
    <w:rsid w:val="00C65D9C"/>
    <w:rsid w:val="00C6610E"/>
    <w:rsid w:val="00C66AA0"/>
    <w:rsid w:val="00C67C14"/>
    <w:rsid w:val="00C70006"/>
    <w:rsid w:val="00C710A0"/>
    <w:rsid w:val="00C7121C"/>
    <w:rsid w:val="00C71F58"/>
    <w:rsid w:val="00C72D3D"/>
    <w:rsid w:val="00C72E1E"/>
    <w:rsid w:val="00C72FC3"/>
    <w:rsid w:val="00C72FE5"/>
    <w:rsid w:val="00C73758"/>
    <w:rsid w:val="00C73E39"/>
    <w:rsid w:val="00C73F3B"/>
    <w:rsid w:val="00C74025"/>
    <w:rsid w:val="00C7472E"/>
    <w:rsid w:val="00C7537B"/>
    <w:rsid w:val="00C75E93"/>
    <w:rsid w:val="00C7683E"/>
    <w:rsid w:val="00C76CAD"/>
    <w:rsid w:val="00C8008F"/>
    <w:rsid w:val="00C80096"/>
    <w:rsid w:val="00C8475D"/>
    <w:rsid w:val="00C84904"/>
    <w:rsid w:val="00C853B7"/>
    <w:rsid w:val="00C85D8C"/>
    <w:rsid w:val="00C86C96"/>
    <w:rsid w:val="00C876F8"/>
    <w:rsid w:val="00C87A19"/>
    <w:rsid w:val="00C90289"/>
    <w:rsid w:val="00C90B63"/>
    <w:rsid w:val="00C90BFC"/>
    <w:rsid w:val="00C90C52"/>
    <w:rsid w:val="00C91B65"/>
    <w:rsid w:val="00C91FE5"/>
    <w:rsid w:val="00C91FE6"/>
    <w:rsid w:val="00C92ACB"/>
    <w:rsid w:val="00C930AE"/>
    <w:rsid w:val="00C93388"/>
    <w:rsid w:val="00C9358C"/>
    <w:rsid w:val="00C939AD"/>
    <w:rsid w:val="00C94239"/>
    <w:rsid w:val="00C943ED"/>
    <w:rsid w:val="00C94A69"/>
    <w:rsid w:val="00C96F42"/>
    <w:rsid w:val="00C97429"/>
    <w:rsid w:val="00C974C6"/>
    <w:rsid w:val="00CA0108"/>
    <w:rsid w:val="00CA0329"/>
    <w:rsid w:val="00CA04B9"/>
    <w:rsid w:val="00CA05B6"/>
    <w:rsid w:val="00CA06FD"/>
    <w:rsid w:val="00CA0D12"/>
    <w:rsid w:val="00CA0ED8"/>
    <w:rsid w:val="00CA1587"/>
    <w:rsid w:val="00CA15D4"/>
    <w:rsid w:val="00CA1699"/>
    <w:rsid w:val="00CA18BB"/>
    <w:rsid w:val="00CA1C4B"/>
    <w:rsid w:val="00CA2E34"/>
    <w:rsid w:val="00CA3DEB"/>
    <w:rsid w:val="00CA430A"/>
    <w:rsid w:val="00CA48CB"/>
    <w:rsid w:val="00CA4D2C"/>
    <w:rsid w:val="00CA5587"/>
    <w:rsid w:val="00CA5675"/>
    <w:rsid w:val="00CA5AAD"/>
    <w:rsid w:val="00CA642C"/>
    <w:rsid w:val="00CA7504"/>
    <w:rsid w:val="00CA79ED"/>
    <w:rsid w:val="00CB00AB"/>
    <w:rsid w:val="00CB0820"/>
    <w:rsid w:val="00CB0F72"/>
    <w:rsid w:val="00CB1126"/>
    <w:rsid w:val="00CB11FE"/>
    <w:rsid w:val="00CB2CFE"/>
    <w:rsid w:val="00CB2D3D"/>
    <w:rsid w:val="00CB323A"/>
    <w:rsid w:val="00CB43B1"/>
    <w:rsid w:val="00CB45A2"/>
    <w:rsid w:val="00CB4E37"/>
    <w:rsid w:val="00CB4F74"/>
    <w:rsid w:val="00CB516B"/>
    <w:rsid w:val="00CB59B6"/>
    <w:rsid w:val="00CB6106"/>
    <w:rsid w:val="00CC0F6E"/>
    <w:rsid w:val="00CC1694"/>
    <w:rsid w:val="00CC2B86"/>
    <w:rsid w:val="00CC36D4"/>
    <w:rsid w:val="00CC3F35"/>
    <w:rsid w:val="00CC44AA"/>
    <w:rsid w:val="00CC47E8"/>
    <w:rsid w:val="00CC4822"/>
    <w:rsid w:val="00CC48EF"/>
    <w:rsid w:val="00CC4B0D"/>
    <w:rsid w:val="00CC4B99"/>
    <w:rsid w:val="00CC4C38"/>
    <w:rsid w:val="00CC4F6A"/>
    <w:rsid w:val="00CC5086"/>
    <w:rsid w:val="00CC5382"/>
    <w:rsid w:val="00CC5A9C"/>
    <w:rsid w:val="00CC5BF6"/>
    <w:rsid w:val="00CC69D8"/>
    <w:rsid w:val="00CC7373"/>
    <w:rsid w:val="00CC7898"/>
    <w:rsid w:val="00CD082E"/>
    <w:rsid w:val="00CD0F75"/>
    <w:rsid w:val="00CD2DA8"/>
    <w:rsid w:val="00CD3D63"/>
    <w:rsid w:val="00CD4E56"/>
    <w:rsid w:val="00CD5E92"/>
    <w:rsid w:val="00CD6662"/>
    <w:rsid w:val="00CD682D"/>
    <w:rsid w:val="00CD7366"/>
    <w:rsid w:val="00CE104E"/>
    <w:rsid w:val="00CE19F3"/>
    <w:rsid w:val="00CE2589"/>
    <w:rsid w:val="00CE28D6"/>
    <w:rsid w:val="00CE329D"/>
    <w:rsid w:val="00CE3B27"/>
    <w:rsid w:val="00CE3B82"/>
    <w:rsid w:val="00CE4436"/>
    <w:rsid w:val="00CE4F52"/>
    <w:rsid w:val="00CE58D3"/>
    <w:rsid w:val="00CE79CC"/>
    <w:rsid w:val="00CF0155"/>
    <w:rsid w:val="00CF193A"/>
    <w:rsid w:val="00CF1CAD"/>
    <w:rsid w:val="00CF1D39"/>
    <w:rsid w:val="00CF2298"/>
    <w:rsid w:val="00CF2A5D"/>
    <w:rsid w:val="00CF2FC1"/>
    <w:rsid w:val="00CF4A9D"/>
    <w:rsid w:val="00CF57B8"/>
    <w:rsid w:val="00CF5A11"/>
    <w:rsid w:val="00CF5F2E"/>
    <w:rsid w:val="00CF6353"/>
    <w:rsid w:val="00CF7AB3"/>
    <w:rsid w:val="00D00431"/>
    <w:rsid w:val="00D00879"/>
    <w:rsid w:val="00D008E6"/>
    <w:rsid w:val="00D00C01"/>
    <w:rsid w:val="00D010F7"/>
    <w:rsid w:val="00D01625"/>
    <w:rsid w:val="00D01C40"/>
    <w:rsid w:val="00D01F39"/>
    <w:rsid w:val="00D02653"/>
    <w:rsid w:val="00D037ED"/>
    <w:rsid w:val="00D0416B"/>
    <w:rsid w:val="00D04379"/>
    <w:rsid w:val="00D0474E"/>
    <w:rsid w:val="00D0526A"/>
    <w:rsid w:val="00D05519"/>
    <w:rsid w:val="00D05E96"/>
    <w:rsid w:val="00D0621C"/>
    <w:rsid w:val="00D0640D"/>
    <w:rsid w:val="00D06CE5"/>
    <w:rsid w:val="00D06D39"/>
    <w:rsid w:val="00D07414"/>
    <w:rsid w:val="00D07F43"/>
    <w:rsid w:val="00D10671"/>
    <w:rsid w:val="00D10CBA"/>
    <w:rsid w:val="00D10F5C"/>
    <w:rsid w:val="00D114ED"/>
    <w:rsid w:val="00D11541"/>
    <w:rsid w:val="00D1189D"/>
    <w:rsid w:val="00D122D0"/>
    <w:rsid w:val="00D12C9F"/>
    <w:rsid w:val="00D1307F"/>
    <w:rsid w:val="00D13EC8"/>
    <w:rsid w:val="00D140D0"/>
    <w:rsid w:val="00D14ABB"/>
    <w:rsid w:val="00D14CFE"/>
    <w:rsid w:val="00D14F60"/>
    <w:rsid w:val="00D1522B"/>
    <w:rsid w:val="00D15A8F"/>
    <w:rsid w:val="00D15ACB"/>
    <w:rsid w:val="00D177D6"/>
    <w:rsid w:val="00D17BE8"/>
    <w:rsid w:val="00D2004D"/>
    <w:rsid w:val="00D206FC"/>
    <w:rsid w:val="00D21F3C"/>
    <w:rsid w:val="00D23356"/>
    <w:rsid w:val="00D23484"/>
    <w:rsid w:val="00D23BB8"/>
    <w:rsid w:val="00D24871"/>
    <w:rsid w:val="00D2536C"/>
    <w:rsid w:val="00D2651B"/>
    <w:rsid w:val="00D26653"/>
    <w:rsid w:val="00D26D84"/>
    <w:rsid w:val="00D27ACF"/>
    <w:rsid w:val="00D31485"/>
    <w:rsid w:val="00D31CAF"/>
    <w:rsid w:val="00D32258"/>
    <w:rsid w:val="00D32D7F"/>
    <w:rsid w:val="00D331A6"/>
    <w:rsid w:val="00D334E6"/>
    <w:rsid w:val="00D33665"/>
    <w:rsid w:val="00D345DD"/>
    <w:rsid w:val="00D34BF7"/>
    <w:rsid w:val="00D357B6"/>
    <w:rsid w:val="00D361D3"/>
    <w:rsid w:val="00D3636A"/>
    <w:rsid w:val="00D3689B"/>
    <w:rsid w:val="00D378F7"/>
    <w:rsid w:val="00D37DF7"/>
    <w:rsid w:val="00D37EFE"/>
    <w:rsid w:val="00D4007A"/>
    <w:rsid w:val="00D40101"/>
    <w:rsid w:val="00D40D78"/>
    <w:rsid w:val="00D4178D"/>
    <w:rsid w:val="00D420A9"/>
    <w:rsid w:val="00D4214B"/>
    <w:rsid w:val="00D421DA"/>
    <w:rsid w:val="00D42347"/>
    <w:rsid w:val="00D4268D"/>
    <w:rsid w:val="00D42806"/>
    <w:rsid w:val="00D4330C"/>
    <w:rsid w:val="00D43E2B"/>
    <w:rsid w:val="00D447E3"/>
    <w:rsid w:val="00D45062"/>
    <w:rsid w:val="00D4549D"/>
    <w:rsid w:val="00D45A3B"/>
    <w:rsid w:val="00D46B41"/>
    <w:rsid w:val="00D47F2E"/>
    <w:rsid w:val="00D50330"/>
    <w:rsid w:val="00D51090"/>
    <w:rsid w:val="00D51C72"/>
    <w:rsid w:val="00D51F52"/>
    <w:rsid w:val="00D52BBE"/>
    <w:rsid w:val="00D52D94"/>
    <w:rsid w:val="00D533C6"/>
    <w:rsid w:val="00D53A0A"/>
    <w:rsid w:val="00D53FD0"/>
    <w:rsid w:val="00D542BB"/>
    <w:rsid w:val="00D54367"/>
    <w:rsid w:val="00D54B04"/>
    <w:rsid w:val="00D554F0"/>
    <w:rsid w:val="00D55588"/>
    <w:rsid w:val="00D559CF"/>
    <w:rsid w:val="00D56710"/>
    <w:rsid w:val="00D56BE6"/>
    <w:rsid w:val="00D60218"/>
    <w:rsid w:val="00D60C44"/>
    <w:rsid w:val="00D6175B"/>
    <w:rsid w:val="00D619D6"/>
    <w:rsid w:val="00D61A3A"/>
    <w:rsid w:val="00D61F7A"/>
    <w:rsid w:val="00D62819"/>
    <w:rsid w:val="00D62A5E"/>
    <w:rsid w:val="00D62B6F"/>
    <w:rsid w:val="00D62D17"/>
    <w:rsid w:val="00D62D1D"/>
    <w:rsid w:val="00D633C5"/>
    <w:rsid w:val="00D63E67"/>
    <w:rsid w:val="00D64458"/>
    <w:rsid w:val="00D65306"/>
    <w:rsid w:val="00D663F1"/>
    <w:rsid w:val="00D66AE0"/>
    <w:rsid w:val="00D67373"/>
    <w:rsid w:val="00D6777A"/>
    <w:rsid w:val="00D67B92"/>
    <w:rsid w:val="00D67F7C"/>
    <w:rsid w:val="00D67F84"/>
    <w:rsid w:val="00D7000C"/>
    <w:rsid w:val="00D70383"/>
    <w:rsid w:val="00D71970"/>
    <w:rsid w:val="00D71D72"/>
    <w:rsid w:val="00D727B3"/>
    <w:rsid w:val="00D72D22"/>
    <w:rsid w:val="00D734F1"/>
    <w:rsid w:val="00D739EF"/>
    <w:rsid w:val="00D74968"/>
    <w:rsid w:val="00D74E7C"/>
    <w:rsid w:val="00D75A2F"/>
    <w:rsid w:val="00D76EC6"/>
    <w:rsid w:val="00D7715D"/>
    <w:rsid w:val="00D77B37"/>
    <w:rsid w:val="00D77DDB"/>
    <w:rsid w:val="00D80723"/>
    <w:rsid w:val="00D81991"/>
    <w:rsid w:val="00D82168"/>
    <w:rsid w:val="00D82CFB"/>
    <w:rsid w:val="00D8453E"/>
    <w:rsid w:val="00D8461A"/>
    <w:rsid w:val="00D84879"/>
    <w:rsid w:val="00D85D3E"/>
    <w:rsid w:val="00D8610B"/>
    <w:rsid w:val="00D86C1B"/>
    <w:rsid w:val="00D86EEF"/>
    <w:rsid w:val="00D8708C"/>
    <w:rsid w:val="00D875E8"/>
    <w:rsid w:val="00D8776D"/>
    <w:rsid w:val="00D8796B"/>
    <w:rsid w:val="00D87B5E"/>
    <w:rsid w:val="00D90381"/>
    <w:rsid w:val="00D90FF6"/>
    <w:rsid w:val="00D917EE"/>
    <w:rsid w:val="00D91A47"/>
    <w:rsid w:val="00D92070"/>
    <w:rsid w:val="00D923CE"/>
    <w:rsid w:val="00D92C63"/>
    <w:rsid w:val="00D9343A"/>
    <w:rsid w:val="00D9383E"/>
    <w:rsid w:val="00D947DD"/>
    <w:rsid w:val="00D9546E"/>
    <w:rsid w:val="00D957F3"/>
    <w:rsid w:val="00DA0643"/>
    <w:rsid w:val="00DA0A92"/>
    <w:rsid w:val="00DA194D"/>
    <w:rsid w:val="00DA2D85"/>
    <w:rsid w:val="00DA2F42"/>
    <w:rsid w:val="00DA38D0"/>
    <w:rsid w:val="00DA49D0"/>
    <w:rsid w:val="00DA53EE"/>
    <w:rsid w:val="00DA5419"/>
    <w:rsid w:val="00DA5467"/>
    <w:rsid w:val="00DA5A13"/>
    <w:rsid w:val="00DA757B"/>
    <w:rsid w:val="00DB0204"/>
    <w:rsid w:val="00DB0720"/>
    <w:rsid w:val="00DB1523"/>
    <w:rsid w:val="00DB15DA"/>
    <w:rsid w:val="00DB1608"/>
    <w:rsid w:val="00DB1810"/>
    <w:rsid w:val="00DB20F6"/>
    <w:rsid w:val="00DB3336"/>
    <w:rsid w:val="00DB3A5D"/>
    <w:rsid w:val="00DB3F89"/>
    <w:rsid w:val="00DB545B"/>
    <w:rsid w:val="00DB6983"/>
    <w:rsid w:val="00DB6F7D"/>
    <w:rsid w:val="00DB7B8A"/>
    <w:rsid w:val="00DC0641"/>
    <w:rsid w:val="00DC0BB1"/>
    <w:rsid w:val="00DC126D"/>
    <w:rsid w:val="00DC1B5F"/>
    <w:rsid w:val="00DC3491"/>
    <w:rsid w:val="00DC3935"/>
    <w:rsid w:val="00DC3CB5"/>
    <w:rsid w:val="00DC3F5E"/>
    <w:rsid w:val="00DC41B2"/>
    <w:rsid w:val="00DC43BC"/>
    <w:rsid w:val="00DC53C0"/>
    <w:rsid w:val="00DC53F6"/>
    <w:rsid w:val="00DC6F9C"/>
    <w:rsid w:val="00DC7146"/>
    <w:rsid w:val="00DD05EE"/>
    <w:rsid w:val="00DD0788"/>
    <w:rsid w:val="00DD0DE3"/>
    <w:rsid w:val="00DD159A"/>
    <w:rsid w:val="00DD1F35"/>
    <w:rsid w:val="00DD2522"/>
    <w:rsid w:val="00DD25B0"/>
    <w:rsid w:val="00DD2A37"/>
    <w:rsid w:val="00DD2BB8"/>
    <w:rsid w:val="00DD2DF8"/>
    <w:rsid w:val="00DD3471"/>
    <w:rsid w:val="00DD37C8"/>
    <w:rsid w:val="00DD3C55"/>
    <w:rsid w:val="00DD41FF"/>
    <w:rsid w:val="00DD44FB"/>
    <w:rsid w:val="00DD4D3D"/>
    <w:rsid w:val="00DD4D66"/>
    <w:rsid w:val="00DD520A"/>
    <w:rsid w:val="00DD5926"/>
    <w:rsid w:val="00DD59C3"/>
    <w:rsid w:val="00DD66F7"/>
    <w:rsid w:val="00DD7122"/>
    <w:rsid w:val="00DD7600"/>
    <w:rsid w:val="00DD76FB"/>
    <w:rsid w:val="00DE06B5"/>
    <w:rsid w:val="00DE1B56"/>
    <w:rsid w:val="00DE1CB5"/>
    <w:rsid w:val="00DE24B6"/>
    <w:rsid w:val="00DE2A62"/>
    <w:rsid w:val="00DE460F"/>
    <w:rsid w:val="00DE5851"/>
    <w:rsid w:val="00DE76A4"/>
    <w:rsid w:val="00DE78C0"/>
    <w:rsid w:val="00DF0E18"/>
    <w:rsid w:val="00DF23F7"/>
    <w:rsid w:val="00DF29F4"/>
    <w:rsid w:val="00DF2A56"/>
    <w:rsid w:val="00DF2CFA"/>
    <w:rsid w:val="00DF3D86"/>
    <w:rsid w:val="00DF3FAB"/>
    <w:rsid w:val="00DF5EE7"/>
    <w:rsid w:val="00DF71B3"/>
    <w:rsid w:val="00DF74B7"/>
    <w:rsid w:val="00DF7698"/>
    <w:rsid w:val="00DF7BFD"/>
    <w:rsid w:val="00E00710"/>
    <w:rsid w:val="00E03046"/>
    <w:rsid w:val="00E03D0C"/>
    <w:rsid w:val="00E03F4C"/>
    <w:rsid w:val="00E04059"/>
    <w:rsid w:val="00E04200"/>
    <w:rsid w:val="00E042D2"/>
    <w:rsid w:val="00E04DDB"/>
    <w:rsid w:val="00E07F62"/>
    <w:rsid w:val="00E100B1"/>
    <w:rsid w:val="00E12895"/>
    <w:rsid w:val="00E12C07"/>
    <w:rsid w:val="00E12D91"/>
    <w:rsid w:val="00E12FD7"/>
    <w:rsid w:val="00E133F7"/>
    <w:rsid w:val="00E13F11"/>
    <w:rsid w:val="00E14540"/>
    <w:rsid w:val="00E156BD"/>
    <w:rsid w:val="00E15D3F"/>
    <w:rsid w:val="00E1687E"/>
    <w:rsid w:val="00E16A3D"/>
    <w:rsid w:val="00E16F6B"/>
    <w:rsid w:val="00E1760D"/>
    <w:rsid w:val="00E179DF"/>
    <w:rsid w:val="00E21311"/>
    <w:rsid w:val="00E22C73"/>
    <w:rsid w:val="00E243F6"/>
    <w:rsid w:val="00E25976"/>
    <w:rsid w:val="00E262CF"/>
    <w:rsid w:val="00E276A4"/>
    <w:rsid w:val="00E279CF"/>
    <w:rsid w:val="00E27E26"/>
    <w:rsid w:val="00E3061E"/>
    <w:rsid w:val="00E31153"/>
    <w:rsid w:val="00E3153A"/>
    <w:rsid w:val="00E31E91"/>
    <w:rsid w:val="00E31F63"/>
    <w:rsid w:val="00E339F6"/>
    <w:rsid w:val="00E33CDD"/>
    <w:rsid w:val="00E33FCF"/>
    <w:rsid w:val="00E34D11"/>
    <w:rsid w:val="00E35719"/>
    <w:rsid w:val="00E36010"/>
    <w:rsid w:val="00E40746"/>
    <w:rsid w:val="00E410D4"/>
    <w:rsid w:val="00E414E8"/>
    <w:rsid w:val="00E41C3D"/>
    <w:rsid w:val="00E42359"/>
    <w:rsid w:val="00E4543F"/>
    <w:rsid w:val="00E460E0"/>
    <w:rsid w:val="00E46150"/>
    <w:rsid w:val="00E4677B"/>
    <w:rsid w:val="00E471D0"/>
    <w:rsid w:val="00E47B25"/>
    <w:rsid w:val="00E50158"/>
    <w:rsid w:val="00E503F3"/>
    <w:rsid w:val="00E5087C"/>
    <w:rsid w:val="00E509F8"/>
    <w:rsid w:val="00E51723"/>
    <w:rsid w:val="00E51CC3"/>
    <w:rsid w:val="00E521AD"/>
    <w:rsid w:val="00E525B5"/>
    <w:rsid w:val="00E52645"/>
    <w:rsid w:val="00E53E45"/>
    <w:rsid w:val="00E54F2E"/>
    <w:rsid w:val="00E55A5F"/>
    <w:rsid w:val="00E56049"/>
    <w:rsid w:val="00E5616B"/>
    <w:rsid w:val="00E562D9"/>
    <w:rsid w:val="00E5637B"/>
    <w:rsid w:val="00E564DF"/>
    <w:rsid w:val="00E564FA"/>
    <w:rsid w:val="00E56C16"/>
    <w:rsid w:val="00E57637"/>
    <w:rsid w:val="00E57685"/>
    <w:rsid w:val="00E57883"/>
    <w:rsid w:val="00E57D55"/>
    <w:rsid w:val="00E60508"/>
    <w:rsid w:val="00E62245"/>
    <w:rsid w:val="00E6249E"/>
    <w:rsid w:val="00E62C41"/>
    <w:rsid w:val="00E6329E"/>
    <w:rsid w:val="00E6455C"/>
    <w:rsid w:val="00E65083"/>
    <w:rsid w:val="00E65191"/>
    <w:rsid w:val="00E655AC"/>
    <w:rsid w:val="00E6564E"/>
    <w:rsid w:val="00E65CD2"/>
    <w:rsid w:val="00E66618"/>
    <w:rsid w:val="00E66C0B"/>
    <w:rsid w:val="00E6727D"/>
    <w:rsid w:val="00E67915"/>
    <w:rsid w:val="00E67EFA"/>
    <w:rsid w:val="00E67F0F"/>
    <w:rsid w:val="00E70954"/>
    <w:rsid w:val="00E716A5"/>
    <w:rsid w:val="00E72236"/>
    <w:rsid w:val="00E725C8"/>
    <w:rsid w:val="00E7511E"/>
    <w:rsid w:val="00E75440"/>
    <w:rsid w:val="00E75726"/>
    <w:rsid w:val="00E76FD0"/>
    <w:rsid w:val="00E7772F"/>
    <w:rsid w:val="00E804F4"/>
    <w:rsid w:val="00E81614"/>
    <w:rsid w:val="00E823B5"/>
    <w:rsid w:val="00E82632"/>
    <w:rsid w:val="00E82B43"/>
    <w:rsid w:val="00E82B64"/>
    <w:rsid w:val="00E837E6"/>
    <w:rsid w:val="00E83DB8"/>
    <w:rsid w:val="00E8436A"/>
    <w:rsid w:val="00E84D3A"/>
    <w:rsid w:val="00E85268"/>
    <w:rsid w:val="00E85574"/>
    <w:rsid w:val="00E86ECA"/>
    <w:rsid w:val="00E90706"/>
    <w:rsid w:val="00E90A88"/>
    <w:rsid w:val="00E90EB2"/>
    <w:rsid w:val="00E910C3"/>
    <w:rsid w:val="00E9161A"/>
    <w:rsid w:val="00E91885"/>
    <w:rsid w:val="00E93124"/>
    <w:rsid w:val="00E941FA"/>
    <w:rsid w:val="00E9508C"/>
    <w:rsid w:val="00E957C3"/>
    <w:rsid w:val="00E96500"/>
    <w:rsid w:val="00E96B64"/>
    <w:rsid w:val="00E96CC9"/>
    <w:rsid w:val="00E971DA"/>
    <w:rsid w:val="00EA176E"/>
    <w:rsid w:val="00EA2FAB"/>
    <w:rsid w:val="00EA3189"/>
    <w:rsid w:val="00EA3F43"/>
    <w:rsid w:val="00EA5167"/>
    <w:rsid w:val="00EA53AF"/>
    <w:rsid w:val="00EA583C"/>
    <w:rsid w:val="00EA5EE5"/>
    <w:rsid w:val="00EA5FE9"/>
    <w:rsid w:val="00EA6EB0"/>
    <w:rsid w:val="00EA7748"/>
    <w:rsid w:val="00EA7C20"/>
    <w:rsid w:val="00EB1076"/>
    <w:rsid w:val="00EB10D1"/>
    <w:rsid w:val="00EB16B6"/>
    <w:rsid w:val="00EB3050"/>
    <w:rsid w:val="00EB3101"/>
    <w:rsid w:val="00EB3728"/>
    <w:rsid w:val="00EB3A62"/>
    <w:rsid w:val="00EB46FE"/>
    <w:rsid w:val="00EB4F58"/>
    <w:rsid w:val="00EB723C"/>
    <w:rsid w:val="00EC114F"/>
    <w:rsid w:val="00EC12BF"/>
    <w:rsid w:val="00EC197B"/>
    <w:rsid w:val="00EC39FC"/>
    <w:rsid w:val="00EC4011"/>
    <w:rsid w:val="00EC427A"/>
    <w:rsid w:val="00EC5BEC"/>
    <w:rsid w:val="00EC63B1"/>
    <w:rsid w:val="00EC7993"/>
    <w:rsid w:val="00ED0823"/>
    <w:rsid w:val="00ED0A94"/>
    <w:rsid w:val="00ED0E31"/>
    <w:rsid w:val="00ED1263"/>
    <w:rsid w:val="00ED1B90"/>
    <w:rsid w:val="00ED3280"/>
    <w:rsid w:val="00ED3439"/>
    <w:rsid w:val="00ED376A"/>
    <w:rsid w:val="00ED3B97"/>
    <w:rsid w:val="00ED433E"/>
    <w:rsid w:val="00ED4C72"/>
    <w:rsid w:val="00ED4FFA"/>
    <w:rsid w:val="00ED572C"/>
    <w:rsid w:val="00ED5762"/>
    <w:rsid w:val="00ED5EC5"/>
    <w:rsid w:val="00ED6535"/>
    <w:rsid w:val="00ED67DC"/>
    <w:rsid w:val="00ED6D17"/>
    <w:rsid w:val="00ED72BD"/>
    <w:rsid w:val="00ED78E5"/>
    <w:rsid w:val="00EE0B08"/>
    <w:rsid w:val="00EE0E0C"/>
    <w:rsid w:val="00EE1628"/>
    <w:rsid w:val="00EE1A79"/>
    <w:rsid w:val="00EE3687"/>
    <w:rsid w:val="00EE39B6"/>
    <w:rsid w:val="00EE487E"/>
    <w:rsid w:val="00EE4DF0"/>
    <w:rsid w:val="00EE595A"/>
    <w:rsid w:val="00EE7A5C"/>
    <w:rsid w:val="00EF0158"/>
    <w:rsid w:val="00EF0970"/>
    <w:rsid w:val="00EF1329"/>
    <w:rsid w:val="00EF14EF"/>
    <w:rsid w:val="00EF31DD"/>
    <w:rsid w:val="00EF3626"/>
    <w:rsid w:val="00EF36B7"/>
    <w:rsid w:val="00EF3707"/>
    <w:rsid w:val="00EF374A"/>
    <w:rsid w:val="00EF42E1"/>
    <w:rsid w:val="00EF4BA4"/>
    <w:rsid w:val="00EF4E36"/>
    <w:rsid w:val="00EF5169"/>
    <w:rsid w:val="00EF5563"/>
    <w:rsid w:val="00EF55EA"/>
    <w:rsid w:val="00EF6BEE"/>
    <w:rsid w:val="00EF73DC"/>
    <w:rsid w:val="00EF767D"/>
    <w:rsid w:val="00EF76DB"/>
    <w:rsid w:val="00EF78DA"/>
    <w:rsid w:val="00F021A5"/>
    <w:rsid w:val="00F021CF"/>
    <w:rsid w:val="00F025B5"/>
    <w:rsid w:val="00F02D27"/>
    <w:rsid w:val="00F02E1D"/>
    <w:rsid w:val="00F036B2"/>
    <w:rsid w:val="00F03B81"/>
    <w:rsid w:val="00F03C64"/>
    <w:rsid w:val="00F0408E"/>
    <w:rsid w:val="00F044AF"/>
    <w:rsid w:val="00F048B4"/>
    <w:rsid w:val="00F05170"/>
    <w:rsid w:val="00F05341"/>
    <w:rsid w:val="00F05A3D"/>
    <w:rsid w:val="00F05EAB"/>
    <w:rsid w:val="00F06A8B"/>
    <w:rsid w:val="00F07A23"/>
    <w:rsid w:val="00F1056D"/>
    <w:rsid w:val="00F1062F"/>
    <w:rsid w:val="00F1070A"/>
    <w:rsid w:val="00F10B32"/>
    <w:rsid w:val="00F1178D"/>
    <w:rsid w:val="00F11B8F"/>
    <w:rsid w:val="00F12220"/>
    <w:rsid w:val="00F129C6"/>
    <w:rsid w:val="00F12C4F"/>
    <w:rsid w:val="00F13F53"/>
    <w:rsid w:val="00F14139"/>
    <w:rsid w:val="00F14E33"/>
    <w:rsid w:val="00F14E5A"/>
    <w:rsid w:val="00F16B7B"/>
    <w:rsid w:val="00F17F2B"/>
    <w:rsid w:val="00F204B4"/>
    <w:rsid w:val="00F2096A"/>
    <w:rsid w:val="00F219FE"/>
    <w:rsid w:val="00F22017"/>
    <w:rsid w:val="00F222B1"/>
    <w:rsid w:val="00F22468"/>
    <w:rsid w:val="00F232F9"/>
    <w:rsid w:val="00F2429D"/>
    <w:rsid w:val="00F242E8"/>
    <w:rsid w:val="00F24B2C"/>
    <w:rsid w:val="00F24F5D"/>
    <w:rsid w:val="00F25A61"/>
    <w:rsid w:val="00F26093"/>
    <w:rsid w:val="00F26198"/>
    <w:rsid w:val="00F26747"/>
    <w:rsid w:val="00F26FE2"/>
    <w:rsid w:val="00F27997"/>
    <w:rsid w:val="00F27C76"/>
    <w:rsid w:val="00F301E7"/>
    <w:rsid w:val="00F30B8B"/>
    <w:rsid w:val="00F30F69"/>
    <w:rsid w:val="00F317ED"/>
    <w:rsid w:val="00F31FC4"/>
    <w:rsid w:val="00F3206D"/>
    <w:rsid w:val="00F323D9"/>
    <w:rsid w:val="00F32C01"/>
    <w:rsid w:val="00F331EA"/>
    <w:rsid w:val="00F33287"/>
    <w:rsid w:val="00F33C25"/>
    <w:rsid w:val="00F34ABA"/>
    <w:rsid w:val="00F34D94"/>
    <w:rsid w:val="00F34E59"/>
    <w:rsid w:val="00F35A10"/>
    <w:rsid w:val="00F35A33"/>
    <w:rsid w:val="00F35BB5"/>
    <w:rsid w:val="00F3624D"/>
    <w:rsid w:val="00F36509"/>
    <w:rsid w:val="00F36C35"/>
    <w:rsid w:val="00F40C6E"/>
    <w:rsid w:val="00F42B30"/>
    <w:rsid w:val="00F42B3A"/>
    <w:rsid w:val="00F42EB9"/>
    <w:rsid w:val="00F43C41"/>
    <w:rsid w:val="00F43F5B"/>
    <w:rsid w:val="00F457F9"/>
    <w:rsid w:val="00F46EAA"/>
    <w:rsid w:val="00F50428"/>
    <w:rsid w:val="00F50921"/>
    <w:rsid w:val="00F522C5"/>
    <w:rsid w:val="00F52C63"/>
    <w:rsid w:val="00F544AD"/>
    <w:rsid w:val="00F54526"/>
    <w:rsid w:val="00F54575"/>
    <w:rsid w:val="00F5503E"/>
    <w:rsid w:val="00F5658D"/>
    <w:rsid w:val="00F56810"/>
    <w:rsid w:val="00F56A2F"/>
    <w:rsid w:val="00F56BFF"/>
    <w:rsid w:val="00F57443"/>
    <w:rsid w:val="00F576AA"/>
    <w:rsid w:val="00F57F89"/>
    <w:rsid w:val="00F60539"/>
    <w:rsid w:val="00F61ADB"/>
    <w:rsid w:val="00F61B61"/>
    <w:rsid w:val="00F61EE2"/>
    <w:rsid w:val="00F6230E"/>
    <w:rsid w:val="00F6273A"/>
    <w:rsid w:val="00F62C2F"/>
    <w:rsid w:val="00F62C70"/>
    <w:rsid w:val="00F64964"/>
    <w:rsid w:val="00F64986"/>
    <w:rsid w:val="00F65059"/>
    <w:rsid w:val="00F657B4"/>
    <w:rsid w:val="00F659FB"/>
    <w:rsid w:val="00F662A6"/>
    <w:rsid w:val="00F664BE"/>
    <w:rsid w:val="00F668BC"/>
    <w:rsid w:val="00F66A58"/>
    <w:rsid w:val="00F7025B"/>
    <w:rsid w:val="00F702D5"/>
    <w:rsid w:val="00F70CF8"/>
    <w:rsid w:val="00F70E18"/>
    <w:rsid w:val="00F71ACF"/>
    <w:rsid w:val="00F72207"/>
    <w:rsid w:val="00F72C2B"/>
    <w:rsid w:val="00F735C8"/>
    <w:rsid w:val="00F74307"/>
    <w:rsid w:val="00F743EF"/>
    <w:rsid w:val="00F74986"/>
    <w:rsid w:val="00F75135"/>
    <w:rsid w:val="00F7587B"/>
    <w:rsid w:val="00F75BC5"/>
    <w:rsid w:val="00F760AD"/>
    <w:rsid w:val="00F7628D"/>
    <w:rsid w:val="00F765A1"/>
    <w:rsid w:val="00F7692E"/>
    <w:rsid w:val="00F76BA9"/>
    <w:rsid w:val="00F76EBE"/>
    <w:rsid w:val="00F776EA"/>
    <w:rsid w:val="00F77753"/>
    <w:rsid w:val="00F801B7"/>
    <w:rsid w:val="00F8060B"/>
    <w:rsid w:val="00F80B5E"/>
    <w:rsid w:val="00F80E05"/>
    <w:rsid w:val="00F826A3"/>
    <w:rsid w:val="00F835B0"/>
    <w:rsid w:val="00F84325"/>
    <w:rsid w:val="00F852EF"/>
    <w:rsid w:val="00F867AE"/>
    <w:rsid w:val="00F8724A"/>
    <w:rsid w:val="00F8762C"/>
    <w:rsid w:val="00F9020C"/>
    <w:rsid w:val="00F9039C"/>
    <w:rsid w:val="00F91EB2"/>
    <w:rsid w:val="00F922F6"/>
    <w:rsid w:val="00F92BEB"/>
    <w:rsid w:val="00F93040"/>
    <w:rsid w:val="00F9480F"/>
    <w:rsid w:val="00F94953"/>
    <w:rsid w:val="00F95677"/>
    <w:rsid w:val="00F9581A"/>
    <w:rsid w:val="00F958BB"/>
    <w:rsid w:val="00F95EFA"/>
    <w:rsid w:val="00F975B5"/>
    <w:rsid w:val="00F97AF9"/>
    <w:rsid w:val="00F97B0F"/>
    <w:rsid w:val="00F97B88"/>
    <w:rsid w:val="00F97C58"/>
    <w:rsid w:val="00FA0415"/>
    <w:rsid w:val="00FA0A45"/>
    <w:rsid w:val="00FA0A61"/>
    <w:rsid w:val="00FA10B1"/>
    <w:rsid w:val="00FA19C1"/>
    <w:rsid w:val="00FA2E45"/>
    <w:rsid w:val="00FA2F03"/>
    <w:rsid w:val="00FA388E"/>
    <w:rsid w:val="00FA4486"/>
    <w:rsid w:val="00FA4BF0"/>
    <w:rsid w:val="00FA55FD"/>
    <w:rsid w:val="00FA5655"/>
    <w:rsid w:val="00FA58E3"/>
    <w:rsid w:val="00FA640F"/>
    <w:rsid w:val="00FA64CA"/>
    <w:rsid w:val="00FA65A0"/>
    <w:rsid w:val="00FA6AAE"/>
    <w:rsid w:val="00FB06D5"/>
    <w:rsid w:val="00FB0883"/>
    <w:rsid w:val="00FB2CB5"/>
    <w:rsid w:val="00FB3209"/>
    <w:rsid w:val="00FB3D0B"/>
    <w:rsid w:val="00FB61E8"/>
    <w:rsid w:val="00FB6811"/>
    <w:rsid w:val="00FB69F7"/>
    <w:rsid w:val="00FC0008"/>
    <w:rsid w:val="00FC0877"/>
    <w:rsid w:val="00FC210A"/>
    <w:rsid w:val="00FC21F6"/>
    <w:rsid w:val="00FC2237"/>
    <w:rsid w:val="00FC2807"/>
    <w:rsid w:val="00FC31FD"/>
    <w:rsid w:val="00FC328E"/>
    <w:rsid w:val="00FC3C5C"/>
    <w:rsid w:val="00FC4028"/>
    <w:rsid w:val="00FC4064"/>
    <w:rsid w:val="00FC4468"/>
    <w:rsid w:val="00FC44D9"/>
    <w:rsid w:val="00FC4F7D"/>
    <w:rsid w:val="00FC62A8"/>
    <w:rsid w:val="00FC633E"/>
    <w:rsid w:val="00FC63BF"/>
    <w:rsid w:val="00FC64BA"/>
    <w:rsid w:val="00FC6CD3"/>
    <w:rsid w:val="00FC7840"/>
    <w:rsid w:val="00FD0130"/>
    <w:rsid w:val="00FD0BD5"/>
    <w:rsid w:val="00FD2079"/>
    <w:rsid w:val="00FD20EB"/>
    <w:rsid w:val="00FD27C9"/>
    <w:rsid w:val="00FD2FD8"/>
    <w:rsid w:val="00FD302B"/>
    <w:rsid w:val="00FD3343"/>
    <w:rsid w:val="00FD39D2"/>
    <w:rsid w:val="00FD42FE"/>
    <w:rsid w:val="00FD44E2"/>
    <w:rsid w:val="00FD46EC"/>
    <w:rsid w:val="00FD50E8"/>
    <w:rsid w:val="00FD5DC4"/>
    <w:rsid w:val="00FD68A2"/>
    <w:rsid w:val="00FD6F54"/>
    <w:rsid w:val="00FD78E5"/>
    <w:rsid w:val="00FE0071"/>
    <w:rsid w:val="00FE0294"/>
    <w:rsid w:val="00FE03AF"/>
    <w:rsid w:val="00FE05F5"/>
    <w:rsid w:val="00FE0682"/>
    <w:rsid w:val="00FE0AF1"/>
    <w:rsid w:val="00FE360A"/>
    <w:rsid w:val="00FE46B1"/>
    <w:rsid w:val="00FE6119"/>
    <w:rsid w:val="00FE7E64"/>
    <w:rsid w:val="00FE7F00"/>
    <w:rsid w:val="00FF0FC9"/>
    <w:rsid w:val="00FF1043"/>
    <w:rsid w:val="00FF1775"/>
    <w:rsid w:val="00FF1A45"/>
    <w:rsid w:val="00FF1AFF"/>
    <w:rsid w:val="00FF1EB5"/>
    <w:rsid w:val="00FF2042"/>
    <w:rsid w:val="00FF214D"/>
    <w:rsid w:val="00FF30B9"/>
    <w:rsid w:val="00FF43D7"/>
    <w:rsid w:val="00FF597B"/>
    <w:rsid w:val="00FF5B2D"/>
    <w:rsid w:val="00FF6049"/>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8A754D"/>
  <w15:chartTrackingRefBased/>
  <w15:docId w15:val="{606DAFA2-F450-4951-8354-382B068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33140"/>
  </w:style>
  <w:style w:type="character" w:customStyle="1" w:styleId="a4">
    <w:name w:val="日付 (文字)"/>
    <w:basedOn w:val="a0"/>
    <w:link w:val="a3"/>
    <w:uiPriority w:val="99"/>
    <w:semiHidden/>
    <w:rsid w:val="00933140"/>
  </w:style>
  <w:style w:type="paragraph" w:styleId="a5">
    <w:name w:val="header"/>
    <w:basedOn w:val="a"/>
    <w:link w:val="a6"/>
    <w:uiPriority w:val="99"/>
    <w:unhideWhenUsed/>
    <w:rsid w:val="002A00A1"/>
    <w:pPr>
      <w:tabs>
        <w:tab w:val="center" w:pos="4252"/>
        <w:tab w:val="right" w:pos="8504"/>
      </w:tabs>
      <w:snapToGrid w:val="0"/>
    </w:pPr>
  </w:style>
  <w:style w:type="character" w:customStyle="1" w:styleId="a6">
    <w:name w:val="ヘッダー (文字)"/>
    <w:basedOn w:val="a0"/>
    <w:link w:val="a5"/>
    <w:uiPriority w:val="99"/>
    <w:rsid w:val="002A00A1"/>
  </w:style>
  <w:style w:type="paragraph" w:styleId="a7">
    <w:name w:val="footer"/>
    <w:basedOn w:val="a"/>
    <w:link w:val="a8"/>
    <w:uiPriority w:val="99"/>
    <w:unhideWhenUsed/>
    <w:rsid w:val="002A00A1"/>
    <w:pPr>
      <w:tabs>
        <w:tab w:val="center" w:pos="4252"/>
        <w:tab w:val="right" w:pos="8504"/>
      </w:tabs>
      <w:snapToGrid w:val="0"/>
    </w:pPr>
  </w:style>
  <w:style w:type="character" w:customStyle="1" w:styleId="a8">
    <w:name w:val="フッター (文字)"/>
    <w:basedOn w:val="a0"/>
    <w:link w:val="a7"/>
    <w:uiPriority w:val="99"/>
    <w:rsid w:val="002A00A1"/>
  </w:style>
  <w:style w:type="character" w:styleId="a9">
    <w:name w:val="Hyperlink"/>
    <w:basedOn w:val="a0"/>
    <w:uiPriority w:val="99"/>
    <w:unhideWhenUsed/>
    <w:rsid w:val="0004520E"/>
    <w:rPr>
      <w:color w:val="0563C1" w:themeColor="hyperlink"/>
      <w:u w:val="single"/>
    </w:rPr>
  </w:style>
  <w:style w:type="character" w:customStyle="1" w:styleId="1">
    <w:name w:val="未解決のメンション1"/>
    <w:basedOn w:val="a0"/>
    <w:uiPriority w:val="99"/>
    <w:semiHidden/>
    <w:unhideWhenUsed/>
    <w:rsid w:val="0004520E"/>
    <w:rPr>
      <w:color w:val="605E5C"/>
      <w:shd w:val="clear" w:color="auto" w:fill="E1DFDD"/>
    </w:rPr>
  </w:style>
  <w:style w:type="paragraph" w:styleId="aa">
    <w:name w:val="endnote text"/>
    <w:basedOn w:val="a"/>
    <w:link w:val="ab"/>
    <w:uiPriority w:val="99"/>
    <w:semiHidden/>
    <w:unhideWhenUsed/>
    <w:rsid w:val="00EE487E"/>
    <w:pPr>
      <w:snapToGrid w:val="0"/>
      <w:jc w:val="left"/>
    </w:pPr>
  </w:style>
  <w:style w:type="character" w:customStyle="1" w:styleId="ab">
    <w:name w:val="文末脚注文字列 (文字)"/>
    <w:basedOn w:val="a0"/>
    <w:link w:val="aa"/>
    <w:uiPriority w:val="99"/>
    <w:semiHidden/>
    <w:rsid w:val="00EE487E"/>
  </w:style>
  <w:style w:type="character" w:styleId="ac">
    <w:name w:val="endnote reference"/>
    <w:basedOn w:val="a0"/>
    <w:uiPriority w:val="99"/>
    <w:semiHidden/>
    <w:unhideWhenUsed/>
    <w:rsid w:val="00EE487E"/>
    <w:rPr>
      <w:vertAlign w:val="superscript"/>
    </w:rPr>
  </w:style>
  <w:style w:type="paragraph" w:styleId="ad">
    <w:name w:val="footnote text"/>
    <w:basedOn w:val="a"/>
    <w:link w:val="ae"/>
    <w:uiPriority w:val="99"/>
    <w:semiHidden/>
    <w:unhideWhenUsed/>
    <w:rsid w:val="000B7D6E"/>
    <w:pPr>
      <w:snapToGrid w:val="0"/>
      <w:jc w:val="left"/>
    </w:pPr>
  </w:style>
  <w:style w:type="character" w:customStyle="1" w:styleId="ae">
    <w:name w:val="脚注文字列 (文字)"/>
    <w:basedOn w:val="a0"/>
    <w:link w:val="ad"/>
    <w:uiPriority w:val="99"/>
    <w:semiHidden/>
    <w:rsid w:val="000B7D6E"/>
  </w:style>
  <w:style w:type="character" w:styleId="af">
    <w:name w:val="footnote reference"/>
    <w:basedOn w:val="a0"/>
    <w:uiPriority w:val="99"/>
    <w:semiHidden/>
    <w:unhideWhenUsed/>
    <w:rsid w:val="000B7D6E"/>
    <w:rPr>
      <w:vertAlign w:val="superscript"/>
    </w:rPr>
  </w:style>
  <w:style w:type="paragraph" w:styleId="af0">
    <w:name w:val="Revision"/>
    <w:hidden/>
    <w:uiPriority w:val="99"/>
    <w:semiHidden/>
    <w:rsid w:val="00CA3DEB"/>
  </w:style>
  <w:style w:type="paragraph" w:styleId="af1">
    <w:name w:val="Balloon Text"/>
    <w:basedOn w:val="a"/>
    <w:link w:val="af2"/>
    <w:uiPriority w:val="99"/>
    <w:semiHidden/>
    <w:unhideWhenUsed/>
    <w:rsid w:val="00CA3DEB"/>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A3DEB"/>
    <w:rPr>
      <w:rFonts w:asciiTheme="majorHAnsi" w:eastAsiaTheme="majorEastAsia" w:hAnsiTheme="majorHAnsi" w:cstheme="majorBidi"/>
      <w:sz w:val="18"/>
      <w:szCs w:val="18"/>
    </w:rPr>
  </w:style>
  <w:style w:type="character" w:styleId="af3">
    <w:name w:val="FollowedHyperlink"/>
    <w:basedOn w:val="a0"/>
    <w:uiPriority w:val="99"/>
    <w:semiHidden/>
    <w:unhideWhenUsed/>
    <w:rsid w:val="00E66618"/>
    <w:rPr>
      <w:color w:val="954F72" w:themeColor="followedHyperlink"/>
      <w:u w:val="single"/>
    </w:rPr>
  </w:style>
  <w:style w:type="character" w:customStyle="1" w:styleId="2">
    <w:name w:val="未解決のメンション2"/>
    <w:basedOn w:val="a0"/>
    <w:uiPriority w:val="99"/>
    <w:semiHidden/>
    <w:unhideWhenUsed/>
    <w:rsid w:val="00B8062D"/>
    <w:rPr>
      <w:color w:val="605E5C"/>
      <w:shd w:val="clear" w:color="auto" w:fill="E1DFDD"/>
    </w:rPr>
  </w:style>
  <w:style w:type="character" w:styleId="af4">
    <w:name w:val="Unresolved Mention"/>
    <w:basedOn w:val="a0"/>
    <w:uiPriority w:val="99"/>
    <w:semiHidden/>
    <w:unhideWhenUsed/>
    <w:rsid w:val="007A6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2.vatican.va/content/francesco/en/messages/pont-messages/2017/documents/papa-francesco_20170210_movimenti-popolari-modest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2.vatican.va/content/francesco/en/apost_exhortations/documents/papa-francesco_esortazione-ap_20131124_evangelii-gaudium.html" TargetMode="External"/><Relationship Id="rId2" Type="http://schemas.openxmlformats.org/officeDocument/2006/relationships/hyperlink" Target="http://w2.vatican.va/content/francesco/en/apost_exhortations/documents/papa-francesco_esortazione-ap_20131124_evangelii-gaudium.html" TargetMode="External"/><Relationship Id="rId1" Type="http://schemas.openxmlformats.org/officeDocument/2006/relationships/hyperlink" Target="http://w2.vatican.va/content/francesco/en/speeches/2016/november/documents/papa-francesco_20161105_movimenti-popolari.html" TargetMode="External"/><Relationship Id="rId6" Type="http://schemas.openxmlformats.org/officeDocument/2006/relationships/hyperlink" Target="http://w2.vatican.va/content/francesco/en/apost_exhortations/documents/papa-francesco_esortazione-ap_20131124_evangelii-gaudium.html" TargetMode="External"/><Relationship Id="rId5" Type="http://schemas.openxmlformats.org/officeDocument/2006/relationships/hyperlink" Target="http://w2.vatican.va/content/francesco/en/encyclicals/documents/papa-francesco_20150524_enciclica-laudato-si.html" TargetMode="External"/><Relationship Id="rId4" Type="http://schemas.openxmlformats.org/officeDocument/2006/relationships/hyperlink" Target="http://w2.vatican.va/content/francesco/en/audiences/2016/documents/papa-francesco_20160427_udienza-general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0F71B-77FC-4672-A7C8-8702FC56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22</Words>
  <Characters>525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Jun</dc:creator>
  <cp:keywords/>
  <dc:description/>
  <cp:lastModifiedBy>Saito Jun</cp:lastModifiedBy>
  <cp:revision>5</cp:revision>
  <cp:lastPrinted>2019-08-28T01:35:00Z</cp:lastPrinted>
  <dcterms:created xsi:type="dcterms:W3CDTF">2019-11-13T09:45:00Z</dcterms:created>
  <dcterms:modified xsi:type="dcterms:W3CDTF">2019-11-2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